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D473A" w:rsidRPr="00202E16" w:rsidRDefault="003D473A" w:rsidP="003D473A">
      <w:pPr>
        <w:spacing w:line="360" w:lineRule="auto"/>
        <w:jc w:val="center"/>
        <w:rPr>
          <w:rFonts w:ascii="Didot" w:hAnsi="Didot"/>
          <w:b/>
          <w:sz w:val="32"/>
        </w:rPr>
      </w:pPr>
      <w:r w:rsidRPr="00202E16">
        <w:rPr>
          <w:rFonts w:ascii="Didot" w:hAnsi="Didot"/>
          <w:b/>
          <w:sz w:val="32"/>
        </w:rPr>
        <w:t>15 Million Babies Born Too Soon</w:t>
      </w:r>
    </w:p>
    <w:p w:rsidR="003D473A" w:rsidRPr="00202E16" w:rsidRDefault="003D473A" w:rsidP="0061353D">
      <w:pPr>
        <w:spacing w:after="40"/>
        <w:jc w:val="center"/>
        <w:rPr>
          <w:rFonts w:ascii="Didot" w:hAnsi="Didot"/>
          <w:b/>
        </w:rPr>
      </w:pPr>
      <w:r w:rsidRPr="00202E16">
        <w:rPr>
          <w:rFonts w:ascii="Didot" w:hAnsi="Didot"/>
          <w:b/>
        </w:rPr>
        <w:t xml:space="preserve">1.1 Million Preterm Babies Die Every Year, </w:t>
      </w:r>
    </w:p>
    <w:p w:rsidR="003D473A" w:rsidRPr="00202E16" w:rsidRDefault="003D473A" w:rsidP="0061353D">
      <w:pPr>
        <w:spacing w:after="40"/>
        <w:jc w:val="center"/>
        <w:rPr>
          <w:rFonts w:ascii="Didot" w:hAnsi="Didot"/>
          <w:b/>
        </w:rPr>
      </w:pPr>
      <w:proofErr w:type="gramStart"/>
      <w:r w:rsidRPr="00202E16">
        <w:rPr>
          <w:rFonts w:ascii="Didot" w:hAnsi="Didot"/>
          <w:b/>
        </w:rPr>
        <w:t>but</w:t>
      </w:r>
      <w:proofErr w:type="gramEnd"/>
      <w:r w:rsidRPr="00202E16">
        <w:rPr>
          <w:rFonts w:ascii="Didot" w:hAnsi="Didot"/>
          <w:b/>
        </w:rPr>
        <w:t xml:space="preserve"> with inexpensive treatment 75 percent could survive</w:t>
      </w:r>
    </w:p>
    <w:p w:rsidR="00446379" w:rsidRPr="00202E16" w:rsidRDefault="00446379" w:rsidP="00931FD1">
      <w:pPr>
        <w:pStyle w:val="BodyText"/>
        <w:spacing w:line="360" w:lineRule="auto"/>
        <w:jc w:val="center"/>
        <w:rPr>
          <w:rFonts w:ascii="Didot" w:hAnsi="Didot"/>
          <w:b/>
          <w:sz w:val="30"/>
          <w:szCs w:val="28"/>
          <w:lang w:val="en-GB"/>
        </w:rPr>
      </w:pPr>
    </w:p>
    <w:p w:rsidR="002D20FA" w:rsidRDefault="00A364C2" w:rsidP="00931FD1">
      <w:pPr>
        <w:pStyle w:val="BodyText"/>
        <w:spacing w:line="360" w:lineRule="auto"/>
        <w:jc w:val="center"/>
        <w:rPr>
          <w:rFonts w:ascii="Didot" w:hAnsi="Didot"/>
          <w:sz w:val="32"/>
          <w:szCs w:val="28"/>
          <w:lang w:val="en-GB"/>
        </w:rPr>
      </w:pPr>
      <w:r w:rsidRPr="00202E16">
        <w:rPr>
          <w:rFonts w:ascii="Didot" w:hAnsi="Didot"/>
          <w:b/>
          <w:sz w:val="32"/>
          <w:szCs w:val="28"/>
          <w:lang w:val="en-GB"/>
        </w:rPr>
        <w:t>Media Report</w:t>
      </w:r>
      <w:r w:rsidR="001A1755" w:rsidRPr="00202E16">
        <w:rPr>
          <w:rFonts w:ascii="Didot" w:hAnsi="Didot"/>
          <w:sz w:val="32"/>
          <w:szCs w:val="28"/>
          <w:lang w:val="en-GB"/>
        </w:rPr>
        <w:t xml:space="preserve"> </w:t>
      </w:r>
    </w:p>
    <w:p w:rsidR="008D7FAD" w:rsidRPr="00446379" w:rsidRDefault="008D7FAD" w:rsidP="008D7FAD">
      <w:pPr>
        <w:spacing w:after="80"/>
        <w:rPr>
          <w:rFonts w:ascii="Times" w:hAnsi="Times"/>
          <w:b/>
          <w:sz w:val="28"/>
        </w:rPr>
      </w:pPr>
      <w:r w:rsidRPr="00446379">
        <w:rPr>
          <w:rFonts w:ascii="Times" w:hAnsi="Times"/>
          <w:b/>
          <w:i/>
          <w:sz w:val="26"/>
        </w:rPr>
        <w:tab/>
      </w:r>
      <w:r w:rsidR="00304FCF" w:rsidRPr="00304FCF">
        <w:rPr>
          <w:rFonts w:ascii="Times" w:hAnsi="Times"/>
          <w:noProof/>
          <w:sz w:val="26"/>
        </w:rPr>
        <w:pict>
          <v:line id="_x0000_s1026" style="position:absolute;z-index:251660288;mso-position-horizontal-relative:text;mso-position-vertical-relative:text" from="-9pt,18.05pt" to="441pt,18.05pt" strokecolor="#333" strokeweight="1pt"/>
        </w:pict>
      </w:r>
      <w:r w:rsidRPr="00446379">
        <w:rPr>
          <w:rFonts w:ascii="Times" w:hAnsi="Times"/>
          <w:b/>
          <w:i/>
          <w:sz w:val="26"/>
        </w:rPr>
        <w:tab/>
      </w:r>
      <w:r w:rsidRPr="00446379">
        <w:rPr>
          <w:rFonts w:ascii="Times" w:hAnsi="Times"/>
          <w:b/>
          <w:sz w:val="28"/>
        </w:rPr>
        <w:t>MEDIA</w:t>
      </w:r>
      <w:r w:rsidRPr="00446379">
        <w:rPr>
          <w:rFonts w:ascii="Times" w:hAnsi="Times"/>
          <w:b/>
          <w:sz w:val="28"/>
        </w:rPr>
        <w:tab/>
      </w:r>
      <w:r w:rsidRPr="00446379">
        <w:rPr>
          <w:rFonts w:ascii="Times" w:hAnsi="Times"/>
          <w:b/>
          <w:sz w:val="28"/>
        </w:rPr>
        <w:tab/>
      </w:r>
      <w:r w:rsidRPr="00446379">
        <w:rPr>
          <w:rFonts w:ascii="Times" w:hAnsi="Times"/>
          <w:b/>
          <w:sz w:val="28"/>
        </w:rPr>
        <w:tab/>
      </w:r>
      <w:r w:rsidRPr="00446379">
        <w:rPr>
          <w:rFonts w:ascii="Times" w:hAnsi="Times"/>
          <w:b/>
          <w:sz w:val="28"/>
        </w:rPr>
        <w:tab/>
        <w:t xml:space="preserve">          </w:t>
      </w:r>
      <w:r w:rsidR="00747E67" w:rsidRPr="00446379">
        <w:rPr>
          <w:rFonts w:ascii="Times" w:hAnsi="Times"/>
          <w:b/>
          <w:sz w:val="28"/>
        </w:rPr>
        <w:tab/>
        <w:t xml:space="preserve">     </w:t>
      </w:r>
      <w:r w:rsidRPr="00446379">
        <w:rPr>
          <w:rFonts w:ascii="Times" w:hAnsi="Times"/>
          <w:b/>
          <w:sz w:val="28"/>
        </w:rPr>
        <w:t>REACH/Audience</w:t>
      </w:r>
      <w:r w:rsidRPr="00446379">
        <w:rPr>
          <w:rFonts w:ascii="Times" w:hAnsi="Times"/>
          <w:b/>
          <w:sz w:val="28"/>
        </w:rPr>
        <w:tab/>
        <w:t xml:space="preserve"> </w:t>
      </w:r>
    </w:p>
    <w:p w:rsidR="001E69C4" w:rsidRPr="00446379" w:rsidRDefault="001E69C4" w:rsidP="00046D7B">
      <w:pPr>
        <w:spacing w:after="80"/>
        <w:rPr>
          <w:rFonts w:ascii="Times" w:hAnsi="Times"/>
          <w:b/>
          <w:sz w:val="22"/>
          <w:szCs w:val="20"/>
          <w:lang w:val="en-GB"/>
        </w:rPr>
      </w:pPr>
    </w:p>
    <w:p w:rsidR="001E69C4" w:rsidRPr="00446379" w:rsidRDefault="001E69C4" w:rsidP="00D01215">
      <w:pPr>
        <w:spacing w:after="100"/>
        <w:rPr>
          <w:rStyle w:val="Emphasis"/>
        </w:rPr>
      </w:pPr>
      <w:r w:rsidRPr="00446379">
        <w:rPr>
          <w:rStyle w:val="Emphasis"/>
          <w:rFonts w:ascii="Times" w:hAnsi="Times"/>
          <w:b/>
          <w:caps/>
          <w:sz w:val="26"/>
          <w:u w:val="single"/>
        </w:rPr>
        <w:t>News</w:t>
      </w:r>
      <w:r w:rsidR="00ED5243" w:rsidRPr="00446379">
        <w:rPr>
          <w:rStyle w:val="Emphasis"/>
          <w:rFonts w:ascii="Times" w:hAnsi="Times"/>
          <w:b/>
          <w:caps/>
          <w:sz w:val="26"/>
          <w:u w:val="single"/>
        </w:rPr>
        <w:t>w</w:t>
      </w:r>
      <w:r w:rsidRPr="00446379">
        <w:rPr>
          <w:rStyle w:val="Emphasis"/>
          <w:rFonts w:ascii="Times" w:hAnsi="Times"/>
          <w:b/>
          <w:caps/>
          <w:sz w:val="26"/>
          <w:u w:val="single"/>
        </w:rPr>
        <w:t xml:space="preserve">ire </w:t>
      </w:r>
      <w:r w:rsidR="00ED5243" w:rsidRPr="00446379">
        <w:rPr>
          <w:rStyle w:val="Emphasis"/>
          <w:rFonts w:ascii="Times" w:hAnsi="Times"/>
          <w:b/>
          <w:caps/>
          <w:sz w:val="26"/>
          <w:u w:val="single"/>
        </w:rPr>
        <w:t xml:space="preserve">and News Syndication </w:t>
      </w:r>
      <w:r w:rsidRPr="00446379">
        <w:rPr>
          <w:rStyle w:val="Emphasis"/>
          <w:rFonts w:ascii="Times" w:hAnsi="Times"/>
          <w:b/>
          <w:caps/>
          <w:sz w:val="26"/>
          <w:u w:val="single"/>
        </w:rPr>
        <w:t xml:space="preserve">Services </w:t>
      </w:r>
    </w:p>
    <w:p w:rsidR="008D7FAD" w:rsidRPr="00446379" w:rsidRDefault="008D7FAD" w:rsidP="00D01215">
      <w:pPr>
        <w:spacing w:after="100"/>
        <w:rPr>
          <w:rStyle w:val="Emphasis"/>
        </w:rPr>
      </w:pPr>
    </w:p>
    <w:p w:rsidR="008301C6" w:rsidRPr="00446379" w:rsidRDefault="008301C6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Associated Press</w:t>
      </w:r>
      <w:r w:rsidR="00C07C9D" w:rsidRPr="00446379">
        <w:rPr>
          <w:rStyle w:val="Emphasis"/>
          <w:rFonts w:ascii="Times" w:hAnsi="Times"/>
          <w:i w:val="0"/>
        </w:rPr>
        <w:t xml:space="preserve"> </w:t>
      </w:r>
      <w:r w:rsidR="003D473A" w:rsidRPr="00446379">
        <w:rPr>
          <w:rStyle w:val="Emphasis"/>
          <w:rFonts w:ascii="Times" w:hAnsi="Times"/>
        </w:rPr>
        <w:t xml:space="preserve"> </w:t>
      </w:r>
      <w:r w:rsidR="00F47423" w:rsidRPr="00446379">
        <w:rPr>
          <w:rStyle w:val="Emphasis"/>
          <w:rFonts w:ascii="Times" w:hAnsi="Times"/>
          <w:i w:val="0"/>
        </w:rPr>
        <w:tab/>
      </w:r>
      <w:r w:rsidR="00F47423" w:rsidRPr="00446379">
        <w:rPr>
          <w:rStyle w:val="Emphasis"/>
          <w:rFonts w:ascii="Times" w:hAnsi="Times"/>
          <w:i w:val="0"/>
        </w:rPr>
        <w:tab/>
      </w:r>
      <w:r w:rsidR="00F47423" w:rsidRPr="00446379">
        <w:rPr>
          <w:rStyle w:val="Emphasis"/>
          <w:rFonts w:ascii="Times" w:hAnsi="Times"/>
          <w:i w:val="0"/>
        </w:rPr>
        <w:tab/>
      </w:r>
      <w:r w:rsidR="00F47423" w:rsidRPr="00446379">
        <w:rPr>
          <w:rStyle w:val="Emphasis"/>
          <w:rFonts w:ascii="Times" w:hAnsi="Times"/>
          <w:i w:val="0"/>
        </w:rPr>
        <w:tab/>
      </w:r>
      <w:r w:rsidR="00F47423" w:rsidRPr="00446379">
        <w:rPr>
          <w:rStyle w:val="Emphasis"/>
          <w:rFonts w:ascii="Times" w:hAnsi="Times"/>
          <w:i w:val="0"/>
        </w:rPr>
        <w:tab/>
      </w:r>
      <w:r w:rsidR="00747E67" w:rsidRPr="00446379">
        <w:rPr>
          <w:rStyle w:val="Emphasis"/>
          <w:rFonts w:ascii="Times" w:hAnsi="Times"/>
          <w:i w:val="0"/>
        </w:rPr>
        <w:tab/>
      </w:r>
      <w:r w:rsidR="003D473A" w:rsidRPr="00446379">
        <w:rPr>
          <w:rStyle w:val="Emphasis"/>
          <w:rFonts w:ascii="Times" w:hAnsi="Times"/>
          <w:i w:val="0"/>
        </w:rPr>
        <w:tab/>
      </w:r>
      <w:r w:rsidR="00C609E3" w:rsidRPr="00446379">
        <w:rPr>
          <w:rStyle w:val="Emphasis"/>
          <w:rFonts w:ascii="Times" w:hAnsi="Times"/>
          <w:i w:val="0"/>
        </w:rPr>
        <w:t>Worldwide</w:t>
      </w:r>
    </w:p>
    <w:p w:rsidR="00722B74" w:rsidRPr="00446379" w:rsidRDefault="008301C6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Reuters</w:t>
      </w:r>
      <w:r w:rsidR="00F47423" w:rsidRPr="00446379">
        <w:rPr>
          <w:rStyle w:val="Emphasis"/>
          <w:rFonts w:ascii="Times" w:hAnsi="Times"/>
          <w:i w:val="0"/>
        </w:rPr>
        <w:tab/>
      </w:r>
      <w:r w:rsidR="00F47423" w:rsidRPr="00446379">
        <w:rPr>
          <w:rStyle w:val="Emphasis"/>
          <w:rFonts w:ascii="Times" w:hAnsi="Times"/>
          <w:i w:val="0"/>
        </w:rPr>
        <w:tab/>
      </w:r>
      <w:r w:rsidR="00F47423" w:rsidRPr="00446379">
        <w:rPr>
          <w:rStyle w:val="Emphasis"/>
          <w:rFonts w:ascii="Times" w:hAnsi="Times"/>
          <w:i w:val="0"/>
        </w:rPr>
        <w:tab/>
      </w:r>
      <w:r w:rsidR="00F47423" w:rsidRPr="00446379">
        <w:rPr>
          <w:rStyle w:val="Emphasis"/>
          <w:rFonts w:ascii="Times" w:hAnsi="Times"/>
          <w:i w:val="0"/>
        </w:rPr>
        <w:tab/>
      </w:r>
      <w:r w:rsidR="00F47423" w:rsidRPr="00446379">
        <w:rPr>
          <w:rStyle w:val="Emphasis"/>
          <w:rFonts w:ascii="Times" w:hAnsi="Times"/>
          <w:i w:val="0"/>
        </w:rPr>
        <w:tab/>
      </w:r>
      <w:r w:rsidR="00F47423" w:rsidRPr="00446379">
        <w:rPr>
          <w:rStyle w:val="Emphasis"/>
          <w:rFonts w:ascii="Times" w:hAnsi="Times"/>
          <w:i w:val="0"/>
        </w:rPr>
        <w:tab/>
      </w:r>
      <w:r w:rsidR="00F47423" w:rsidRPr="00446379">
        <w:rPr>
          <w:rStyle w:val="Emphasis"/>
          <w:rFonts w:ascii="Times" w:hAnsi="Times"/>
          <w:i w:val="0"/>
        </w:rPr>
        <w:tab/>
      </w:r>
      <w:r w:rsidR="00F47423" w:rsidRPr="00446379">
        <w:rPr>
          <w:rStyle w:val="Emphasis"/>
          <w:rFonts w:ascii="Times" w:hAnsi="Times"/>
          <w:i w:val="0"/>
        </w:rPr>
        <w:tab/>
      </w:r>
      <w:r w:rsidR="00C609E3" w:rsidRPr="00446379">
        <w:rPr>
          <w:rStyle w:val="Emphasis"/>
          <w:rFonts w:ascii="Times" w:hAnsi="Times"/>
          <w:i w:val="0"/>
        </w:rPr>
        <w:t>Worldwide</w:t>
      </w:r>
    </w:p>
    <w:p w:rsidR="006A4F70" w:rsidRPr="00446379" w:rsidRDefault="006A4F70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Reuters Health E-Line</w:t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  <w:t>Worldwide</w:t>
      </w:r>
    </w:p>
    <w:p w:rsidR="00C609E3" w:rsidRPr="00446379" w:rsidRDefault="00A23CEF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Agence France</w:t>
      </w:r>
      <w:r w:rsidR="00501D04" w:rsidRPr="00446379">
        <w:rPr>
          <w:rStyle w:val="Emphasis"/>
          <w:rFonts w:ascii="Times" w:hAnsi="Times"/>
          <w:i w:val="0"/>
        </w:rPr>
        <w:t>-</w:t>
      </w:r>
      <w:r w:rsidRPr="00446379">
        <w:rPr>
          <w:rStyle w:val="Emphasis"/>
          <w:rFonts w:ascii="Times" w:hAnsi="Times"/>
          <w:i w:val="0"/>
        </w:rPr>
        <w:t>Presse</w:t>
      </w:r>
      <w:r w:rsidR="009C2F4E" w:rsidRPr="00446379">
        <w:rPr>
          <w:rStyle w:val="Emphasis"/>
          <w:rFonts w:ascii="Times" w:hAnsi="Times"/>
          <w:i w:val="0"/>
        </w:rPr>
        <w:t xml:space="preserve"> (AFP)</w:t>
      </w:r>
      <w:r w:rsidR="00F47423" w:rsidRPr="00446379">
        <w:rPr>
          <w:rStyle w:val="Emphasis"/>
          <w:rFonts w:ascii="Times" w:hAnsi="Times"/>
          <w:i w:val="0"/>
        </w:rPr>
        <w:t xml:space="preserve"> </w:t>
      </w:r>
      <w:r w:rsidR="003D473A" w:rsidRPr="00446379">
        <w:rPr>
          <w:rStyle w:val="Emphasis"/>
          <w:rFonts w:ascii="Times" w:hAnsi="Times"/>
        </w:rPr>
        <w:t xml:space="preserve"> </w:t>
      </w:r>
      <w:r w:rsidR="00F47423" w:rsidRPr="00446379">
        <w:rPr>
          <w:rStyle w:val="Emphasis"/>
          <w:rFonts w:ascii="Times" w:hAnsi="Times"/>
          <w:i w:val="0"/>
        </w:rPr>
        <w:tab/>
      </w:r>
      <w:r w:rsidR="00F47423" w:rsidRPr="00446379">
        <w:rPr>
          <w:rStyle w:val="Emphasis"/>
          <w:rFonts w:ascii="Times" w:hAnsi="Times"/>
          <w:i w:val="0"/>
        </w:rPr>
        <w:tab/>
      </w:r>
      <w:r w:rsidR="00747E67" w:rsidRPr="00446379">
        <w:rPr>
          <w:rStyle w:val="Emphasis"/>
          <w:rFonts w:ascii="Times" w:hAnsi="Times"/>
          <w:i w:val="0"/>
        </w:rPr>
        <w:tab/>
      </w:r>
      <w:r w:rsidR="003D473A" w:rsidRPr="00446379">
        <w:rPr>
          <w:rStyle w:val="Emphasis"/>
          <w:rFonts w:ascii="Times" w:hAnsi="Times"/>
          <w:i w:val="0"/>
        </w:rPr>
        <w:tab/>
      </w:r>
      <w:r w:rsidR="003D473A" w:rsidRPr="00446379">
        <w:rPr>
          <w:rStyle w:val="Emphasis"/>
          <w:rFonts w:ascii="Times" w:hAnsi="Times"/>
          <w:i w:val="0"/>
        </w:rPr>
        <w:tab/>
      </w:r>
      <w:r w:rsidR="00C609E3" w:rsidRPr="00446379">
        <w:rPr>
          <w:rStyle w:val="Emphasis"/>
          <w:rFonts w:ascii="Times" w:hAnsi="Times"/>
          <w:i w:val="0"/>
        </w:rPr>
        <w:t>Worldwide</w:t>
      </w:r>
    </w:p>
    <w:p w:rsidR="00F47423" w:rsidRPr="00446379" w:rsidRDefault="00F47423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Deutsche Press Agency (DPA)</w:t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  <w:t>Worldwide</w:t>
      </w:r>
    </w:p>
    <w:p w:rsidR="00D70C3D" w:rsidRPr="00446379" w:rsidRDefault="00D70C3D" w:rsidP="00446379">
      <w:pPr>
        <w:spacing w:after="80"/>
        <w:rPr>
          <w:rFonts w:ascii="Times" w:hAnsi="Times" w:cs="Arial"/>
          <w:szCs w:val="32"/>
        </w:rPr>
      </w:pPr>
      <w:r w:rsidRPr="00446379">
        <w:rPr>
          <w:rFonts w:ascii="Times" w:hAnsi="Times" w:cs="Arial"/>
          <w:szCs w:val="32"/>
        </w:rPr>
        <w:t>ReutersAlertnet</w:t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  <w:t>Worldwide</w:t>
      </w:r>
    </w:p>
    <w:p w:rsidR="00D94101" w:rsidRPr="00446379" w:rsidRDefault="00D94101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Bloomberg</w:t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  <w:t>Worldwide</w:t>
      </w:r>
    </w:p>
    <w:p w:rsidR="00D94101" w:rsidRPr="00446379" w:rsidRDefault="00D94101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 xml:space="preserve">Al Jazeera </w:t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  <w:t>Worldwide</w:t>
      </w:r>
    </w:p>
    <w:p w:rsidR="00696440" w:rsidRPr="00446379" w:rsidRDefault="00696440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Eureka Science News</w:t>
      </w:r>
      <w:r w:rsidR="0021069A" w:rsidRPr="00446379">
        <w:rPr>
          <w:rStyle w:val="Emphasis"/>
          <w:rFonts w:ascii="Times" w:hAnsi="Times"/>
          <w:i w:val="0"/>
        </w:rPr>
        <w:tab/>
      </w:r>
      <w:r w:rsidR="0021069A" w:rsidRPr="00446379">
        <w:rPr>
          <w:rStyle w:val="Emphasis"/>
          <w:rFonts w:ascii="Times" w:hAnsi="Times"/>
          <w:i w:val="0"/>
        </w:rPr>
        <w:tab/>
      </w:r>
      <w:r w:rsidR="0021069A" w:rsidRPr="00446379">
        <w:rPr>
          <w:rStyle w:val="Emphasis"/>
          <w:rFonts w:ascii="Times" w:hAnsi="Times"/>
          <w:i w:val="0"/>
        </w:rPr>
        <w:tab/>
      </w:r>
      <w:r w:rsidR="0021069A" w:rsidRPr="00446379">
        <w:rPr>
          <w:rStyle w:val="Emphasis"/>
          <w:rFonts w:ascii="Times" w:hAnsi="Times"/>
          <w:i w:val="0"/>
        </w:rPr>
        <w:tab/>
      </w:r>
      <w:r w:rsidR="0021069A" w:rsidRPr="00446379">
        <w:rPr>
          <w:rStyle w:val="Emphasis"/>
          <w:rFonts w:ascii="Times" w:hAnsi="Times"/>
          <w:i w:val="0"/>
        </w:rPr>
        <w:tab/>
      </w:r>
      <w:r w:rsidR="0021069A" w:rsidRPr="00446379">
        <w:rPr>
          <w:rStyle w:val="Emphasis"/>
          <w:rFonts w:ascii="Times" w:hAnsi="Times"/>
          <w:i w:val="0"/>
        </w:rPr>
        <w:tab/>
      </w:r>
      <w:r w:rsidR="0021069A" w:rsidRPr="00446379">
        <w:rPr>
          <w:rStyle w:val="Emphasis"/>
          <w:rFonts w:ascii="Times" w:hAnsi="Times"/>
          <w:i w:val="0"/>
        </w:rPr>
        <w:tab/>
        <w:t>Worldwide</w:t>
      </w:r>
    </w:p>
    <w:p w:rsidR="00011CF5" w:rsidRPr="00446379" w:rsidRDefault="00011CF5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All Headline News</w:t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  <w:t>Worldwide</w:t>
      </w:r>
    </w:p>
    <w:p w:rsidR="00987C89" w:rsidRPr="00446379" w:rsidRDefault="00987C89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New York Times News Service</w:t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  <w:t>Worldwide</w:t>
      </w:r>
    </w:p>
    <w:p w:rsidR="00A73E0E" w:rsidRPr="00613D29" w:rsidRDefault="00A73E0E" w:rsidP="00446379">
      <w:pPr>
        <w:spacing w:after="80"/>
        <w:rPr>
          <w:rFonts w:ascii="Times" w:hAnsi="Times" w:cs="Arial"/>
        </w:rPr>
      </w:pPr>
      <w:r w:rsidRPr="00613D29">
        <w:rPr>
          <w:rFonts w:ascii="Times" w:hAnsi="Times" w:cs="Arial"/>
        </w:rPr>
        <w:t>Science Daily</w:t>
      </w:r>
      <w:r w:rsidRPr="00613D29">
        <w:rPr>
          <w:rFonts w:ascii="Times" w:hAnsi="Times" w:cs="Arial"/>
        </w:rPr>
        <w:tab/>
      </w:r>
      <w:r w:rsidRPr="00613D29">
        <w:rPr>
          <w:rFonts w:ascii="Times" w:hAnsi="Times" w:cs="Arial"/>
        </w:rPr>
        <w:tab/>
      </w:r>
      <w:r w:rsidRPr="00613D29">
        <w:rPr>
          <w:rFonts w:ascii="Times" w:hAnsi="Times" w:cs="Arial"/>
        </w:rPr>
        <w:tab/>
      </w:r>
      <w:r w:rsidRPr="00613D29">
        <w:rPr>
          <w:rFonts w:ascii="Times" w:hAnsi="Times" w:cs="Arial"/>
        </w:rPr>
        <w:tab/>
      </w:r>
      <w:r w:rsidRPr="00613D29">
        <w:rPr>
          <w:rFonts w:ascii="Times" w:hAnsi="Times" w:cs="Arial"/>
        </w:rPr>
        <w:tab/>
      </w:r>
      <w:r w:rsidRPr="00613D29">
        <w:rPr>
          <w:rFonts w:ascii="Times" w:hAnsi="Times" w:cs="Arial"/>
        </w:rPr>
        <w:tab/>
      </w:r>
      <w:r w:rsidRPr="00613D29">
        <w:rPr>
          <w:rFonts w:ascii="Times" w:hAnsi="Times" w:cs="Arial"/>
        </w:rPr>
        <w:tab/>
      </w:r>
      <w:r w:rsidR="00613D29">
        <w:rPr>
          <w:rFonts w:ascii="Times" w:hAnsi="Times" w:cs="Arial"/>
        </w:rPr>
        <w:tab/>
      </w:r>
      <w:r w:rsidRPr="00613D29">
        <w:rPr>
          <w:rFonts w:ascii="Times" w:hAnsi="Times" w:cs="Arial"/>
        </w:rPr>
        <w:t>Worldwide</w:t>
      </w:r>
    </w:p>
    <w:p w:rsidR="003D473A" w:rsidRPr="00446379" w:rsidRDefault="003D473A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 xml:space="preserve">EFE News Service </w:t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  <w:t>Spain, Worldwide</w:t>
      </w:r>
    </w:p>
    <w:p w:rsidR="002D20FA" w:rsidRDefault="002D20FA" w:rsidP="00512814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proofErr w:type="gramStart"/>
      <w:r>
        <w:rPr>
          <w:rFonts w:ascii="Times" w:hAnsi="Times" w:cs="Arial"/>
          <w:szCs w:val="26"/>
        </w:rPr>
        <w:t>The  Canadian</w:t>
      </w:r>
      <w:proofErr w:type="gramEnd"/>
      <w:r>
        <w:rPr>
          <w:rFonts w:ascii="Times" w:hAnsi="Times" w:cs="Arial"/>
          <w:szCs w:val="26"/>
        </w:rPr>
        <w:t xml:space="preserve"> Press</w:t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  <w:t>Canada, Worldwide</w:t>
      </w:r>
    </w:p>
    <w:p w:rsidR="00512814" w:rsidRPr="00446379" w:rsidRDefault="00512814" w:rsidP="00512814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uropa Press</w:t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 xml:space="preserve">Spain, </w:t>
      </w:r>
      <w:r w:rsidRPr="00446379">
        <w:rPr>
          <w:rFonts w:ascii="Times" w:hAnsi="Times" w:cs="Arial"/>
          <w:szCs w:val="26"/>
        </w:rPr>
        <w:t>Europe </w:t>
      </w:r>
    </w:p>
    <w:p w:rsidR="00DB5925" w:rsidRPr="00446379" w:rsidRDefault="00DB5925" w:rsidP="00446379">
      <w:pPr>
        <w:spacing w:after="80"/>
        <w:rPr>
          <w:rStyle w:val="Emphasis"/>
        </w:rPr>
      </w:pPr>
      <w:r w:rsidRPr="00446379">
        <w:rPr>
          <w:rFonts w:ascii="Times" w:hAnsi="Times" w:cs="Helvetica"/>
        </w:rPr>
        <w:t xml:space="preserve">Xinhua                   </w:t>
      </w:r>
      <w:r w:rsidRPr="00446379">
        <w:rPr>
          <w:rFonts w:ascii="Times" w:hAnsi="Times" w:cs="Helvetica"/>
        </w:rPr>
        <w:tab/>
      </w:r>
      <w:r w:rsidRPr="00446379">
        <w:rPr>
          <w:rFonts w:ascii="Times" w:hAnsi="Times" w:cs="Helvetica"/>
        </w:rPr>
        <w:tab/>
      </w:r>
      <w:r w:rsidRPr="00446379">
        <w:rPr>
          <w:rFonts w:ascii="Times" w:hAnsi="Times" w:cs="Helvetica"/>
        </w:rPr>
        <w:tab/>
      </w:r>
      <w:r w:rsidRPr="00446379">
        <w:rPr>
          <w:rFonts w:ascii="Times" w:hAnsi="Times" w:cs="Helvetica"/>
        </w:rPr>
        <w:tab/>
        <w:t>      </w:t>
      </w:r>
      <w:r w:rsidRPr="00446379">
        <w:rPr>
          <w:rFonts w:ascii="Times" w:hAnsi="Times" w:cs="Helvetica"/>
        </w:rPr>
        <w:tab/>
      </w:r>
      <w:r w:rsidRPr="00446379">
        <w:rPr>
          <w:rFonts w:ascii="Times" w:hAnsi="Times" w:cs="Helvetica"/>
        </w:rPr>
        <w:tab/>
      </w:r>
      <w:r w:rsidRPr="00446379">
        <w:rPr>
          <w:rFonts w:ascii="Times" w:hAnsi="Times" w:cs="Helvetica"/>
        </w:rPr>
        <w:tab/>
        <w:t>China, Worldwide</w:t>
      </w:r>
    </w:p>
    <w:p w:rsidR="00987C89" w:rsidRPr="00446379" w:rsidRDefault="00987C89" w:rsidP="00446379">
      <w:pPr>
        <w:spacing w:after="80"/>
        <w:rPr>
          <w:rFonts w:ascii="Times" w:hAnsi="Times"/>
        </w:rPr>
      </w:pPr>
      <w:r w:rsidRPr="00446379">
        <w:rPr>
          <w:rFonts w:ascii="Times" w:hAnsi="Times"/>
        </w:rPr>
        <w:t>Interpress Service (IPS)</w:t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  <w:t>Developing Countries</w:t>
      </w:r>
    </w:p>
    <w:p w:rsidR="006E1B78" w:rsidRPr="00446379" w:rsidRDefault="00343AED" w:rsidP="00446379">
      <w:pPr>
        <w:spacing w:after="80"/>
        <w:rPr>
          <w:rFonts w:ascii="Times" w:hAnsi="Times"/>
        </w:rPr>
      </w:pPr>
      <w:r w:rsidRPr="00446379">
        <w:rPr>
          <w:rFonts w:ascii="Times" w:hAnsi="Times"/>
        </w:rPr>
        <w:t>Prensa Latina</w:t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="00772142" w:rsidRPr="00446379">
        <w:rPr>
          <w:rFonts w:ascii="Times" w:hAnsi="Times"/>
        </w:rPr>
        <w:t xml:space="preserve">Cuba, </w:t>
      </w:r>
      <w:r w:rsidRPr="00446379">
        <w:rPr>
          <w:rFonts w:ascii="Times" w:hAnsi="Times"/>
        </w:rPr>
        <w:t>Latin America</w:t>
      </w:r>
    </w:p>
    <w:p w:rsidR="004B170B" w:rsidRPr="00446379" w:rsidRDefault="004B170B" w:rsidP="00446379">
      <w:pPr>
        <w:spacing w:after="80"/>
        <w:rPr>
          <w:rFonts w:ascii="Times" w:hAnsi="Times"/>
        </w:rPr>
      </w:pPr>
      <w:r w:rsidRPr="00446379">
        <w:rPr>
          <w:rFonts w:ascii="Times" w:hAnsi="Times"/>
        </w:rPr>
        <w:t>Agencia LUSA</w:t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  <w:t xml:space="preserve">Portugal </w:t>
      </w:r>
    </w:p>
    <w:p w:rsidR="00D94101" w:rsidRPr="00446379" w:rsidRDefault="00D94101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ITAR-TASS</w:t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  <w:t>Russia</w:t>
      </w:r>
    </w:p>
    <w:p w:rsidR="009C2F4E" w:rsidRPr="00446379" w:rsidRDefault="009C2F4E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Pravda</w:t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  <w:t>Russia</w:t>
      </w:r>
    </w:p>
    <w:p w:rsidR="00D94101" w:rsidRPr="00446379" w:rsidRDefault="00D94101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ORF</w:t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  <w:t>Austria</w:t>
      </w:r>
    </w:p>
    <w:p w:rsidR="004B170B" w:rsidRPr="00446379" w:rsidRDefault="004B170B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Pressetext</w:t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  <w:t>Austria</w:t>
      </w:r>
    </w:p>
    <w:p w:rsidR="002418DE" w:rsidRPr="00446379" w:rsidRDefault="002418DE" w:rsidP="00446379">
      <w:pPr>
        <w:spacing w:after="80"/>
        <w:rPr>
          <w:rFonts w:ascii="Times" w:hAnsi="Times" w:cs="Arial"/>
          <w:szCs w:val="32"/>
        </w:rPr>
      </w:pPr>
      <w:r w:rsidRPr="00446379">
        <w:rPr>
          <w:rFonts w:ascii="Times" w:hAnsi="Times" w:cs="Arial"/>
          <w:szCs w:val="32"/>
        </w:rPr>
        <w:t>Belga News Agency</w:t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  <w:t>Belgium, Netherlands</w:t>
      </w:r>
    </w:p>
    <w:p w:rsidR="002D20FA" w:rsidRDefault="002D20FA" w:rsidP="00446379">
      <w:pPr>
        <w:spacing w:after="80"/>
        <w:rPr>
          <w:rFonts w:ascii="Times" w:hAnsi="Times" w:cs="Arial"/>
          <w:szCs w:val="32"/>
        </w:rPr>
      </w:pPr>
    </w:p>
    <w:p w:rsidR="004B170B" w:rsidRPr="00446379" w:rsidRDefault="004B170B" w:rsidP="00446379">
      <w:pPr>
        <w:spacing w:after="80"/>
        <w:rPr>
          <w:rFonts w:ascii="Times" w:hAnsi="Times" w:cs="Arial"/>
          <w:szCs w:val="32"/>
        </w:rPr>
      </w:pPr>
      <w:r w:rsidRPr="00446379">
        <w:rPr>
          <w:rFonts w:ascii="Times" w:hAnsi="Times" w:cs="Arial"/>
          <w:szCs w:val="32"/>
        </w:rPr>
        <w:t>Turkish Press</w:t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  <w:t>Turkey</w:t>
      </w:r>
    </w:p>
    <w:p w:rsidR="004B170B" w:rsidRPr="00446379" w:rsidRDefault="004B170B" w:rsidP="00446379">
      <w:pPr>
        <w:spacing w:after="80"/>
        <w:rPr>
          <w:rFonts w:ascii="Times" w:hAnsi="Times"/>
        </w:rPr>
      </w:pPr>
      <w:r w:rsidRPr="00446379">
        <w:rPr>
          <w:rFonts w:ascii="Times" w:hAnsi="Times"/>
        </w:rPr>
        <w:t>Agencia Brasil</w:t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</w:r>
      <w:r w:rsidRPr="00446379">
        <w:rPr>
          <w:rFonts w:ascii="Times" w:hAnsi="Times"/>
        </w:rPr>
        <w:tab/>
        <w:t>Brazil</w:t>
      </w:r>
    </w:p>
    <w:p w:rsidR="003D473A" w:rsidRPr="00446379" w:rsidRDefault="003D473A" w:rsidP="00446379">
      <w:pPr>
        <w:spacing w:after="80"/>
        <w:rPr>
          <w:rStyle w:val="Emphasis"/>
        </w:rPr>
      </w:pPr>
      <w:proofErr w:type="gramStart"/>
      <w:r w:rsidRPr="00446379">
        <w:rPr>
          <w:rStyle w:val="Emphasis"/>
          <w:rFonts w:ascii="Times" w:hAnsi="Times"/>
          <w:i w:val="0"/>
        </w:rPr>
        <w:t>Kaiser Health News</w:t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  <w:t>U.S.</w:t>
      </w:r>
      <w:proofErr w:type="gramEnd"/>
    </w:p>
    <w:p w:rsidR="003D473A" w:rsidRPr="00446379" w:rsidRDefault="003D473A" w:rsidP="00446379">
      <w:pPr>
        <w:spacing w:after="80"/>
        <w:rPr>
          <w:rStyle w:val="Emphasis"/>
        </w:rPr>
      </w:pPr>
      <w:proofErr w:type="gramStart"/>
      <w:r w:rsidRPr="00446379">
        <w:rPr>
          <w:rStyle w:val="Emphasis"/>
          <w:rFonts w:ascii="Times" w:hAnsi="Times"/>
          <w:i w:val="0"/>
        </w:rPr>
        <w:t>JAMA News</w:t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  <w:t>U.S.</w:t>
      </w:r>
      <w:proofErr w:type="gramEnd"/>
    </w:p>
    <w:p w:rsidR="003D473A" w:rsidRPr="00446379" w:rsidRDefault="003D473A" w:rsidP="00446379">
      <w:pPr>
        <w:spacing w:after="80"/>
        <w:rPr>
          <w:rStyle w:val="Emphasis"/>
        </w:rPr>
      </w:pPr>
      <w:proofErr w:type="gramStart"/>
      <w:r w:rsidRPr="00446379">
        <w:rPr>
          <w:rStyle w:val="Emphasis"/>
          <w:rFonts w:ascii="Times" w:hAnsi="Times"/>
          <w:i w:val="0"/>
        </w:rPr>
        <w:t>Health Day</w:t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="00CA48BF">
        <w:rPr>
          <w:rStyle w:val="Emphasis"/>
          <w:rFonts w:ascii="Times" w:hAnsi="Times"/>
          <w:i w:val="0"/>
        </w:rPr>
        <w:t>U</w:t>
      </w:r>
      <w:r w:rsidRPr="00446379">
        <w:rPr>
          <w:rStyle w:val="Emphasis"/>
          <w:rFonts w:ascii="Times" w:hAnsi="Times"/>
          <w:i w:val="0"/>
        </w:rPr>
        <w:t>.S.</w:t>
      </w:r>
      <w:proofErr w:type="gramEnd"/>
    </w:p>
    <w:p w:rsidR="003D473A" w:rsidRPr="00446379" w:rsidRDefault="003D473A" w:rsidP="00446379">
      <w:pPr>
        <w:spacing w:after="80"/>
        <w:rPr>
          <w:rStyle w:val="Emphasis"/>
        </w:rPr>
      </w:pPr>
      <w:proofErr w:type="gramStart"/>
      <w:r w:rsidRPr="00446379">
        <w:rPr>
          <w:rStyle w:val="Emphasis"/>
          <w:rFonts w:ascii="Times" w:hAnsi="Times"/>
          <w:i w:val="0"/>
        </w:rPr>
        <w:t>Scripps Howard</w:t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  <w:t>U.S.</w:t>
      </w:r>
      <w:proofErr w:type="gramEnd"/>
      <w:r w:rsidRPr="00446379">
        <w:rPr>
          <w:rStyle w:val="Emphasis"/>
          <w:rFonts w:ascii="Times" w:hAnsi="Times"/>
          <w:i w:val="0"/>
        </w:rPr>
        <w:t xml:space="preserve"> </w:t>
      </w:r>
    </w:p>
    <w:p w:rsidR="00B017FE" w:rsidRPr="00446379" w:rsidRDefault="00B017FE" w:rsidP="00446379">
      <w:pPr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Ghana Business News</w:t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  <w:t>Ghana</w:t>
      </w:r>
    </w:p>
    <w:p w:rsidR="004A2A41" w:rsidRPr="00446379" w:rsidRDefault="004A2A4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Reuters UK </w:t>
      </w:r>
      <w:r w:rsidR="00D94101" w:rsidRPr="00446379">
        <w:rPr>
          <w:rFonts w:ascii="Times" w:hAnsi="Times" w:cs="Arial"/>
          <w:szCs w:val="26"/>
        </w:rPr>
        <w:tab/>
      </w:r>
      <w:r w:rsidR="00D94101" w:rsidRPr="00446379">
        <w:rPr>
          <w:rFonts w:ascii="Times" w:hAnsi="Times" w:cs="Arial"/>
          <w:szCs w:val="26"/>
        </w:rPr>
        <w:tab/>
      </w:r>
      <w:r w:rsidR="00D94101" w:rsidRPr="00446379">
        <w:rPr>
          <w:rFonts w:ascii="Times" w:hAnsi="Times" w:cs="Arial"/>
          <w:szCs w:val="26"/>
        </w:rPr>
        <w:tab/>
      </w:r>
      <w:r w:rsidR="00D94101" w:rsidRPr="00446379">
        <w:rPr>
          <w:rFonts w:ascii="Times" w:hAnsi="Times" w:cs="Arial"/>
          <w:szCs w:val="26"/>
        </w:rPr>
        <w:tab/>
      </w:r>
      <w:r w:rsidR="00D94101" w:rsidRPr="00446379">
        <w:rPr>
          <w:rFonts w:ascii="Times" w:hAnsi="Times" w:cs="Arial"/>
          <w:szCs w:val="26"/>
        </w:rPr>
        <w:tab/>
      </w:r>
      <w:r w:rsidR="00D94101" w:rsidRPr="00446379">
        <w:rPr>
          <w:rFonts w:ascii="Times" w:hAnsi="Times" w:cs="Arial"/>
          <w:szCs w:val="26"/>
        </w:rPr>
        <w:tab/>
      </w:r>
      <w:r w:rsidR="00D94101" w:rsidRPr="00446379">
        <w:rPr>
          <w:rFonts w:ascii="Times" w:hAnsi="Times" w:cs="Arial"/>
          <w:szCs w:val="26"/>
        </w:rPr>
        <w:tab/>
      </w:r>
      <w:r w:rsidR="00D94101" w:rsidRPr="00446379">
        <w:rPr>
          <w:rFonts w:ascii="Times" w:hAnsi="Times" w:cs="Arial"/>
          <w:szCs w:val="26"/>
        </w:rPr>
        <w:tab/>
        <w:t>UK </w:t>
      </w:r>
    </w:p>
    <w:p w:rsidR="004A2A41" w:rsidRPr="00446379" w:rsidRDefault="004A2A4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Reuters India </w:t>
      </w:r>
      <w:r w:rsidR="00D94101" w:rsidRPr="00446379">
        <w:rPr>
          <w:rFonts w:ascii="Times" w:hAnsi="Times" w:cs="Arial"/>
          <w:szCs w:val="26"/>
        </w:rPr>
        <w:tab/>
      </w:r>
      <w:r w:rsidR="00D94101" w:rsidRPr="00446379">
        <w:rPr>
          <w:rFonts w:ascii="Times" w:hAnsi="Times" w:cs="Arial"/>
          <w:szCs w:val="26"/>
        </w:rPr>
        <w:tab/>
      </w:r>
      <w:r w:rsidR="00D94101" w:rsidRPr="00446379">
        <w:rPr>
          <w:rFonts w:ascii="Times" w:hAnsi="Times" w:cs="Arial"/>
          <w:szCs w:val="26"/>
        </w:rPr>
        <w:tab/>
      </w:r>
      <w:r w:rsidR="00D94101" w:rsidRPr="00446379">
        <w:rPr>
          <w:rFonts w:ascii="Times" w:hAnsi="Times" w:cs="Arial"/>
          <w:szCs w:val="26"/>
        </w:rPr>
        <w:tab/>
      </w:r>
      <w:r w:rsidR="00D94101" w:rsidRPr="00446379">
        <w:rPr>
          <w:rFonts w:ascii="Times" w:hAnsi="Times" w:cs="Arial"/>
          <w:szCs w:val="26"/>
        </w:rPr>
        <w:tab/>
      </w:r>
      <w:r w:rsidR="00D94101" w:rsidRPr="00446379">
        <w:rPr>
          <w:rFonts w:ascii="Times" w:hAnsi="Times" w:cs="Arial"/>
          <w:szCs w:val="26"/>
        </w:rPr>
        <w:tab/>
      </w:r>
      <w:r w:rsidR="00D94101" w:rsidRPr="00446379">
        <w:rPr>
          <w:rFonts w:ascii="Times" w:hAnsi="Times" w:cs="Arial"/>
          <w:szCs w:val="26"/>
        </w:rPr>
        <w:tab/>
      </w:r>
      <w:r w:rsidR="00D94101" w:rsidRPr="00446379">
        <w:rPr>
          <w:rFonts w:ascii="Times" w:hAnsi="Times" w:cs="Arial"/>
          <w:szCs w:val="26"/>
        </w:rPr>
        <w:tab/>
        <w:t>India</w:t>
      </w:r>
    </w:p>
    <w:p w:rsidR="006E1B78" w:rsidRPr="00446379" w:rsidRDefault="006E1B78" w:rsidP="00446379">
      <w:pPr>
        <w:spacing w:after="80"/>
        <w:rPr>
          <w:rFonts w:ascii="Times" w:hAnsi="Times" w:cs="Arial"/>
          <w:szCs w:val="32"/>
        </w:rPr>
      </w:pPr>
      <w:r w:rsidRPr="00446379">
        <w:rPr>
          <w:rFonts w:ascii="Times" w:hAnsi="Times" w:cs="Arial"/>
          <w:szCs w:val="32"/>
        </w:rPr>
        <w:t>Reuters Africa</w:t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</w:r>
      <w:r w:rsidRPr="00446379">
        <w:rPr>
          <w:rFonts w:ascii="Times" w:hAnsi="Times" w:cs="Arial"/>
          <w:szCs w:val="32"/>
        </w:rPr>
        <w:tab/>
        <w:t>Africa</w:t>
      </w:r>
    </w:p>
    <w:p w:rsidR="002A088A" w:rsidRPr="00446379" w:rsidRDefault="002A088A" w:rsidP="00446379">
      <w:pPr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Africa Science News Service</w:t>
      </w:r>
      <w:r w:rsidR="004B170B" w:rsidRPr="00446379">
        <w:rPr>
          <w:rFonts w:ascii="Times" w:hAnsi="Times" w:cs="Arial"/>
          <w:szCs w:val="26"/>
        </w:rPr>
        <w:tab/>
      </w:r>
      <w:r w:rsidR="004B170B" w:rsidRPr="00446379">
        <w:rPr>
          <w:rFonts w:ascii="Times" w:hAnsi="Times" w:cs="Arial"/>
          <w:szCs w:val="26"/>
        </w:rPr>
        <w:tab/>
      </w:r>
      <w:r w:rsidR="004B170B" w:rsidRPr="00446379">
        <w:rPr>
          <w:rFonts w:ascii="Times" w:hAnsi="Times" w:cs="Arial"/>
          <w:szCs w:val="26"/>
        </w:rPr>
        <w:tab/>
      </w:r>
      <w:r w:rsidR="004B170B" w:rsidRPr="00446379">
        <w:rPr>
          <w:rFonts w:ascii="Times" w:hAnsi="Times" w:cs="Arial"/>
          <w:szCs w:val="26"/>
        </w:rPr>
        <w:tab/>
      </w:r>
      <w:r w:rsidR="004B170B" w:rsidRPr="00446379">
        <w:rPr>
          <w:rFonts w:ascii="Times" w:hAnsi="Times" w:cs="Arial"/>
          <w:szCs w:val="26"/>
        </w:rPr>
        <w:tab/>
      </w:r>
      <w:r w:rsidR="004B170B" w:rsidRPr="00446379">
        <w:rPr>
          <w:rFonts w:ascii="Times" w:hAnsi="Times" w:cs="Arial"/>
          <w:szCs w:val="26"/>
        </w:rPr>
        <w:tab/>
        <w:t>Africa</w:t>
      </w:r>
    </w:p>
    <w:p w:rsidR="00D94101" w:rsidRPr="00446379" w:rsidRDefault="00D94101" w:rsidP="00446379">
      <w:pPr>
        <w:tabs>
          <w:tab w:val="left" w:pos="5220"/>
        </w:tabs>
        <w:spacing w:after="80"/>
        <w:rPr>
          <w:rStyle w:val="Emphasis"/>
        </w:rPr>
      </w:pPr>
    </w:p>
    <w:p w:rsidR="00B747B7" w:rsidRPr="00446379" w:rsidRDefault="00A904C3" w:rsidP="00446379">
      <w:pPr>
        <w:tabs>
          <w:tab w:val="left" w:pos="5220"/>
        </w:tabs>
        <w:spacing w:after="80"/>
        <w:rPr>
          <w:rStyle w:val="Emphasis"/>
        </w:rPr>
      </w:pPr>
      <w:r w:rsidRPr="00446379">
        <w:rPr>
          <w:rStyle w:val="Emphasis"/>
          <w:rFonts w:ascii="Times" w:hAnsi="Times"/>
          <w:b/>
          <w:sz w:val="26"/>
          <w:szCs w:val="28"/>
          <w:u w:val="single"/>
          <w:lang w:val="es-ES_tradnl"/>
        </w:rPr>
        <w:t>BROADCAST WORLDWIDE</w:t>
      </w:r>
    </w:p>
    <w:p w:rsidR="0040506B" w:rsidRPr="00446379" w:rsidRDefault="0040506B" w:rsidP="00446379">
      <w:pPr>
        <w:spacing w:after="80"/>
        <w:rPr>
          <w:rStyle w:val="Emphasis"/>
        </w:rPr>
      </w:pPr>
    </w:p>
    <w:p w:rsidR="00B747B7" w:rsidRPr="00446379" w:rsidRDefault="00B747B7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A</w:t>
      </w:r>
      <w:r w:rsidR="00987C89" w:rsidRPr="00446379">
        <w:rPr>
          <w:rStyle w:val="Emphasis"/>
          <w:rFonts w:ascii="Times" w:hAnsi="Times"/>
          <w:i w:val="0"/>
        </w:rPr>
        <w:t xml:space="preserve">ssociated </w:t>
      </w:r>
      <w:r w:rsidRPr="00446379">
        <w:rPr>
          <w:rStyle w:val="Emphasis"/>
          <w:rFonts w:ascii="Times" w:hAnsi="Times"/>
          <w:i w:val="0"/>
        </w:rPr>
        <w:t>P</w:t>
      </w:r>
      <w:r w:rsidR="00987C89" w:rsidRPr="00446379">
        <w:rPr>
          <w:rStyle w:val="Emphasis"/>
          <w:rFonts w:ascii="Times" w:hAnsi="Times"/>
          <w:i w:val="0"/>
        </w:rPr>
        <w:t xml:space="preserve">ress </w:t>
      </w:r>
      <w:r w:rsidRPr="00446379">
        <w:rPr>
          <w:rStyle w:val="Emphasis"/>
          <w:rFonts w:ascii="Times" w:hAnsi="Times"/>
          <w:i w:val="0"/>
        </w:rPr>
        <w:t>T</w:t>
      </w:r>
      <w:r w:rsidR="00987C89" w:rsidRPr="00446379">
        <w:rPr>
          <w:rStyle w:val="Emphasis"/>
          <w:rFonts w:ascii="Times" w:hAnsi="Times"/>
          <w:i w:val="0"/>
        </w:rPr>
        <w:t xml:space="preserve">elevision </w:t>
      </w:r>
      <w:r w:rsidRPr="00446379">
        <w:rPr>
          <w:rStyle w:val="Emphasis"/>
          <w:rFonts w:ascii="Times" w:hAnsi="Times"/>
          <w:i w:val="0"/>
        </w:rPr>
        <w:t>N</w:t>
      </w:r>
      <w:r w:rsidR="00987C89" w:rsidRPr="00446379">
        <w:rPr>
          <w:rStyle w:val="Emphasis"/>
          <w:rFonts w:ascii="Times" w:hAnsi="Times"/>
          <w:i w:val="0"/>
        </w:rPr>
        <w:t xml:space="preserve">etwork </w:t>
      </w:r>
      <w:r w:rsidR="00987C89" w:rsidRPr="00446379">
        <w:rPr>
          <w:rStyle w:val="Emphasis"/>
          <w:rFonts w:ascii="Times" w:hAnsi="Times"/>
        </w:rPr>
        <w:t>(2 Stories)</w:t>
      </w:r>
    </w:p>
    <w:p w:rsidR="0040506B" w:rsidRPr="00446379" w:rsidRDefault="0040506B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Reuters</w:t>
      </w:r>
      <w:r w:rsidR="00187934" w:rsidRPr="00446379">
        <w:rPr>
          <w:rStyle w:val="Emphasis"/>
          <w:rFonts w:ascii="Times" w:hAnsi="Times"/>
          <w:i w:val="0"/>
        </w:rPr>
        <w:t xml:space="preserve"> TV</w:t>
      </w:r>
    </w:p>
    <w:p w:rsidR="008222D7" w:rsidRPr="00446379" w:rsidRDefault="008222D7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BBC TV, Worldwide</w:t>
      </w:r>
      <w:r w:rsidR="00F92864" w:rsidRPr="00446379">
        <w:rPr>
          <w:rStyle w:val="Emphasis"/>
          <w:rFonts w:ascii="Times" w:hAnsi="Times"/>
          <w:i w:val="0"/>
        </w:rPr>
        <w:t xml:space="preserve"> </w:t>
      </w:r>
      <w:r w:rsidR="00F92864" w:rsidRPr="00446379">
        <w:rPr>
          <w:rStyle w:val="Emphasis"/>
          <w:rFonts w:ascii="Times" w:hAnsi="Times"/>
        </w:rPr>
        <w:t>(2 Stories)</w:t>
      </w:r>
    </w:p>
    <w:p w:rsidR="0041044B" w:rsidRPr="00446379" w:rsidRDefault="0041044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Calibri"/>
          <w:szCs w:val="30"/>
        </w:rPr>
      </w:pPr>
      <w:r w:rsidRPr="00446379">
        <w:rPr>
          <w:rFonts w:ascii="Times" w:hAnsi="Times" w:cs="Arial"/>
          <w:szCs w:val="26"/>
        </w:rPr>
        <w:t>BBC World TV (satellite)</w:t>
      </w:r>
    </w:p>
    <w:p w:rsidR="0041044B" w:rsidRPr="00446379" w:rsidRDefault="00F9286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Calibri"/>
          <w:szCs w:val="30"/>
        </w:rPr>
      </w:pPr>
      <w:r w:rsidRPr="00446379">
        <w:rPr>
          <w:rFonts w:ascii="Times" w:hAnsi="Times" w:cs="Arial"/>
          <w:szCs w:val="26"/>
        </w:rPr>
        <w:t xml:space="preserve">BBC World Service, </w:t>
      </w:r>
      <w:r w:rsidR="0041044B" w:rsidRPr="00446379">
        <w:rPr>
          <w:rFonts w:ascii="Times" w:hAnsi="Times" w:cs="Arial"/>
          <w:szCs w:val="26"/>
        </w:rPr>
        <w:t>HealthCheck</w:t>
      </w:r>
    </w:p>
    <w:p w:rsidR="00D94101" w:rsidRPr="00446379" w:rsidRDefault="00D9410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Voice of America </w:t>
      </w:r>
      <w:r w:rsidRPr="00446379">
        <w:rPr>
          <w:rFonts w:ascii="Times" w:hAnsi="Times" w:cs="Arial"/>
          <w:i/>
          <w:szCs w:val="26"/>
        </w:rPr>
        <w:t>(2 Stories)</w:t>
      </w:r>
    </w:p>
    <w:p w:rsidR="00D94101" w:rsidRPr="00446379" w:rsidRDefault="00D9410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Al Jazeera</w:t>
      </w:r>
      <w:r w:rsidR="00693C16" w:rsidRPr="00446379">
        <w:rPr>
          <w:rFonts w:ascii="Times" w:hAnsi="Times" w:cs="Arial"/>
          <w:szCs w:val="26"/>
        </w:rPr>
        <w:t xml:space="preserve"> TV</w:t>
      </w:r>
    </w:p>
    <w:p w:rsidR="00D94101" w:rsidRPr="00446379" w:rsidRDefault="00D9410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D94101" w:rsidRPr="00446379" w:rsidRDefault="00987C89" w:rsidP="00446379">
      <w:pPr>
        <w:tabs>
          <w:tab w:val="left" w:pos="5220"/>
        </w:tabs>
        <w:spacing w:after="80"/>
        <w:rPr>
          <w:rStyle w:val="Emphasis"/>
        </w:rPr>
      </w:pPr>
      <w:r w:rsidRPr="00446379">
        <w:rPr>
          <w:rStyle w:val="Emphasis"/>
          <w:rFonts w:ascii="Times" w:hAnsi="Times"/>
          <w:b/>
          <w:sz w:val="26"/>
          <w:szCs w:val="28"/>
          <w:u w:val="single"/>
          <w:lang w:val="es-ES_tradnl"/>
        </w:rPr>
        <w:t xml:space="preserve">TV </w:t>
      </w:r>
      <w:r w:rsidR="00D94101" w:rsidRPr="00446379">
        <w:rPr>
          <w:rStyle w:val="Emphasis"/>
          <w:rFonts w:ascii="Times" w:hAnsi="Times"/>
          <w:b/>
          <w:sz w:val="26"/>
          <w:szCs w:val="28"/>
          <w:u w:val="single"/>
          <w:lang w:val="es-ES_tradnl"/>
        </w:rPr>
        <w:t>BROADCAST REGIONAL</w:t>
      </w:r>
    </w:p>
    <w:p w:rsidR="00D94101" w:rsidRPr="00446379" w:rsidRDefault="00D9410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693C16" w:rsidRPr="00446379" w:rsidRDefault="00693C1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BBC Four TV</w:t>
      </w:r>
      <w:r w:rsidR="00F92864" w:rsidRPr="00446379">
        <w:rPr>
          <w:rFonts w:ascii="Times" w:hAnsi="Times" w:cs="Arial"/>
          <w:szCs w:val="26"/>
        </w:rPr>
        <w:t>,</w:t>
      </w:r>
      <w:r w:rsidRPr="00446379">
        <w:rPr>
          <w:rFonts w:ascii="Times" w:hAnsi="Times" w:cs="Arial"/>
          <w:szCs w:val="26"/>
        </w:rPr>
        <w:t xml:space="preserve"> World News </w:t>
      </w:r>
    </w:p>
    <w:p w:rsidR="00693C16" w:rsidRPr="00446379" w:rsidRDefault="00693C1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Reuters TV Africa</w:t>
      </w:r>
    </w:p>
    <w:p w:rsidR="0041044B" w:rsidRPr="00446379" w:rsidRDefault="0041044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Calibri"/>
          <w:szCs w:val="30"/>
        </w:rPr>
      </w:pPr>
      <w:r w:rsidRPr="00446379">
        <w:rPr>
          <w:rFonts w:ascii="Times" w:hAnsi="Times" w:cs="Arial"/>
          <w:szCs w:val="26"/>
        </w:rPr>
        <w:t>BBC World Service</w:t>
      </w:r>
      <w:r w:rsidR="00F92864" w:rsidRPr="00446379">
        <w:rPr>
          <w:rFonts w:ascii="Times" w:hAnsi="Times" w:cs="Arial"/>
          <w:szCs w:val="26"/>
        </w:rPr>
        <w:t>,</w:t>
      </w:r>
      <w:r w:rsidRPr="00446379">
        <w:rPr>
          <w:rFonts w:ascii="Times" w:hAnsi="Times" w:cs="Arial"/>
          <w:szCs w:val="26"/>
        </w:rPr>
        <w:t xml:space="preserve"> Network Africa</w:t>
      </w:r>
    </w:p>
    <w:p w:rsidR="0041044B" w:rsidRPr="00446379" w:rsidRDefault="0041044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Calibri"/>
          <w:szCs w:val="30"/>
        </w:rPr>
      </w:pPr>
      <w:r w:rsidRPr="00446379">
        <w:rPr>
          <w:rFonts w:ascii="Times" w:hAnsi="Times" w:cs="Arial"/>
          <w:szCs w:val="26"/>
        </w:rPr>
        <w:t>BBC World Service French Africa</w:t>
      </w:r>
    </w:p>
    <w:p w:rsidR="00D94101" w:rsidRPr="00446379" w:rsidRDefault="00D94101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CNN Spanish TV</w:t>
      </w:r>
    </w:p>
    <w:p w:rsidR="00D94101" w:rsidRPr="00446379" w:rsidRDefault="00D94101" w:rsidP="00446379">
      <w:pPr>
        <w:spacing w:after="80"/>
        <w:rPr>
          <w:rStyle w:val="Emphasis"/>
        </w:rPr>
      </w:pPr>
    </w:p>
    <w:p w:rsidR="00D94101" w:rsidRPr="00446379" w:rsidRDefault="00987C89" w:rsidP="00446379">
      <w:pPr>
        <w:tabs>
          <w:tab w:val="left" w:pos="5220"/>
        </w:tabs>
        <w:spacing w:after="80"/>
        <w:rPr>
          <w:rStyle w:val="Emphasis"/>
        </w:rPr>
      </w:pPr>
      <w:r w:rsidRPr="00446379">
        <w:rPr>
          <w:rStyle w:val="Emphasis"/>
          <w:rFonts w:ascii="Times" w:hAnsi="Times"/>
          <w:b/>
          <w:sz w:val="26"/>
          <w:szCs w:val="28"/>
          <w:u w:val="single"/>
          <w:lang w:val="es-ES_tradnl"/>
        </w:rPr>
        <w:t xml:space="preserve">TV </w:t>
      </w:r>
      <w:r w:rsidR="00D94101" w:rsidRPr="00446379">
        <w:rPr>
          <w:rStyle w:val="Emphasis"/>
          <w:rFonts w:ascii="Times" w:hAnsi="Times"/>
          <w:b/>
          <w:sz w:val="26"/>
          <w:szCs w:val="28"/>
          <w:u w:val="single"/>
          <w:lang w:val="es-ES_tradnl"/>
        </w:rPr>
        <w:t>BROADCAST NATIONAL</w:t>
      </w:r>
    </w:p>
    <w:p w:rsidR="00D94101" w:rsidRPr="00446379" w:rsidRDefault="00D94101" w:rsidP="00446379">
      <w:pPr>
        <w:spacing w:after="80"/>
        <w:rPr>
          <w:rStyle w:val="Emphasis"/>
        </w:rPr>
      </w:pPr>
    </w:p>
    <w:p w:rsidR="00E6599B" w:rsidRPr="00446379" w:rsidRDefault="00E6599B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Channel Four TV, UK  </w:t>
      </w:r>
    </w:p>
    <w:p w:rsidR="00987C89" w:rsidRPr="00446379" w:rsidRDefault="00987C89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 xml:space="preserve">Associated Press Television Network, US </w:t>
      </w:r>
    </w:p>
    <w:p w:rsidR="00D94101" w:rsidRPr="00446379" w:rsidRDefault="00D94101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NBC TV, US</w:t>
      </w:r>
    </w:p>
    <w:p w:rsidR="00D94101" w:rsidRPr="00446379" w:rsidRDefault="00D94101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CBS TV, US</w:t>
      </w:r>
    </w:p>
    <w:p w:rsidR="0040506B" w:rsidRPr="00446379" w:rsidRDefault="00D94101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ABC TV, US</w:t>
      </w:r>
    </w:p>
    <w:p w:rsidR="00A73E0E" w:rsidRPr="00446379" w:rsidRDefault="00A73E0E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 xml:space="preserve">Fox TV, US </w:t>
      </w:r>
    </w:p>
    <w:p w:rsidR="00987C89" w:rsidRPr="00446379" w:rsidRDefault="00987C8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FRANCE 24, France </w:t>
      </w:r>
    </w:p>
    <w:p w:rsidR="00A55953" w:rsidRPr="00446379" w:rsidRDefault="00A55953" w:rsidP="00446379">
      <w:pPr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RTL, Germany </w:t>
      </w:r>
    </w:p>
    <w:p w:rsidR="0040506B" w:rsidRPr="00446379" w:rsidRDefault="0040506B" w:rsidP="00446379">
      <w:pPr>
        <w:spacing w:after="80"/>
        <w:rPr>
          <w:rStyle w:val="apple-style-span"/>
        </w:rPr>
      </w:pPr>
      <w:r w:rsidRPr="00446379">
        <w:rPr>
          <w:rStyle w:val="apple-style-span"/>
          <w:rFonts w:ascii="Times" w:hAnsi="Times"/>
        </w:rPr>
        <w:t xml:space="preserve">CTV, Canada </w:t>
      </w:r>
    </w:p>
    <w:p w:rsidR="00987C89" w:rsidRPr="00446379" w:rsidRDefault="008222D7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O Globo, Brazil</w:t>
      </w:r>
    </w:p>
    <w:p w:rsidR="00A73E0E" w:rsidRPr="00CA48BF" w:rsidRDefault="00A73E0E" w:rsidP="00446379">
      <w:pPr>
        <w:spacing w:after="80"/>
        <w:rPr>
          <w:rFonts w:ascii="Times" w:hAnsi="Times"/>
        </w:rPr>
      </w:pPr>
      <w:r w:rsidRPr="00CA48BF">
        <w:rPr>
          <w:rFonts w:ascii="Times" w:hAnsi="Times"/>
        </w:rPr>
        <w:t xml:space="preserve">Press TV, Iran  </w:t>
      </w:r>
    </w:p>
    <w:p w:rsidR="00987C89" w:rsidRPr="00446379" w:rsidRDefault="00987C89" w:rsidP="00446379">
      <w:pPr>
        <w:spacing w:after="80"/>
        <w:rPr>
          <w:rFonts w:ascii="Times" w:hAnsi="Times" w:cs="Arial"/>
        </w:rPr>
      </w:pPr>
      <w:r w:rsidRPr="00446379">
        <w:rPr>
          <w:rFonts w:ascii="Times" w:hAnsi="Times" w:cs="Arial"/>
        </w:rPr>
        <w:t xml:space="preserve">Tanzania Broadcasting Corporation </w:t>
      </w:r>
    </w:p>
    <w:p w:rsidR="00987C89" w:rsidRPr="00446379" w:rsidRDefault="00987C89" w:rsidP="00446379">
      <w:pPr>
        <w:spacing w:after="80"/>
        <w:rPr>
          <w:rFonts w:ascii="Times" w:hAnsi="Times" w:cs="Arial"/>
        </w:rPr>
      </w:pPr>
      <w:r w:rsidRPr="00446379">
        <w:rPr>
          <w:rFonts w:ascii="Times" w:hAnsi="Times" w:cs="Arial"/>
        </w:rPr>
        <w:t>Zambia Broadcasting Corporation</w:t>
      </w:r>
    </w:p>
    <w:p w:rsidR="00987C89" w:rsidRPr="00446379" w:rsidRDefault="00987C89" w:rsidP="00446379">
      <w:pPr>
        <w:spacing w:after="80"/>
        <w:rPr>
          <w:rFonts w:ascii="Times" w:hAnsi="Times" w:cs="Arial"/>
        </w:rPr>
      </w:pPr>
      <w:r w:rsidRPr="00446379">
        <w:rPr>
          <w:rFonts w:ascii="Times" w:hAnsi="Times" w:cs="Arial"/>
        </w:rPr>
        <w:t>Uganda TV</w:t>
      </w:r>
    </w:p>
    <w:p w:rsidR="00987C89" w:rsidRPr="00446379" w:rsidRDefault="00987C89" w:rsidP="00446379">
      <w:pPr>
        <w:spacing w:after="80"/>
        <w:rPr>
          <w:rFonts w:ascii="Times" w:hAnsi="Times" w:cs="Arial"/>
        </w:rPr>
      </w:pPr>
      <w:r w:rsidRPr="00446379">
        <w:rPr>
          <w:rFonts w:ascii="Times" w:hAnsi="Times" w:cs="Arial"/>
        </w:rPr>
        <w:t>K24 TV (Kenya)</w:t>
      </w:r>
    </w:p>
    <w:p w:rsidR="00987C89" w:rsidRPr="00446379" w:rsidRDefault="00987C89" w:rsidP="00446379">
      <w:pPr>
        <w:spacing w:after="80"/>
        <w:rPr>
          <w:rFonts w:ascii="Times" w:hAnsi="Times" w:cs="Arial"/>
        </w:rPr>
      </w:pPr>
      <w:r w:rsidRPr="00446379">
        <w:rPr>
          <w:rFonts w:ascii="Times" w:hAnsi="Times" w:cs="Arial"/>
        </w:rPr>
        <w:t>KTN (Kenya)</w:t>
      </w:r>
    </w:p>
    <w:p w:rsidR="00D94101" w:rsidRPr="00446379" w:rsidRDefault="00D94101" w:rsidP="00446379">
      <w:pPr>
        <w:widowControl w:val="0"/>
        <w:tabs>
          <w:tab w:val="left" w:pos="227"/>
        </w:tabs>
        <w:autoSpaceDE w:val="0"/>
        <w:autoSpaceDN w:val="0"/>
        <w:adjustRightInd w:val="0"/>
        <w:spacing w:after="80"/>
        <w:rPr>
          <w:rFonts w:ascii="Times" w:hAnsi="Times" w:cs="Arial"/>
          <w:b/>
          <w:i/>
          <w:caps/>
          <w:sz w:val="26"/>
          <w:szCs w:val="20"/>
        </w:rPr>
      </w:pPr>
    </w:p>
    <w:p w:rsidR="00693C16" w:rsidRPr="00446379" w:rsidRDefault="00693C1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b/>
          <w:i/>
          <w:sz w:val="26"/>
          <w:szCs w:val="26"/>
          <w:u w:val="single"/>
        </w:rPr>
      </w:pPr>
      <w:r w:rsidRPr="00446379">
        <w:rPr>
          <w:rFonts w:ascii="Times" w:hAnsi="Times" w:cs="Arial"/>
          <w:b/>
          <w:i/>
          <w:sz w:val="26"/>
          <w:szCs w:val="26"/>
          <w:u w:val="single"/>
        </w:rPr>
        <w:t>NATIONAL RADIO</w:t>
      </w:r>
    </w:p>
    <w:p w:rsidR="00693C16" w:rsidRPr="00446379" w:rsidRDefault="00693C1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693C16" w:rsidRPr="00446379" w:rsidRDefault="00693C1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BBC Radio Four   </w:t>
      </w:r>
    </w:p>
    <w:p w:rsidR="00693C16" w:rsidRPr="00446379" w:rsidRDefault="00693C16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CBS Radio, US</w:t>
      </w:r>
    </w:p>
    <w:p w:rsidR="00987C89" w:rsidRPr="00446379" w:rsidRDefault="00693C16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ABC Radio, US</w:t>
      </w:r>
    </w:p>
    <w:p w:rsidR="00987C89" w:rsidRPr="00446379" w:rsidRDefault="00987C8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Radio</w:t>
      </w:r>
      <w:r w:rsidR="002D20FA">
        <w:rPr>
          <w:rFonts w:ascii="Times" w:hAnsi="Times" w:cs="Arial"/>
          <w:szCs w:val="26"/>
        </w:rPr>
        <w:t xml:space="preserve"> </w:t>
      </w:r>
      <w:r w:rsidRPr="00446379">
        <w:rPr>
          <w:rFonts w:ascii="Times" w:hAnsi="Times" w:cs="Arial"/>
          <w:szCs w:val="26"/>
        </w:rPr>
        <w:t>Free</w:t>
      </w:r>
      <w:r w:rsidR="002D20FA">
        <w:rPr>
          <w:rFonts w:ascii="Times" w:hAnsi="Times" w:cs="Arial"/>
          <w:szCs w:val="26"/>
        </w:rPr>
        <w:t xml:space="preserve"> </w:t>
      </w:r>
      <w:r w:rsidRPr="00446379">
        <w:rPr>
          <w:rFonts w:ascii="Times" w:hAnsi="Times" w:cs="Arial"/>
          <w:szCs w:val="26"/>
        </w:rPr>
        <w:t>Europe/Radio</w:t>
      </w:r>
      <w:r w:rsidR="002D20FA">
        <w:rPr>
          <w:rFonts w:ascii="Times" w:hAnsi="Times" w:cs="Arial"/>
          <w:szCs w:val="26"/>
        </w:rPr>
        <w:t xml:space="preserve"> </w:t>
      </w:r>
      <w:r w:rsidRPr="00446379">
        <w:rPr>
          <w:rFonts w:ascii="Times" w:hAnsi="Times" w:cs="Arial"/>
          <w:szCs w:val="26"/>
        </w:rPr>
        <w:t>Liberty </w:t>
      </w:r>
    </w:p>
    <w:p w:rsidR="00EA6EA8" w:rsidRDefault="00EA6EA8" w:rsidP="00446379">
      <w:pPr>
        <w:spacing w:after="80"/>
        <w:rPr>
          <w:rFonts w:ascii="Times" w:hAnsi="Times" w:cs="Arial"/>
        </w:rPr>
      </w:pPr>
      <w:r>
        <w:rPr>
          <w:rFonts w:ascii="Times" w:hAnsi="Times" w:cs="Arial"/>
        </w:rPr>
        <w:t>BBC Swahili</w:t>
      </w:r>
    </w:p>
    <w:p w:rsidR="00987C89" w:rsidRPr="00446379" w:rsidRDefault="00987C89" w:rsidP="00446379">
      <w:pPr>
        <w:spacing w:after="80"/>
        <w:rPr>
          <w:rFonts w:ascii="Times" w:hAnsi="Times" w:cs="Arial"/>
        </w:rPr>
      </w:pPr>
      <w:r w:rsidRPr="00446379">
        <w:rPr>
          <w:rFonts w:ascii="Times" w:hAnsi="Times" w:cs="Arial"/>
        </w:rPr>
        <w:t>Kenya Broadcasting Corporation (English, Swahili)</w:t>
      </w:r>
    </w:p>
    <w:p w:rsidR="00987C89" w:rsidRPr="00446379" w:rsidRDefault="00987C89" w:rsidP="00446379">
      <w:pPr>
        <w:spacing w:after="80"/>
        <w:rPr>
          <w:rFonts w:ascii="Times" w:hAnsi="Times" w:cs="Arial"/>
        </w:rPr>
      </w:pPr>
      <w:r w:rsidRPr="00446379">
        <w:rPr>
          <w:rFonts w:ascii="Times" w:hAnsi="Times" w:cs="Arial"/>
        </w:rPr>
        <w:t xml:space="preserve">Ghana Broadcasting Corporation </w:t>
      </w:r>
    </w:p>
    <w:p w:rsidR="00987C89" w:rsidRPr="00446379" w:rsidRDefault="00987C89" w:rsidP="00446379">
      <w:pPr>
        <w:spacing w:after="80"/>
        <w:rPr>
          <w:rFonts w:ascii="Times" w:hAnsi="Times" w:cs="Arial"/>
        </w:rPr>
      </w:pPr>
      <w:r w:rsidRPr="00446379">
        <w:rPr>
          <w:rFonts w:ascii="Times" w:hAnsi="Times" w:cs="Arial"/>
        </w:rPr>
        <w:t>Classic FM (Kenya)</w:t>
      </w:r>
    </w:p>
    <w:p w:rsidR="00987C89" w:rsidRPr="00446379" w:rsidRDefault="00987C89" w:rsidP="00446379">
      <w:pPr>
        <w:spacing w:after="80"/>
        <w:rPr>
          <w:rFonts w:ascii="Times" w:hAnsi="Times" w:cs="Arial"/>
        </w:rPr>
      </w:pPr>
      <w:r w:rsidRPr="00446379">
        <w:rPr>
          <w:rFonts w:ascii="Times" w:hAnsi="Times" w:cs="Arial"/>
        </w:rPr>
        <w:t>Citi FM (Ghana)</w:t>
      </w:r>
    </w:p>
    <w:p w:rsidR="00987C89" w:rsidRPr="00446379" w:rsidRDefault="00987C89" w:rsidP="00446379">
      <w:pPr>
        <w:spacing w:after="80"/>
        <w:rPr>
          <w:rFonts w:ascii="Times" w:hAnsi="Times" w:cs="Arial"/>
        </w:rPr>
      </w:pPr>
      <w:r w:rsidRPr="00446379">
        <w:rPr>
          <w:rFonts w:ascii="Times" w:hAnsi="Times" w:cs="Arial"/>
        </w:rPr>
        <w:t>Joy FM (Ghana)</w:t>
      </w:r>
    </w:p>
    <w:p w:rsidR="00E5396B" w:rsidRPr="00446379" w:rsidRDefault="00987C89" w:rsidP="00446379">
      <w:pPr>
        <w:spacing w:after="80"/>
        <w:rPr>
          <w:rFonts w:ascii="Times" w:hAnsi="Times" w:cs="Arial"/>
        </w:rPr>
      </w:pPr>
      <w:r w:rsidRPr="00446379">
        <w:rPr>
          <w:rFonts w:ascii="Times" w:hAnsi="Times" w:cs="Arial"/>
        </w:rPr>
        <w:t>Radio Free Africa (Tanzania)</w:t>
      </w:r>
    </w:p>
    <w:p w:rsidR="00987C89" w:rsidRPr="00446379" w:rsidRDefault="00E5396B" w:rsidP="00446379">
      <w:pPr>
        <w:spacing w:after="80"/>
        <w:rPr>
          <w:rFonts w:ascii="Times" w:hAnsi="Times" w:cs="Arial"/>
        </w:rPr>
      </w:pPr>
      <w:r w:rsidRPr="00446379">
        <w:rPr>
          <w:rFonts w:ascii="Times" w:hAnsi="Times" w:cs="Arial"/>
        </w:rPr>
        <w:t xml:space="preserve">Uganda Radio Network </w:t>
      </w:r>
    </w:p>
    <w:p w:rsidR="00693C16" w:rsidRPr="00446379" w:rsidRDefault="00693C16" w:rsidP="00446379">
      <w:pPr>
        <w:spacing w:after="80"/>
        <w:rPr>
          <w:rStyle w:val="Emphasis"/>
        </w:rPr>
      </w:pPr>
    </w:p>
    <w:p w:rsidR="008440A3" w:rsidRPr="00446379" w:rsidRDefault="006548D1" w:rsidP="00446379">
      <w:pPr>
        <w:widowControl w:val="0"/>
        <w:tabs>
          <w:tab w:val="left" w:pos="227"/>
        </w:tabs>
        <w:autoSpaceDE w:val="0"/>
        <w:autoSpaceDN w:val="0"/>
        <w:adjustRightInd w:val="0"/>
        <w:spacing w:after="80"/>
        <w:rPr>
          <w:rFonts w:ascii="Times" w:hAnsi="Times" w:cs="Arial"/>
          <w:b/>
          <w:i/>
          <w:caps/>
          <w:sz w:val="28"/>
          <w:szCs w:val="20"/>
        </w:rPr>
      </w:pPr>
      <w:r w:rsidRPr="00446379">
        <w:rPr>
          <w:rFonts w:ascii="Times" w:hAnsi="Times" w:cs="Arial"/>
          <w:b/>
          <w:i/>
          <w:caps/>
          <w:sz w:val="26"/>
          <w:szCs w:val="20"/>
          <w:u w:val="single"/>
        </w:rPr>
        <w:t xml:space="preserve">U.S. </w:t>
      </w:r>
      <w:r w:rsidR="008440A3" w:rsidRPr="00446379">
        <w:rPr>
          <w:rFonts w:ascii="Times" w:hAnsi="Times" w:cs="Arial"/>
          <w:b/>
          <w:i/>
          <w:caps/>
          <w:sz w:val="26"/>
          <w:szCs w:val="20"/>
          <w:u w:val="single"/>
        </w:rPr>
        <w:t>Newspapers and Magazines</w:t>
      </w:r>
      <w:r w:rsidRPr="00446379">
        <w:rPr>
          <w:rFonts w:ascii="Times" w:hAnsi="Times" w:cs="Arial"/>
          <w:b/>
          <w:i/>
          <w:caps/>
          <w:sz w:val="26"/>
          <w:szCs w:val="20"/>
        </w:rPr>
        <w:tab/>
      </w:r>
      <w:r w:rsidR="008D7FAD" w:rsidRPr="00446379">
        <w:rPr>
          <w:rFonts w:ascii="Times" w:hAnsi="Times" w:cs="Arial"/>
          <w:b/>
          <w:i/>
          <w:caps/>
          <w:sz w:val="26"/>
          <w:szCs w:val="20"/>
        </w:rPr>
        <w:tab/>
      </w:r>
      <w:r w:rsidR="0000255C" w:rsidRPr="00446379">
        <w:rPr>
          <w:rFonts w:ascii="Times" w:hAnsi="Times" w:cs="Arial"/>
          <w:b/>
          <w:i/>
          <w:caps/>
          <w:sz w:val="26"/>
          <w:szCs w:val="20"/>
        </w:rPr>
        <w:tab/>
      </w:r>
      <w:r w:rsidR="008440A3" w:rsidRPr="00446379">
        <w:rPr>
          <w:rFonts w:ascii="Times" w:hAnsi="Times" w:cs="Arial"/>
          <w:b/>
          <w:i/>
          <w:caps/>
          <w:sz w:val="26"/>
          <w:szCs w:val="20"/>
          <w:u w:val="single"/>
        </w:rPr>
        <w:t>Circulation</w:t>
      </w:r>
    </w:p>
    <w:p w:rsidR="00F47423" w:rsidRPr="00446379" w:rsidRDefault="00F47423" w:rsidP="00446379">
      <w:pPr>
        <w:spacing w:after="80"/>
        <w:rPr>
          <w:rStyle w:val="Emphasis"/>
        </w:rPr>
      </w:pPr>
    </w:p>
    <w:p w:rsidR="00320E4C" w:rsidRPr="00446379" w:rsidRDefault="00320E4C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USA Today  </w:t>
      </w:r>
      <w:r w:rsidR="008D7FAD" w:rsidRPr="00446379">
        <w:rPr>
          <w:rStyle w:val="Emphasis"/>
          <w:rFonts w:ascii="Times" w:hAnsi="Times"/>
          <w:i w:val="0"/>
        </w:rPr>
        <w:tab/>
      </w:r>
      <w:r w:rsidR="008D7FAD" w:rsidRPr="00446379">
        <w:rPr>
          <w:rStyle w:val="Emphasis"/>
          <w:rFonts w:ascii="Times" w:hAnsi="Times"/>
          <w:i w:val="0"/>
        </w:rPr>
        <w:tab/>
      </w:r>
      <w:r w:rsidR="008D7FAD" w:rsidRPr="00446379">
        <w:rPr>
          <w:rStyle w:val="Emphasis"/>
          <w:rFonts w:ascii="Times" w:hAnsi="Times"/>
          <w:i w:val="0"/>
        </w:rPr>
        <w:tab/>
      </w:r>
      <w:r w:rsidR="008D7FAD" w:rsidRPr="00446379">
        <w:rPr>
          <w:rStyle w:val="Emphasis"/>
          <w:rFonts w:ascii="Times" w:hAnsi="Times"/>
          <w:i w:val="0"/>
        </w:rPr>
        <w:tab/>
      </w:r>
      <w:r w:rsidR="008D7FAD" w:rsidRPr="00446379">
        <w:rPr>
          <w:rStyle w:val="Emphasis"/>
          <w:rFonts w:ascii="Times" w:hAnsi="Times"/>
          <w:i w:val="0"/>
        </w:rPr>
        <w:tab/>
      </w:r>
      <w:r w:rsidR="008D7FAD" w:rsidRPr="00446379">
        <w:rPr>
          <w:rStyle w:val="Emphasis"/>
          <w:rFonts w:ascii="Times" w:hAnsi="Times"/>
          <w:i w:val="0"/>
        </w:rPr>
        <w:tab/>
      </w:r>
      <w:r w:rsidR="008D7FAD" w:rsidRPr="00446379">
        <w:rPr>
          <w:rStyle w:val="Emphasis"/>
          <w:rFonts w:ascii="Times" w:hAnsi="Times"/>
          <w:i w:val="0"/>
        </w:rPr>
        <w:tab/>
      </w:r>
      <w:r w:rsidR="008D7FAD" w:rsidRPr="00446379">
        <w:rPr>
          <w:rStyle w:val="Emphasis"/>
          <w:rFonts w:ascii="Times" w:hAnsi="Times"/>
          <w:i w:val="0"/>
        </w:rPr>
        <w:tab/>
      </w:r>
      <w:r w:rsidR="00AC2F2E" w:rsidRPr="00446379">
        <w:rPr>
          <w:rStyle w:val="Emphasis"/>
          <w:rFonts w:ascii="Times" w:hAnsi="Times"/>
          <w:i w:val="0"/>
        </w:rPr>
        <w:t xml:space="preserve">         </w:t>
      </w:r>
      <w:r w:rsidR="008D7FAD" w:rsidRPr="00446379">
        <w:rPr>
          <w:rFonts w:ascii="Times" w:hAnsi="Times" w:cs="Helvetica"/>
          <w:szCs w:val="26"/>
        </w:rPr>
        <w:t>1,</w:t>
      </w:r>
      <w:r w:rsidR="00CD63C3" w:rsidRPr="00446379">
        <w:rPr>
          <w:rFonts w:ascii="Times" w:hAnsi="Times" w:cs="Helvetica"/>
          <w:szCs w:val="26"/>
        </w:rPr>
        <w:t>784</w:t>
      </w:r>
      <w:r w:rsidR="008D7FAD" w:rsidRPr="00446379">
        <w:rPr>
          <w:rFonts w:ascii="Times" w:hAnsi="Times" w:cs="Helvetica"/>
          <w:szCs w:val="26"/>
        </w:rPr>
        <w:t>,</w:t>
      </w:r>
      <w:r w:rsidR="00BA5BD1" w:rsidRPr="00446379">
        <w:rPr>
          <w:rFonts w:ascii="Times" w:hAnsi="Times" w:cs="Helvetica"/>
          <w:szCs w:val="26"/>
        </w:rPr>
        <w:t>242</w:t>
      </w:r>
      <w:r w:rsidR="00CD63C3" w:rsidRPr="00446379">
        <w:rPr>
          <w:rFonts w:ascii="Times" w:hAnsi="Times" w:cs="Helvetica"/>
          <w:szCs w:val="26"/>
        </w:rPr>
        <w:t xml:space="preserve"> </w:t>
      </w:r>
    </w:p>
    <w:p w:rsidR="00542664" w:rsidRPr="00446379" w:rsidRDefault="00DB5925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The New York Times</w:t>
      </w:r>
      <w:r w:rsidR="00542664" w:rsidRPr="00446379">
        <w:rPr>
          <w:rStyle w:val="Emphasis"/>
          <w:rFonts w:ascii="Times" w:hAnsi="Times"/>
          <w:i w:val="0"/>
        </w:rPr>
        <w:t xml:space="preserve"> – Front Page</w:t>
      </w:r>
      <w:r w:rsidR="00542664" w:rsidRPr="00446379">
        <w:rPr>
          <w:rStyle w:val="Emphasis"/>
          <w:rFonts w:ascii="Times" w:hAnsi="Times"/>
          <w:i w:val="0"/>
        </w:rPr>
        <w:tab/>
      </w:r>
      <w:r w:rsidR="00542664" w:rsidRPr="00446379">
        <w:rPr>
          <w:rStyle w:val="Emphasis"/>
          <w:rFonts w:ascii="Times" w:hAnsi="Times"/>
          <w:i w:val="0"/>
        </w:rPr>
        <w:tab/>
      </w:r>
      <w:r w:rsidR="00542664" w:rsidRPr="00446379">
        <w:rPr>
          <w:rStyle w:val="Emphasis"/>
          <w:rFonts w:ascii="Times" w:hAnsi="Times"/>
          <w:i w:val="0"/>
        </w:rPr>
        <w:tab/>
      </w:r>
      <w:r w:rsidR="00542664" w:rsidRPr="00446379">
        <w:rPr>
          <w:rStyle w:val="Emphasis"/>
          <w:rFonts w:ascii="Times" w:hAnsi="Times"/>
          <w:i w:val="0"/>
        </w:rPr>
        <w:tab/>
      </w:r>
      <w:r w:rsidR="00542664" w:rsidRPr="00446379">
        <w:rPr>
          <w:rStyle w:val="Emphasis"/>
          <w:rFonts w:ascii="Times" w:hAnsi="Times"/>
          <w:i w:val="0"/>
        </w:rPr>
        <w:tab/>
        <w:t xml:space="preserve">          1,150,589</w:t>
      </w:r>
    </w:p>
    <w:p w:rsidR="00696440" w:rsidRPr="00446379" w:rsidRDefault="00696440" w:rsidP="00446379">
      <w:pPr>
        <w:tabs>
          <w:tab w:val="left" w:pos="7187"/>
        </w:tabs>
        <w:spacing w:after="80"/>
        <w:rPr>
          <w:rStyle w:val="Emphasis"/>
        </w:rPr>
      </w:pPr>
      <w:r w:rsidRPr="00446379">
        <w:rPr>
          <w:rFonts w:ascii="Times" w:hAnsi="Times" w:cs="Arial"/>
          <w:szCs w:val="26"/>
        </w:rPr>
        <w:t>New York Daily News</w:t>
      </w:r>
      <w:r w:rsidR="00542664" w:rsidRPr="00446379">
        <w:rPr>
          <w:rFonts w:ascii="Times" w:hAnsi="Times" w:cs="Arial"/>
          <w:szCs w:val="26"/>
        </w:rPr>
        <w:tab/>
        <w:t>605,677</w:t>
      </w:r>
    </w:p>
    <w:p w:rsidR="00E30480" w:rsidRPr="00446379" w:rsidRDefault="00320E4C" w:rsidP="00446379">
      <w:pPr>
        <w:spacing w:after="80"/>
        <w:rPr>
          <w:rFonts w:ascii="Times" w:hAnsi="Times"/>
          <w:i/>
          <w:iCs/>
        </w:rPr>
      </w:pPr>
      <w:r w:rsidRPr="00446379">
        <w:rPr>
          <w:rStyle w:val="Emphasis"/>
          <w:rFonts w:ascii="Times" w:hAnsi="Times"/>
          <w:i w:val="0"/>
        </w:rPr>
        <w:t xml:space="preserve">Los Angeles Times </w:t>
      </w:r>
      <w:r w:rsidR="00DD5A9D" w:rsidRPr="00446379">
        <w:rPr>
          <w:rStyle w:val="Emphasis"/>
          <w:rFonts w:ascii="Times" w:hAnsi="Times"/>
          <w:i w:val="0"/>
        </w:rPr>
        <w:t xml:space="preserve"> </w:t>
      </w:r>
      <w:r w:rsidR="00573508" w:rsidRPr="00446379">
        <w:rPr>
          <w:rStyle w:val="Emphasis"/>
          <w:rFonts w:ascii="Times" w:hAnsi="Times"/>
          <w:i w:val="0"/>
        </w:rPr>
        <w:t xml:space="preserve">   </w:t>
      </w:r>
      <w:r w:rsidR="00311ACD" w:rsidRPr="00446379">
        <w:rPr>
          <w:rStyle w:val="Emphasis"/>
          <w:rFonts w:ascii="Times" w:hAnsi="Times"/>
          <w:i w:val="0"/>
        </w:rPr>
        <w:t xml:space="preserve"> </w:t>
      </w:r>
      <w:r w:rsidR="008D7FAD" w:rsidRPr="00446379">
        <w:rPr>
          <w:rStyle w:val="Emphasis"/>
          <w:rFonts w:ascii="Times" w:hAnsi="Times"/>
          <w:i w:val="0"/>
        </w:rPr>
        <w:tab/>
      </w:r>
      <w:r w:rsidR="008D7FAD" w:rsidRPr="00446379">
        <w:rPr>
          <w:rStyle w:val="Emphasis"/>
          <w:rFonts w:ascii="Times" w:hAnsi="Times"/>
          <w:i w:val="0"/>
        </w:rPr>
        <w:tab/>
      </w:r>
      <w:r w:rsidR="008D7FAD" w:rsidRPr="00446379">
        <w:rPr>
          <w:rStyle w:val="Emphasis"/>
          <w:rFonts w:ascii="Times" w:hAnsi="Times"/>
          <w:i w:val="0"/>
        </w:rPr>
        <w:tab/>
      </w:r>
      <w:r w:rsidR="008D7FAD" w:rsidRPr="00446379">
        <w:rPr>
          <w:rStyle w:val="Emphasis"/>
          <w:rFonts w:ascii="Times" w:hAnsi="Times"/>
          <w:i w:val="0"/>
        </w:rPr>
        <w:tab/>
      </w:r>
      <w:r w:rsidR="008D7FAD" w:rsidRPr="00446379">
        <w:rPr>
          <w:rStyle w:val="Emphasis"/>
          <w:rFonts w:ascii="Times" w:hAnsi="Times"/>
          <w:i w:val="0"/>
        </w:rPr>
        <w:tab/>
      </w:r>
      <w:r w:rsidR="00AC2F2E" w:rsidRPr="00446379">
        <w:rPr>
          <w:rStyle w:val="Emphasis"/>
          <w:rFonts w:ascii="Times" w:hAnsi="Times"/>
          <w:i w:val="0"/>
        </w:rPr>
        <w:tab/>
      </w:r>
      <w:r w:rsidR="00311ACD" w:rsidRPr="00446379">
        <w:rPr>
          <w:rStyle w:val="Emphasis"/>
          <w:rFonts w:ascii="Times" w:hAnsi="Times"/>
          <w:i w:val="0"/>
        </w:rPr>
        <w:tab/>
      </w:r>
      <w:r w:rsidR="008D7FAD" w:rsidRPr="00446379">
        <w:rPr>
          <w:rFonts w:ascii="Times" w:hAnsi="Times" w:cs="Helvetica"/>
          <w:szCs w:val="26"/>
        </w:rPr>
        <w:t>600,449</w:t>
      </w:r>
    </w:p>
    <w:p w:rsidR="00070E25" w:rsidRPr="00446379" w:rsidRDefault="00070E2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an Jose Mercury News</w:t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  <w:t>577,665</w:t>
      </w:r>
    </w:p>
    <w:p w:rsidR="00E30480" w:rsidRPr="00446379" w:rsidRDefault="00E30480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The Washington Post</w:t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  <w:t>550,821</w:t>
      </w:r>
    </w:p>
    <w:p w:rsidR="00EF1861" w:rsidRPr="00446379" w:rsidRDefault="00EF1861" w:rsidP="00EF1861">
      <w:pPr>
        <w:widowControl w:val="0"/>
        <w:tabs>
          <w:tab w:val="left" w:pos="227"/>
        </w:tabs>
        <w:autoSpaceDE w:val="0"/>
        <w:autoSpaceDN w:val="0"/>
        <w:adjustRightInd w:val="0"/>
        <w:spacing w:after="80"/>
        <w:rPr>
          <w:rFonts w:ascii="Times" w:hAnsi="Times" w:cs="Arial"/>
          <w:b/>
          <w:i/>
          <w:caps/>
          <w:sz w:val="26"/>
          <w:szCs w:val="20"/>
          <w:u w:val="single"/>
        </w:rPr>
      </w:pPr>
      <w:r w:rsidRPr="00446379">
        <w:rPr>
          <w:rFonts w:ascii="Times" w:hAnsi="Times" w:cs="Arial"/>
          <w:b/>
          <w:i/>
          <w:caps/>
          <w:sz w:val="26"/>
          <w:szCs w:val="20"/>
          <w:u w:val="single"/>
        </w:rPr>
        <w:t>U.S. Newspapers and Magazines</w:t>
      </w:r>
      <w:r w:rsidRPr="00446379">
        <w:rPr>
          <w:rFonts w:ascii="Times" w:hAnsi="Times" w:cs="Arial"/>
          <w:b/>
          <w:i/>
          <w:caps/>
          <w:sz w:val="26"/>
          <w:szCs w:val="20"/>
        </w:rPr>
        <w:tab/>
      </w:r>
      <w:r w:rsidRPr="00446379">
        <w:rPr>
          <w:rFonts w:ascii="Times" w:hAnsi="Times" w:cs="Arial"/>
          <w:b/>
          <w:i/>
          <w:caps/>
          <w:sz w:val="26"/>
          <w:szCs w:val="20"/>
        </w:rPr>
        <w:tab/>
      </w:r>
      <w:r w:rsidRPr="00446379">
        <w:rPr>
          <w:rFonts w:ascii="Times" w:hAnsi="Times" w:cs="Arial"/>
          <w:b/>
          <w:i/>
          <w:caps/>
          <w:sz w:val="26"/>
          <w:szCs w:val="20"/>
        </w:rPr>
        <w:tab/>
      </w:r>
      <w:r w:rsidRPr="00446379">
        <w:rPr>
          <w:rFonts w:ascii="Times" w:hAnsi="Times" w:cs="Arial"/>
          <w:b/>
          <w:i/>
          <w:caps/>
          <w:sz w:val="26"/>
          <w:szCs w:val="20"/>
          <w:u w:val="single"/>
        </w:rPr>
        <w:t>Circulation</w:t>
      </w:r>
    </w:p>
    <w:p w:rsidR="00EF1861" w:rsidRDefault="00EF1861" w:rsidP="00446379">
      <w:pPr>
        <w:spacing w:after="80"/>
        <w:rPr>
          <w:rStyle w:val="Emphasis"/>
        </w:rPr>
      </w:pPr>
    </w:p>
    <w:p w:rsidR="00194677" w:rsidRPr="00446379" w:rsidRDefault="00194677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Chicago Tribune</w:t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  <w:t>425,370</w:t>
      </w:r>
    </w:p>
    <w:p w:rsidR="00693C16" w:rsidRPr="00446379" w:rsidRDefault="00693C1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34"/>
        </w:rPr>
      </w:pPr>
      <w:r w:rsidRPr="00446379">
        <w:rPr>
          <w:rFonts w:ascii="Times" w:hAnsi="Times" w:cs="Arial"/>
          <w:szCs w:val="26"/>
        </w:rPr>
        <w:t>Chicago Sun-Times</w:t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  <w:t>419,409</w:t>
      </w:r>
    </w:p>
    <w:p w:rsidR="00A16AAD" w:rsidRPr="00446379" w:rsidRDefault="00A16AA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allas Morning News</w:t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  <w:t>404,951</w:t>
      </w:r>
    </w:p>
    <w:p w:rsidR="00347C57" w:rsidRPr="00446379" w:rsidRDefault="00347C5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ewsday</w:t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  <w:t>377,517</w:t>
      </w:r>
    </w:p>
    <w:p w:rsidR="004A2A41" w:rsidRPr="00446379" w:rsidRDefault="004A2A41" w:rsidP="00446379">
      <w:pPr>
        <w:spacing w:after="80"/>
        <w:rPr>
          <w:rStyle w:val="f"/>
        </w:rPr>
      </w:pPr>
      <w:r w:rsidRPr="00446379">
        <w:rPr>
          <w:rStyle w:val="f"/>
          <w:rFonts w:ascii="Times" w:hAnsi="Times"/>
        </w:rPr>
        <w:t>Houston Chronicle</w:t>
      </w:r>
      <w:r w:rsidRPr="00446379">
        <w:rPr>
          <w:rStyle w:val="f"/>
          <w:rFonts w:ascii="Times" w:hAnsi="Times"/>
        </w:rPr>
        <w:tab/>
      </w:r>
      <w:r w:rsidRPr="00446379">
        <w:rPr>
          <w:rStyle w:val="f"/>
          <w:rFonts w:ascii="Times" w:hAnsi="Times"/>
        </w:rPr>
        <w:tab/>
      </w:r>
      <w:r w:rsidRPr="00446379">
        <w:rPr>
          <w:rStyle w:val="f"/>
          <w:rFonts w:ascii="Times" w:hAnsi="Times"/>
        </w:rPr>
        <w:tab/>
      </w:r>
      <w:r w:rsidRPr="00446379">
        <w:rPr>
          <w:rStyle w:val="f"/>
          <w:rFonts w:ascii="Times" w:hAnsi="Times"/>
        </w:rPr>
        <w:tab/>
      </w:r>
      <w:r w:rsidRPr="00446379">
        <w:rPr>
          <w:rStyle w:val="f"/>
          <w:rFonts w:ascii="Times" w:hAnsi="Times"/>
        </w:rPr>
        <w:tab/>
      </w:r>
      <w:r w:rsidRPr="00446379">
        <w:rPr>
          <w:rStyle w:val="f"/>
          <w:rFonts w:ascii="Times" w:hAnsi="Times"/>
        </w:rPr>
        <w:tab/>
      </w:r>
      <w:r w:rsidRPr="00446379">
        <w:rPr>
          <w:rStyle w:val="f"/>
          <w:rFonts w:ascii="Times" w:hAnsi="Times"/>
        </w:rPr>
        <w:tab/>
      </w:r>
      <w:r w:rsidRPr="00446379">
        <w:rPr>
          <w:rStyle w:val="f"/>
          <w:rFonts w:ascii="Times" w:hAnsi="Times"/>
        </w:rPr>
        <w:tab/>
      </w:r>
      <w:r w:rsidRPr="00446379">
        <w:rPr>
          <w:rFonts w:ascii="Times" w:hAnsi="Times" w:cs="Helvetica"/>
          <w:szCs w:val="26"/>
        </w:rPr>
        <w:t>3</w:t>
      </w:r>
      <w:r w:rsidR="00693C16" w:rsidRPr="00446379">
        <w:rPr>
          <w:rFonts w:ascii="Times" w:hAnsi="Times" w:cs="Helvetica"/>
          <w:szCs w:val="26"/>
        </w:rPr>
        <w:t>64</w:t>
      </w:r>
      <w:r w:rsidRPr="00446379">
        <w:rPr>
          <w:rFonts w:ascii="Times" w:hAnsi="Times" w:cs="Helvetica"/>
          <w:szCs w:val="26"/>
        </w:rPr>
        <w:t>,</w:t>
      </w:r>
      <w:r w:rsidR="00693C16" w:rsidRPr="00446379">
        <w:rPr>
          <w:rFonts w:ascii="Times" w:hAnsi="Times" w:cs="Helvetica"/>
          <w:szCs w:val="26"/>
        </w:rPr>
        <w:t>724</w:t>
      </w:r>
    </w:p>
    <w:p w:rsidR="00347C57" w:rsidRPr="00446379" w:rsidRDefault="00347C5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enver Post </w:t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  <w:t>324,970</w:t>
      </w:r>
    </w:p>
    <w:p w:rsidR="00347C57" w:rsidRPr="00EF1861" w:rsidRDefault="00347C57" w:rsidP="00446379">
      <w:pPr>
        <w:spacing w:after="80"/>
        <w:rPr>
          <w:rStyle w:val="f"/>
        </w:rPr>
      </w:pPr>
      <w:r w:rsidRPr="00EF1861">
        <w:rPr>
          <w:rStyle w:val="f"/>
          <w:rFonts w:ascii="Times" w:hAnsi="Times"/>
        </w:rPr>
        <w:t>Minneapolis Star Tribune</w:t>
      </w:r>
      <w:r w:rsidRPr="00EF1861">
        <w:rPr>
          <w:rStyle w:val="f"/>
          <w:rFonts w:ascii="Times" w:hAnsi="Times"/>
        </w:rPr>
        <w:tab/>
      </w:r>
      <w:r w:rsidRPr="00EF1861">
        <w:rPr>
          <w:rStyle w:val="f"/>
          <w:rFonts w:ascii="Times" w:hAnsi="Times"/>
        </w:rPr>
        <w:tab/>
      </w:r>
      <w:r w:rsidRPr="00EF1861">
        <w:rPr>
          <w:rStyle w:val="f"/>
          <w:rFonts w:ascii="Times" w:hAnsi="Times"/>
        </w:rPr>
        <w:tab/>
      </w:r>
      <w:r w:rsidRPr="00EF1861">
        <w:rPr>
          <w:rStyle w:val="f"/>
          <w:rFonts w:ascii="Times" w:hAnsi="Times"/>
        </w:rPr>
        <w:tab/>
      </w:r>
      <w:r w:rsidRPr="00EF1861">
        <w:rPr>
          <w:rStyle w:val="f"/>
          <w:rFonts w:ascii="Times" w:hAnsi="Times"/>
        </w:rPr>
        <w:tab/>
      </w:r>
      <w:r w:rsidRPr="00EF1861">
        <w:rPr>
          <w:rStyle w:val="f"/>
          <w:rFonts w:ascii="Times" w:hAnsi="Times"/>
        </w:rPr>
        <w:tab/>
      </w:r>
      <w:r w:rsidRPr="00EF1861">
        <w:rPr>
          <w:rStyle w:val="f"/>
          <w:rFonts w:ascii="Times" w:hAnsi="Times"/>
        </w:rPr>
        <w:tab/>
      </w:r>
      <w:r w:rsidRPr="00EF1861">
        <w:rPr>
          <w:rFonts w:ascii="Times" w:hAnsi="Times" w:cs="Helvetica"/>
          <w:szCs w:val="26"/>
        </w:rPr>
        <w:t>297,478</w:t>
      </w:r>
    </w:p>
    <w:p w:rsidR="00EF1861" w:rsidRPr="00EF1861" w:rsidRDefault="00EF1861" w:rsidP="00EF186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EF1861">
        <w:rPr>
          <w:rFonts w:ascii="Times" w:hAnsi="Times" w:cs="Arial"/>
          <w:szCs w:val="26"/>
        </w:rPr>
        <w:t>Sacramento Bee </w:t>
      </w:r>
      <w:r w:rsidRPr="00EF1861">
        <w:rPr>
          <w:rFonts w:ascii="Times" w:hAnsi="Times" w:cs="Arial"/>
          <w:szCs w:val="26"/>
        </w:rPr>
        <w:tab/>
      </w:r>
      <w:r w:rsidRPr="00EF1861">
        <w:rPr>
          <w:rFonts w:ascii="Times" w:hAnsi="Times" w:cs="Arial"/>
          <w:szCs w:val="26"/>
        </w:rPr>
        <w:tab/>
      </w:r>
      <w:r w:rsidRPr="00EF1861">
        <w:rPr>
          <w:rFonts w:ascii="Times" w:hAnsi="Times" w:cs="Arial"/>
          <w:szCs w:val="26"/>
        </w:rPr>
        <w:tab/>
      </w:r>
      <w:r w:rsidRPr="00EF1861">
        <w:rPr>
          <w:rFonts w:ascii="Times" w:hAnsi="Times" w:cs="Arial"/>
          <w:szCs w:val="26"/>
        </w:rPr>
        <w:tab/>
      </w:r>
      <w:r w:rsidRPr="00EF1861">
        <w:rPr>
          <w:rFonts w:ascii="Times" w:hAnsi="Times" w:cs="Arial"/>
          <w:szCs w:val="26"/>
        </w:rPr>
        <w:tab/>
      </w:r>
      <w:r w:rsidRPr="00EF1861">
        <w:rPr>
          <w:rFonts w:ascii="Times" w:hAnsi="Times" w:cs="Arial"/>
          <w:szCs w:val="26"/>
        </w:rPr>
        <w:tab/>
      </w:r>
      <w:r w:rsidRPr="00EF1861">
        <w:rPr>
          <w:rFonts w:ascii="Times" w:hAnsi="Times" w:cs="Arial"/>
          <w:szCs w:val="26"/>
        </w:rPr>
        <w:tab/>
      </w:r>
      <w:r w:rsidRPr="00EF1861">
        <w:rPr>
          <w:rFonts w:ascii="Times" w:hAnsi="Times" w:cs="Arial"/>
          <w:szCs w:val="26"/>
        </w:rPr>
        <w:tab/>
      </w:r>
      <w:r w:rsidRPr="00EF1861">
        <w:rPr>
          <w:rFonts w:ascii="Times" w:hAnsi="Times" w:cs="Helvetica"/>
          <w:szCs w:val="22"/>
        </w:rPr>
        <w:t xml:space="preserve">279,032  </w:t>
      </w:r>
    </w:p>
    <w:p w:rsidR="00AA33AA" w:rsidRPr="00EF1861" w:rsidRDefault="00AA33A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EF1861">
        <w:rPr>
          <w:rFonts w:ascii="Times" w:hAnsi="Times" w:cs="Arial"/>
          <w:szCs w:val="26"/>
        </w:rPr>
        <w:t>The Seattle Times </w:t>
      </w:r>
      <w:r w:rsidR="00E6599B" w:rsidRPr="00EF1861">
        <w:rPr>
          <w:rFonts w:ascii="Times" w:hAnsi="Times" w:cs="Arial"/>
          <w:szCs w:val="26"/>
        </w:rPr>
        <w:tab/>
      </w:r>
      <w:r w:rsidR="00E6599B" w:rsidRPr="00EF1861">
        <w:rPr>
          <w:rFonts w:ascii="Times" w:hAnsi="Times" w:cs="Arial"/>
          <w:szCs w:val="26"/>
        </w:rPr>
        <w:tab/>
      </w:r>
      <w:r w:rsidR="00E6599B" w:rsidRPr="00EF1861">
        <w:rPr>
          <w:rFonts w:ascii="Times" w:hAnsi="Times" w:cs="Arial"/>
          <w:szCs w:val="26"/>
        </w:rPr>
        <w:tab/>
      </w:r>
      <w:r w:rsidR="00E6599B" w:rsidRPr="00EF1861">
        <w:rPr>
          <w:rFonts w:ascii="Times" w:hAnsi="Times" w:cs="Arial"/>
          <w:szCs w:val="26"/>
        </w:rPr>
        <w:tab/>
      </w:r>
      <w:r w:rsidR="00E6599B" w:rsidRPr="00EF1861">
        <w:rPr>
          <w:rFonts w:ascii="Times" w:hAnsi="Times" w:cs="Arial"/>
          <w:szCs w:val="26"/>
        </w:rPr>
        <w:tab/>
      </w:r>
      <w:r w:rsidR="00E6599B" w:rsidRPr="00EF1861">
        <w:rPr>
          <w:rFonts w:ascii="Times" w:hAnsi="Times" w:cs="Arial"/>
          <w:szCs w:val="26"/>
        </w:rPr>
        <w:tab/>
      </w:r>
      <w:r w:rsidR="00E6599B" w:rsidRPr="00EF1861">
        <w:rPr>
          <w:rFonts w:ascii="Times" w:hAnsi="Times" w:cs="Arial"/>
          <w:szCs w:val="26"/>
        </w:rPr>
        <w:tab/>
      </w:r>
      <w:r w:rsidR="00E6599B" w:rsidRPr="00EF1861">
        <w:rPr>
          <w:rFonts w:ascii="Times" w:hAnsi="Times" w:cs="Arial"/>
          <w:szCs w:val="26"/>
        </w:rPr>
        <w:tab/>
        <w:t>25</w:t>
      </w:r>
      <w:r w:rsidR="00347C57" w:rsidRPr="00EF1861">
        <w:rPr>
          <w:rFonts w:ascii="Times" w:hAnsi="Times" w:cs="Arial"/>
          <w:szCs w:val="26"/>
        </w:rPr>
        <w:t>3,742</w:t>
      </w:r>
    </w:p>
    <w:p w:rsidR="00446379" w:rsidRPr="00EF1861" w:rsidRDefault="00304FCF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/>
        </w:rPr>
      </w:pPr>
      <w:hyperlink r:id="rId8" w:history="1">
        <w:r w:rsidR="00446379" w:rsidRPr="00EF1861">
          <w:rPr>
            <w:rFonts w:ascii="Times" w:hAnsi="Times" w:cs="Arial"/>
            <w:szCs w:val="26"/>
            <w:u w:color="008828"/>
          </w:rPr>
          <w:t>Detroit Free Press</w:t>
        </w:r>
      </w:hyperlink>
      <w:r w:rsidR="00446379" w:rsidRPr="00EF1861">
        <w:rPr>
          <w:rFonts w:ascii="Times" w:hAnsi="Times"/>
        </w:rPr>
        <w:tab/>
      </w:r>
      <w:r w:rsidR="00446379" w:rsidRPr="00EF1861">
        <w:rPr>
          <w:rFonts w:ascii="Times" w:hAnsi="Times"/>
        </w:rPr>
        <w:tab/>
      </w:r>
      <w:r w:rsidR="00446379" w:rsidRPr="00EF1861">
        <w:rPr>
          <w:rFonts w:ascii="Times" w:hAnsi="Times"/>
        </w:rPr>
        <w:tab/>
      </w:r>
      <w:r w:rsidR="00446379" w:rsidRPr="00EF1861">
        <w:rPr>
          <w:rFonts w:ascii="Times" w:hAnsi="Times"/>
        </w:rPr>
        <w:tab/>
      </w:r>
      <w:r w:rsidR="00446379" w:rsidRPr="00EF1861">
        <w:rPr>
          <w:rFonts w:ascii="Times" w:hAnsi="Times"/>
        </w:rPr>
        <w:tab/>
      </w:r>
      <w:r w:rsidR="00446379" w:rsidRPr="00EF1861">
        <w:rPr>
          <w:rFonts w:ascii="Times" w:hAnsi="Times"/>
        </w:rPr>
        <w:tab/>
      </w:r>
      <w:r w:rsidR="00446379" w:rsidRPr="00EF1861">
        <w:rPr>
          <w:rFonts w:ascii="Times" w:hAnsi="Times"/>
        </w:rPr>
        <w:tab/>
      </w:r>
      <w:r w:rsidR="00446379" w:rsidRPr="00EF1861">
        <w:rPr>
          <w:rFonts w:ascii="Times" w:hAnsi="Times"/>
        </w:rPr>
        <w:tab/>
        <w:t>246,169</w:t>
      </w:r>
    </w:p>
    <w:p w:rsidR="00EF1861" w:rsidRPr="00446379" w:rsidRDefault="00EF1861" w:rsidP="00EF186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ampa Bay Times</w:t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  <w:t>240,024</w:t>
      </w:r>
    </w:p>
    <w:p w:rsidR="00070E25" w:rsidRPr="00446379" w:rsidRDefault="00070E2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EF1861">
        <w:rPr>
          <w:rFonts w:ascii="Times" w:hAnsi="Times" w:cs="Arial"/>
          <w:szCs w:val="26"/>
        </w:rPr>
        <w:t>San</w:t>
      </w:r>
      <w:r w:rsidRPr="00446379">
        <w:rPr>
          <w:rFonts w:ascii="Times" w:hAnsi="Times" w:cs="Arial"/>
          <w:szCs w:val="26"/>
        </w:rPr>
        <w:t xml:space="preserve"> Francisco Chronicle </w:t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</w:r>
      <w:r w:rsidRPr="00446379">
        <w:rPr>
          <w:rFonts w:ascii="Times" w:hAnsi="Times" w:cs="Arial"/>
          <w:szCs w:val="26"/>
        </w:rPr>
        <w:tab/>
        <w:t>235,350</w:t>
      </w:r>
    </w:p>
    <w:p w:rsidR="00347C57" w:rsidRPr="00446379" w:rsidRDefault="00347C57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The Boston Globe</w:t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  <w:t>232,432</w:t>
      </w:r>
    </w:p>
    <w:p w:rsidR="00347C57" w:rsidRPr="00446379" w:rsidRDefault="00347C57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Milwaukee Journal Sentinel</w:t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</w:r>
      <w:r w:rsidRPr="00446379">
        <w:rPr>
          <w:rStyle w:val="Emphasis"/>
          <w:rFonts w:ascii="Times" w:hAnsi="Times"/>
          <w:i w:val="0"/>
        </w:rPr>
        <w:tab/>
        <w:t>217,775</w:t>
      </w:r>
    </w:p>
    <w:p w:rsidR="00347C57" w:rsidRPr="00446379" w:rsidRDefault="00347C57" w:rsidP="00446379">
      <w:pPr>
        <w:spacing w:after="80"/>
        <w:rPr>
          <w:rFonts w:ascii="Times" w:hAnsi="Times"/>
          <w:lang w:val="es-ES_tradnl"/>
        </w:rPr>
      </w:pPr>
      <w:r w:rsidRPr="00446379">
        <w:rPr>
          <w:rStyle w:val="f"/>
          <w:rFonts w:ascii="Times" w:hAnsi="Times"/>
          <w:lang w:val="es-ES_tradnl"/>
        </w:rPr>
        <w:t>Kansas City Star</w:t>
      </w:r>
      <w:r w:rsidRPr="00446379">
        <w:rPr>
          <w:rStyle w:val="f"/>
          <w:rFonts w:ascii="Times" w:hAnsi="Times"/>
          <w:lang w:val="es-ES_tradnl"/>
        </w:rPr>
        <w:tab/>
      </w:r>
      <w:r w:rsidRPr="00446379">
        <w:rPr>
          <w:rStyle w:val="f"/>
          <w:rFonts w:ascii="Times" w:hAnsi="Times"/>
          <w:lang w:val="es-ES_tradnl"/>
        </w:rPr>
        <w:tab/>
      </w:r>
      <w:r w:rsidRPr="00446379">
        <w:rPr>
          <w:rStyle w:val="f"/>
          <w:rFonts w:ascii="Times" w:hAnsi="Times"/>
          <w:lang w:val="es-ES_tradnl"/>
        </w:rPr>
        <w:tab/>
      </w:r>
      <w:r w:rsidRPr="00446379">
        <w:rPr>
          <w:rStyle w:val="f"/>
          <w:rFonts w:ascii="Times" w:hAnsi="Times"/>
          <w:lang w:val="es-ES_tradnl"/>
        </w:rPr>
        <w:tab/>
      </w:r>
      <w:r w:rsidRPr="00446379">
        <w:rPr>
          <w:rStyle w:val="f"/>
          <w:rFonts w:ascii="Times" w:hAnsi="Times"/>
          <w:lang w:val="es-ES_tradnl"/>
        </w:rPr>
        <w:tab/>
      </w:r>
      <w:r w:rsidRPr="00446379">
        <w:rPr>
          <w:rStyle w:val="f"/>
          <w:rFonts w:ascii="Times" w:hAnsi="Times"/>
          <w:lang w:val="es-ES_tradnl"/>
        </w:rPr>
        <w:tab/>
      </w:r>
      <w:r w:rsidRPr="00446379">
        <w:rPr>
          <w:rStyle w:val="f"/>
          <w:rFonts w:ascii="Times" w:hAnsi="Times"/>
          <w:lang w:val="es-ES_tradnl"/>
        </w:rPr>
        <w:tab/>
      </w:r>
      <w:r w:rsidRPr="00446379">
        <w:rPr>
          <w:rStyle w:val="f"/>
          <w:rFonts w:ascii="Times" w:hAnsi="Times"/>
          <w:lang w:val="es-ES_tradnl"/>
        </w:rPr>
        <w:tab/>
      </w:r>
      <w:r w:rsidRPr="00446379">
        <w:rPr>
          <w:rFonts w:ascii="Times" w:hAnsi="Times" w:cs="Helvetica"/>
          <w:szCs w:val="26"/>
        </w:rPr>
        <w:t>206,441</w:t>
      </w:r>
    </w:p>
    <w:p w:rsidR="00202E16" w:rsidRPr="00446379" w:rsidRDefault="00202E16" w:rsidP="00202E16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Omaha World-Herald</w:t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  <w:t xml:space="preserve">                       </w:t>
      </w:r>
      <w:r>
        <w:rPr>
          <w:rFonts w:ascii="Helvetica" w:hAnsi="Helvetica" w:cs="Helvetica"/>
          <w:sz w:val="22"/>
          <w:szCs w:val="22"/>
        </w:rPr>
        <w:t>184,150</w:t>
      </w:r>
    </w:p>
    <w:p w:rsidR="00347C57" w:rsidRPr="000918EE" w:rsidRDefault="00347C57" w:rsidP="00446379">
      <w:pPr>
        <w:tabs>
          <w:tab w:val="left" w:pos="3060"/>
        </w:tabs>
        <w:spacing w:after="80"/>
        <w:rPr>
          <w:rStyle w:val="f"/>
        </w:rPr>
      </w:pPr>
      <w:r w:rsidRPr="000918EE">
        <w:rPr>
          <w:rStyle w:val="f"/>
          <w:rFonts w:ascii="Times" w:hAnsi="Times"/>
        </w:rPr>
        <w:t>Atlanta Journal Constitution</w:t>
      </w:r>
      <w:r w:rsidRPr="000918EE">
        <w:rPr>
          <w:rStyle w:val="f"/>
          <w:rFonts w:ascii="Times" w:hAnsi="Times"/>
        </w:rPr>
        <w:tab/>
      </w:r>
      <w:r w:rsidRPr="000918EE">
        <w:rPr>
          <w:rStyle w:val="f"/>
          <w:rFonts w:ascii="Times" w:hAnsi="Times"/>
        </w:rPr>
        <w:tab/>
      </w:r>
      <w:r w:rsidRPr="000918EE">
        <w:rPr>
          <w:rStyle w:val="f"/>
          <w:rFonts w:ascii="Times" w:hAnsi="Times"/>
        </w:rPr>
        <w:tab/>
      </w:r>
      <w:r w:rsidRPr="000918EE">
        <w:rPr>
          <w:rStyle w:val="f"/>
          <w:rFonts w:ascii="Times" w:hAnsi="Times"/>
        </w:rPr>
        <w:tab/>
      </w:r>
      <w:r w:rsidRPr="000918EE">
        <w:rPr>
          <w:rStyle w:val="f"/>
          <w:rFonts w:ascii="Times" w:hAnsi="Times"/>
        </w:rPr>
        <w:tab/>
      </w:r>
      <w:r w:rsidRPr="000918EE">
        <w:rPr>
          <w:rStyle w:val="f"/>
          <w:rFonts w:ascii="Times" w:hAnsi="Times"/>
        </w:rPr>
        <w:tab/>
        <w:t xml:space="preserve">    </w:t>
      </w:r>
      <w:r w:rsidRPr="000918EE">
        <w:rPr>
          <w:rStyle w:val="f"/>
          <w:rFonts w:ascii="Times" w:hAnsi="Times"/>
        </w:rPr>
        <w:tab/>
      </w:r>
      <w:r w:rsidRPr="000918EE">
        <w:rPr>
          <w:rFonts w:ascii="Times" w:hAnsi="Times" w:cs="Helvetica"/>
          <w:szCs w:val="26"/>
        </w:rPr>
        <w:t>181,504</w:t>
      </w:r>
    </w:p>
    <w:p w:rsidR="00545FB2" w:rsidRPr="00446379" w:rsidRDefault="00545FB2" w:rsidP="00545FB2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as Vegas Sun </w:t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  <w:t>175,000</w:t>
      </w:r>
    </w:p>
    <w:p w:rsidR="00D75EEA" w:rsidRPr="00446379" w:rsidRDefault="00D75EEA" w:rsidP="00D75EEA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>
        <w:rPr>
          <w:rFonts w:ascii="Times" w:hAnsi="Times" w:cs="Arial"/>
          <w:szCs w:val="26"/>
        </w:rPr>
        <w:t>Bergen Record</w:t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  <w:t>170,400</w:t>
      </w:r>
    </w:p>
    <w:p w:rsidR="008C2F31" w:rsidRPr="00446379" w:rsidRDefault="008C2F31" w:rsidP="008C2F3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>
        <w:rPr>
          <w:rFonts w:ascii="Times" w:hAnsi="Times" w:cs="Arial"/>
          <w:szCs w:val="26"/>
        </w:rPr>
        <w:t xml:space="preserve">The </w:t>
      </w:r>
      <w:r w:rsidRPr="00446379">
        <w:rPr>
          <w:rFonts w:ascii="Times" w:hAnsi="Times" w:cs="Arial"/>
          <w:szCs w:val="26"/>
        </w:rPr>
        <w:t>Miami</w:t>
      </w:r>
      <w:r>
        <w:rPr>
          <w:rFonts w:ascii="Times" w:hAnsi="Times" w:cs="Arial"/>
          <w:szCs w:val="26"/>
        </w:rPr>
        <w:t xml:space="preserve"> </w:t>
      </w:r>
      <w:r w:rsidRPr="00446379">
        <w:rPr>
          <w:rFonts w:ascii="Times" w:hAnsi="Times" w:cs="Arial"/>
          <w:szCs w:val="26"/>
        </w:rPr>
        <w:t>Herald </w:t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 w:rsidRPr="008C2F31">
        <w:rPr>
          <w:rFonts w:ascii="Times" w:hAnsi="Times" w:cs="Arial"/>
          <w:szCs w:val="26"/>
        </w:rPr>
        <w:tab/>
      </w:r>
      <w:r w:rsidRPr="008C2F31">
        <w:rPr>
          <w:rFonts w:ascii="Times" w:hAnsi="Times" w:cs="Helvetica"/>
          <w:szCs w:val="22"/>
        </w:rPr>
        <w:t>164,332</w:t>
      </w:r>
    </w:p>
    <w:p w:rsidR="000918EE" w:rsidRPr="000918EE" w:rsidRDefault="000918EE" w:rsidP="000918EE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0918EE">
        <w:rPr>
          <w:rFonts w:ascii="Times" w:hAnsi="Times" w:cs="Arial"/>
          <w:szCs w:val="26"/>
        </w:rPr>
        <w:t>Charlotte Observer </w:t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Arial"/>
          <w:szCs w:val="26"/>
        </w:rPr>
        <w:tab/>
        <w:t>155,497</w:t>
      </w:r>
    </w:p>
    <w:p w:rsidR="00EF1861" w:rsidRPr="000918EE" w:rsidRDefault="00EF1861" w:rsidP="00EF186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0918EE">
        <w:rPr>
          <w:rFonts w:ascii="Times" w:hAnsi="Times" w:cs="Arial"/>
          <w:szCs w:val="26"/>
        </w:rPr>
        <w:t>Austin American-Statesman</w:t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Helvetica"/>
          <w:szCs w:val="22"/>
        </w:rPr>
        <w:t xml:space="preserve">151,520 </w:t>
      </w:r>
    </w:p>
    <w:p w:rsidR="009C2F4E" w:rsidRPr="000918EE" w:rsidRDefault="009C2F4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0918EE">
        <w:rPr>
          <w:rFonts w:ascii="Times" w:hAnsi="Times" w:cs="Arial"/>
          <w:szCs w:val="26"/>
        </w:rPr>
        <w:t>Chicago Daily Herald</w:t>
      </w:r>
      <w:r w:rsidR="00EF1861" w:rsidRPr="000918EE">
        <w:rPr>
          <w:rFonts w:ascii="Times" w:hAnsi="Times" w:cs="Arial"/>
          <w:szCs w:val="26"/>
        </w:rPr>
        <w:tab/>
      </w:r>
      <w:r w:rsidR="00EF1861" w:rsidRPr="000918EE">
        <w:rPr>
          <w:rFonts w:ascii="Times" w:hAnsi="Times" w:cs="Arial"/>
          <w:szCs w:val="26"/>
        </w:rPr>
        <w:tab/>
      </w:r>
      <w:r w:rsidR="00EF1861" w:rsidRPr="000918EE">
        <w:rPr>
          <w:rFonts w:ascii="Times" w:hAnsi="Times" w:cs="Arial"/>
          <w:szCs w:val="26"/>
        </w:rPr>
        <w:tab/>
      </w:r>
      <w:r w:rsidR="00EF1861" w:rsidRPr="000918EE">
        <w:rPr>
          <w:rFonts w:ascii="Times" w:hAnsi="Times" w:cs="Arial"/>
          <w:szCs w:val="26"/>
        </w:rPr>
        <w:tab/>
      </w:r>
      <w:r w:rsidR="00EF1861" w:rsidRPr="000918EE">
        <w:rPr>
          <w:rFonts w:ascii="Times" w:hAnsi="Times" w:cs="Arial"/>
          <w:szCs w:val="26"/>
        </w:rPr>
        <w:tab/>
      </w:r>
      <w:r w:rsidR="00EF1861" w:rsidRPr="000918EE">
        <w:rPr>
          <w:rFonts w:ascii="Times" w:hAnsi="Times" w:cs="Arial"/>
          <w:szCs w:val="26"/>
        </w:rPr>
        <w:tab/>
      </w:r>
      <w:r w:rsidR="00EF1861" w:rsidRPr="000918EE">
        <w:rPr>
          <w:rFonts w:ascii="Times" w:hAnsi="Times" w:cs="Arial"/>
          <w:szCs w:val="26"/>
        </w:rPr>
        <w:tab/>
      </w:r>
      <w:r w:rsidR="00EF1861" w:rsidRPr="000918EE">
        <w:rPr>
          <w:rFonts w:ascii="Times" w:hAnsi="Times" w:cs="Arial"/>
          <w:szCs w:val="26"/>
        </w:rPr>
        <w:tab/>
      </w:r>
      <w:r w:rsidR="00EF1861" w:rsidRPr="000918EE">
        <w:rPr>
          <w:rFonts w:ascii="Times" w:hAnsi="Times" w:cs="Helvetica"/>
          <w:szCs w:val="22"/>
        </w:rPr>
        <w:t>151,190</w:t>
      </w:r>
    </w:p>
    <w:p w:rsidR="000918EE" w:rsidRPr="000918EE" w:rsidRDefault="000918EE" w:rsidP="000918EE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0918EE">
        <w:rPr>
          <w:rFonts w:ascii="Times" w:hAnsi="Times" w:cs="Arial"/>
          <w:szCs w:val="26"/>
        </w:rPr>
        <w:t>The Detroit News</w:t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Arial"/>
          <w:szCs w:val="26"/>
        </w:rPr>
        <w:tab/>
      </w:r>
      <w:r w:rsidRPr="000918EE">
        <w:rPr>
          <w:rFonts w:ascii="Times" w:hAnsi="Times" w:cs="Arial"/>
          <w:szCs w:val="26"/>
        </w:rPr>
        <w:tab/>
        <w:t>141,668</w:t>
      </w:r>
    </w:p>
    <w:p w:rsidR="00D75EEA" w:rsidRPr="008C2F31" w:rsidRDefault="000918EE" w:rsidP="000918EE">
      <w:pPr>
        <w:widowControl w:val="0"/>
        <w:autoSpaceDE w:val="0"/>
        <w:autoSpaceDN w:val="0"/>
        <w:adjustRightInd w:val="0"/>
        <w:spacing w:after="80"/>
        <w:rPr>
          <w:rFonts w:ascii="Times" w:hAnsi="Times" w:cs="Helvetica"/>
          <w:bCs/>
        </w:rPr>
      </w:pPr>
      <w:r w:rsidRPr="000918EE">
        <w:rPr>
          <w:rFonts w:ascii="Times" w:hAnsi="Times" w:cs="Helvetica"/>
          <w:bCs/>
        </w:rPr>
        <w:t>New Scientist Magazine</w:t>
      </w:r>
      <w:r w:rsidRPr="000918EE">
        <w:rPr>
          <w:rFonts w:ascii="Times" w:hAnsi="Times" w:cs="Helvetica"/>
          <w:bCs/>
        </w:rPr>
        <w:tab/>
      </w:r>
      <w:r w:rsidRPr="000918EE">
        <w:rPr>
          <w:rFonts w:ascii="Times" w:hAnsi="Times" w:cs="Helvetica"/>
          <w:bCs/>
        </w:rPr>
        <w:tab/>
      </w:r>
      <w:r w:rsidRPr="000918EE">
        <w:rPr>
          <w:rFonts w:ascii="Times" w:hAnsi="Times" w:cs="Helvetica"/>
          <w:bCs/>
        </w:rPr>
        <w:tab/>
      </w:r>
      <w:r w:rsidRPr="000918EE">
        <w:rPr>
          <w:rFonts w:ascii="Times" w:hAnsi="Times" w:cs="Helvetica"/>
          <w:bCs/>
        </w:rPr>
        <w:tab/>
      </w:r>
      <w:r w:rsidRPr="000918EE">
        <w:rPr>
          <w:rFonts w:ascii="Times" w:hAnsi="Times" w:cs="Helvetica"/>
          <w:bCs/>
        </w:rPr>
        <w:tab/>
      </w:r>
      <w:r w:rsidRPr="000918EE">
        <w:rPr>
          <w:rFonts w:ascii="Times" w:hAnsi="Times" w:cs="Helvetica"/>
          <w:bCs/>
        </w:rPr>
        <w:tab/>
      </w:r>
      <w:r w:rsidRPr="000918EE">
        <w:rPr>
          <w:rFonts w:ascii="Times" w:hAnsi="Times" w:cs="Helvetica"/>
          <w:bCs/>
        </w:rPr>
        <w:tab/>
      </w:r>
      <w:r w:rsidRPr="008C2F31">
        <w:rPr>
          <w:rFonts w:ascii="Times" w:hAnsi="Times" w:cs="Helvetica"/>
          <w:bCs/>
        </w:rPr>
        <w:t>137,605</w:t>
      </w:r>
    </w:p>
    <w:p w:rsidR="008C2F31" w:rsidRPr="00613D29" w:rsidRDefault="008C2F31" w:rsidP="008C2F3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8C2F31">
        <w:rPr>
          <w:rFonts w:ascii="Times" w:hAnsi="Times" w:cs="Arial"/>
          <w:szCs w:val="26"/>
        </w:rPr>
        <w:t>San Antonio Express</w:t>
      </w:r>
      <w:r w:rsidRPr="008C2F31">
        <w:rPr>
          <w:rFonts w:ascii="Times" w:hAnsi="Times" w:cs="Arial"/>
          <w:szCs w:val="26"/>
        </w:rPr>
        <w:tab/>
      </w:r>
      <w:r w:rsidRPr="008C2F31">
        <w:rPr>
          <w:rFonts w:ascii="Times" w:hAnsi="Times" w:cs="Arial"/>
          <w:szCs w:val="26"/>
        </w:rPr>
        <w:tab/>
      </w:r>
      <w:r w:rsidRPr="008C2F31">
        <w:rPr>
          <w:rFonts w:ascii="Times" w:hAnsi="Times" w:cs="Arial"/>
          <w:szCs w:val="26"/>
        </w:rPr>
        <w:tab/>
      </w:r>
      <w:r w:rsidRPr="008C2F31">
        <w:rPr>
          <w:rFonts w:ascii="Times" w:hAnsi="Times" w:cs="Arial"/>
          <w:szCs w:val="26"/>
        </w:rPr>
        <w:tab/>
      </w:r>
      <w:r w:rsidRPr="008C2F31">
        <w:rPr>
          <w:rFonts w:ascii="Times" w:hAnsi="Times" w:cs="Arial"/>
          <w:szCs w:val="26"/>
        </w:rPr>
        <w:tab/>
      </w:r>
      <w:r w:rsidRPr="008C2F31">
        <w:rPr>
          <w:rFonts w:ascii="Times" w:hAnsi="Times" w:cs="Arial"/>
          <w:szCs w:val="26"/>
        </w:rPr>
        <w:tab/>
      </w:r>
      <w:r w:rsidRPr="008C2F31">
        <w:rPr>
          <w:rFonts w:ascii="Times" w:hAnsi="Times" w:cs="Arial"/>
          <w:szCs w:val="26"/>
        </w:rPr>
        <w:tab/>
      </w:r>
      <w:r w:rsidRPr="00613D29">
        <w:rPr>
          <w:rFonts w:ascii="Times" w:hAnsi="Times" w:cs="Arial"/>
          <w:szCs w:val="26"/>
        </w:rPr>
        <w:tab/>
      </w:r>
      <w:r w:rsidRPr="00613D29">
        <w:rPr>
          <w:rFonts w:ascii="Times" w:hAnsi="Times" w:cs="Helvetica"/>
          <w:szCs w:val="22"/>
        </w:rPr>
        <w:t xml:space="preserve">137,514 </w:t>
      </w:r>
    </w:p>
    <w:p w:rsidR="00613D29" w:rsidRPr="00613D29" w:rsidRDefault="00613D29" w:rsidP="00202E16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arasota Herald-Tribune </w:t>
      </w:r>
      <w:r w:rsidRPr="00613D29">
        <w:rPr>
          <w:rFonts w:ascii="Times" w:hAnsi="Times" w:cs="Arial"/>
          <w:szCs w:val="26"/>
        </w:rPr>
        <w:tab/>
      </w:r>
      <w:r w:rsidRPr="00613D29">
        <w:rPr>
          <w:rFonts w:ascii="Times" w:hAnsi="Times" w:cs="Arial"/>
          <w:szCs w:val="26"/>
        </w:rPr>
        <w:tab/>
      </w:r>
      <w:r w:rsidRPr="00613D29">
        <w:rPr>
          <w:rFonts w:ascii="Times" w:hAnsi="Times" w:cs="Arial"/>
          <w:szCs w:val="26"/>
        </w:rPr>
        <w:tab/>
      </w:r>
      <w:r w:rsidRPr="00613D29">
        <w:rPr>
          <w:rFonts w:ascii="Times" w:hAnsi="Times" w:cs="Arial"/>
          <w:szCs w:val="26"/>
        </w:rPr>
        <w:tab/>
      </w:r>
      <w:r w:rsidRPr="00613D29">
        <w:rPr>
          <w:rFonts w:ascii="Times" w:hAnsi="Times" w:cs="Arial"/>
          <w:szCs w:val="26"/>
        </w:rPr>
        <w:tab/>
      </w:r>
      <w:r w:rsidRPr="00613D29">
        <w:rPr>
          <w:rFonts w:ascii="Times" w:hAnsi="Times" w:cs="Arial"/>
          <w:szCs w:val="26"/>
        </w:rPr>
        <w:tab/>
      </w:r>
      <w:r w:rsidRPr="00613D29">
        <w:rPr>
          <w:rFonts w:ascii="Times" w:hAnsi="Times" w:cs="Arial"/>
          <w:szCs w:val="26"/>
        </w:rPr>
        <w:tab/>
      </w:r>
      <w:r w:rsidRPr="00613D29">
        <w:rPr>
          <w:rFonts w:ascii="Times" w:hAnsi="Times" w:cs="Helvetica"/>
          <w:szCs w:val="22"/>
        </w:rPr>
        <w:t xml:space="preserve">118,328 </w:t>
      </w:r>
      <w:r w:rsidRPr="00613D29">
        <w:rPr>
          <w:rFonts w:ascii="Times" w:hAnsi="Times" w:cs="Arial"/>
          <w:szCs w:val="26"/>
        </w:rPr>
        <w:tab/>
      </w:r>
    </w:p>
    <w:p w:rsidR="00202E16" w:rsidRPr="00613D29" w:rsidRDefault="00202E16" w:rsidP="00202E16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613D29">
        <w:rPr>
          <w:rFonts w:ascii="Times" w:hAnsi="Times" w:cs="Arial"/>
          <w:szCs w:val="26"/>
        </w:rPr>
        <w:t>Lexington Herald Leader </w:t>
      </w:r>
      <w:r w:rsidRPr="00613D29">
        <w:rPr>
          <w:rFonts w:ascii="Times" w:hAnsi="Times" w:cs="Arial"/>
          <w:szCs w:val="26"/>
        </w:rPr>
        <w:tab/>
      </w:r>
      <w:r w:rsidRPr="00613D29">
        <w:rPr>
          <w:rFonts w:ascii="Times" w:hAnsi="Times" w:cs="Arial"/>
          <w:szCs w:val="26"/>
        </w:rPr>
        <w:tab/>
      </w:r>
      <w:r w:rsidRPr="00613D29">
        <w:rPr>
          <w:rFonts w:ascii="Times" w:hAnsi="Times" w:cs="Arial"/>
          <w:szCs w:val="26"/>
        </w:rPr>
        <w:tab/>
      </w:r>
      <w:r w:rsidRPr="00613D29">
        <w:rPr>
          <w:rFonts w:ascii="Times" w:hAnsi="Times" w:cs="Arial"/>
          <w:szCs w:val="26"/>
        </w:rPr>
        <w:tab/>
      </w:r>
      <w:r w:rsidRPr="00613D29">
        <w:rPr>
          <w:rFonts w:ascii="Times" w:hAnsi="Times" w:cs="Arial"/>
          <w:szCs w:val="26"/>
        </w:rPr>
        <w:tab/>
      </w:r>
      <w:r w:rsidRPr="00613D29">
        <w:rPr>
          <w:rFonts w:ascii="Times" w:hAnsi="Times" w:cs="Arial"/>
          <w:szCs w:val="26"/>
        </w:rPr>
        <w:tab/>
      </w:r>
      <w:r w:rsidRPr="00613D29">
        <w:rPr>
          <w:rFonts w:ascii="Times" w:hAnsi="Times" w:cs="Arial"/>
          <w:szCs w:val="26"/>
        </w:rPr>
        <w:tab/>
        <w:t>111,124</w:t>
      </w:r>
    </w:p>
    <w:p w:rsidR="00987C89" w:rsidRPr="00446379" w:rsidRDefault="00987C8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Modesto Bee</w:t>
      </w:r>
      <w:r w:rsidR="000918EE">
        <w:rPr>
          <w:rFonts w:ascii="Times" w:hAnsi="Times" w:cs="Arial"/>
          <w:szCs w:val="26"/>
        </w:rPr>
        <w:tab/>
      </w:r>
      <w:r w:rsidR="000918EE">
        <w:rPr>
          <w:rFonts w:ascii="Times" w:hAnsi="Times" w:cs="Arial"/>
          <w:szCs w:val="26"/>
        </w:rPr>
        <w:tab/>
      </w:r>
      <w:r w:rsidR="000918EE">
        <w:rPr>
          <w:rFonts w:ascii="Times" w:hAnsi="Times" w:cs="Arial"/>
          <w:szCs w:val="26"/>
        </w:rPr>
        <w:tab/>
      </w:r>
      <w:r w:rsidR="000918EE">
        <w:rPr>
          <w:rFonts w:ascii="Times" w:hAnsi="Times" w:cs="Arial"/>
          <w:szCs w:val="26"/>
        </w:rPr>
        <w:tab/>
      </w:r>
      <w:r w:rsidR="000918EE">
        <w:rPr>
          <w:rFonts w:ascii="Times" w:hAnsi="Times" w:cs="Arial"/>
          <w:szCs w:val="26"/>
        </w:rPr>
        <w:tab/>
      </w:r>
      <w:r w:rsidR="000918EE">
        <w:rPr>
          <w:rFonts w:ascii="Times" w:hAnsi="Times" w:cs="Arial"/>
          <w:szCs w:val="26"/>
        </w:rPr>
        <w:tab/>
      </w:r>
      <w:r w:rsidR="000918EE">
        <w:rPr>
          <w:rFonts w:ascii="Times" w:hAnsi="Times" w:cs="Arial"/>
          <w:szCs w:val="26"/>
        </w:rPr>
        <w:tab/>
      </w:r>
      <w:r w:rsidR="000918EE">
        <w:rPr>
          <w:rFonts w:ascii="Times" w:hAnsi="Times" w:cs="Arial"/>
          <w:szCs w:val="26"/>
        </w:rPr>
        <w:tab/>
      </w:r>
      <w:r w:rsidR="000918EE">
        <w:rPr>
          <w:rFonts w:ascii="Times" w:hAnsi="Times" w:cs="Arial"/>
          <w:szCs w:val="26"/>
        </w:rPr>
        <w:tab/>
        <w:t xml:space="preserve">  86,000</w:t>
      </w:r>
    </w:p>
    <w:p w:rsidR="00987C89" w:rsidRPr="00446379" w:rsidRDefault="00987C8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l Paso Times</w:t>
      </w:r>
      <w:r w:rsidR="00EF1861">
        <w:rPr>
          <w:rFonts w:ascii="Times" w:hAnsi="Times" w:cs="Arial"/>
          <w:szCs w:val="26"/>
        </w:rPr>
        <w:tab/>
      </w:r>
      <w:r w:rsidR="00EF1861">
        <w:rPr>
          <w:rFonts w:ascii="Times" w:hAnsi="Times" w:cs="Arial"/>
          <w:szCs w:val="26"/>
        </w:rPr>
        <w:tab/>
      </w:r>
      <w:r w:rsidR="00EF1861">
        <w:rPr>
          <w:rFonts w:ascii="Times" w:hAnsi="Times" w:cs="Arial"/>
          <w:szCs w:val="26"/>
        </w:rPr>
        <w:tab/>
      </w:r>
      <w:r w:rsidR="00EF1861">
        <w:rPr>
          <w:rFonts w:ascii="Times" w:hAnsi="Times" w:cs="Arial"/>
          <w:szCs w:val="26"/>
        </w:rPr>
        <w:tab/>
      </w:r>
      <w:r w:rsidR="00EF1861">
        <w:rPr>
          <w:rFonts w:ascii="Times" w:hAnsi="Times" w:cs="Arial"/>
          <w:szCs w:val="26"/>
        </w:rPr>
        <w:tab/>
      </w:r>
      <w:r w:rsidR="00EF1861">
        <w:rPr>
          <w:rFonts w:ascii="Times" w:hAnsi="Times" w:cs="Arial"/>
          <w:szCs w:val="26"/>
        </w:rPr>
        <w:tab/>
      </w:r>
      <w:r w:rsidR="00EF1861">
        <w:rPr>
          <w:rFonts w:ascii="Times" w:hAnsi="Times" w:cs="Arial"/>
          <w:szCs w:val="26"/>
        </w:rPr>
        <w:tab/>
      </w:r>
      <w:r w:rsidR="00EF1861">
        <w:rPr>
          <w:rFonts w:ascii="Times" w:hAnsi="Times" w:cs="Arial"/>
          <w:szCs w:val="26"/>
        </w:rPr>
        <w:tab/>
      </w:r>
      <w:r w:rsidR="00EF1861">
        <w:rPr>
          <w:rFonts w:ascii="Times" w:hAnsi="Times" w:cs="Arial"/>
          <w:szCs w:val="26"/>
        </w:rPr>
        <w:tab/>
      </w:r>
      <w:r w:rsidR="00D75EEA">
        <w:rPr>
          <w:rFonts w:ascii="Times" w:hAnsi="Times" w:cs="Arial"/>
          <w:szCs w:val="26"/>
        </w:rPr>
        <w:t xml:space="preserve"> </w:t>
      </w:r>
      <w:r w:rsidR="000918EE">
        <w:rPr>
          <w:rFonts w:ascii="Times" w:hAnsi="Times" w:cs="Arial"/>
          <w:szCs w:val="26"/>
        </w:rPr>
        <w:t xml:space="preserve"> </w:t>
      </w:r>
      <w:r w:rsidR="00EF1861">
        <w:rPr>
          <w:rFonts w:ascii="Times" w:hAnsi="Times" w:cs="Arial"/>
          <w:szCs w:val="26"/>
        </w:rPr>
        <w:t>73,172</w:t>
      </w:r>
    </w:p>
    <w:p w:rsidR="00545FB2" w:rsidRPr="00446379" w:rsidRDefault="00545FB2" w:rsidP="00545FB2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ashington Times </w:t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  <w:t xml:space="preserve">  70,000</w:t>
      </w:r>
    </w:p>
    <w:p w:rsidR="00987C89" w:rsidRPr="00446379" w:rsidRDefault="00987C8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eseret News</w:t>
      </w:r>
      <w:r w:rsidR="00202E16">
        <w:rPr>
          <w:rFonts w:ascii="Times" w:hAnsi="Times" w:cs="Arial"/>
          <w:szCs w:val="26"/>
        </w:rPr>
        <w:tab/>
      </w:r>
      <w:r w:rsidR="00202E16">
        <w:rPr>
          <w:rFonts w:ascii="Times" w:hAnsi="Times" w:cs="Arial"/>
          <w:szCs w:val="26"/>
        </w:rPr>
        <w:tab/>
      </w:r>
      <w:r w:rsidR="00202E16">
        <w:rPr>
          <w:rFonts w:ascii="Times" w:hAnsi="Times" w:cs="Arial"/>
          <w:szCs w:val="26"/>
        </w:rPr>
        <w:tab/>
      </w:r>
      <w:r w:rsidR="00202E16">
        <w:rPr>
          <w:rFonts w:ascii="Times" w:hAnsi="Times" w:cs="Arial"/>
          <w:szCs w:val="26"/>
        </w:rPr>
        <w:tab/>
      </w:r>
      <w:r w:rsidR="00202E16">
        <w:rPr>
          <w:rFonts w:ascii="Times" w:hAnsi="Times" w:cs="Arial"/>
          <w:szCs w:val="26"/>
        </w:rPr>
        <w:tab/>
      </w:r>
      <w:r w:rsidR="00202E16">
        <w:rPr>
          <w:rFonts w:ascii="Times" w:hAnsi="Times" w:cs="Arial"/>
          <w:szCs w:val="26"/>
        </w:rPr>
        <w:tab/>
      </w:r>
      <w:r w:rsidR="00202E16">
        <w:rPr>
          <w:rFonts w:ascii="Times" w:hAnsi="Times" w:cs="Arial"/>
          <w:szCs w:val="26"/>
        </w:rPr>
        <w:tab/>
      </w:r>
      <w:r w:rsidR="00202E16">
        <w:rPr>
          <w:rFonts w:ascii="Times" w:hAnsi="Times" w:cs="Arial"/>
          <w:szCs w:val="26"/>
        </w:rPr>
        <w:tab/>
      </w:r>
      <w:r w:rsidR="00202E16">
        <w:rPr>
          <w:rFonts w:ascii="Times" w:hAnsi="Times" w:cs="Arial"/>
          <w:szCs w:val="26"/>
        </w:rPr>
        <w:tab/>
        <w:t xml:space="preserve">  69,519</w:t>
      </w:r>
    </w:p>
    <w:p w:rsidR="00202E16" w:rsidRPr="00446379" w:rsidRDefault="00202E16" w:rsidP="00202E16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Albany Times Union</w:t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  <w:t xml:space="preserve">  66,835</w:t>
      </w:r>
    </w:p>
    <w:p w:rsidR="00987C89" w:rsidRPr="00446379" w:rsidRDefault="00987C8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</w:t>
      </w:r>
      <w:r w:rsidR="008C2F31">
        <w:rPr>
          <w:rFonts w:ascii="Times" w:hAnsi="Times" w:cs="Arial"/>
          <w:szCs w:val="26"/>
        </w:rPr>
        <w:t>onnec</w:t>
      </w:r>
      <w:r w:rsidRPr="00446379">
        <w:rPr>
          <w:rFonts w:ascii="Times" w:hAnsi="Times" w:cs="Arial"/>
          <w:szCs w:val="26"/>
        </w:rPr>
        <w:t>t</w:t>
      </w:r>
      <w:r w:rsidR="008C2F31">
        <w:rPr>
          <w:rFonts w:ascii="Times" w:hAnsi="Times" w:cs="Arial"/>
          <w:szCs w:val="26"/>
        </w:rPr>
        <w:t>icut</w:t>
      </w:r>
      <w:r w:rsidRPr="00446379">
        <w:rPr>
          <w:rFonts w:ascii="Times" w:hAnsi="Times" w:cs="Arial"/>
          <w:szCs w:val="26"/>
        </w:rPr>
        <w:t xml:space="preserve"> Post </w:t>
      </w:r>
      <w:r w:rsidR="00202E16">
        <w:rPr>
          <w:rFonts w:ascii="Times" w:hAnsi="Times" w:cs="Arial"/>
          <w:szCs w:val="26"/>
        </w:rPr>
        <w:tab/>
      </w:r>
      <w:r w:rsidR="00202E16">
        <w:rPr>
          <w:rFonts w:ascii="Times" w:hAnsi="Times" w:cs="Arial"/>
          <w:szCs w:val="26"/>
        </w:rPr>
        <w:tab/>
      </w:r>
      <w:r w:rsidR="00202E16">
        <w:rPr>
          <w:rFonts w:ascii="Times" w:hAnsi="Times" w:cs="Arial"/>
          <w:szCs w:val="26"/>
        </w:rPr>
        <w:tab/>
      </w:r>
      <w:r w:rsidR="00202E16">
        <w:rPr>
          <w:rFonts w:ascii="Times" w:hAnsi="Times" w:cs="Arial"/>
          <w:szCs w:val="26"/>
        </w:rPr>
        <w:tab/>
      </w:r>
      <w:r w:rsidR="00202E16">
        <w:rPr>
          <w:rFonts w:ascii="Times" w:hAnsi="Times" w:cs="Arial"/>
          <w:szCs w:val="26"/>
        </w:rPr>
        <w:tab/>
      </w:r>
      <w:r w:rsidR="00202E16">
        <w:rPr>
          <w:rFonts w:ascii="Times" w:hAnsi="Times" w:cs="Arial"/>
          <w:szCs w:val="26"/>
        </w:rPr>
        <w:tab/>
      </w:r>
      <w:r w:rsidR="00202E16">
        <w:rPr>
          <w:rFonts w:ascii="Times" w:hAnsi="Times" w:cs="Arial"/>
          <w:szCs w:val="26"/>
        </w:rPr>
        <w:tab/>
      </w:r>
      <w:r w:rsidR="00202E16">
        <w:rPr>
          <w:rFonts w:ascii="Times" w:hAnsi="Times" w:cs="Arial"/>
          <w:szCs w:val="26"/>
        </w:rPr>
        <w:tab/>
        <w:t xml:space="preserve">  53,866</w:t>
      </w:r>
    </w:p>
    <w:p w:rsidR="00D75EEA" w:rsidRPr="00446379" w:rsidRDefault="00D75EEA" w:rsidP="00D75EEA">
      <w:pPr>
        <w:widowControl w:val="0"/>
        <w:tabs>
          <w:tab w:val="left" w:pos="227"/>
        </w:tabs>
        <w:autoSpaceDE w:val="0"/>
        <w:autoSpaceDN w:val="0"/>
        <w:adjustRightInd w:val="0"/>
        <w:spacing w:after="80"/>
        <w:rPr>
          <w:rFonts w:ascii="Times" w:hAnsi="Times" w:cs="Arial"/>
          <w:b/>
          <w:i/>
          <w:caps/>
          <w:sz w:val="28"/>
          <w:szCs w:val="20"/>
        </w:rPr>
      </w:pPr>
      <w:r w:rsidRPr="00446379">
        <w:rPr>
          <w:rFonts w:ascii="Times" w:hAnsi="Times" w:cs="Arial"/>
          <w:b/>
          <w:i/>
          <w:caps/>
          <w:sz w:val="26"/>
          <w:szCs w:val="20"/>
          <w:u w:val="single"/>
        </w:rPr>
        <w:t>U.S. Newspapers and Magazines</w:t>
      </w:r>
      <w:r w:rsidRPr="00446379">
        <w:rPr>
          <w:rFonts w:ascii="Times" w:hAnsi="Times" w:cs="Arial"/>
          <w:b/>
          <w:i/>
          <w:caps/>
          <w:sz w:val="26"/>
          <w:szCs w:val="20"/>
        </w:rPr>
        <w:tab/>
      </w:r>
      <w:r w:rsidRPr="00446379">
        <w:rPr>
          <w:rFonts w:ascii="Times" w:hAnsi="Times" w:cs="Arial"/>
          <w:b/>
          <w:i/>
          <w:caps/>
          <w:sz w:val="26"/>
          <w:szCs w:val="20"/>
        </w:rPr>
        <w:tab/>
      </w:r>
      <w:r w:rsidRPr="00446379">
        <w:rPr>
          <w:rFonts w:ascii="Times" w:hAnsi="Times" w:cs="Arial"/>
          <w:b/>
          <w:i/>
          <w:caps/>
          <w:sz w:val="26"/>
          <w:szCs w:val="20"/>
        </w:rPr>
        <w:tab/>
      </w:r>
      <w:r w:rsidR="00545FB2">
        <w:rPr>
          <w:rFonts w:ascii="Times" w:hAnsi="Times" w:cs="Arial"/>
          <w:b/>
          <w:i/>
          <w:caps/>
          <w:sz w:val="26"/>
          <w:szCs w:val="20"/>
          <w:u w:val="single"/>
        </w:rPr>
        <w:t xml:space="preserve"> </w:t>
      </w:r>
    </w:p>
    <w:p w:rsidR="00545FB2" w:rsidRDefault="00545FB2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b/>
          <w:i/>
          <w:szCs w:val="26"/>
        </w:rPr>
      </w:pPr>
    </w:p>
    <w:p w:rsidR="00545FB2" w:rsidRPr="00545FB2" w:rsidRDefault="00545FB2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b/>
          <w:i/>
          <w:szCs w:val="26"/>
        </w:rPr>
      </w:pPr>
      <w:r w:rsidRPr="00545FB2">
        <w:rPr>
          <w:rFonts w:ascii="Times" w:hAnsi="Times" w:cs="Arial"/>
          <w:b/>
          <w:i/>
          <w:szCs w:val="26"/>
        </w:rPr>
        <w:t>Smaller U.S. Newspapers:</w:t>
      </w:r>
    </w:p>
    <w:p w:rsidR="00D75EEA" w:rsidRDefault="00D75EE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613D29" w:rsidRPr="00446379" w:rsidRDefault="00613D29" w:rsidP="00613D2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riValley Central </w:t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</w:p>
    <w:p w:rsidR="0048208D" w:rsidRPr="00446379" w:rsidRDefault="00304FCF" w:rsidP="0048208D">
      <w:pPr>
        <w:spacing w:after="80"/>
        <w:rPr>
          <w:rFonts w:ascii="Times" w:hAnsi="Times" w:cs="Arial"/>
          <w:szCs w:val="26"/>
        </w:rPr>
      </w:pPr>
      <w:hyperlink r:id="rId9" w:history="1">
        <w:r w:rsidR="0048208D" w:rsidRPr="00446379">
          <w:rPr>
            <w:rFonts w:ascii="Times" w:hAnsi="Times" w:cs="Arial"/>
            <w:szCs w:val="26"/>
            <w:u w:color="008828"/>
          </w:rPr>
          <w:t>Wausau Daily Herald</w:t>
        </w:r>
      </w:hyperlink>
      <w:r w:rsidR="0048208D" w:rsidRPr="00446379">
        <w:rPr>
          <w:rFonts w:ascii="Times" w:hAnsi="Times" w:cs="Arial"/>
          <w:szCs w:val="26"/>
        </w:rPr>
        <w:t xml:space="preserve"> </w:t>
      </w:r>
    </w:p>
    <w:p w:rsidR="00AA33AA" w:rsidRPr="00446379" w:rsidRDefault="00AA33A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anbury News Times </w:t>
      </w:r>
    </w:p>
    <w:p w:rsidR="004B170B" w:rsidRPr="00446379" w:rsidRDefault="004B170B" w:rsidP="00446379">
      <w:pPr>
        <w:spacing w:after="80"/>
        <w:rPr>
          <w:rStyle w:val="Emphasis"/>
        </w:rPr>
      </w:pPr>
      <w:r w:rsidRPr="00446379">
        <w:rPr>
          <w:rFonts w:ascii="Times" w:hAnsi="Times" w:cs="Arial"/>
          <w:szCs w:val="26"/>
        </w:rPr>
        <w:t>Worcester Telegram</w:t>
      </w:r>
    </w:p>
    <w:p w:rsidR="002402A8" w:rsidRPr="00446379" w:rsidRDefault="002402A8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Belleville News Democrat </w:t>
      </w:r>
    </w:p>
    <w:p w:rsidR="008C2F31" w:rsidRPr="00446379" w:rsidRDefault="008C2F31" w:rsidP="008C2F3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vansville Courier &amp; Press</w:t>
      </w:r>
    </w:p>
    <w:p w:rsidR="0069670D" w:rsidRPr="00446379" w:rsidRDefault="0069670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ew Jersey Herald </w:t>
      </w:r>
    </w:p>
    <w:p w:rsidR="00514611" w:rsidRPr="00446379" w:rsidRDefault="0051461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entre Daily Times </w:t>
      </w:r>
    </w:p>
    <w:p w:rsidR="00514611" w:rsidRPr="00446379" w:rsidRDefault="0051461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Monterey County Herald </w:t>
      </w:r>
    </w:p>
    <w:p w:rsidR="00FE133A" w:rsidRPr="00446379" w:rsidRDefault="00FE133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nterprise-Record </w:t>
      </w:r>
    </w:p>
    <w:p w:rsidR="00514611" w:rsidRPr="00446379" w:rsidRDefault="0051461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olumbus Dispatch </w:t>
      </w:r>
    </w:p>
    <w:p w:rsidR="00AA33AA" w:rsidRPr="00446379" w:rsidRDefault="00AA33AA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Bellingham Herald</w:t>
      </w:r>
    </w:p>
    <w:p w:rsidR="0099049A" w:rsidRPr="00446379" w:rsidRDefault="0099049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he Republic</w:t>
      </w:r>
    </w:p>
    <w:p w:rsidR="00194677" w:rsidRPr="00446379" w:rsidRDefault="0019467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Boise Weekly</w:t>
      </w:r>
    </w:p>
    <w:p w:rsidR="007955E8" w:rsidRPr="00446379" w:rsidRDefault="0051461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un-Sentinel </w:t>
      </w:r>
    </w:p>
    <w:p w:rsidR="00AA33AA" w:rsidRPr="00446379" w:rsidRDefault="007955E8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oledo Blade</w:t>
      </w:r>
    </w:p>
    <w:p w:rsidR="00AA33AA" w:rsidRPr="00446379" w:rsidRDefault="00AA33A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Greenfield Daily Reporter </w:t>
      </w:r>
    </w:p>
    <w:p w:rsidR="00AA33AA" w:rsidRPr="00446379" w:rsidRDefault="00AA33A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elmarva Daily Times</w:t>
      </w:r>
    </w:p>
    <w:p w:rsidR="00AA33AA" w:rsidRPr="00446379" w:rsidRDefault="00AA33A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hatham Daily News </w:t>
      </w:r>
    </w:p>
    <w:p w:rsidR="00AA33AA" w:rsidRPr="00446379" w:rsidRDefault="00AA33A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oodstock Sentinel Review</w:t>
      </w:r>
    </w:p>
    <w:p w:rsidR="00187934" w:rsidRPr="00446379" w:rsidRDefault="0018793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iagara Advance</w:t>
      </w:r>
    </w:p>
    <w:p w:rsidR="00AE0A5C" w:rsidRPr="00446379" w:rsidRDefault="00AE0A5C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Houma Courier </w:t>
      </w:r>
    </w:p>
    <w:p w:rsidR="00AE0A5C" w:rsidRPr="00446379" w:rsidRDefault="00AE0A5C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aily Journal </w:t>
      </w:r>
    </w:p>
    <w:p w:rsidR="00FE133A" w:rsidRPr="00446379" w:rsidRDefault="00AE0A5C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he Republic </w:t>
      </w:r>
    </w:p>
    <w:p w:rsidR="00FE133A" w:rsidRPr="00446379" w:rsidRDefault="00FE133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 w:val="26"/>
          <w:szCs w:val="26"/>
        </w:rPr>
      </w:pPr>
      <w:r w:rsidRPr="00446379">
        <w:rPr>
          <w:rFonts w:ascii="Times" w:hAnsi="Times" w:cs="Arial"/>
          <w:sz w:val="26"/>
          <w:szCs w:val="26"/>
        </w:rPr>
        <w:t>Tucson Citizen </w:t>
      </w:r>
    </w:p>
    <w:p w:rsidR="00FE133A" w:rsidRPr="00446379" w:rsidRDefault="00FE133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 w:val="26"/>
          <w:szCs w:val="26"/>
        </w:rPr>
      </w:pPr>
      <w:r w:rsidRPr="00446379">
        <w:rPr>
          <w:rFonts w:ascii="Times" w:hAnsi="Times" w:cs="Arial"/>
          <w:sz w:val="26"/>
          <w:szCs w:val="26"/>
        </w:rPr>
        <w:t>North County Times </w:t>
      </w:r>
    </w:p>
    <w:p w:rsidR="00D41B06" w:rsidRPr="00446379" w:rsidRDefault="00D41B0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Defiance Crescent News </w:t>
      </w:r>
    </w:p>
    <w:p w:rsidR="00FE133A" w:rsidRPr="00446379" w:rsidRDefault="00FE133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 w:val="26"/>
          <w:szCs w:val="26"/>
        </w:rPr>
      </w:pPr>
      <w:r w:rsidRPr="00446379">
        <w:rPr>
          <w:rFonts w:ascii="Times" w:hAnsi="Times" w:cs="Arial"/>
          <w:sz w:val="26"/>
          <w:szCs w:val="26"/>
        </w:rPr>
        <w:t>The Tribune-Democrat</w:t>
      </w:r>
    </w:p>
    <w:p w:rsidR="00FE133A" w:rsidRPr="00446379" w:rsidRDefault="00FE133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 w:val="26"/>
          <w:szCs w:val="26"/>
        </w:rPr>
      </w:pPr>
      <w:r w:rsidRPr="00446379">
        <w:rPr>
          <w:rFonts w:ascii="Times" w:hAnsi="Times" w:cs="Arial"/>
          <w:sz w:val="26"/>
          <w:szCs w:val="26"/>
        </w:rPr>
        <w:t>Ledger Independent </w:t>
      </w:r>
    </w:p>
    <w:p w:rsidR="00D41B06" w:rsidRPr="00446379" w:rsidRDefault="00D41B0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 w:val="26"/>
          <w:szCs w:val="26"/>
        </w:rPr>
      </w:pPr>
      <w:r w:rsidRPr="00446379">
        <w:rPr>
          <w:rFonts w:ascii="Times" w:hAnsi="Times" w:cs="Arial"/>
          <w:sz w:val="26"/>
          <w:szCs w:val="26"/>
        </w:rPr>
        <w:t>In-Forum</w:t>
      </w:r>
    </w:p>
    <w:p w:rsidR="00FE133A" w:rsidRPr="00446379" w:rsidRDefault="00FE133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 w:val="26"/>
          <w:szCs w:val="26"/>
        </w:rPr>
      </w:pPr>
      <w:r w:rsidRPr="00446379">
        <w:rPr>
          <w:rFonts w:ascii="Times" w:hAnsi="Times" w:cs="Arial"/>
          <w:sz w:val="26"/>
          <w:szCs w:val="26"/>
        </w:rPr>
        <w:t>Journal Review </w:t>
      </w:r>
    </w:p>
    <w:p w:rsidR="005804F8" w:rsidRPr="00446379" w:rsidRDefault="005804F8" w:rsidP="00446379">
      <w:pPr>
        <w:widowControl w:val="0"/>
        <w:tabs>
          <w:tab w:val="left" w:pos="227"/>
        </w:tabs>
        <w:autoSpaceDE w:val="0"/>
        <w:autoSpaceDN w:val="0"/>
        <w:adjustRightInd w:val="0"/>
        <w:spacing w:after="80"/>
        <w:rPr>
          <w:rFonts w:ascii="Times" w:hAnsi="Times" w:cs="Arial"/>
          <w:b/>
          <w:i/>
          <w:caps/>
          <w:sz w:val="28"/>
          <w:szCs w:val="20"/>
        </w:rPr>
      </w:pPr>
      <w:r w:rsidRPr="00446379">
        <w:rPr>
          <w:rFonts w:ascii="Times" w:hAnsi="Times" w:cs="Arial"/>
          <w:b/>
          <w:i/>
          <w:caps/>
          <w:sz w:val="26"/>
          <w:szCs w:val="20"/>
          <w:u w:val="single"/>
        </w:rPr>
        <w:t>U.S. Newspapers and Magazines</w:t>
      </w:r>
      <w:r w:rsidRPr="00446379">
        <w:rPr>
          <w:rFonts w:ascii="Times" w:hAnsi="Times" w:cs="Arial"/>
          <w:b/>
          <w:i/>
          <w:caps/>
          <w:sz w:val="26"/>
          <w:szCs w:val="20"/>
        </w:rPr>
        <w:tab/>
      </w:r>
      <w:r w:rsidRPr="00446379">
        <w:rPr>
          <w:rFonts w:ascii="Times" w:hAnsi="Times" w:cs="Arial"/>
          <w:b/>
          <w:i/>
          <w:caps/>
          <w:sz w:val="26"/>
          <w:szCs w:val="20"/>
        </w:rPr>
        <w:tab/>
      </w:r>
      <w:r w:rsidRPr="00446379">
        <w:rPr>
          <w:rFonts w:ascii="Times" w:hAnsi="Times" w:cs="Arial"/>
          <w:b/>
          <w:i/>
          <w:caps/>
          <w:sz w:val="26"/>
          <w:szCs w:val="20"/>
        </w:rPr>
        <w:tab/>
      </w:r>
      <w:r w:rsidR="00545FB2">
        <w:rPr>
          <w:rFonts w:ascii="Times" w:hAnsi="Times" w:cs="Arial"/>
          <w:b/>
          <w:i/>
          <w:caps/>
          <w:sz w:val="26"/>
          <w:szCs w:val="20"/>
          <w:u w:val="single"/>
        </w:rPr>
        <w:t xml:space="preserve"> </w:t>
      </w:r>
    </w:p>
    <w:p w:rsidR="005804F8" w:rsidRPr="00446379" w:rsidRDefault="005804F8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 w:val="26"/>
          <w:szCs w:val="26"/>
        </w:rPr>
      </w:pPr>
    </w:p>
    <w:p w:rsidR="00C934CC" w:rsidRPr="00446379" w:rsidRDefault="00C934CC" w:rsidP="00C934C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 w:val="26"/>
          <w:szCs w:val="26"/>
        </w:rPr>
      </w:pPr>
      <w:r>
        <w:rPr>
          <w:rFonts w:ascii="Times" w:hAnsi="Times" w:cs="Arial"/>
          <w:sz w:val="26"/>
          <w:szCs w:val="26"/>
        </w:rPr>
        <w:t>News Press</w:t>
      </w:r>
    </w:p>
    <w:p w:rsidR="000A31AC" w:rsidRPr="00446379" w:rsidRDefault="000A31AC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 w:val="26"/>
          <w:szCs w:val="26"/>
        </w:rPr>
      </w:pPr>
      <w:r w:rsidRPr="00446379">
        <w:rPr>
          <w:rFonts w:ascii="Times" w:hAnsi="Times" w:cs="Arial"/>
          <w:sz w:val="26"/>
          <w:szCs w:val="26"/>
        </w:rPr>
        <w:t>Journal Times </w:t>
      </w:r>
    </w:p>
    <w:p w:rsidR="00FE133A" w:rsidRPr="00446379" w:rsidRDefault="00FE133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 w:val="26"/>
          <w:szCs w:val="26"/>
        </w:rPr>
      </w:pPr>
      <w:r w:rsidRPr="00446379">
        <w:rPr>
          <w:rFonts w:ascii="Times" w:hAnsi="Times" w:cs="Arial"/>
          <w:sz w:val="26"/>
          <w:szCs w:val="26"/>
        </w:rPr>
        <w:t>Waterloo Cedar Falls Courier</w:t>
      </w:r>
    </w:p>
    <w:p w:rsidR="0041044B" w:rsidRPr="00446379" w:rsidRDefault="0041044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Pioneer Press </w:t>
      </w:r>
    </w:p>
    <w:p w:rsidR="0041044B" w:rsidRPr="00446379" w:rsidRDefault="0041044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he Idaho States</w:t>
      </w:r>
    </w:p>
    <w:p w:rsidR="00174306" w:rsidRPr="00446379" w:rsidRDefault="00174306" w:rsidP="00446379">
      <w:pPr>
        <w:widowControl w:val="0"/>
        <w:autoSpaceDE w:val="0"/>
        <w:autoSpaceDN w:val="0"/>
        <w:adjustRightInd w:val="0"/>
        <w:spacing w:after="80"/>
        <w:ind w:firstLine="720"/>
        <w:rPr>
          <w:rFonts w:ascii="Times" w:hAnsi="Times" w:cs="Arial"/>
          <w:b/>
          <w:i/>
          <w:caps/>
          <w:sz w:val="28"/>
          <w:szCs w:val="26"/>
        </w:rPr>
      </w:pPr>
    </w:p>
    <w:p w:rsidR="00246224" w:rsidRPr="00446379" w:rsidRDefault="001A2D27" w:rsidP="00446379">
      <w:pPr>
        <w:widowControl w:val="0"/>
        <w:autoSpaceDE w:val="0"/>
        <w:autoSpaceDN w:val="0"/>
        <w:adjustRightInd w:val="0"/>
        <w:spacing w:after="80"/>
        <w:ind w:firstLine="720"/>
        <w:rPr>
          <w:rFonts w:ascii="Times" w:hAnsi="Times" w:cs="Arial"/>
          <w:b/>
          <w:i/>
          <w:caps/>
          <w:sz w:val="26"/>
          <w:szCs w:val="26"/>
          <w:u w:val="single"/>
        </w:rPr>
      </w:pPr>
      <w:r w:rsidRPr="00446379">
        <w:rPr>
          <w:rFonts w:ascii="Times" w:hAnsi="Times" w:cs="Arial"/>
          <w:b/>
          <w:i/>
          <w:caps/>
          <w:sz w:val="26"/>
          <w:szCs w:val="26"/>
          <w:u w:val="single"/>
        </w:rPr>
        <w:t>Newspapers and Magazines</w:t>
      </w:r>
      <w:r w:rsidR="00246224" w:rsidRPr="00446379">
        <w:rPr>
          <w:rFonts w:ascii="Times" w:hAnsi="Times" w:cs="Arial"/>
          <w:b/>
          <w:i/>
          <w:caps/>
          <w:sz w:val="26"/>
          <w:szCs w:val="26"/>
        </w:rPr>
        <w:tab/>
      </w:r>
    </w:p>
    <w:p w:rsidR="001A2D27" w:rsidRPr="00446379" w:rsidRDefault="0024622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caps/>
          <w:sz w:val="26"/>
          <w:szCs w:val="26"/>
        </w:rPr>
      </w:pPr>
      <w:r w:rsidRPr="00446379">
        <w:rPr>
          <w:rFonts w:ascii="Times" w:hAnsi="Times" w:cs="Arial"/>
          <w:b/>
          <w:i/>
          <w:caps/>
          <w:sz w:val="26"/>
          <w:szCs w:val="26"/>
          <w:u w:val="single"/>
        </w:rPr>
        <w:t>International</w:t>
      </w:r>
      <w:r w:rsidRPr="00446379">
        <w:rPr>
          <w:rFonts w:ascii="Times" w:hAnsi="Times" w:cs="Arial"/>
          <w:caps/>
          <w:sz w:val="26"/>
          <w:szCs w:val="26"/>
        </w:rPr>
        <w:t xml:space="preserve"> </w:t>
      </w:r>
      <w:r w:rsidRPr="00446379">
        <w:rPr>
          <w:rFonts w:ascii="Times" w:hAnsi="Times" w:cs="Arial"/>
          <w:caps/>
          <w:sz w:val="26"/>
          <w:szCs w:val="26"/>
        </w:rPr>
        <w:tab/>
      </w:r>
      <w:r w:rsidRPr="00446379">
        <w:rPr>
          <w:rFonts w:ascii="Times" w:hAnsi="Times" w:cs="Arial"/>
          <w:caps/>
          <w:sz w:val="26"/>
          <w:szCs w:val="26"/>
        </w:rPr>
        <w:tab/>
      </w:r>
      <w:r w:rsidRPr="00446379">
        <w:rPr>
          <w:rFonts w:ascii="Times" w:hAnsi="Times" w:cs="Arial"/>
          <w:caps/>
          <w:sz w:val="26"/>
          <w:szCs w:val="26"/>
        </w:rPr>
        <w:tab/>
      </w:r>
      <w:r w:rsidRPr="00446379">
        <w:rPr>
          <w:rFonts w:ascii="Times" w:hAnsi="Times" w:cs="Arial"/>
          <w:caps/>
          <w:sz w:val="26"/>
          <w:szCs w:val="26"/>
        </w:rPr>
        <w:tab/>
      </w:r>
      <w:r w:rsidRPr="00446379">
        <w:rPr>
          <w:rFonts w:ascii="Times" w:hAnsi="Times" w:cs="Arial"/>
          <w:caps/>
          <w:sz w:val="26"/>
          <w:szCs w:val="26"/>
        </w:rPr>
        <w:tab/>
      </w:r>
      <w:r w:rsidR="00052E8C" w:rsidRPr="00446379">
        <w:rPr>
          <w:rFonts w:ascii="Times" w:hAnsi="Times" w:cs="Arial"/>
          <w:caps/>
          <w:sz w:val="26"/>
          <w:szCs w:val="26"/>
        </w:rPr>
        <w:tab/>
      </w:r>
      <w:r w:rsidR="006548D1" w:rsidRPr="00446379">
        <w:rPr>
          <w:rFonts w:ascii="Times" w:hAnsi="Times" w:cs="Arial"/>
          <w:caps/>
          <w:sz w:val="26"/>
          <w:szCs w:val="26"/>
        </w:rPr>
        <w:t xml:space="preserve">  </w:t>
      </w:r>
      <w:r w:rsidR="001A2D27" w:rsidRPr="00446379">
        <w:rPr>
          <w:rFonts w:ascii="Times" w:hAnsi="Times" w:cs="Arial"/>
          <w:b/>
          <w:i/>
          <w:caps/>
          <w:sz w:val="26"/>
          <w:szCs w:val="20"/>
          <w:u w:val="single"/>
        </w:rPr>
        <w:t>Circulation</w:t>
      </w:r>
    </w:p>
    <w:p w:rsidR="001A2D27" w:rsidRPr="00446379" w:rsidRDefault="001A2D27" w:rsidP="00446379">
      <w:pPr>
        <w:spacing w:after="80"/>
        <w:rPr>
          <w:rStyle w:val="Emphasis"/>
        </w:rPr>
      </w:pPr>
    </w:p>
    <w:p w:rsidR="00392E04" w:rsidRPr="00012A51" w:rsidRDefault="00392E04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Daily Mail, UK</w:t>
      </w:r>
      <w:r w:rsidR="007C208D" w:rsidRPr="00446379">
        <w:rPr>
          <w:rStyle w:val="Emphasis"/>
          <w:rFonts w:ascii="Times" w:hAnsi="Times"/>
          <w:i w:val="0"/>
        </w:rPr>
        <w:tab/>
      </w:r>
      <w:r w:rsidR="007C208D" w:rsidRPr="00446379">
        <w:rPr>
          <w:rStyle w:val="Emphasis"/>
          <w:rFonts w:ascii="Times" w:hAnsi="Times"/>
          <w:i w:val="0"/>
        </w:rPr>
        <w:tab/>
      </w:r>
      <w:r w:rsidR="007C208D" w:rsidRPr="00446379">
        <w:rPr>
          <w:rStyle w:val="Emphasis"/>
          <w:rFonts w:ascii="Times" w:hAnsi="Times"/>
          <w:i w:val="0"/>
        </w:rPr>
        <w:tab/>
      </w:r>
      <w:r w:rsidR="007C208D" w:rsidRPr="00446379">
        <w:rPr>
          <w:rStyle w:val="Emphasis"/>
          <w:rFonts w:ascii="Times" w:hAnsi="Times"/>
          <w:i w:val="0"/>
        </w:rPr>
        <w:tab/>
      </w:r>
      <w:r w:rsidR="007C208D" w:rsidRPr="00446379">
        <w:rPr>
          <w:rStyle w:val="Emphasis"/>
          <w:rFonts w:ascii="Times" w:hAnsi="Times"/>
          <w:i w:val="0"/>
        </w:rPr>
        <w:tab/>
      </w:r>
      <w:r w:rsidR="007C208D" w:rsidRPr="00446379">
        <w:rPr>
          <w:rStyle w:val="Emphasis"/>
          <w:rFonts w:ascii="Times" w:hAnsi="Times"/>
          <w:i w:val="0"/>
        </w:rPr>
        <w:tab/>
      </w:r>
      <w:r w:rsidR="007C208D" w:rsidRPr="00446379">
        <w:rPr>
          <w:rStyle w:val="Emphasis"/>
          <w:rFonts w:ascii="Times" w:hAnsi="Times"/>
          <w:i w:val="0"/>
        </w:rPr>
        <w:tab/>
      </w:r>
      <w:r w:rsidR="007C208D" w:rsidRPr="00446379">
        <w:rPr>
          <w:rStyle w:val="Emphasis"/>
          <w:rFonts w:ascii="Times" w:hAnsi="Times"/>
          <w:i w:val="0"/>
        </w:rPr>
        <w:tab/>
      </w:r>
      <w:r w:rsidR="0008221B" w:rsidRPr="00012A51">
        <w:rPr>
          <w:rFonts w:ascii="Times" w:hAnsi="Times" w:cs="Helvetica"/>
          <w:szCs w:val="22"/>
        </w:rPr>
        <w:t>1,945,496</w:t>
      </w:r>
    </w:p>
    <w:p w:rsidR="001B5F75" w:rsidRPr="00DE5066" w:rsidRDefault="001B5F75" w:rsidP="001B5F75">
      <w:pPr>
        <w:widowControl w:val="0"/>
        <w:autoSpaceDE w:val="0"/>
        <w:autoSpaceDN w:val="0"/>
        <w:adjustRightInd w:val="0"/>
        <w:spacing w:after="80"/>
        <w:rPr>
          <w:rFonts w:ascii="Times" w:hAnsi="Times" w:cs="Helvetica"/>
          <w:bCs/>
        </w:rPr>
      </w:pPr>
      <w:r w:rsidRPr="00DE5066">
        <w:rPr>
          <w:rFonts w:ascii="Times" w:hAnsi="Times" w:cs="Helvetica"/>
          <w:bCs/>
        </w:rPr>
        <w:t>The Economist, UK</w:t>
      </w:r>
      <w:r>
        <w:rPr>
          <w:rFonts w:ascii="Times" w:hAnsi="Times" w:cs="Helvetica"/>
          <w:bCs/>
        </w:rPr>
        <w:tab/>
      </w:r>
      <w:r>
        <w:rPr>
          <w:rFonts w:ascii="Times" w:hAnsi="Times" w:cs="Helvetica"/>
          <w:bCs/>
        </w:rPr>
        <w:tab/>
      </w:r>
      <w:r>
        <w:rPr>
          <w:rFonts w:ascii="Times" w:hAnsi="Times" w:cs="Helvetica"/>
          <w:bCs/>
        </w:rPr>
        <w:tab/>
      </w:r>
      <w:r>
        <w:rPr>
          <w:rFonts w:ascii="Times" w:hAnsi="Times" w:cs="Helvetica"/>
          <w:bCs/>
        </w:rPr>
        <w:tab/>
      </w:r>
      <w:r>
        <w:rPr>
          <w:rFonts w:ascii="Times" w:hAnsi="Times" w:cs="Helvetica"/>
          <w:bCs/>
        </w:rPr>
        <w:tab/>
      </w:r>
      <w:r>
        <w:rPr>
          <w:rFonts w:ascii="Times" w:hAnsi="Times" w:cs="Helvetica"/>
          <w:bCs/>
        </w:rPr>
        <w:tab/>
      </w:r>
      <w:r>
        <w:rPr>
          <w:rFonts w:ascii="Times" w:hAnsi="Times" w:cs="Helvetica"/>
          <w:bCs/>
        </w:rPr>
        <w:tab/>
      </w:r>
      <w:r>
        <w:rPr>
          <w:rFonts w:ascii="Times" w:hAnsi="Times" w:cs="Helvetica"/>
          <w:bCs/>
        </w:rPr>
        <w:tab/>
        <w:t>1,500,000</w:t>
      </w:r>
    </w:p>
    <w:p w:rsidR="00CF792E" w:rsidRPr="00DE5066" w:rsidRDefault="00CF792E" w:rsidP="00446379">
      <w:pPr>
        <w:spacing w:after="80"/>
        <w:rPr>
          <w:rStyle w:val="Emphasis"/>
        </w:rPr>
      </w:pPr>
      <w:r w:rsidRPr="00DE5066">
        <w:rPr>
          <w:rStyle w:val="Emphasis"/>
          <w:rFonts w:ascii="Times" w:hAnsi="Times"/>
          <w:i w:val="0"/>
        </w:rPr>
        <w:t>The Guardian, UK</w:t>
      </w:r>
      <w:r w:rsidRPr="00DE5066">
        <w:rPr>
          <w:rStyle w:val="Emphasis"/>
          <w:rFonts w:ascii="Times" w:hAnsi="Times"/>
          <w:i w:val="0"/>
        </w:rPr>
        <w:tab/>
      </w:r>
      <w:r w:rsidRPr="00DE5066">
        <w:rPr>
          <w:rStyle w:val="Emphasis"/>
          <w:rFonts w:ascii="Times" w:hAnsi="Times"/>
          <w:i w:val="0"/>
        </w:rPr>
        <w:tab/>
      </w:r>
      <w:r w:rsidRPr="00DE5066">
        <w:rPr>
          <w:rStyle w:val="Emphasis"/>
          <w:rFonts w:ascii="Times" w:hAnsi="Times"/>
          <w:i w:val="0"/>
        </w:rPr>
        <w:tab/>
      </w:r>
      <w:r w:rsidR="0008221B" w:rsidRPr="00DE5066">
        <w:rPr>
          <w:rStyle w:val="Emphasis"/>
          <w:rFonts w:ascii="Times" w:hAnsi="Times"/>
          <w:i w:val="0"/>
        </w:rPr>
        <w:tab/>
      </w:r>
      <w:r w:rsidR="0008221B" w:rsidRPr="00DE5066">
        <w:rPr>
          <w:rStyle w:val="Emphasis"/>
          <w:rFonts w:ascii="Times" w:hAnsi="Times"/>
          <w:i w:val="0"/>
        </w:rPr>
        <w:tab/>
      </w:r>
      <w:r w:rsidR="0008221B" w:rsidRPr="00DE5066">
        <w:rPr>
          <w:rStyle w:val="Emphasis"/>
          <w:rFonts w:ascii="Times" w:hAnsi="Times"/>
          <w:i w:val="0"/>
        </w:rPr>
        <w:tab/>
      </w:r>
      <w:r w:rsidR="0008221B" w:rsidRPr="00DE5066">
        <w:rPr>
          <w:rStyle w:val="Emphasis"/>
          <w:rFonts w:ascii="Times" w:hAnsi="Times"/>
          <w:i w:val="0"/>
        </w:rPr>
        <w:tab/>
      </w:r>
      <w:r w:rsidR="0008221B" w:rsidRPr="00DE5066">
        <w:rPr>
          <w:rStyle w:val="Emphasis"/>
          <w:rFonts w:ascii="Times" w:hAnsi="Times"/>
          <w:i w:val="0"/>
        </w:rPr>
        <w:tab/>
      </w:r>
      <w:r w:rsidR="00012A51" w:rsidRPr="00DE5066">
        <w:rPr>
          <w:rStyle w:val="Emphasis"/>
          <w:rFonts w:ascii="Times" w:hAnsi="Times"/>
          <w:i w:val="0"/>
        </w:rPr>
        <w:t xml:space="preserve">   </w:t>
      </w:r>
      <w:r w:rsidR="0008221B" w:rsidRPr="00DE5066">
        <w:rPr>
          <w:rStyle w:val="Emphasis"/>
          <w:rFonts w:ascii="Times" w:hAnsi="Times"/>
          <w:i w:val="0"/>
        </w:rPr>
        <w:t>215,988</w:t>
      </w:r>
      <w:r w:rsidRPr="00DE5066">
        <w:rPr>
          <w:rStyle w:val="Emphasis"/>
          <w:rFonts w:ascii="Times" w:hAnsi="Times"/>
          <w:i w:val="0"/>
        </w:rPr>
        <w:tab/>
      </w:r>
      <w:r w:rsidR="00935DE6" w:rsidRPr="00DE5066">
        <w:rPr>
          <w:rFonts w:ascii="Times" w:hAnsi="Times" w:cs="Helvetica"/>
          <w:szCs w:val="26"/>
        </w:rPr>
        <w:t xml:space="preserve"> </w:t>
      </w:r>
    </w:p>
    <w:p w:rsidR="00545FB2" w:rsidRPr="00DE5066" w:rsidRDefault="00545FB2" w:rsidP="001B5F75">
      <w:pPr>
        <w:spacing w:after="80"/>
        <w:rPr>
          <w:rStyle w:val="Emphasis"/>
        </w:rPr>
      </w:pPr>
      <w:r w:rsidRPr="00DE5066">
        <w:rPr>
          <w:rStyle w:val="Emphasis"/>
          <w:rFonts w:ascii="Times" w:hAnsi="Times"/>
          <w:i w:val="0"/>
        </w:rPr>
        <w:t>The Independent, UK</w:t>
      </w:r>
      <w:r w:rsidRPr="00DE5066">
        <w:rPr>
          <w:rStyle w:val="Emphasis"/>
          <w:rFonts w:ascii="Times" w:hAnsi="Times"/>
          <w:i w:val="0"/>
        </w:rPr>
        <w:tab/>
      </w:r>
      <w:r w:rsidRPr="00DE5066">
        <w:rPr>
          <w:rStyle w:val="Emphasis"/>
          <w:rFonts w:ascii="Times" w:hAnsi="Times"/>
          <w:i w:val="0"/>
        </w:rPr>
        <w:tab/>
      </w:r>
      <w:r w:rsidRPr="00DE5066">
        <w:rPr>
          <w:rStyle w:val="Emphasis"/>
          <w:rFonts w:ascii="Times" w:hAnsi="Times"/>
          <w:i w:val="0"/>
        </w:rPr>
        <w:tab/>
      </w:r>
      <w:r w:rsidRPr="00DE5066">
        <w:rPr>
          <w:rStyle w:val="Emphasis"/>
          <w:rFonts w:ascii="Times" w:hAnsi="Times"/>
          <w:i w:val="0"/>
        </w:rPr>
        <w:tab/>
      </w:r>
      <w:r w:rsidRPr="00DE5066">
        <w:rPr>
          <w:rStyle w:val="Emphasis"/>
          <w:rFonts w:ascii="Times" w:hAnsi="Times"/>
          <w:i w:val="0"/>
        </w:rPr>
        <w:tab/>
      </w:r>
      <w:r w:rsidRPr="00DE5066">
        <w:rPr>
          <w:rStyle w:val="Emphasis"/>
          <w:rFonts w:ascii="Times" w:hAnsi="Times"/>
          <w:i w:val="0"/>
        </w:rPr>
        <w:tab/>
      </w:r>
      <w:r w:rsidRPr="00DE5066">
        <w:rPr>
          <w:rStyle w:val="Emphasis"/>
          <w:rFonts w:ascii="Times" w:hAnsi="Times"/>
          <w:i w:val="0"/>
        </w:rPr>
        <w:tab/>
      </w:r>
      <w:r w:rsidRPr="00DE5066">
        <w:rPr>
          <w:rStyle w:val="Emphasis"/>
          <w:rFonts w:ascii="Times" w:hAnsi="Times"/>
          <w:i w:val="0"/>
        </w:rPr>
        <w:tab/>
        <w:t xml:space="preserve">   </w:t>
      </w:r>
      <w:r w:rsidRPr="00DE5066">
        <w:rPr>
          <w:rFonts w:ascii="Times" w:hAnsi="Times" w:cs="Helvetica"/>
          <w:szCs w:val="26"/>
        </w:rPr>
        <w:t>185,035</w:t>
      </w:r>
    </w:p>
    <w:p w:rsidR="00A5091D" w:rsidRDefault="00A5091D" w:rsidP="00A5091D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>
        <w:rPr>
          <w:rFonts w:ascii="Times" w:hAnsi="Times" w:cs="Arial"/>
          <w:szCs w:val="26"/>
        </w:rPr>
        <w:t>New Scientist, UK</w:t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</w:r>
      <w:r>
        <w:rPr>
          <w:rFonts w:ascii="Times" w:hAnsi="Times" w:cs="Arial"/>
          <w:szCs w:val="26"/>
        </w:rPr>
        <w:tab/>
        <w:t xml:space="preserve">   137,605</w:t>
      </w:r>
    </w:p>
    <w:p w:rsidR="00CF792E" w:rsidRPr="00DE5066" w:rsidRDefault="00CF792E" w:rsidP="001B5F75">
      <w:pPr>
        <w:widowControl w:val="0"/>
        <w:autoSpaceDE w:val="0"/>
        <w:autoSpaceDN w:val="0"/>
        <w:adjustRightInd w:val="0"/>
        <w:spacing w:after="80"/>
        <w:rPr>
          <w:rFonts w:ascii="Times" w:hAnsi="Times" w:cs="Helvetica"/>
        </w:rPr>
      </w:pPr>
      <w:r w:rsidRPr="00DE5066">
        <w:rPr>
          <w:rFonts w:ascii="Times" w:hAnsi="Times" w:cs="Helvetica"/>
          <w:bCs/>
        </w:rPr>
        <w:t>Nature</w:t>
      </w:r>
      <w:r w:rsidR="0041044B" w:rsidRPr="00DE5066">
        <w:rPr>
          <w:rFonts w:ascii="Times" w:hAnsi="Times" w:cs="Helvetica"/>
          <w:bCs/>
        </w:rPr>
        <w:t>, UK</w:t>
      </w:r>
      <w:r w:rsidR="00CA48BF">
        <w:rPr>
          <w:rFonts w:ascii="Times" w:hAnsi="Times" w:cs="Helvetica"/>
          <w:bCs/>
        </w:rPr>
        <w:tab/>
      </w:r>
      <w:r w:rsidR="00CA48BF">
        <w:rPr>
          <w:rFonts w:ascii="Times" w:hAnsi="Times" w:cs="Helvetica"/>
          <w:bCs/>
        </w:rPr>
        <w:tab/>
      </w:r>
      <w:r w:rsidR="00CA48BF">
        <w:rPr>
          <w:rFonts w:ascii="Times" w:hAnsi="Times" w:cs="Helvetica"/>
          <w:bCs/>
        </w:rPr>
        <w:tab/>
      </w:r>
      <w:r w:rsidR="00CA48BF">
        <w:rPr>
          <w:rFonts w:ascii="Times" w:hAnsi="Times" w:cs="Helvetica"/>
          <w:bCs/>
        </w:rPr>
        <w:tab/>
      </w:r>
      <w:r w:rsidR="00CA48BF">
        <w:rPr>
          <w:rFonts w:ascii="Times" w:hAnsi="Times" w:cs="Helvetica"/>
          <w:bCs/>
        </w:rPr>
        <w:tab/>
      </w:r>
      <w:r w:rsidR="00CA48BF">
        <w:rPr>
          <w:rFonts w:ascii="Times" w:hAnsi="Times" w:cs="Helvetica"/>
          <w:bCs/>
        </w:rPr>
        <w:tab/>
      </w:r>
      <w:r w:rsidR="00CA48BF">
        <w:rPr>
          <w:rFonts w:ascii="Times" w:hAnsi="Times" w:cs="Helvetica"/>
          <w:bCs/>
        </w:rPr>
        <w:tab/>
        <w:t xml:space="preserve">    </w:t>
      </w:r>
      <w:r w:rsidR="00CA48BF">
        <w:rPr>
          <w:rFonts w:ascii="Times" w:hAnsi="Times" w:cs="Helvetica"/>
          <w:bCs/>
        </w:rPr>
        <w:tab/>
      </w:r>
      <w:r w:rsidR="00CA48BF">
        <w:rPr>
          <w:rFonts w:ascii="Times" w:hAnsi="Times" w:cs="Helvetica"/>
          <w:bCs/>
        </w:rPr>
        <w:tab/>
        <w:t xml:space="preserve">     53,000</w:t>
      </w:r>
    </w:p>
    <w:p w:rsidR="00CF792E" w:rsidRPr="00012A51" w:rsidRDefault="00CF792E" w:rsidP="001B5F75">
      <w:pPr>
        <w:widowControl w:val="0"/>
        <w:autoSpaceDE w:val="0"/>
        <w:autoSpaceDN w:val="0"/>
        <w:adjustRightInd w:val="0"/>
        <w:spacing w:after="80"/>
        <w:rPr>
          <w:rFonts w:ascii="Times" w:hAnsi="Times" w:cs="Helvetica"/>
        </w:rPr>
      </w:pPr>
      <w:r w:rsidRPr="00DE5066">
        <w:rPr>
          <w:rFonts w:ascii="Times" w:hAnsi="Times" w:cs="Helvetica"/>
          <w:bCs/>
        </w:rPr>
        <w:t>British Medical Journal</w:t>
      </w:r>
      <w:r w:rsidR="0041044B" w:rsidRPr="00012A51">
        <w:rPr>
          <w:rFonts w:ascii="Times" w:hAnsi="Times" w:cs="Helvetica"/>
          <w:bCs/>
        </w:rPr>
        <w:t>, UK</w:t>
      </w:r>
      <w:r w:rsidR="00CA48BF">
        <w:rPr>
          <w:rFonts w:ascii="Times" w:hAnsi="Times" w:cs="Helvetica"/>
          <w:bCs/>
        </w:rPr>
        <w:tab/>
      </w:r>
      <w:r w:rsidR="00CA48BF">
        <w:rPr>
          <w:rFonts w:ascii="Times" w:hAnsi="Times" w:cs="Helvetica"/>
          <w:bCs/>
        </w:rPr>
        <w:tab/>
      </w:r>
      <w:r w:rsidR="00CA48BF">
        <w:rPr>
          <w:rFonts w:ascii="Times" w:hAnsi="Times" w:cs="Helvetica"/>
          <w:bCs/>
        </w:rPr>
        <w:tab/>
      </w:r>
      <w:r w:rsidR="00CA48BF">
        <w:rPr>
          <w:rFonts w:ascii="Times" w:hAnsi="Times" w:cs="Helvetica"/>
          <w:bCs/>
        </w:rPr>
        <w:tab/>
      </w:r>
      <w:r w:rsidR="00CA48BF">
        <w:rPr>
          <w:rFonts w:ascii="Times" w:hAnsi="Times" w:cs="Helvetica"/>
          <w:bCs/>
        </w:rPr>
        <w:tab/>
      </w:r>
      <w:r w:rsidR="00CA48BF">
        <w:rPr>
          <w:rFonts w:ascii="Times" w:hAnsi="Times" w:cs="Helvetica"/>
          <w:bCs/>
        </w:rPr>
        <w:tab/>
      </w:r>
      <w:r w:rsidR="00CA48BF">
        <w:rPr>
          <w:rFonts w:ascii="Times" w:hAnsi="Times" w:cs="Helvetica"/>
          <w:bCs/>
        </w:rPr>
        <w:tab/>
        <w:t xml:space="preserve">         N/A</w:t>
      </w:r>
    </w:p>
    <w:p w:rsidR="00365754" w:rsidRPr="00012A51" w:rsidRDefault="00365754" w:rsidP="001B5F75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012A51">
        <w:rPr>
          <w:rFonts w:ascii="Times" w:hAnsi="Times" w:cs="Arial"/>
          <w:szCs w:val="26"/>
        </w:rPr>
        <w:t xml:space="preserve">The East African, Kenya  </w:t>
      </w:r>
    </w:p>
    <w:p w:rsidR="001A1755" w:rsidRPr="00012A51" w:rsidRDefault="001A1755" w:rsidP="001B5F75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012A51">
        <w:rPr>
          <w:rFonts w:ascii="Times" w:hAnsi="Times" w:cs="Arial"/>
          <w:szCs w:val="26"/>
        </w:rPr>
        <w:t>The People Daily, Kenya</w:t>
      </w:r>
    </w:p>
    <w:p w:rsidR="00365754" w:rsidRPr="00012A51" w:rsidRDefault="0036575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012A51">
        <w:rPr>
          <w:rFonts w:ascii="Times" w:hAnsi="Times" w:cs="Arial"/>
          <w:szCs w:val="26"/>
        </w:rPr>
        <w:t>Daily Times, Malawi</w:t>
      </w:r>
    </w:p>
    <w:p w:rsidR="001A7FE7" w:rsidRPr="00DE5066" w:rsidRDefault="001A7FE7" w:rsidP="00DE5066">
      <w:pPr>
        <w:spacing w:after="80"/>
        <w:rPr>
          <w:rFonts w:ascii="Times" w:hAnsi="Times" w:cs="Arial"/>
          <w:szCs w:val="26"/>
        </w:rPr>
      </w:pPr>
      <w:r w:rsidRPr="00DE5066">
        <w:rPr>
          <w:rFonts w:ascii="Times" w:hAnsi="Times" w:cs="Arial"/>
          <w:szCs w:val="26"/>
        </w:rPr>
        <w:t>Business Day, Nigeria</w:t>
      </w:r>
    </w:p>
    <w:p w:rsidR="00012A51" w:rsidRPr="00DE5066" w:rsidRDefault="00012A51" w:rsidP="00DE5066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DE5066">
        <w:rPr>
          <w:rFonts w:ascii="Times" w:hAnsi="Times" w:cs="Arial"/>
          <w:szCs w:val="26"/>
        </w:rPr>
        <w:t>Nigerian Tribune, Nigeria</w:t>
      </w:r>
    </w:p>
    <w:p w:rsidR="002D20FA" w:rsidRPr="00DE5066" w:rsidRDefault="002D20FA" w:rsidP="002D20FA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DE5066">
        <w:rPr>
          <w:rFonts w:ascii="Times" w:hAnsi="Times" w:cs="Arial"/>
          <w:szCs w:val="26"/>
        </w:rPr>
        <w:t>Sydney Morning Herald, Australia</w:t>
      </w:r>
      <w:r w:rsidRPr="00DE5066">
        <w:rPr>
          <w:rFonts w:ascii="Times" w:hAnsi="Times" w:cs="Arial"/>
          <w:szCs w:val="26"/>
        </w:rPr>
        <w:tab/>
      </w:r>
      <w:r w:rsidRPr="00DE5066">
        <w:rPr>
          <w:rFonts w:ascii="Times" w:hAnsi="Times" w:cs="Arial"/>
          <w:szCs w:val="26"/>
        </w:rPr>
        <w:tab/>
      </w:r>
      <w:r w:rsidRPr="00DE5066">
        <w:rPr>
          <w:rFonts w:ascii="Times" w:hAnsi="Times" w:cs="Arial"/>
          <w:szCs w:val="26"/>
        </w:rPr>
        <w:tab/>
      </w:r>
      <w:r w:rsidRPr="00DE5066">
        <w:rPr>
          <w:rFonts w:ascii="Times" w:hAnsi="Times" w:cs="Arial"/>
          <w:szCs w:val="26"/>
        </w:rPr>
        <w:tab/>
      </w:r>
      <w:r w:rsidRPr="00DE5066">
        <w:rPr>
          <w:rFonts w:ascii="Times" w:hAnsi="Times" w:cs="Arial"/>
          <w:szCs w:val="26"/>
        </w:rPr>
        <w:tab/>
      </w:r>
      <w:r w:rsidRPr="00DE5066">
        <w:rPr>
          <w:rFonts w:ascii="Times" w:hAnsi="Times" w:cs="Arial"/>
          <w:szCs w:val="26"/>
        </w:rPr>
        <w:tab/>
        <w:t xml:space="preserve"> </w:t>
      </w:r>
      <w:r>
        <w:rPr>
          <w:rFonts w:ascii="Times" w:hAnsi="Times" w:cs="Arial"/>
          <w:szCs w:val="26"/>
        </w:rPr>
        <w:t xml:space="preserve"> </w:t>
      </w:r>
      <w:r w:rsidRPr="00DE5066">
        <w:rPr>
          <w:rFonts w:ascii="Times" w:hAnsi="Times" w:cs="Arial"/>
          <w:szCs w:val="26"/>
        </w:rPr>
        <w:t>209,500</w:t>
      </w:r>
    </w:p>
    <w:p w:rsidR="002D20FA" w:rsidRPr="00DE5066" w:rsidRDefault="002D20FA" w:rsidP="002D20FA">
      <w:pPr>
        <w:spacing w:after="80"/>
        <w:rPr>
          <w:rStyle w:val="f"/>
        </w:rPr>
      </w:pPr>
      <w:r w:rsidRPr="00DE5066">
        <w:rPr>
          <w:rStyle w:val="f"/>
          <w:rFonts w:ascii="Times" w:hAnsi="Times"/>
        </w:rPr>
        <w:t>Adelaide Now</w:t>
      </w:r>
      <w:r>
        <w:rPr>
          <w:rStyle w:val="f"/>
          <w:rFonts w:ascii="Times" w:hAnsi="Times"/>
        </w:rPr>
        <w:t>, Australia</w:t>
      </w:r>
      <w:r w:rsidRPr="00DE5066">
        <w:rPr>
          <w:rStyle w:val="f"/>
          <w:rFonts w:ascii="Times" w:hAnsi="Times"/>
        </w:rPr>
        <w:tab/>
      </w:r>
      <w:r w:rsidRPr="00DE5066">
        <w:rPr>
          <w:rStyle w:val="f"/>
          <w:rFonts w:ascii="Times" w:hAnsi="Times"/>
        </w:rPr>
        <w:tab/>
      </w:r>
      <w:r w:rsidRPr="00DE5066">
        <w:rPr>
          <w:rStyle w:val="f"/>
          <w:rFonts w:ascii="Times" w:hAnsi="Times"/>
        </w:rPr>
        <w:tab/>
      </w:r>
      <w:r w:rsidRPr="00DE5066">
        <w:rPr>
          <w:rStyle w:val="f"/>
          <w:rFonts w:ascii="Times" w:hAnsi="Times"/>
        </w:rPr>
        <w:tab/>
      </w:r>
      <w:r w:rsidRPr="00DE5066">
        <w:rPr>
          <w:rStyle w:val="f"/>
          <w:rFonts w:ascii="Times" w:hAnsi="Times"/>
        </w:rPr>
        <w:tab/>
      </w:r>
      <w:r w:rsidRPr="00DE5066">
        <w:rPr>
          <w:rStyle w:val="f"/>
          <w:rFonts w:ascii="Times" w:hAnsi="Times"/>
        </w:rPr>
        <w:tab/>
      </w:r>
      <w:r w:rsidRPr="00DE5066">
        <w:rPr>
          <w:rStyle w:val="f"/>
          <w:rFonts w:ascii="Times" w:hAnsi="Times"/>
        </w:rPr>
        <w:tab/>
        <w:t xml:space="preserve"> </w:t>
      </w:r>
      <w:r>
        <w:rPr>
          <w:rStyle w:val="f"/>
          <w:rFonts w:ascii="Times" w:hAnsi="Times"/>
        </w:rPr>
        <w:t xml:space="preserve"> </w:t>
      </w:r>
      <w:r w:rsidRPr="00DE5066">
        <w:rPr>
          <w:rFonts w:ascii="Times" w:hAnsi="Times" w:cs="Arial"/>
          <w:szCs w:val="26"/>
        </w:rPr>
        <w:t>195,903</w:t>
      </w:r>
    </w:p>
    <w:p w:rsidR="00DE5066" w:rsidRPr="00DE5066" w:rsidRDefault="00DE5066" w:rsidP="00DE5066">
      <w:pPr>
        <w:spacing w:after="80"/>
        <w:rPr>
          <w:rStyle w:val="source"/>
        </w:rPr>
      </w:pPr>
      <w:r w:rsidRPr="00DE5066">
        <w:rPr>
          <w:rStyle w:val="source"/>
          <w:rFonts w:ascii="Times" w:hAnsi="Times"/>
        </w:rPr>
        <w:t xml:space="preserve">The Australian, Australia </w:t>
      </w:r>
      <w:r w:rsidRPr="00DE5066">
        <w:rPr>
          <w:rStyle w:val="source"/>
          <w:rFonts w:ascii="Times" w:hAnsi="Times"/>
        </w:rPr>
        <w:tab/>
      </w:r>
      <w:r w:rsidRPr="00DE5066">
        <w:rPr>
          <w:rStyle w:val="source"/>
          <w:rFonts w:ascii="Times" w:hAnsi="Times"/>
        </w:rPr>
        <w:tab/>
      </w:r>
      <w:r w:rsidRPr="00DE5066">
        <w:rPr>
          <w:rStyle w:val="source"/>
          <w:rFonts w:ascii="Times" w:hAnsi="Times"/>
        </w:rPr>
        <w:tab/>
      </w:r>
      <w:r w:rsidRPr="00DE5066">
        <w:rPr>
          <w:rStyle w:val="source"/>
          <w:rFonts w:ascii="Times" w:hAnsi="Times"/>
        </w:rPr>
        <w:tab/>
      </w:r>
      <w:r w:rsidRPr="00DE5066">
        <w:rPr>
          <w:rStyle w:val="source"/>
          <w:rFonts w:ascii="Times" w:hAnsi="Times"/>
        </w:rPr>
        <w:tab/>
      </w:r>
      <w:r w:rsidRPr="00DE5066">
        <w:rPr>
          <w:rStyle w:val="source"/>
          <w:rFonts w:ascii="Times" w:hAnsi="Times"/>
        </w:rPr>
        <w:tab/>
      </w:r>
      <w:r w:rsidRPr="00DE5066">
        <w:rPr>
          <w:rStyle w:val="source"/>
          <w:rFonts w:ascii="Times" w:hAnsi="Times"/>
        </w:rPr>
        <w:tab/>
      </w:r>
      <w:r>
        <w:rPr>
          <w:rStyle w:val="source"/>
          <w:rFonts w:ascii="Times" w:hAnsi="Times"/>
        </w:rPr>
        <w:t xml:space="preserve"> </w:t>
      </w:r>
      <w:r w:rsidRPr="00DE5066">
        <w:rPr>
          <w:rStyle w:val="source"/>
          <w:rFonts w:ascii="Times" w:hAnsi="Times"/>
        </w:rPr>
        <w:t xml:space="preserve"> </w:t>
      </w:r>
      <w:r w:rsidRPr="00DE5066">
        <w:rPr>
          <w:rFonts w:ascii="Times" w:hAnsi="Times" w:cs="Helvetica"/>
          <w:szCs w:val="26"/>
        </w:rPr>
        <w:t>135,115</w:t>
      </w:r>
    </w:p>
    <w:p w:rsidR="00545FB2" w:rsidRPr="00DE5066" w:rsidRDefault="00545FB2" w:rsidP="00DE5066">
      <w:pPr>
        <w:spacing w:after="80"/>
        <w:rPr>
          <w:rStyle w:val="Emphasis"/>
        </w:rPr>
      </w:pPr>
      <w:r w:rsidRPr="00DE5066">
        <w:rPr>
          <w:rStyle w:val="Emphasis"/>
          <w:rFonts w:ascii="Times" w:hAnsi="Times"/>
          <w:i w:val="0"/>
        </w:rPr>
        <w:t xml:space="preserve">The Canberra Times, Australia </w:t>
      </w:r>
      <w:r w:rsidRPr="00DE5066">
        <w:rPr>
          <w:rStyle w:val="Emphasis"/>
          <w:rFonts w:ascii="Times" w:hAnsi="Times"/>
          <w:i w:val="0"/>
        </w:rPr>
        <w:tab/>
      </w:r>
      <w:r w:rsidRPr="00DE5066">
        <w:rPr>
          <w:rStyle w:val="Emphasis"/>
          <w:rFonts w:ascii="Times" w:hAnsi="Times"/>
          <w:i w:val="0"/>
        </w:rPr>
        <w:tab/>
      </w:r>
      <w:r w:rsidRPr="00DE5066">
        <w:rPr>
          <w:rStyle w:val="Emphasis"/>
          <w:rFonts w:ascii="Times" w:hAnsi="Times"/>
          <w:i w:val="0"/>
        </w:rPr>
        <w:tab/>
      </w:r>
      <w:r w:rsidRPr="00DE5066">
        <w:rPr>
          <w:rStyle w:val="Emphasis"/>
          <w:rFonts w:ascii="Times" w:hAnsi="Times"/>
          <w:i w:val="0"/>
        </w:rPr>
        <w:tab/>
      </w:r>
      <w:r w:rsidRPr="00DE5066">
        <w:rPr>
          <w:rStyle w:val="Emphasis"/>
          <w:rFonts w:ascii="Times" w:hAnsi="Times"/>
          <w:i w:val="0"/>
        </w:rPr>
        <w:tab/>
      </w:r>
      <w:r w:rsidRPr="00DE5066">
        <w:rPr>
          <w:rStyle w:val="Emphasis"/>
          <w:rFonts w:ascii="Times" w:hAnsi="Times"/>
          <w:i w:val="0"/>
        </w:rPr>
        <w:tab/>
        <w:t xml:space="preserve">  </w:t>
      </w:r>
      <w:r w:rsidR="00DE5066">
        <w:rPr>
          <w:rStyle w:val="Emphasis"/>
          <w:rFonts w:ascii="Times" w:hAnsi="Times"/>
          <w:i w:val="0"/>
        </w:rPr>
        <w:t xml:space="preserve"> </w:t>
      </w:r>
      <w:r w:rsidR="00DE5066" w:rsidRPr="00DE5066">
        <w:rPr>
          <w:rStyle w:val="Emphasis"/>
          <w:rFonts w:ascii="Times" w:hAnsi="Times"/>
          <w:i w:val="0"/>
        </w:rPr>
        <w:t xml:space="preserve"> </w:t>
      </w:r>
      <w:r w:rsidRPr="00DE5066">
        <w:rPr>
          <w:rStyle w:val="Emphasis"/>
          <w:rFonts w:ascii="Times" w:hAnsi="Times"/>
          <w:i w:val="0"/>
        </w:rPr>
        <w:t>32,116</w:t>
      </w:r>
    </w:p>
    <w:p w:rsidR="004E66A4" w:rsidRPr="00DE5066" w:rsidRDefault="00BE3B8C" w:rsidP="00446379">
      <w:pPr>
        <w:spacing w:after="80"/>
        <w:rPr>
          <w:rStyle w:val="Emphasis"/>
        </w:rPr>
      </w:pPr>
      <w:r w:rsidRPr="00DE5066">
        <w:rPr>
          <w:rStyle w:val="Emphasis"/>
          <w:rFonts w:ascii="Times" w:hAnsi="Times"/>
          <w:i w:val="0"/>
        </w:rPr>
        <w:t>New Zealand Herald</w:t>
      </w:r>
    </w:p>
    <w:p w:rsidR="002211C5" w:rsidRPr="00DE5066" w:rsidRDefault="002211C5" w:rsidP="00446379">
      <w:pPr>
        <w:spacing w:after="80"/>
        <w:rPr>
          <w:rStyle w:val="Emphasis"/>
        </w:rPr>
      </w:pPr>
      <w:r w:rsidRPr="00DE5066">
        <w:rPr>
          <w:rStyle w:val="Emphasis"/>
          <w:rFonts w:ascii="Times" w:hAnsi="Times"/>
          <w:i w:val="0"/>
        </w:rPr>
        <w:t>Indian Weekender, New Zealand</w:t>
      </w:r>
    </w:p>
    <w:p w:rsidR="001A7FE7" w:rsidRPr="00446379" w:rsidRDefault="001A7FE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Jakarta Post, Indonesia</w:t>
      </w:r>
    </w:p>
    <w:p w:rsidR="00545FB2" w:rsidRPr="00446379" w:rsidRDefault="00545FB2" w:rsidP="00545FB2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un</w:t>
      </w:r>
      <w:r>
        <w:rPr>
          <w:rFonts w:ascii="Times" w:hAnsi="Times" w:cs="Arial"/>
          <w:szCs w:val="26"/>
        </w:rPr>
        <w:t>.</w:t>
      </w:r>
      <w:r w:rsidRPr="00446379">
        <w:rPr>
          <w:rFonts w:ascii="Times" w:hAnsi="Times" w:cs="Arial"/>
          <w:szCs w:val="26"/>
        </w:rPr>
        <w:t>Star</w:t>
      </w:r>
      <w:r>
        <w:rPr>
          <w:rFonts w:ascii="Times" w:hAnsi="Times" w:cs="Arial"/>
          <w:szCs w:val="26"/>
        </w:rPr>
        <w:t>, Philippines</w:t>
      </w:r>
      <w:r w:rsidRPr="00446379">
        <w:rPr>
          <w:rFonts w:ascii="Times" w:hAnsi="Times" w:cs="Arial"/>
          <w:szCs w:val="26"/>
        </w:rPr>
        <w:t> </w:t>
      </w:r>
    </w:p>
    <w:p w:rsidR="00321C3D" w:rsidRPr="00446379" w:rsidRDefault="00321C3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oronto Sun, Canada</w:t>
      </w:r>
    </w:p>
    <w:p w:rsidR="00321C3D" w:rsidRPr="00446379" w:rsidRDefault="00321C3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dmonton Sun, Canada </w:t>
      </w:r>
    </w:p>
    <w:p w:rsidR="00321C3D" w:rsidRPr="00446379" w:rsidRDefault="00321C3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algary Sun, Canada</w:t>
      </w:r>
    </w:p>
    <w:p w:rsidR="00321C3D" w:rsidRPr="00446379" w:rsidRDefault="00321C3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innipeg Free Press, Canada </w:t>
      </w:r>
    </w:p>
    <w:p w:rsidR="00321C3D" w:rsidRPr="00446379" w:rsidRDefault="00321C3D" w:rsidP="00446379">
      <w:pPr>
        <w:spacing w:after="80"/>
        <w:rPr>
          <w:rStyle w:val="Emphasis"/>
        </w:rPr>
      </w:pPr>
      <w:r w:rsidRPr="00446379">
        <w:rPr>
          <w:rFonts w:ascii="Times" w:hAnsi="Times" w:cs="Arial"/>
          <w:szCs w:val="26"/>
        </w:rPr>
        <w:t>Métro Montréal, Canada </w:t>
      </w:r>
      <w:r w:rsidRPr="00446379">
        <w:rPr>
          <w:rStyle w:val="Emphasis"/>
          <w:rFonts w:ascii="Times" w:hAnsi="Times"/>
          <w:i w:val="0"/>
        </w:rPr>
        <w:t xml:space="preserve"> </w:t>
      </w:r>
    </w:p>
    <w:p w:rsidR="00C904D1" w:rsidRPr="00446379" w:rsidRDefault="00C904D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arnia Observer, Canada</w:t>
      </w:r>
    </w:p>
    <w:p w:rsidR="00C904D1" w:rsidRPr="00446379" w:rsidRDefault="00C904D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Paris Star, Canada </w:t>
      </w:r>
    </w:p>
    <w:p w:rsidR="00C904D1" w:rsidRPr="00446379" w:rsidRDefault="00C904D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Brantford Expositor, Canada </w:t>
      </w:r>
    </w:p>
    <w:p w:rsidR="00C904D1" w:rsidRPr="00446379" w:rsidRDefault="00C904D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t. Thomas Times-Journal, Canada </w:t>
      </w:r>
    </w:p>
    <w:p w:rsidR="00C904D1" w:rsidRPr="00446379" w:rsidRDefault="00C904D1" w:rsidP="00446379">
      <w:pPr>
        <w:spacing w:after="80"/>
        <w:rPr>
          <w:rStyle w:val="Emphasis"/>
        </w:rPr>
      </w:pPr>
      <w:r w:rsidRPr="00446379">
        <w:rPr>
          <w:rFonts w:ascii="Times" w:hAnsi="Times" w:cs="Arial"/>
          <w:szCs w:val="26"/>
        </w:rPr>
        <w:t>Welland Tribune, Canada </w:t>
      </w:r>
    </w:p>
    <w:p w:rsidR="00287AB0" w:rsidRDefault="00287AB0" w:rsidP="00446379">
      <w:pPr>
        <w:spacing w:after="80"/>
        <w:rPr>
          <w:rStyle w:val="Emphasis"/>
        </w:rPr>
      </w:pPr>
      <w:r>
        <w:rPr>
          <w:rStyle w:val="Emphasis"/>
          <w:rFonts w:ascii="Times" w:hAnsi="Times"/>
          <w:i w:val="0"/>
        </w:rPr>
        <w:t>The Daily Star, Lebanon</w:t>
      </w:r>
    </w:p>
    <w:p w:rsidR="00935DE6" w:rsidRPr="00446379" w:rsidRDefault="00935DE6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The Times of India</w:t>
      </w:r>
      <w:r w:rsidR="00A16052">
        <w:rPr>
          <w:rStyle w:val="Emphasis"/>
          <w:rFonts w:ascii="Times" w:hAnsi="Times"/>
          <w:i w:val="0"/>
        </w:rPr>
        <w:tab/>
      </w:r>
      <w:r w:rsidR="00A16052">
        <w:rPr>
          <w:rStyle w:val="Emphasis"/>
          <w:rFonts w:ascii="Times" w:hAnsi="Times"/>
          <w:i w:val="0"/>
        </w:rPr>
        <w:tab/>
      </w:r>
      <w:r w:rsidR="00A16052">
        <w:rPr>
          <w:rStyle w:val="Emphasis"/>
          <w:rFonts w:ascii="Times" w:hAnsi="Times"/>
          <w:i w:val="0"/>
        </w:rPr>
        <w:tab/>
      </w:r>
      <w:r w:rsidR="00A16052">
        <w:rPr>
          <w:rStyle w:val="Emphasis"/>
          <w:rFonts w:ascii="Times" w:hAnsi="Times"/>
          <w:i w:val="0"/>
        </w:rPr>
        <w:tab/>
      </w:r>
      <w:r w:rsidR="00A16052">
        <w:rPr>
          <w:rStyle w:val="Emphasis"/>
          <w:rFonts w:ascii="Times" w:hAnsi="Times"/>
          <w:i w:val="0"/>
        </w:rPr>
        <w:tab/>
      </w:r>
      <w:r w:rsidR="00A16052">
        <w:rPr>
          <w:rStyle w:val="Emphasis"/>
          <w:rFonts w:ascii="Times" w:hAnsi="Times"/>
          <w:i w:val="0"/>
        </w:rPr>
        <w:tab/>
      </w:r>
      <w:r w:rsidR="00A16052">
        <w:rPr>
          <w:rStyle w:val="Emphasis"/>
          <w:rFonts w:ascii="Times" w:hAnsi="Times"/>
          <w:i w:val="0"/>
        </w:rPr>
        <w:tab/>
        <w:t xml:space="preserve">          3,146,000</w:t>
      </w:r>
    </w:p>
    <w:p w:rsidR="00BE3B8C" w:rsidRPr="00446379" w:rsidRDefault="00BE3B8C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The Hindu</w:t>
      </w:r>
      <w:r w:rsidR="0041044B" w:rsidRPr="00446379">
        <w:rPr>
          <w:rStyle w:val="Emphasis"/>
          <w:rFonts w:ascii="Times" w:hAnsi="Times"/>
          <w:i w:val="0"/>
        </w:rPr>
        <w:t>, India</w:t>
      </w:r>
      <w:r w:rsidR="00A16052">
        <w:rPr>
          <w:rStyle w:val="Emphasis"/>
          <w:rFonts w:ascii="Times" w:hAnsi="Times"/>
          <w:i w:val="0"/>
        </w:rPr>
        <w:tab/>
      </w:r>
      <w:r w:rsidR="00A16052">
        <w:rPr>
          <w:rStyle w:val="Emphasis"/>
          <w:rFonts w:ascii="Times" w:hAnsi="Times"/>
          <w:i w:val="0"/>
        </w:rPr>
        <w:tab/>
      </w:r>
      <w:r w:rsidR="00A16052">
        <w:rPr>
          <w:rStyle w:val="Emphasis"/>
          <w:rFonts w:ascii="Times" w:hAnsi="Times"/>
          <w:i w:val="0"/>
        </w:rPr>
        <w:tab/>
      </w:r>
      <w:r w:rsidR="00A16052">
        <w:rPr>
          <w:rStyle w:val="Emphasis"/>
          <w:rFonts w:ascii="Times" w:hAnsi="Times"/>
          <w:i w:val="0"/>
        </w:rPr>
        <w:tab/>
      </w:r>
      <w:r w:rsidR="00A16052">
        <w:rPr>
          <w:rStyle w:val="Emphasis"/>
          <w:rFonts w:ascii="Times" w:hAnsi="Times"/>
          <w:i w:val="0"/>
        </w:rPr>
        <w:tab/>
      </w:r>
      <w:r w:rsidR="00A16052">
        <w:rPr>
          <w:rStyle w:val="Emphasis"/>
          <w:rFonts w:ascii="Times" w:hAnsi="Times"/>
          <w:i w:val="0"/>
        </w:rPr>
        <w:tab/>
      </w:r>
      <w:r w:rsidR="00A16052">
        <w:rPr>
          <w:rStyle w:val="Emphasis"/>
          <w:rFonts w:ascii="Times" w:hAnsi="Times"/>
          <w:i w:val="0"/>
        </w:rPr>
        <w:tab/>
        <w:t xml:space="preserve">          1,466,304</w:t>
      </w:r>
    </w:p>
    <w:p w:rsidR="00BE3B8C" w:rsidRPr="00446379" w:rsidRDefault="00BE3B8C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Pakistan Today</w:t>
      </w:r>
      <w:r w:rsidR="0041044B" w:rsidRPr="00446379">
        <w:rPr>
          <w:rStyle w:val="Emphasis"/>
          <w:rFonts w:ascii="Times" w:hAnsi="Times"/>
          <w:i w:val="0"/>
        </w:rPr>
        <w:t>, Pakistan</w:t>
      </w:r>
    </w:p>
    <w:p w:rsidR="00151C79" w:rsidRPr="0008221B" w:rsidRDefault="00151C7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08221B">
        <w:rPr>
          <w:rFonts w:ascii="Times" w:hAnsi="Times" w:cs="Arial"/>
          <w:szCs w:val="26"/>
        </w:rPr>
        <w:t>The Nation, Pakistan</w:t>
      </w:r>
    </w:p>
    <w:p w:rsidR="00FE0E9C" w:rsidRPr="0008221B" w:rsidRDefault="00FE0E9C" w:rsidP="00446379">
      <w:pPr>
        <w:spacing w:after="80"/>
        <w:rPr>
          <w:rFonts w:ascii="Times" w:hAnsi="Times"/>
        </w:rPr>
      </w:pPr>
      <w:r w:rsidRPr="0008221B">
        <w:rPr>
          <w:rFonts w:ascii="Times" w:hAnsi="Times"/>
        </w:rPr>
        <w:t>The Express Tribune, Pakistan</w:t>
      </w:r>
    </w:p>
    <w:p w:rsidR="00194677" w:rsidRPr="0008221B" w:rsidRDefault="0019467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08221B">
        <w:rPr>
          <w:rFonts w:ascii="Times" w:hAnsi="Times" w:cs="Arial"/>
          <w:szCs w:val="26"/>
        </w:rPr>
        <w:t>News International, Pakistan</w:t>
      </w:r>
    </w:p>
    <w:p w:rsidR="000136CB" w:rsidRDefault="000136C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0940B5" w:rsidRPr="00446379" w:rsidRDefault="000940B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b/>
          <w:i/>
          <w:szCs w:val="26"/>
        </w:rPr>
      </w:pPr>
      <w:r w:rsidRPr="00446379">
        <w:rPr>
          <w:rFonts w:ascii="Times" w:hAnsi="Times" w:cs="Arial"/>
          <w:b/>
          <w:i/>
          <w:szCs w:val="26"/>
        </w:rPr>
        <w:t>Germany</w:t>
      </w:r>
      <w:r w:rsidR="008A6054" w:rsidRPr="00446379">
        <w:rPr>
          <w:rFonts w:ascii="Times" w:hAnsi="Times" w:cs="Arial"/>
          <w:b/>
          <w:i/>
          <w:szCs w:val="26"/>
        </w:rPr>
        <w:t>:</w:t>
      </w:r>
    </w:p>
    <w:p w:rsidR="000940B5" w:rsidRPr="00446379" w:rsidRDefault="000940B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b/>
          <w:i/>
          <w:szCs w:val="26"/>
        </w:rPr>
      </w:pPr>
    </w:p>
    <w:p w:rsidR="00E1312B" w:rsidRPr="00446379" w:rsidRDefault="00E1312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Berliner Morgenpost</w:t>
      </w:r>
      <w:r w:rsidR="000940B5" w:rsidRPr="00446379">
        <w:rPr>
          <w:rFonts w:ascii="Times" w:hAnsi="Times" w:cs="Arial"/>
          <w:szCs w:val="26"/>
        </w:rPr>
        <w:t xml:space="preserve"> </w:t>
      </w:r>
    </w:p>
    <w:p w:rsidR="00CF295D" w:rsidRPr="00446379" w:rsidRDefault="00CF295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eutschland Today 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ESER-KURIER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Bieler Tagblatt </w:t>
      </w:r>
      <w:r w:rsidR="00982741" w:rsidRPr="00446379">
        <w:rPr>
          <w:rFonts w:ascii="Times" w:hAnsi="Times" w:cs="Arial"/>
          <w:szCs w:val="26"/>
        </w:rPr>
        <w:t xml:space="preserve"> 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Aargauer Zeitung 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edel-Schulauer Tageblatt 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Bote der Urschweiz 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onntagsZeitung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Zürcher Unterländer 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chaumburger Nachrichten 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agesWoche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iechtensteiner Vaterland 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iechtensteiner Volksblatt 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Augsburger Allgemeine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aldeckische Landeszeitung/Frankenberger Zeitung 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Oberhessische Presse </w:t>
      </w:r>
    </w:p>
    <w:p w:rsidR="00A73E0E" w:rsidRPr="003F414A" w:rsidRDefault="00A73E0E" w:rsidP="00446379">
      <w:pPr>
        <w:spacing w:after="80"/>
        <w:rPr>
          <w:rFonts w:ascii="Times" w:hAnsi="Times"/>
        </w:rPr>
      </w:pPr>
      <w:r w:rsidRPr="003F414A">
        <w:rPr>
          <w:rFonts w:ascii="Times" w:hAnsi="Times" w:cs="Arial"/>
          <w:szCs w:val="26"/>
        </w:rPr>
        <w:t>Passauer Neue Presse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olfsburger Allgemeine 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Hamburger Abendblatt 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Hannoversche Allgemeine </w:t>
      </w:r>
    </w:p>
    <w:p w:rsidR="00CA48BF" w:rsidRPr="00446379" w:rsidRDefault="00CA48BF" w:rsidP="00CA48BF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b/>
          <w:i/>
          <w:szCs w:val="26"/>
        </w:rPr>
      </w:pPr>
      <w:r w:rsidRPr="00446379">
        <w:rPr>
          <w:rFonts w:ascii="Times" w:hAnsi="Times" w:cs="Arial"/>
          <w:b/>
          <w:i/>
          <w:szCs w:val="26"/>
        </w:rPr>
        <w:t>Germany:</w:t>
      </w:r>
    </w:p>
    <w:p w:rsidR="00CA48BF" w:rsidRDefault="00CA48BF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A5091D" w:rsidRPr="00446379" w:rsidRDefault="00A5091D" w:rsidP="00A5091D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Fuldaer Zeitung 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Märkische Oderzeitung </w:t>
      </w:r>
    </w:p>
    <w:p w:rsidR="00613D29" w:rsidRPr="00446379" w:rsidRDefault="00613D29" w:rsidP="00613D2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Fränkische Nachrichten 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OZ - Neue Osnabrücker Zeitung </w:t>
      </w:r>
    </w:p>
    <w:p w:rsidR="00CA48BF" w:rsidRPr="00446379" w:rsidRDefault="00CA48BF" w:rsidP="00CA48BF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Frankenpost </w:t>
      </w:r>
    </w:p>
    <w:p w:rsidR="004E66A4" w:rsidRPr="00446379" w:rsidRDefault="004E66A4" w:rsidP="00446379">
      <w:pPr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Mitteldeutsche Zeitung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Bocholter-Borkener Volksblatt 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Main-Netz 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andeszeitung für die Lüneburger Heide 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Rhein-Neckar Zeitung </w:t>
      </w:r>
    </w:p>
    <w:p w:rsidR="00A16AAD" w:rsidRPr="00446379" w:rsidRDefault="00A16AA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andes-Zeitung.de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ippische Landes-Zeitung 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chaumburger Zeitung 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Usinger Anzeiger 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ippische Landes-Zeitung 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ausitzer Rundschau 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estfälische Nachrichten 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Rhein-Zeitung 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alsroder Zeitung 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chwäbische Zeitung 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eckarquelle (Abonnement) 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eue Presse Coburg Kreis-Anzeiger 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Osterländer Volkszeitung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ellesche Zeitung 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alzburger Nachrichten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Mindener Tageblatt </w:t>
      </w:r>
    </w:p>
    <w:p w:rsidR="004E66A4" w:rsidRPr="00446379" w:rsidRDefault="004E66A4" w:rsidP="00613D29">
      <w:pPr>
        <w:tabs>
          <w:tab w:val="left" w:pos="450"/>
        </w:tabs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eues Volksblatt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udwigsburger Kreiszeitung 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General-Anzeiger 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ordbayern.de 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Ibbenbürener Volkszeitung </w:t>
      </w:r>
    </w:p>
    <w:p w:rsidR="00422AB1" w:rsidRPr="00F615F7" w:rsidRDefault="00422AB1" w:rsidP="00422AB1">
      <w:pPr>
        <w:spacing w:after="80"/>
        <w:rPr>
          <w:rFonts w:ascii="Times" w:hAnsi="Times" w:cs="Arial"/>
          <w:szCs w:val="26"/>
        </w:rPr>
      </w:pPr>
      <w:r w:rsidRPr="00F615F7">
        <w:rPr>
          <w:rFonts w:ascii="Times" w:hAnsi="Times" w:cs="Arial"/>
          <w:szCs w:val="26"/>
        </w:rPr>
        <w:t>Oberhessische Presse</w:t>
      </w:r>
    </w:p>
    <w:p w:rsidR="00CA48BF" w:rsidRPr="00446379" w:rsidRDefault="00CA48BF" w:rsidP="00CA48BF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24 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Gelnhäuser Tageblatt </w:t>
      </w:r>
    </w:p>
    <w:p w:rsidR="00CA48BF" w:rsidRPr="00446379" w:rsidRDefault="00CA48BF" w:rsidP="00CA48BF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b/>
          <w:i/>
          <w:szCs w:val="26"/>
        </w:rPr>
      </w:pPr>
      <w:r w:rsidRPr="00446379">
        <w:rPr>
          <w:rFonts w:ascii="Times" w:hAnsi="Times" w:cs="Arial"/>
          <w:b/>
          <w:i/>
          <w:szCs w:val="26"/>
        </w:rPr>
        <w:t>Germany:</w:t>
      </w:r>
    </w:p>
    <w:p w:rsidR="00CA48BF" w:rsidRDefault="00CA48BF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A5091D" w:rsidRPr="00446379" w:rsidRDefault="00A5091D" w:rsidP="00A5091D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ordwest-Zeitung 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proofErr w:type="gramStart"/>
      <w:r w:rsidRPr="00446379">
        <w:rPr>
          <w:rFonts w:ascii="Times" w:hAnsi="Times" w:cs="Arial"/>
          <w:szCs w:val="26"/>
        </w:rPr>
        <w:t>inFranken.de</w:t>
      </w:r>
      <w:proofErr w:type="gramEnd"/>
      <w:r w:rsidRPr="00446379">
        <w:rPr>
          <w:rFonts w:ascii="Times" w:hAnsi="Times" w:cs="Arial"/>
          <w:szCs w:val="26"/>
        </w:rPr>
        <w:t> </w:t>
      </w:r>
    </w:p>
    <w:p w:rsidR="003F414A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proofErr w:type="gramStart"/>
      <w:r w:rsidRPr="00446379">
        <w:rPr>
          <w:rFonts w:ascii="Times" w:hAnsi="Times" w:cs="Arial"/>
          <w:szCs w:val="26"/>
        </w:rPr>
        <w:t>solinger</w:t>
      </w:r>
      <w:proofErr w:type="gramEnd"/>
      <w:r w:rsidRPr="00446379">
        <w:rPr>
          <w:rFonts w:ascii="Times" w:hAnsi="Times" w:cs="Arial"/>
          <w:szCs w:val="26"/>
        </w:rPr>
        <w:t>-tageblatt.de</w:t>
      </w:r>
    </w:p>
    <w:p w:rsidR="003F414A" w:rsidRDefault="003F414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>
        <w:rPr>
          <w:rFonts w:ascii="Times" w:hAnsi="Times" w:cs="Arial"/>
          <w:szCs w:val="26"/>
        </w:rPr>
        <w:t>Der Landbote</w:t>
      </w:r>
    </w:p>
    <w:p w:rsidR="00012A51" w:rsidRPr="00446379" w:rsidRDefault="00012A51" w:rsidP="00012A5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Main-Spitze Vlothoer Anzeiger </w:t>
      </w:r>
    </w:p>
    <w:p w:rsidR="0048208D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Remscheider General-Anzeiger 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iesbadener Tagblatt 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ieler Nachrichten </w:t>
      </w:r>
    </w:p>
    <w:p w:rsidR="00BA6EAE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Gießener Allgemeine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einheimer Nachrichten - Odenwälder Zeitung 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Volksstimme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Gießener Anzeiger </w:t>
      </w:r>
    </w:p>
    <w:p w:rsidR="000A31AC" w:rsidRPr="00446379" w:rsidRDefault="000A31AC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ormser Zeitung 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estdeutsche Zeitung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Allgemeine Zeitung Mainz</w:t>
      </w:r>
    </w:p>
    <w:p w:rsidR="004E66A4" w:rsidRPr="00446379" w:rsidRDefault="004E66A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iesbadener Kurier </w:t>
      </w:r>
    </w:p>
    <w:p w:rsidR="0029295E" w:rsidRPr="00446379" w:rsidRDefault="0029295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Heilpraxisnet.de</w:t>
      </w:r>
    </w:p>
    <w:p w:rsidR="0029295E" w:rsidRPr="00446379" w:rsidRDefault="0029295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xtremNews</w:t>
      </w:r>
    </w:p>
    <w:p w:rsidR="0029295E" w:rsidRPr="00A978E8" w:rsidRDefault="00304FCF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hyperlink r:id="rId10" w:history="1">
        <w:r w:rsidR="0029295E" w:rsidRPr="00A978E8">
          <w:rPr>
            <w:rFonts w:ascii="Times" w:hAnsi="Times" w:cs="Arial"/>
            <w:szCs w:val="26"/>
            <w:u w:color="008828"/>
          </w:rPr>
          <w:t>Wiener Zeitung</w:t>
        </w:r>
      </w:hyperlink>
    </w:p>
    <w:p w:rsidR="0029295E" w:rsidRPr="00446379" w:rsidRDefault="00300C7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chaumburger Nachrichten </w:t>
      </w:r>
    </w:p>
    <w:p w:rsidR="0029295E" w:rsidRPr="00446379" w:rsidRDefault="00300C7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aldeckische Landeszeitung/Frankenberger Zeitung</w:t>
      </w:r>
    </w:p>
    <w:p w:rsidR="00300C7E" w:rsidRPr="00446379" w:rsidRDefault="00300C7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Bürstädter Zeitung</w:t>
      </w:r>
    </w:p>
    <w:p w:rsidR="00300C7E" w:rsidRPr="00446379" w:rsidRDefault="00300C7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ampertheimer Zeitung</w:t>
      </w:r>
    </w:p>
    <w:p w:rsidR="00300C7E" w:rsidRPr="00446379" w:rsidRDefault="00300C7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auterbacher Anzeiger</w:t>
      </w:r>
    </w:p>
    <w:p w:rsidR="00E27620" w:rsidRPr="00446379" w:rsidRDefault="00E27620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ordsee-Zeitung </w:t>
      </w:r>
    </w:p>
    <w:p w:rsidR="00300C7E" w:rsidRPr="00446379" w:rsidRDefault="00E27620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Bocholter-Borkener Volksblatt</w:t>
      </w:r>
    </w:p>
    <w:p w:rsidR="00967DAF" w:rsidRDefault="00967DAF" w:rsidP="00D75EEA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D75EEA" w:rsidRPr="00D75EEA" w:rsidRDefault="00D75EEA" w:rsidP="00D75EEA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D75EEA">
        <w:rPr>
          <w:rFonts w:ascii="Times" w:hAnsi="Times" w:cs="Arial"/>
          <w:szCs w:val="26"/>
        </w:rPr>
        <w:t>Het Laatste Nieuws, Belgium</w:t>
      </w:r>
    </w:p>
    <w:p w:rsidR="00D75EEA" w:rsidRPr="00446379" w:rsidRDefault="00D75EEA" w:rsidP="00D75EEA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e Vif, Belgium</w:t>
      </w:r>
    </w:p>
    <w:p w:rsidR="005804F8" w:rsidRPr="00446379" w:rsidRDefault="005804F8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e Parisien, France</w:t>
      </w:r>
    </w:p>
    <w:p w:rsidR="005804F8" w:rsidRPr="00446379" w:rsidRDefault="005804F8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Le Nouvel Observateur, France  </w:t>
      </w:r>
    </w:p>
    <w:p w:rsidR="00422AB1" w:rsidRDefault="00422AB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>
        <w:rPr>
          <w:rFonts w:ascii="Times" w:hAnsi="Times" w:cs="Arial"/>
          <w:szCs w:val="26"/>
        </w:rPr>
        <w:t>Sol, Portugal</w:t>
      </w:r>
    </w:p>
    <w:p w:rsidR="00534C46" w:rsidRPr="00446379" w:rsidRDefault="00534C4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Romandie, Switzerland</w:t>
      </w:r>
    </w:p>
    <w:p w:rsidR="00967DAF" w:rsidRPr="00446379" w:rsidRDefault="00967DAF" w:rsidP="00967DAF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iario de Avisos</w:t>
      </w:r>
      <w:r>
        <w:rPr>
          <w:rFonts w:ascii="Times" w:hAnsi="Times" w:cs="Arial"/>
          <w:szCs w:val="26"/>
        </w:rPr>
        <w:t>, Spain</w:t>
      </w:r>
      <w:r w:rsidRPr="00446379">
        <w:rPr>
          <w:rFonts w:ascii="Times" w:hAnsi="Times" w:cs="Arial"/>
          <w:szCs w:val="26"/>
        </w:rPr>
        <w:t> </w:t>
      </w:r>
    </w:p>
    <w:p w:rsidR="00A16AAD" w:rsidRPr="00446379" w:rsidRDefault="00A16AA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l Diario Montanes, Spain </w:t>
      </w:r>
    </w:p>
    <w:p w:rsidR="00A16AAD" w:rsidRPr="00446379" w:rsidRDefault="00A16AA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iario Vasco, Spain</w:t>
      </w:r>
    </w:p>
    <w:p w:rsidR="00A16AAD" w:rsidRPr="00446379" w:rsidRDefault="00A16AA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a Voz de Galicia</w:t>
      </w:r>
      <w:r w:rsidR="0008221B">
        <w:rPr>
          <w:rFonts w:ascii="Times" w:hAnsi="Times" w:cs="Arial"/>
          <w:szCs w:val="26"/>
        </w:rPr>
        <w:t>, Spain</w:t>
      </w:r>
      <w:r w:rsidRPr="00446379">
        <w:rPr>
          <w:rFonts w:ascii="Times" w:hAnsi="Times" w:cs="Arial"/>
          <w:szCs w:val="26"/>
        </w:rPr>
        <w:t> </w:t>
      </w:r>
    </w:p>
    <w:p w:rsidR="00A16AAD" w:rsidRPr="00446379" w:rsidRDefault="00A16AA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l Norte de Castilla, Spain</w:t>
      </w:r>
    </w:p>
    <w:p w:rsidR="00A16AAD" w:rsidRPr="00446379" w:rsidRDefault="00A16AA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Publico, Spain </w:t>
      </w:r>
    </w:p>
    <w:p w:rsidR="00A16AAD" w:rsidRPr="00446379" w:rsidRDefault="00A16AA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erra España</w:t>
      </w:r>
      <w:r w:rsidR="00D75EEA">
        <w:rPr>
          <w:rFonts w:ascii="Times" w:hAnsi="Times" w:cs="Arial"/>
          <w:szCs w:val="26"/>
        </w:rPr>
        <w:t>, Spain</w:t>
      </w:r>
      <w:r w:rsidRPr="00446379">
        <w:rPr>
          <w:rFonts w:ascii="Times" w:hAnsi="Times" w:cs="Arial"/>
          <w:szCs w:val="26"/>
        </w:rPr>
        <w:t xml:space="preserve"> </w:t>
      </w:r>
    </w:p>
    <w:p w:rsidR="00012A51" w:rsidRPr="00446379" w:rsidRDefault="00012A51" w:rsidP="00012A5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34"/>
        </w:rPr>
      </w:pPr>
      <w:r w:rsidRPr="00446379">
        <w:rPr>
          <w:rFonts w:ascii="Times" w:hAnsi="Times" w:cs="Arial"/>
          <w:szCs w:val="26"/>
        </w:rPr>
        <w:t xml:space="preserve">Qué, Spain  </w:t>
      </w:r>
    </w:p>
    <w:p w:rsidR="00422AB1" w:rsidRPr="00446379" w:rsidRDefault="00422AB1" w:rsidP="00422AB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Jamaica Observer</w:t>
      </w:r>
      <w:r>
        <w:rPr>
          <w:rFonts w:ascii="Times" w:hAnsi="Times" w:cs="Arial"/>
          <w:szCs w:val="26"/>
        </w:rPr>
        <w:t>, Jamaica</w:t>
      </w:r>
    </w:p>
    <w:p w:rsidR="00967DAF" w:rsidRDefault="00967DAF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b/>
          <w:i/>
          <w:szCs w:val="26"/>
        </w:rPr>
      </w:pPr>
    </w:p>
    <w:p w:rsidR="004B170B" w:rsidRPr="00446379" w:rsidRDefault="004B170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b/>
          <w:i/>
          <w:szCs w:val="26"/>
        </w:rPr>
      </w:pPr>
      <w:r w:rsidRPr="00446379">
        <w:rPr>
          <w:rFonts w:ascii="Times" w:hAnsi="Times" w:cs="Arial"/>
          <w:b/>
          <w:i/>
          <w:szCs w:val="26"/>
        </w:rPr>
        <w:t>Brazilian newspapers: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 xml:space="preserve">Folha de Sao Paulo 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>Correio Brasilense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>Revista Epoca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 xml:space="preserve">Perfil news 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 xml:space="preserve">Veja </w:t>
      </w:r>
    </w:p>
    <w:p w:rsidR="00C904D1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>A Tribuna</w:t>
      </w:r>
    </w:p>
    <w:p w:rsidR="00C904D1" w:rsidRPr="00446379" w:rsidRDefault="00C904D1" w:rsidP="00446379">
      <w:pPr>
        <w:tabs>
          <w:tab w:val="left" w:pos="720"/>
        </w:tabs>
        <w:spacing w:after="80"/>
        <w:rPr>
          <w:rStyle w:val="fnsa"/>
        </w:rPr>
      </w:pPr>
      <w:r w:rsidRPr="00446379">
        <w:rPr>
          <w:rFonts w:ascii="Times" w:hAnsi="Times"/>
        </w:rPr>
        <w:t xml:space="preserve">Jornal do </w:t>
      </w:r>
      <w:r w:rsidRPr="00446379">
        <w:rPr>
          <w:rStyle w:val="fnsa"/>
          <w:rFonts w:ascii="Times" w:hAnsi="Times"/>
        </w:rPr>
        <w:t xml:space="preserve">Commércio 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Style w:val="fnsa"/>
        </w:rPr>
      </w:pPr>
      <w:r w:rsidRPr="00446379">
        <w:rPr>
          <w:rStyle w:val="fnsa"/>
          <w:rFonts w:ascii="Times" w:hAnsi="Times"/>
        </w:rPr>
        <w:t>Jornal da Cidade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Style w:val="fnsa"/>
        </w:rPr>
      </w:pPr>
      <w:r w:rsidRPr="00446379">
        <w:rPr>
          <w:rStyle w:val="fnsa"/>
          <w:rFonts w:ascii="Times" w:hAnsi="Times"/>
        </w:rPr>
        <w:t xml:space="preserve">Correio de Bahia 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Style w:val="fnsa"/>
          <w:rFonts w:ascii="Times" w:hAnsi="Times"/>
        </w:rPr>
        <w:t>Jornal Dia a Dia</w:t>
      </w:r>
    </w:p>
    <w:p w:rsidR="00D41B06" w:rsidRPr="00446379" w:rsidRDefault="00C904D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Style w:val="fnsa"/>
          <w:rFonts w:ascii="Times" w:hAnsi="Times"/>
        </w:rPr>
        <w:t>Jornal do Brasil</w:t>
      </w:r>
      <w:r w:rsidRPr="00446379">
        <w:rPr>
          <w:rStyle w:val="fnsa"/>
          <w:rFonts w:ascii="Times" w:hAnsi="Times"/>
        </w:rPr>
        <w:br/>
      </w:r>
    </w:p>
    <w:p w:rsidR="00A16AAD" w:rsidRPr="00446379" w:rsidRDefault="00A16AAD" w:rsidP="00446379">
      <w:pPr>
        <w:spacing w:after="80"/>
        <w:rPr>
          <w:rStyle w:val="Emphasis"/>
        </w:rPr>
      </w:pPr>
    </w:p>
    <w:p w:rsidR="004B170B" w:rsidRPr="00446379" w:rsidRDefault="004B170B" w:rsidP="00446379">
      <w:pPr>
        <w:spacing w:after="80"/>
        <w:rPr>
          <w:rFonts w:ascii="Times" w:hAnsi="Times"/>
          <w:b/>
          <w:i/>
          <w:iCs/>
          <w:caps/>
          <w:sz w:val="26"/>
          <w:u w:val="single"/>
        </w:rPr>
      </w:pPr>
      <w:r w:rsidRPr="00446379">
        <w:rPr>
          <w:rStyle w:val="Emphasis"/>
          <w:rFonts w:ascii="Times" w:hAnsi="Times"/>
          <w:b/>
          <w:caps/>
          <w:sz w:val="26"/>
          <w:szCs w:val="28"/>
          <w:u w:val="single"/>
        </w:rPr>
        <w:t xml:space="preserve">U.S. Online Coverage </w:t>
      </w:r>
    </w:p>
    <w:p w:rsidR="001D2F93" w:rsidRPr="00446379" w:rsidRDefault="001D2F93" w:rsidP="00446379">
      <w:pPr>
        <w:spacing w:after="80"/>
        <w:rPr>
          <w:rStyle w:val="source"/>
        </w:rPr>
      </w:pPr>
    </w:p>
    <w:p w:rsidR="000A31AC" w:rsidRPr="00446379" w:rsidRDefault="000A31AC" w:rsidP="00446379">
      <w:pPr>
        <w:spacing w:after="80"/>
        <w:rPr>
          <w:rStyle w:val="source"/>
        </w:rPr>
      </w:pPr>
      <w:r w:rsidRPr="00446379">
        <w:rPr>
          <w:rStyle w:val="source"/>
          <w:rFonts w:ascii="Times" w:hAnsi="Times"/>
        </w:rPr>
        <w:t xml:space="preserve">USA Today </w:t>
      </w:r>
      <w:r w:rsidRPr="00446379">
        <w:rPr>
          <w:rStyle w:val="source"/>
          <w:rFonts w:ascii="Times" w:hAnsi="Times"/>
          <w:i/>
        </w:rPr>
        <w:t>With Video</w:t>
      </w:r>
    </w:p>
    <w:p w:rsidR="00782764" w:rsidRPr="00446379" w:rsidRDefault="00782764" w:rsidP="00446379">
      <w:pPr>
        <w:spacing w:after="80"/>
        <w:rPr>
          <w:rFonts w:ascii="Times" w:hAnsi="Times"/>
        </w:rPr>
      </w:pPr>
      <w:r w:rsidRPr="00446379">
        <w:rPr>
          <w:rStyle w:val="source"/>
          <w:rFonts w:ascii="Times" w:hAnsi="Times"/>
        </w:rPr>
        <w:t>U.S. News &amp; World Report</w:t>
      </w:r>
    </w:p>
    <w:p w:rsidR="002402A8" w:rsidRPr="00446379" w:rsidRDefault="002402A8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i/>
          <w:szCs w:val="26"/>
        </w:rPr>
      </w:pPr>
      <w:r w:rsidRPr="00446379">
        <w:rPr>
          <w:rFonts w:ascii="Times" w:hAnsi="Times" w:cs="Arial"/>
          <w:szCs w:val="26"/>
        </w:rPr>
        <w:t>Huffington Post</w:t>
      </w:r>
      <w:r w:rsidR="000940B5" w:rsidRPr="00446379">
        <w:rPr>
          <w:rFonts w:ascii="Times" w:hAnsi="Times" w:cs="Arial"/>
          <w:szCs w:val="26"/>
        </w:rPr>
        <w:t xml:space="preserve"> </w:t>
      </w:r>
      <w:r w:rsidR="000940B5" w:rsidRPr="00446379">
        <w:rPr>
          <w:rFonts w:ascii="Times" w:hAnsi="Times" w:cs="Arial"/>
          <w:i/>
          <w:szCs w:val="26"/>
        </w:rPr>
        <w:t>(2 Stories)</w:t>
      </w:r>
      <w:r w:rsidRPr="00446379">
        <w:rPr>
          <w:rFonts w:ascii="Times" w:hAnsi="Times" w:cs="Arial"/>
          <w:i/>
          <w:szCs w:val="26"/>
        </w:rPr>
        <w:t> </w:t>
      </w:r>
    </w:p>
    <w:p w:rsidR="00C904D1" w:rsidRPr="00446379" w:rsidRDefault="00C904D1" w:rsidP="00446379">
      <w:pPr>
        <w:spacing w:after="80"/>
        <w:rPr>
          <w:rStyle w:val="f"/>
        </w:rPr>
      </w:pPr>
      <w:r w:rsidRPr="00446379">
        <w:rPr>
          <w:rStyle w:val="f"/>
          <w:rFonts w:ascii="Times" w:hAnsi="Times"/>
          <w:lang w:val="es-ES_tradnl"/>
        </w:rPr>
        <w:t xml:space="preserve">Time Magazine – Healthland </w:t>
      </w:r>
    </w:p>
    <w:p w:rsidR="009C2F4E" w:rsidRPr="00446379" w:rsidRDefault="009C2F4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BusinessWeek </w:t>
      </w:r>
    </w:p>
    <w:p w:rsidR="00E12671" w:rsidRPr="00446379" w:rsidRDefault="00E12671" w:rsidP="00446379">
      <w:pPr>
        <w:spacing w:after="80"/>
        <w:rPr>
          <w:rStyle w:val="f"/>
        </w:rPr>
      </w:pPr>
      <w:r w:rsidRPr="00446379">
        <w:rPr>
          <w:rStyle w:val="f"/>
          <w:rFonts w:ascii="Times" w:hAnsi="Times"/>
        </w:rPr>
        <w:t xml:space="preserve">ABC News (Blog) </w:t>
      </w:r>
      <w:r w:rsidRPr="00446379">
        <w:rPr>
          <w:rStyle w:val="f"/>
          <w:rFonts w:ascii="Times" w:hAnsi="Times"/>
          <w:i/>
        </w:rPr>
        <w:t>With Video</w:t>
      </w:r>
    </w:p>
    <w:p w:rsidR="00B05207" w:rsidRPr="00446379" w:rsidRDefault="00B05207" w:rsidP="00446379">
      <w:pPr>
        <w:spacing w:after="80"/>
        <w:rPr>
          <w:rStyle w:val="f"/>
        </w:rPr>
      </w:pPr>
      <w:r w:rsidRPr="00446379">
        <w:rPr>
          <w:rStyle w:val="f"/>
          <w:rFonts w:ascii="Times" w:hAnsi="Times"/>
        </w:rPr>
        <w:t>NPR</w:t>
      </w:r>
      <w:r w:rsidR="00494522" w:rsidRPr="00446379">
        <w:rPr>
          <w:rStyle w:val="f"/>
          <w:rFonts w:ascii="Times" w:hAnsi="Times"/>
        </w:rPr>
        <w:t xml:space="preserve"> (SHOTS Blog) </w:t>
      </w:r>
      <w:r w:rsidR="00E12671" w:rsidRPr="00446379">
        <w:rPr>
          <w:rStyle w:val="f"/>
          <w:rFonts w:ascii="Times" w:hAnsi="Times"/>
          <w:i/>
        </w:rPr>
        <w:t>(</w:t>
      </w:r>
      <w:r w:rsidR="00494522" w:rsidRPr="00446379">
        <w:rPr>
          <w:rStyle w:val="f"/>
          <w:rFonts w:ascii="Times" w:hAnsi="Times"/>
          <w:i/>
        </w:rPr>
        <w:t>2 Stories</w:t>
      </w:r>
      <w:r w:rsidR="00E12671" w:rsidRPr="00446379">
        <w:rPr>
          <w:rStyle w:val="f"/>
          <w:rFonts w:ascii="Times" w:hAnsi="Times"/>
          <w:i/>
        </w:rPr>
        <w:t>)</w:t>
      </w:r>
    </w:p>
    <w:p w:rsidR="00446379" w:rsidRPr="00446379" w:rsidRDefault="00446379" w:rsidP="00446379">
      <w:pPr>
        <w:spacing w:after="80"/>
        <w:rPr>
          <w:rFonts w:ascii="Times" w:hAnsi="Times"/>
        </w:rPr>
      </w:pPr>
      <w:r w:rsidRPr="00446379">
        <w:rPr>
          <w:rFonts w:ascii="Times" w:hAnsi="Times"/>
        </w:rPr>
        <w:t>CNN Health (Blog)</w:t>
      </w:r>
    </w:p>
    <w:p w:rsidR="002402A8" w:rsidRPr="00446379" w:rsidRDefault="002402A8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  <w:lang w:val="es-ES_tradnl"/>
        </w:rPr>
        <w:t xml:space="preserve">Boston.com </w:t>
      </w:r>
      <w:r w:rsidR="0008221B">
        <w:rPr>
          <w:rStyle w:val="Emphasis"/>
          <w:rFonts w:ascii="Times" w:hAnsi="Times"/>
          <w:i w:val="0"/>
          <w:lang w:val="es-ES_tradnl"/>
        </w:rPr>
        <w:t xml:space="preserve"> </w:t>
      </w:r>
    </w:p>
    <w:p w:rsidR="00693C16" w:rsidRPr="00446379" w:rsidRDefault="00693C16" w:rsidP="00446379">
      <w:pPr>
        <w:spacing w:after="80"/>
        <w:rPr>
          <w:rStyle w:val="f"/>
        </w:rPr>
      </w:pPr>
      <w:r w:rsidRPr="00446379">
        <w:rPr>
          <w:rStyle w:val="f"/>
          <w:rFonts w:ascii="Times" w:hAnsi="Times"/>
          <w:lang w:val="es-ES_tradnl"/>
        </w:rPr>
        <w:t>Baltimore Sun (</w:t>
      </w:r>
      <w:r w:rsidR="00C904D1" w:rsidRPr="00446379">
        <w:rPr>
          <w:rStyle w:val="f"/>
          <w:rFonts w:ascii="Times" w:hAnsi="Times"/>
          <w:lang w:val="es-ES_tradnl"/>
        </w:rPr>
        <w:t>B</w:t>
      </w:r>
      <w:r w:rsidRPr="00446379">
        <w:rPr>
          <w:rStyle w:val="f"/>
          <w:rFonts w:ascii="Times" w:hAnsi="Times"/>
          <w:lang w:val="es-ES_tradnl"/>
        </w:rPr>
        <w:t>log)</w:t>
      </w:r>
    </w:p>
    <w:p w:rsidR="00446379" w:rsidRPr="00446379" w:rsidRDefault="0044637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eattle Post Intelligencer </w:t>
      </w:r>
    </w:p>
    <w:p w:rsidR="00F615F7" w:rsidRPr="00446379" w:rsidRDefault="00F615F7" w:rsidP="00F615F7">
      <w:pPr>
        <w:spacing w:after="80"/>
        <w:rPr>
          <w:rFonts w:ascii="Times" w:hAnsi="Times"/>
          <w:b/>
          <w:i/>
          <w:iCs/>
          <w:caps/>
          <w:sz w:val="26"/>
          <w:u w:val="single"/>
        </w:rPr>
      </w:pPr>
      <w:r w:rsidRPr="00446379">
        <w:rPr>
          <w:rStyle w:val="Emphasis"/>
          <w:rFonts w:ascii="Times" w:hAnsi="Times"/>
          <w:b/>
          <w:caps/>
          <w:sz w:val="26"/>
          <w:szCs w:val="28"/>
          <w:u w:val="single"/>
        </w:rPr>
        <w:t xml:space="preserve">U.S. Online Coverage </w:t>
      </w:r>
    </w:p>
    <w:p w:rsidR="00F615F7" w:rsidRDefault="00F615F7" w:rsidP="0048208D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151C79" w:rsidRPr="00446379" w:rsidRDefault="00151C79" w:rsidP="00446379">
      <w:pPr>
        <w:spacing w:after="80"/>
        <w:rPr>
          <w:rStyle w:val="f"/>
        </w:rPr>
      </w:pPr>
      <w:r w:rsidRPr="00446379">
        <w:rPr>
          <w:rStyle w:val="f"/>
          <w:rFonts w:ascii="Times" w:hAnsi="Times"/>
        </w:rPr>
        <w:t>National Journal</w:t>
      </w:r>
    </w:p>
    <w:p w:rsidR="00B05207" w:rsidRPr="00446379" w:rsidRDefault="00B05207" w:rsidP="00446379">
      <w:pPr>
        <w:spacing w:after="80"/>
        <w:rPr>
          <w:rStyle w:val="f"/>
        </w:rPr>
      </w:pPr>
      <w:r w:rsidRPr="00446379">
        <w:rPr>
          <w:rStyle w:val="f"/>
          <w:rFonts w:ascii="Times" w:hAnsi="Times"/>
        </w:rPr>
        <w:t>Market Watch (WSJ)</w:t>
      </w:r>
    </w:p>
    <w:p w:rsidR="00B05207" w:rsidRPr="00446379" w:rsidRDefault="000918EE" w:rsidP="00446379">
      <w:pPr>
        <w:spacing w:after="80"/>
        <w:rPr>
          <w:rStyle w:val="f"/>
        </w:rPr>
      </w:pPr>
      <w:proofErr w:type="gramStart"/>
      <w:r>
        <w:rPr>
          <w:rStyle w:val="f"/>
          <w:rFonts w:ascii="Times" w:hAnsi="Times"/>
        </w:rPr>
        <w:t>m</w:t>
      </w:r>
      <w:r w:rsidR="00782764" w:rsidRPr="00446379">
        <w:rPr>
          <w:rStyle w:val="f"/>
          <w:rFonts w:ascii="Times" w:hAnsi="Times"/>
        </w:rPr>
        <w:t>snbc</w:t>
      </w:r>
      <w:proofErr w:type="gramEnd"/>
      <w:r>
        <w:rPr>
          <w:rStyle w:val="f"/>
          <w:rFonts w:ascii="Times" w:hAnsi="Times"/>
        </w:rPr>
        <w:t xml:space="preserve"> Today Health</w:t>
      </w:r>
    </w:p>
    <w:p w:rsidR="00CE0CF6" w:rsidRPr="00446379" w:rsidRDefault="00CE0CF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Helvetica"/>
          <w:bCs/>
        </w:rPr>
      </w:pPr>
      <w:r w:rsidRPr="00446379">
        <w:rPr>
          <w:rFonts w:ascii="Times" w:hAnsi="Times" w:cs="Helvetica"/>
          <w:bCs/>
        </w:rPr>
        <w:t xml:space="preserve">VoA News </w:t>
      </w:r>
      <w:r w:rsidR="000A31AC" w:rsidRPr="00446379">
        <w:rPr>
          <w:rFonts w:ascii="Times" w:hAnsi="Times" w:cs="Helvetica"/>
          <w:bCs/>
          <w:i/>
        </w:rPr>
        <w:t>With Video</w:t>
      </w:r>
      <w:r w:rsidR="000A31AC" w:rsidRPr="00446379">
        <w:rPr>
          <w:rFonts w:ascii="Times" w:hAnsi="Times" w:cs="Helvetica"/>
          <w:bCs/>
        </w:rPr>
        <w:t xml:space="preserve"> </w:t>
      </w:r>
      <w:r w:rsidRPr="00446379">
        <w:rPr>
          <w:rFonts w:ascii="Times" w:hAnsi="Times" w:cs="Helvetica"/>
          <w:bCs/>
          <w:i/>
        </w:rPr>
        <w:t>(2 Stories)</w:t>
      </w:r>
    </w:p>
    <w:p w:rsidR="00F27D17" w:rsidRDefault="00F27D1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Helvetica"/>
          <w:bCs/>
        </w:rPr>
      </w:pPr>
      <w:r>
        <w:rPr>
          <w:rFonts w:ascii="Times" w:hAnsi="Times" w:cs="Helvetica"/>
          <w:bCs/>
        </w:rPr>
        <w:t>The InterDependent, The United Nations Association of the USA</w:t>
      </w:r>
    </w:p>
    <w:p w:rsidR="0008221B" w:rsidRDefault="0008221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Helvetica"/>
          <w:bCs/>
        </w:rPr>
      </w:pPr>
      <w:r>
        <w:rPr>
          <w:rFonts w:ascii="Times" w:hAnsi="Times" w:cs="Helvetica"/>
          <w:bCs/>
        </w:rPr>
        <w:t>McClatchy Washington Bureau</w:t>
      </w:r>
    </w:p>
    <w:p w:rsidR="00782764" w:rsidRPr="00446379" w:rsidRDefault="0078276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Helvetica"/>
        </w:rPr>
      </w:pPr>
      <w:r w:rsidRPr="00446379">
        <w:rPr>
          <w:rFonts w:ascii="Times" w:hAnsi="Times" w:cs="Helvetica"/>
          <w:bCs/>
        </w:rPr>
        <w:t>Web, MD</w:t>
      </w:r>
    </w:p>
    <w:p w:rsidR="009510A4" w:rsidRPr="00446379" w:rsidRDefault="009510A4" w:rsidP="009510A4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proofErr w:type="gramStart"/>
      <w:r w:rsidRPr="00446379">
        <w:rPr>
          <w:rFonts w:ascii="Times" w:hAnsi="Times" w:cs="Arial"/>
          <w:szCs w:val="26"/>
        </w:rPr>
        <w:t>kypost.com</w:t>
      </w:r>
      <w:proofErr w:type="gramEnd"/>
    </w:p>
    <w:p w:rsidR="00194677" w:rsidRPr="00446379" w:rsidRDefault="0019467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apital Public Radio</w:t>
      </w:r>
    </w:p>
    <w:p w:rsidR="00151C79" w:rsidRPr="00446379" w:rsidRDefault="00151C7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alifornia Center for Health Reporting (</w:t>
      </w:r>
      <w:r w:rsidR="0069670D" w:rsidRPr="00446379">
        <w:rPr>
          <w:rFonts w:ascii="Times" w:hAnsi="Times" w:cs="Arial"/>
          <w:szCs w:val="26"/>
        </w:rPr>
        <w:t>B</w:t>
      </w:r>
      <w:r w:rsidRPr="00446379">
        <w:rPr>
          <w:rFonts w:ascii="Times" w:hAnsi="Times" w:cs="Arial"/>
          <w:szCs w:val="26"/>
        </w:rPr>
        <w:t>log)</w:t>
      </w:r>
    </w:p>
    <w:p w:rsidR="00D9734E" w:rsidRPr="00446379" w:rsidRDefault="008D73F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Georgia Public Radio </w:t>
      </w:r>
    </w:p>
    <w:p w:rsidR="00C904D1" w:rsidRPr="00446379" w:rsidRDefault="00C904D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ri States Public Radio </w:t>
      </w:r>
    </w:p>
    <w:p w:rsidR="0008221B" w:rsidRPr="00446379" w:rsidRDefault="0008221B" w:rsidP="0008221B">
      <w:pPr>
        <w:widowControl w:val="0"/>
        <w:autoSpaceDE w:val="0"/>
        <w:autoSpaceDN w:val="0"/>
        <w:adjustRightInd w:val="0"/>
        <w:spacing w:after="80"/>
        <w:rPr>
          <w:rFonts w:ascii="Times" w:hAnsi="Times" w:cs="Helvetica"/>
          <w:bCs/>
        </w:rPr>
      </w:pPr>
      <w:r w:rsidRPr="00446379">
        <w:rPr>
          <w:rFonts w:ascii="Times" w:hAnsi="Times" w:cs="Helvetica"/>
          <w:bCs/>
        </w:rPr>
        <w:t>New York Amsterdam News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proofErr w:type="gramStart"/>
      <w:r w:rsidRPr="00446379">
        <w:rPr>
          <w:rFonts w:ascii="Times" w:hAnsi="Times" w:cs="Arial"/>
          <w:szCs w:val="26"/>
        </w:rPr>
        <w:t>eMaxHealth</w:t>
      </w:r>
      <w:proofErr w:type="gramEnd"/>
      <w:r w:rsidRPr="00446379">
        <w:rPr>
          <w:rFonts w:ascii="Times" w:hAnsi="Times" w:cs="Arial"/>
          <w:szCs w:val="26"/>
        </w:rPr>
        <w:t> 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34"/>
        </w:rPr>
      </w:pPr>
      <w:r w:rsidRPr="00446379">
        <w:rPr>
          <w:rFonts w:ascii="Times" w:hAnsi="Times" w:cs="Arial"/>
          <w:szCs w:val="26"/>
        </w:rPr>
        <w:t>American Council on Science and Health</w:t>
      </w:r>
      <w:hyperlink r:id="rId11" w:history="1">
        <w:r w:rsidRPr="00446379">
          <w:rPr>
            <w:rFonts w:ascii="Times" w:hAnsi="Times" w:cs="Arial"/>
            <w:szCs w:val="34"/>
          </w:rPr>
          <w:t xml:space="preserve"> </w:t>
        </w:r>
      </w:hyperlink>
    </w:p>
    <w:p w:rsidR="00365754" w:rsidRPr="00446379" w:rsidRDefault="0036575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 w:val="26"/>
          <w:szCs w:val="26"/>
        </w:rPr>
      </w:pPr>
      <w:r w:rsidRPr="00446379">
        <w:rPr>
          <w:rFonts w:ascii="Times" w:hAnsi="Times" w:cs="Arial"/>
          <w:sz w:val="26"/>
          <w:szCs w:val="26"/>
        </w:rPr>
        <w:t>News One </w:t>
      </w:r>
    </w:p>
    <w:p w:rsidR="00365754" w:rsidRPr="00446379" w:rsidRDefault="0036575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 w:val="26"/>
          <w:szCs w:val="26"/>
        </w:rPr>
      </w:pPr>
      <w:r w:rsidRPr="00446379">
        <w:rPr>
          <w:rFonts w:ascii="Times" w:hAnsi="Times" w:cs="Arial"/>
          <w:sz w:val="26"/>
          <w:szCs w:val="26"/>
        </w:rPr>
        <w:t>HealthNews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HealthLeaders Media</w:t>
      </w:r>
    </w:p>
    <w:p w:rsidR="00011CF5" w:rsidRPr="00446379" w:rsidRDefault="00011CF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Gant Daily</w:t>
      </w:r>
    </w:p>
    <w:p w:rsidR="00365754" w:rsidRPr="00446379" w:rsidRDefault="0036575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unHerald.com </w:t>
      </w:r>
    </w:p>
    <w:p w:rsidR="00365754" w:rsidRPr="00446379" w:rsidRDefault="0036575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Press News </w:t>
      </w:r>
    </w:p>
    <w:p w:rsidR="00365754" w:rsidRPr="00446379" w:rsidRDefault="0036575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unHerald.com </w:t>
      </w:r>
    </w:p>
    <w:p w:rsidR="001D415E" w:rsidRDefault="001D415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>
        <w:rPr>
          <w:rFonts w:ascii="Times" w:hAnsi="Times" w:cs="Arial"/>
          <w:szCs w:val="26"/>
        </w:rPr>
        <w:t>Lubbock Online</w:t>
      </w:r>
    </w:p>
    <w:p w:rsidR="00194677" w:rsidRPr="00446379" w:rsidRDefault="0019467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ReporterNews</w:t>
      </w:r>
    </w:p>
    <w:p w:rsidR="00976728" w:rsidRPr="00446379" w:rsidRDefault="00976728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Inquirer.net</w:t>
      </w:r>
    </w:p>
    <w:p w:rsidR="0026742F" w:rsidRPr="00446379" w:rsidRDefault="0026742F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Health Canal</w:t>
      </w:r>
    </w:p>
    <w:p w:rsidR="00976728" w:rsidRPr="00446379" w:rsidRDefault="001D2F9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OneNewsNow </w:t>
      </w:r>
    </w:p>
    <w:p w:rsidR="00430E5D" w:rsidRPr="00446379" w:rsidRDefault="00430E5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Maternal Health Task Force, Harvard School of Public Health</w:t>
      </w:r>
    </w:p>
    <w:p w:rsidR="005268DE" w:rsidRPr="00446379" w:rsidRDefault="005268D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cope (Blog), Stanford University School of Medicine</w:t>
      </w:r>
    </w:p>
    <w:p w:rsidR="005268DE" w:rsidRPr="00446379" w:rsidRDefault="005268D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UTMB Health, University of Texas</w:t>
      </w:r>
    </w:p>
    <w:p w:rsidR="00F115E6" w:rsidRPr="00446379" w:rsidRDefault="00F115E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Fair Warning (Blog)</w:t>
      </w:r>
    </w:p>
    <w:p w:rsidR="001D415E" w:rsidRPr="00446379" w:rsidRDefault="001D415E" w:rsidP="001D415E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Business Recorder (Blog) </w:t>
      </w:r>
    </w:p>
    <w:p w:rsidR="001D415E" w:rsidRPr="00446379" w:rsidRDefault="001D415E" w:rsidP="001D415E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Outcome Magazine (Blog)</w:t>
      </w:r>
    </w:p>
    <w:p w:rsidR="001D415E" w:rsidRPr="00446379" w:rsidRDefault="001D415E" w:rsidP="001D415E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are2.com (Blog) </w:t>
      </w:r>
    </w:p>
    <w:p w:rsidR="00CA48BF" w:rsidRPr="00446379" w:rsidRDefault="00CA48BF" w:rsidP="00CA48BF">
      <w:pPr>
        <w:spacing w:after="80"/>
        <w:rPr>
          <w:rFonts w:ascii="Times" w:hAnsi="Times"/>
          <w:b/>
          <w:i/>
          <w:iCs/>
          <w:caps/>
          <w:sz w:val="26"/>
          <w:u w:val="single"/>
        </w:rPr>
      </w:pPr>
      <w:r w:rsidRPr="00446379">
        <w:rPr>
          <w:rStyle w:val="Emphasis"/>
          <w:rFonts w:ascii="Times" w:hAnsi="Times"/>
          <w:b/>
          <w:caps/>
          <w:sz w:val="26"/>
          <w:szCs w:val="28"/>
          <w:u w:val="single"/>
        </w:rPr>
        <w:t xml:space="preserve">U.S. Online Coverage </w:t>
      </w:r>
    </w:p>
    <w:p w:rsidR="00CA48BF" w:rsidRDefault="00CA48BF" w:rsidP="0008221B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 w:val="26"/>
          <w:szCs w:val="26"/>
        </w:rPr>
      </w:pPr>
    </w:p>
    <w:p w:rsidR="00A5091D" w:rsidRPr="00446379" w:rsidRDefault="00A5091D" w:rsidP="00A5091D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 w:val="26"/>
          <w:szCs w:val="26"/>
        </w:rPr>
      </w:pPr>
      <w:r w:rsidRPr="00446379">
        <w:rPr>
          <w:rFonts w:ascii="Times" w:hAnsi="Times" w:cs="Arial"/>
          <w:sz w:val="26"/>
          <w:szCs w:val="26"/>
        </w:rPr>
        <w:t xml:space="preserve">BET 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Business Review USA  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ON: Enhanced Online News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auseBecause 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proofErr w:type="gramStart"/>
      <w:r w:rsidRPr="00446379">
        <w:rPr>
          <w:rFonts w:ascii="Times" w:hAnsi="Times" w:cs="Arial"/>
          <w:szCs w:val="26"/>
        </w:rPr>
        <w:t>dailyRx</w:t>
      </w:r>
      <w:proofErr w:type="gramEnd"/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Democratic Underground  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U-T San Diego  </w:t>
      </w:r>
    </w:p>
    <w:p w:rsidR="00696440" w:rsidRPr="00446379" w:rsidRDefault="00696440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Medical News Today</w:t>
      </w:r>
    </w:p>
    <w:p w:rsidR="0008221B" w:rsidRPr="00446379" w:rsidRDefault="0008221B" w:rsidP="0008221B">
      <w:pPr>
        <w:widowControl w:val="0"/>
        <w:autoSpaceDE w:val="0"/>
        <w:autoSpaceDN w:val="0"/>
        <w:adjustRightInd w:val="0"/>
        <w:spacing w:after="80"/>
        <w:rPr>
          <w:rStyle w:val="f"/>
        </w:rPr>
      </w:pPr>
      <w:r w:rsidRPr="00446379">
        <w:rPr>
          <w:rFonts w:ascii="Times" w:hAnsi="Times" w:cs="Arial"/>
          <w:szCs w:val="26"/>
        </w:rPr>
        <w:t>Newser </w:t>
      </w:r>
    </w:p>
    <w:p w:rsidR="00696440" w:rsidRPr="00446379" w:rsidRDefault="00696440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ewsNet5</w:t>
      </w:r>
    </w:p>
    <w:p w:rsidR="008D2FA6" w:rsidRPr="00446379" w:rsidRDefault="008D2FA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 w:val="26"/>
          <w:szCs w:val="26"/>
        </w:rPr>
      </w:pPr>
      <w:r w:rsidRPr="00446379">
        <w:rPr>
          <w:rFonts w:ascii="Times" w:hAnsi="Times" w:cs="Arial"/>
          <w:sz w:val="26"/>
          <w:szCs w:val="26"/>
        </w:rPr>
        <w:t>Alexandria Town Talk</w:t>
      </w:r>
    </w:p>
    <w:p w:rsidR="007D2349" w:rsidRPr="00446379" w:rsidRDefault="007D234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ive Well Nebraska</w:t>
      </w:r>
    </w:p>
    <w:p w:rsidR="0041044B" w:rsidRPr="00446379" w:rsidRDefault="0041044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Vision Insights and New Horizons</w:t>
      </w:r>
    </w:p>
    <w:p w:rsidR="00EF1861" w:rsidRPr="00EF1861" w:rsidRDefault="00EF1861" w:rsidP="00EF186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EF1861">
        <w:rPr>
          <w:rFonts w:ascii="Times" w:hAnsi="Times" w:cs="Arial"/>
          <w:szCs w:val="26"/>
        </w:rPr>
        <w:t>Valley News Live </w:t>
      </w:r>
    </w:p>
    <w:p w:rsidR="00EF1861" w:rsidRPr="00EF1861" w:rsidRDefault="00EF1861" w:rsidP="00EF1861">
      <w:pPr>
        <w:spacing w:after="80"/>
        <w:rPr>
          <w:rFonts w:ascii="Times" w:hAnsi="Times" w:cs="Arial"/>
        </w:rPr>
      </w:pPr>
      <w:r w:rsidRPr="00EF1861">
        <w:rPr>
          <w:rFonts w:ascii="Times" w:hAnsi="Times" w:cs="Arial"/>
        </w:rPr>
        <w:t>Student Operated Press</w:t>
      </w:r>
    </w:p>
    <w:p w:rsidR="00EF1861" w:rsidRPr="00EF1861" w:rsidRDefault="00EF1861" w:rsidP="00EF186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EF1861">
        <w:rPr>
          <w:rFonts w:ascii="Times" w:hAnsi="Times" w:cs="Arial"/>
          <w:szCs w:val="26"/>
        </w:rPr>
        <w:t>Ubergizmo</w:t>
      </w:r>
    </w:p>
    <w:p w:rsidR="005268DE" w:rsidRPr="00446379" w:rsidRDefault="00EF1861" w:rsidP="00EF186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EF1861">
        <w:rPr>
          <w:rFonts w:ascii="Times" w:hAnsi="Times" w:cs="Arial"/>
          <w:szCs w:val="26"/>
        </w:rPr>
        <w:t>Bryan College Station</w:t>
      </w:r>
      <w:r w:rsidRPr="00446379">
        <w:rPr>
          <w:rFonts w:ascii="Times" w:hAnsi="Times" w:cs="Arial"/>
          <w:szCs w:val="26"/>
        </w:rPr>
        <w:t xml:space="preserve"> </w:t>
      </w:r>
      <w:r w:rsidR="005268DE" w:rsidRPr="00446379">
        <w:rPr>
          <w:rFonts w:ascii="Times" w:hAnsi="Times" w:cs="Arial"/>
          <w:szCs w:val="26"/>
        </w:rPr>
        <w:t>Eagle</w:t>
      </w:r>
    </w:p>
    <w:p w:rsidR="004F427B" w:rsidRPr="00446379" w:rsidRDefault="004F427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atholic Online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ChristianToday  </w:t>
      </w:r>
    </w:p>
    <w:p w:rsidR="0099049A" w:rsidRPr="00446379" w:rsidRDefault="00011CF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MyHealthNewsDaily</w:t>
      </w:r>
    </w:p>
    <w:p w:rsidR="0099049A" w:rsidRPr="00446379" w:rsidRDefault="0099049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ew York NOW</w:t>
      </w:r>
    </w:p>
    <w:p w:rsidR="0099049A" w:rsidRPr="00446379" w:rsidRDefault="0099049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News-Medical.net  </w:t>
      </w:r>
    </w:p>
    <w:p w:rsidR="00A16AAD" w:rsidRPr="00446379" w:rsidRDefault="00A16AA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MiamiDiario.com </w:t>
      </w:r>
    </w:p>
    <w:p w:rsidR="00AF04DC" w:rsidRPr="00446379" w:rsidRDefault="00AF04DC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l Sol de la Florida</w:t>
      </w:r>
    </w:p>
    <w:p w:rsidR="00D16FF7" w:rsidRPr="00446379" w:rsidRDefault="00D16FF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omos Frontera (El Paso Times)</w:t>
      </w:r>
    </w:p>
    <w:p w:rsidR="00C904D1" w:rsidRPr="00446379" w:rsidRDefault="00C904D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Hispanically Speaking News (Blog)  </w:t>
      </w:r>
    </w:p>
    <w:p w:rsidR="0008221B" w:rsidRPr="00446379" w:rsidRDefault="0008221B" w:rsidP="0008221B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HispanicBusiness.com</w:t>
      </w:r>
    </w:p>
    <w:p w:rsidR="0099049A" w:rsidRPr="00446379" w:rsidRDefault="0099049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aily Disruption </w:t>
      </w:r>
    </w:p>
    <w:p w:rsidR="0099049A" w:rsidRPr="00446379" w:rsidRDefault="0099049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RTT News</w:t>
      </w:r>
    </w:p>
    <w:p w:rsidR="0008221B" w:rsidRPr="00446379" w:rsidRDefault="0008221B" w:rsidP="0008221B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Mother Nature Network (Blog)</w:t>
      </w:r>
    </w:p>
    <w:p w:rsidR="0008221B" w:rsidRPr="00446379" w:rsidRDefault="0008221B" w:rsidP="0008221B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Parenting Bulletin</w:t>
      </w:r>
    </w:p>
    <w:p w:rsidR="0099049A" w:rsidRPr="00446379" w:rsidRDefault="0099049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Hollywood Life/Hollybaby</w:t>
      </w:r>
    </w:p>
    <w:p w:rsidR="000A31AC" w:rsidRPr="00446379" w:rsidRDefault="000A31AC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b/>
          <w:i/>
          <w:szCs w:val="26"/>
        </w:rPr>
      </w:pPr>
    </w:p>
    <w:p w:rsidR="00F615F7" w:rsidRDefault="00F615F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b/>
          <w:i/>
          <w:szCs w:val="26"/>
        </w:rPr>
      </w:pPr>
    </w:p>
    <w:p w:rsidR="000905E3" w:rsidRPr="00446379" w:rsidRDefault="000905E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b/>
          <w:i/>
          <w:szCs w:val="26"/>
        </w:rPr>
      </w:pPr>
      <w:r w:rsidRPr="00446379">
        <w:rPr>
          <w:rFonts w:ascii="Times" w:hAnsi="Times" w:cs="Arial"/>
          <w:b/>
          <w:i/>
          <w:szCs w:val="26"/>
        </w:rPr>
        <w:t>US TV Stations</w:t>
      </w:r>
      <w:r w:rsidR="000940B5" w:rsidRPr="00446379">
        <w:rPr>
          <w:rFonts w:ascii="Times" w:hAnsi="Times" w:cs="Arial"/>
          <w:b/>
          <w:i/>
          <w:szCs w:val="26"/>
        </w:rPr>
        <w:t xml:space="preserve"> (More than 100 stations)</w:t>
      </w:r>
      <w:r w:rsidRPr="00446379">
        <w:rPr>
          <w:rFonts w:ascii="Times" w:hAnsi="Times" w:cs="Arial"/>
          <w:b/>
          <w:i/>
          <w:szCs w:val="26"/>
        </w:rPr>
        <w:t>:</w:t>
      </w:r>
    </w:p>
    <w:p w:rsidR="000905E3" w:rsidRPr="00446379" w:rsidRDefault="000905E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4B163C" w:rsidRPr="00446379" w:rsidRDefault="004B163C" w:rsidP="004B163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GCL Atlanta, GA </w:t>
      </w:r>
    </w:p>
    <w:p w:rsidR="004B163C" w:rsidRPr="00446379" w:rsidRDefault="004B163C" w:rsidP="004B163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BUR Boston, MA (NPR)</w:t>
      </w:r>
    </w:p>
    <w:p w:rsidR="004B163C" w:rsidRPr="00446379" w:rsidRDefault="004B163C" w:rsidP="004B163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CVB Boston, MA</w:t>
      </w:r>
    </w:p>
    <w:p w:rsidR="004B163C" w:rsidRPr="00446379" w:rsidRDefault="004B163C" w:rsidP="004B163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DIV Detroit, MI </w:t>
      </w:r>
    </w:p>
    <w:p w:rsidR="004B163C" w:rsidRPr="00446379" w:rsidRDefault="004B163C" w:rsidP="004B163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ESH Orlando</w:t>
      </w:r>
      <w:r>
        <w:rPr>
          <w:rFonts w:ascii="Times" w:hAnsi="Times" w:cs="Arial"/>
          <w:szCs w:val="26"/>
        </w:rPr>
        <w:t>, FL</w:t>
      </w:r>
      <w:r w:rsidRPr="00446379">
        <w:rPr>
          <w:rFonts w:ascii="Times" w:hAnsi="Times" w:cs="Arial"/>
          <w:szCs w:val="26"/>
        </w:rPr>
        <w:t> </w:t>
      </w:r>
    </w:p>
    <w:p w:rsidR="004B163C" w:rsidRPr="00D75EEA" w:rsidRDefault="004B163C" w:rsidP="004B163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D75EEA">
        <w:rPr>
          <w:rFonts w:ascii="Times" w:hAnsi="Times" w:cs="Arial"/>
          <w:szCs w:val="26"/>
        </w:rPr>
        <w:t>WKMG Orlando, FL </w:t>
      </w:r>
    </w:p>
    <w:p w:rsidR="004F1384" w:rsidRPr="00446379" w:rsidRDefault="004F138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AND</w:t>
      </w:r>
      <w:r w:rsidR="006756AC">
        <w:rPr>
          <w:rFonts w:ascii="Times" w:hAnsi="Times" w:cs="Arial"/>
          <w:szCs w:val="26"/>
        </w:rPr>
        <w:t xml:space="preserve"> Springfield, IL</w:t>
      </w:r>
      <w:r w:rsidRPr="00446379">
        <w:rPr>
          <w:rFonts w:ascii="Times" w:hAnsi="Times" w:cs="Arial"/>
          <w:szCs w:val="26"/>
        </w:rPr>
        <w:t> </w:t>
      </w:r>
    </w:p>
    <w:p w:rsidR="004B163C" w:rsidRPr="00446379" w:rsidRDefault="004B163C" w:rsidP="004B163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DSU New Orleans, LA </w:t>
      </w:r>
    </w:p>
    <w:p w:rsidR="004B163C" w:rsidRPr="00446379" w:rsidRDefault="004B163C" w:rsidP="004B163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BTV </w:t>
      </w:r>
      <w:r>
        <w:rPr>
          <w:rFonts w:ascii="Times" w:hAnsi="Times" w:cs="Arial"/>
          <w:szCs w:val="26"/>
        </w:rPr>
        <w:t>Charlotte, NC</w:t>
      </w:r>
    </w:p>
    <w:p w:rsidR="0008221B" w:rsidRPr="00D75EEA" w:rsidRDefault="0008221B" w:rsidP="0008221B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D75EEA">
        <w:rPr>
          <w:rFonts w:ascii="Times" w:hAnsi="Times" w:cs="Arial"/>
          <w:szCs w:val="26"/>
        </w:rPr>
        <w:t>WLWT Cincinnati, OH</w:t>
      </w:r>
    </w:p>
    <w:p w:rsidR="0008221B" w:rsidRPr="00D75EEA" w:rsidRDefault="0008221B" w:rsidP="0008221B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D75EEA">
        <w:rPr>
          <w:rFonts w:ascii="Times" w:hAnsi="Times" w:cs="Arial"/>
          <w:szCs w:val="26"/>
        </w:rPr>
        <w:t>WRAL</w:t>
      </w:r>
      <w:r>
        <w:rPr>
          <w:rFonts w:ascii="Times" w:hAnsi="Times" w:cs="Arial"/>
          <w:szCs w:val="26"/>
        </w:rPr>
        <w:t xml:space="preserve"> Raleigh, NC</w:t>
      </w:r>
    </w:p>
    <w:p w:rsidR="004B163C" w:rsidRPr="004B163C" w:rsidRDefault="004B163C" w:rsidP="004B163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B163C">
        <w:rPr>
          <w:rFonts w:ascii="Times" w:hAnsi="Times" w:cs="Arial"/>
          <w:szCs w:val="26"/>
        </w:rPr>
        <w:t>WANE Fort Wayne, IN</w:t>
      </w:r>
    </w:p>
    <w:p w:rsidR="004B163C" w:rsidRPr="004B163C" w:rsidRDefault="004B163C" w:rsidP="004B163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B163C">
        <w:rPr>
          <w:rFonts w:ascii="Times" w:hAnsi="Times" w:cs="Arial"/>
          <w:szCs w:val="26"/>
        </w:rPr>
        <w:t>WAPI Birmingham, AL</w:t>
      </w:r>
    </w:p>
    <w:p w:rsidR="004B163C" w:rsidRPr="00446379" w:rsidRDefault="004B163C" w:rsidP="004B163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ALA Mobile, AL</w:t>
      </w:r>
    </w:p>
    <w:p w:rsidR="004F1384" w:rsidRPr="00446379" w:rsidRDefault="004B163C" w:rsidP="004B163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B163C">
        <w:rPr>
          <w:rFonts w:ascii="Times" w:hAnsi="Times" w:cs="Arial"/>
          <w:szCs w:val="26"/>
        </w:rPr>
        <w:t>WAVY Portsmouth</w:t>
      </w:r>
      <w:r w:rsidR="006756AC">
        <w:rPr>
          <w:rFonts w:ascii="Times" w:hAnsi="Times" w:cs="Arial"/>
          <w:szCs w:val="26"/>
        </w:rPr>
        <w:t>, VA</w:t>
      </w:r>
    </w:p>
    <w:p w:rsidR="007D2349" w:rsidRPr="00446379" w:rsidRDefault="007D234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BAA </w:t>
      </w:r>
      <w:r w:rsidR="006756AC">
        <w:rPr>
          <w:rFonts w:ascii="Times" w:hAnsi="Times" w:cs="Arial"/>
          <w:szCs w:val="26"/>
        </w:rPr>
        <w:t>West Lafayette, IN</w:t>
      </w:r>
    </w:p>
    <w:p w:rsidR="00FE133A" w:rsidRPr="00446379" w:rsidRDefault="00FE133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DTN </w:t>
      </w:r>
      <w:r w:rsidR="006756AC">
        <w:rPr>
          <w:rFonts w:ascii="Times" w:hAnsi="Times" w:cs="Arial"/>
          <w:szCs w:val="26"/>
        </w:rPr>
        <w:t>Dayton, OH</w:t>
      </w:r>
    </w:p>
    <w:p w:rsidR="007D2349" w:rsidRPr="00446379" w:rsidRDefault="007D234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FMZ Allentown, PA </w:t>
      </w:r>
    </w:p>
    <w:p w:rsidR="00FE133A" w:rsidRPr="00446379" w:rsidRDefault="00FE133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IBW</w:t>
      </w:r>
      <w:r w:rsidR="006756AC">
        <w:rPr>
          <w:rFonts w:ascii="Times" w:hAnsi="Times" w:cs="Arial"/>
          <w:szCs w:val="26"/>
        </w:rPr>
        <w:t xml:space="preserve"> Topeka, KA</w:t>
      </w:r>
    </w:p>
    <w:p w:rsidR="007D2349" w:rsidRPr="00446379" w:rsidRDefault="007D234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ISC Madison, WI </w:t>
      </w:r>
    </w:p>
    <w:p w:rsidR="00FE133A" w:rsidRPr="00446379" w:rsidRDefault="00FE133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ISH </w:t>
      </w:r>
      <w:r w:rsidR="006756AC">
        <w:rPr>
          <w:rFonts w:ascii="Times" w:hAnsi="Times" w:cs="Arial"/>
          <w:szCs w:val="26"/>
        </w:rPr>
        <w:t>Indianapolis, IN</w:t>
      </w:r>
    </w:p>
    <w:p w:rsidR="00FE133A" w:rsidRPr="00446379" w:rsidRDefault="00FE133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IVB</w:t>
      </w:r>
      <w:r w:rsidR="006756AC">
        <w:rPr>
          <w:rFonts w:ascii="Times" w:hAnsi="Times" w:cs="Arial"/>
          <w:szCs w:val="26"/>
        </w:rPr>
        <w:t xml:space="preserve"> Buffalo, NY</w:t>
      </w:r>
    </w:p>
    <w:p w:rsidR="00E1312B" w:rsidRPr="00446379" w:rsidRDefault="00E1312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KNO</w:t>
      </w:r>
      <w:r w:rsidR="006756AC">
        <w:rPr>
          <w:rFonts w:ascii="Times" w:hAnsi="Times" w:cs="Arial"/>
          <w:szCs w:val="26"/>
        </w:rPr>
        <w:t xml:space="preserve"> Memphis, TN</w:t>
      </w:r>
    </w:p>
    <w:p w:rsidR="00FE133A" w:rsidRPr="00446379" w:rsidRDefault="00FE133A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LFI</w:t>
      </w:r>
      <w:r w:rsidR="006756AC">
        <w:rPr>
          <w:rFonts w:ascii="Times" w:hAnsi="Times" w:cs="Arial"/>
          <w:szCs w:val="26"/>
        </w:rPr>
        <w:t xml:space="preserve"> </w:t>
      </w:r>
      <w:r w:rsidR="003A7A5D">
        <w:rPr>
          <w:rFonts w:ascii="Times" w:hAnsi="Times" w:cs="Arial"/>
          <w:szCs w:val="26"/>
        </w:rPr>
        <w:t>West Lafayette, IN</w:t>
      </w:r>
    </w:p>
    <w:p w:rsidR="00494522" w:rsidRPr="00446379" w:rsidRDefault="00494522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HTC </w:t>
      </w:r>
      <w:r w:rsidR="003A7A5D">
        <w:rPr>
          <w:rFonts w:ascii="Times" w:hAnsi="Times" w:cs="Arial"/>
          <w:szCs w:val="26"/>
        </w:rPr>
        <w:t>Holland, MI</w:t>
      </w:r>
    </w:p>
    <w:p w:rsidR="007D2349" w:rsidRPr="00446379" w:rsidRDefault="007D234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JTV</w:t>
      </w:r>
      <w:r w:rsidR="003A7A5D">
        <w:rPr>
          <w:rFonts w:ascii="Times" w:hAnsi="Times" w:cs="Arial"/>
          <w:szCs w:val="26"/>
        </w:rPr>
        <w:t xml:space="preserve"> Jackson</w:t>
      </w:r>
      <w:r w:rsidR="004B163C">
        <w:rPr>
          <w:rFonts w:ascii="Times" w:hAnsi="Times" w:cs="Arial"/>
          <w:szCs w:val="26"/>
        </w:rPr>
        <w:t>, MS</w:t>
      </w:r>
    </w:p>
    <w:p w:rsidR="007D2349" w:rsidRPr="00446379" w:rsidRDefault="007D234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JXT Jacksonville, FL </w:t>
      </w:r>
    </w:p>
    <w:p w:rsidR="007D2349" w:rsidRPr="00446379" w:rsidRDefault="007D234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KBT La Crosse</w:t>
      </w:r>
      <w:r w:rsidR="003A7A5D">
        <w:rPr>
          <w:rFonts w:ascii="Times" w:hAnsi="Times" w:cs="Arial"/>
          <w:szCs w:val="26"/>
        </w:rPr>
        <w:t>, WI</w:t>
      </w:r>
      <w:r w:rsidRPr="00446379">
        <w:rPr>
          <w:rFonts w:ascii="Times" w:hAnsi="Times" w:cs="Arial"/>
          <w:szCs w:val="26"/>
        </w:rPr>
        <w:t> </w:t>
      </w:r>
    </w:p>
    <w:p w:rsidR="001D2F93" w:rsidRPr="00446379" w:rsidRDefault="001D2F9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LNE</w:t>
      </w:r>
      <w:r w:rsidR="003A7A5D">
        <w:rPr>
          <w:rFonts w:ascii="Times" w:hAnsi="Times" w:cs="Arial"/>
          <w:szCs w:val="26"/>
        </w:rPr>
        <w:t xml:space="preserve"> New Bedford, MA</w:t>
      </w:r>
    </w:p>
    <w:p w:rsidR="001D2F93" w:rsidRPr="00446379" w:rsidRDefault="001D2F9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RIC</w:t>
      </w:r>
      <w:r w:rsidR="003A7A5D">
        <w:rPr>
          <w:rFonts w:ascii="Times" w:hAnsi="Times" w:cs="Arial"/>
          <w:szCs w:val="26"/>
        </w:rPr>
        <w:t xml:space="preserve"> Richmond, VA</w:t>
      </w:r>
    </w:p>
    <w:p w:rsidR="007D2349" w:rsidRPr="00446379" w:rsidRDefault="007D234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WFMY </w:t>
      </w:r>
      <w:r w:rsidR="003A7A5D">
        <w:rPr>
          <w:rFonts w:ascii="Times" w:hAnsi="Times" w:cs="Arial"/>
          <w:szCs w:val="26"/>
        </w:rPr>
        <w:t>Greensboro, NC</w:t>
      </w:r>
    </w:p>
    <w:p w:rsidR="007D2349" w:rsidRPr="00446379" w:rsidRDefault="007D234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RTV Indianapolis, IN </w:t>
      </w:r>
    </w:p>
    <w:p w:rsidR="00A73E0E" w:rsidRPr="00D75EEA" w:rsidRDefault="00A73E0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D75EEA">
        <w:rPr>
          <w:rFonts w:ascii="Times" w:hAnsi="Times" w:cs="Arial"/>
          <w:szCs w:val="26"/>
        </w:rPr>
        <w:t>WMBF </w:t>
      </w:r>
      <w:r w:rsidR="003A7A5D">
        <w:rPr>
          <w:rFonts w:ascii="Times" w:hAnsi="Times" w:cs="Arial"/>
          <w:szCs w:val="26"/>
        </w:rPr>
        <w:t>Grand Strand, SC</w:t>
      </w:r>
    </w:p>
    <w:p w:rsidR="007D2349" w:rsidRPr="00D75EEA" w:rsidRDefault="007D234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D75EEA">
        <w:rPr>
          <w:rFonts w:ascii="Times" w:hAnsi="Times" w:cs="Arial"/>
          <w:szCs w:val="26"/>
        </w:rPr>
        <w:t>WMUR Manchester, NH </w:t>
      </w:r>
    </w:p>
    <w:p w:rsidR="00A73E0E" w:rsidRPr="0008221B" w:rsidRDefault="00A73E0E" w:rsidP="00446379">
      <w:pPr>
        <w:spacing w:after="80"/>
        <w:rPr>
          <w:rFonts w:ascii="Times" w:hAnsi="Times" w:cs="Arial"/>
          <w:i/>
        </w:rPr>
      </w:pPr>
      <w:r w:rsidRPr="00D75EEA">
        <w:rPr>
          <w:rFonts w:ascii="Times" w:hAnsi="Times" w:cs="Arial"/>
        </w:rPr>
        <w:t xml:space="preserve">WNCT Greenville, NC </w:t>
      </w:r>
      <w:r w:rsidRPr="0008221B">
        <w:rPr>
          <w:rFonts w:ascii="Times" w:hAnsi="Times" w:cs="Arial"/>
          <w:i/>
        </w:rPr>
        <w:t>(CBS News With Video)</w:t>
      </w:r>
    </w:p>
    <w:p w:rsidR="007D2349" w:rsidRPr="00D75EEA" w:rsidRDefault="007D234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D75EEA">
        <w:rPr>
          <w:rFonts w:ascii="Times" w:hAnsi="Times" w:cs="Arial"/>
          <w:szCs w:val="26"/>
        </w:rPr>
        <w:t>WOOD </w:t>
      </w:r>
      <w:r w:rsidR="003A7A5D">
        <w:rPr>
          <w:rFonts w:ascii="Times" w:hAnsi="Times" w:cs="Arial"/>
          <w:szCs w:val="26"/>
        </w:rPr>
        <w:t>Grand Rapids, MI</w:t>
      </w:r>
    </w:p>
    <w:p w:rsidR="007D2349" w:rsidRPr="00446379" w:rsidRDefault="007D2349" w:rsidP="00446379">
      <w:pPr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RCB</w:t>
      </w:r>
      <w:r w:rsidR="003A7A5D">
        <w:rPr>
          <w:rFonts w:ascii="Times" w:hAnsi="Times" w:cs="Arial"/>
          <w:szCs w:val="26"/>
        </w:rPr>
        <w:t xml:space="preserve"> Chattanooga, TN</w:t>
      </w:r>
    </w:p>
    <w:p w:rsidR="001D2F93" w:rsidRPr="00446379" w:rsidRDefault="001D2F9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REX </w:t>
      </w:r>
      <w:r w:rsidR="003A7A5D">
        <w:rPr>
          <w:rFonts w:ascii="Times" w:hAnsi="Times" w:cs="Arial"/>
          <w:szCs w:val="26"/>
        </w:rPr>
        <w:t>Rockford, IL</w:t>
      </w:r>
    </w:p>
    <w:p w:rsidR="00784DEB" w:rsidRPr="00446379" w:rsidRDefault="00784DE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SAV</w:t>
      </w:r>
      <w:r w:rsidR="003A7A5D">
        <w:rPr>
          <w:rFonts w:ascii="Times" w:hAnsi="Times" w:cs="Arial"/>
          <w:szCs w:val="26"/>
        </w:rPr>
        <w:t xml:space="preserve"> Savannah, GA</w:t>
      </w:r>
    </w:p>
    <w:p w:rsidR="00494522" w:rsidRPr="00446379" w:rsidRDefault="00494522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SBT </w:t>
      </w:r>
      <w:r w:rsidR="003A7A5D">
        <w:rPr>
          <w:rFonts w:ascii="Times" w:hAnsi="Times" w:cs="Arial"/>
          <w:szCs w:val="26"/>
        </w:rPr>
        <w:t>South Bend, IN</w:t>
      </w:r>
    </w:p>
    <w:p w:rsidR="00784DEB" w:rsidRPr="00446379" w:rsidRDefault="00784DE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SET </w:t>
      </w:r>
      <w:r w:rsidR="003A7A5D">
        <w:rPr>
          <w:rFonts w:ascii="Times" w:hAnsi="Times" w:cs="Arial"/>
          <w:szCs w:val="26"/>
        </w:rPr>
        <w:t>Roanoke, VA</w:t>
      </w:r>
    </w:p>
    <w:p w:rsidR="00784DEB" w:rsidRPr="00446379" w:rsidRDefault="00784DE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SLS </w:t>
      </w:r>
      <w:r w:rsidR="003A7A5D">
        <w:rPr>
          <w:rFonts w:ascii="Times" w:hAnsi="Times" w:cs="Arial"/>
          <w:szCs w:val="26"/>
        </w:rPr>
        <w:t>Lynchburg, VA</w:t>
      </w:r>
    </w:p>
    <w:p w:rsidR="0008221B" w:rsidRPr="00446379" w:rsidRDefault="0008221B" w:rsidP="0008221B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ECT</w:t>
      </w:r>
      <w:r>
        <w:rPr>
          <w:rFonts w:ascii="Times" w:hAnsi="Times" w:cs="Arial"/>
          <w:szCs w:val="26"/>
        </w:rPr>
        <w:t xml:space="preserve"> Cape Fear, NC</w:t>
      </w:r>
    </w:p>
    <w:p w:rsidR="00494522" w:rsidRPr="00446379" w:rsidRDefault="00494522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TAQ</w:t>
      </w:r>
      <w:r w:rsidR="003A7A5D">
        <w:rPr>
          <w:rFonts w:ascii="Times" w:hAnsi="Times" w:cs="Arial"/>
          <w:szCs w:val="26"/>
        </w:rPr>
        <w:t xml:space="preserve"> Glenmore, WI</w:t>
      </w:r>
    </w:p>
    <w:p w:rsidR="004B163C" w:rsidRPr="00446379" w:rsidRDefault="004B163C" w:rsidP="004B163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FSU </w:t>
      </w:r>
      <w:r>
        <w:rPr>
          <w:rFonts w:ascii="Times" w:hAnsi="Times" w:cs="Arial"/>
          <w:szCs w:val="26"/>
        </w:rPr>
        <w:t>Tallahassee, FL</w:t>
      </w:r>
    </w:p>
    <w:p w:rsidR="004B163C" w:rsidRPr="00446379" w:rsidRDefault="004B163C" w:rsidP="004B163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WNO</w:t>
      </w:r>
      <w:r>
        <w:rPr>
          <w:rFonts w:ascii="Times" w:hAnsi="Times" w:cs="Arial"/>
          <w:szCs w:val="26"/>
        </w:rPr>
        <w:t xml:space="preserve"> New Orleans, LA</w:t>
      </w:r>
    </w:p>
    <w:p w:rsidR="004B163C" w:rsidRPr="00446379" w:rsidRDefault="004B163C" w:rsidP="004B163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KU Public Radio </w:t>
      </w:r>
      <w:r>
        <w:rPr>
          <w:rFonts w:ascii="Times" w:hAnsi="Times" w:cs="Arial"/>
          <w:szCs w:val="26"/>
        </w:rPr>
        <w:t>Bowling Green, KY</w:t>
      </w:r>
    </w:p>
    <w:p w:rsidR="004F1384" w:rsidRPr="00446379" w:rsidRDefault="004F138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THI </w:t>
      </w:r>
      <w:r w:rsidR="003A7A5D">
        <w:rPr>
          <w:rFonts w:ascii="Times" w:hAnsi="Times" w:cs="Arial"/>
          <w:szCs w:val="26"/>
        </w:rPr>
        <w:t>Terre Haute, IN</w:t>
      </w:r>
    </w:p>
    <w:p w:rsidR="00053DA2" w:rsidRPr="00446379" w:rsidRDefault="00053DA2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 w:val="26"/>
          <w:szCs w:val="26"/>
        </w:rPr>
      </w:pPr>
      <w:r w:rsidRPr="00446379">
        <w:rPr>
          <w:rFonts w:ascii="Times" w:hAnsi="Times" w:cs="Arial"/>
          <w:sz w:val="26"/>
          <w:szCs w:val="26"/>
        </w:rPr>
        <w:t>WTMA</w:t>
      </w:r>
      <w:r w:rsidR="003A7A5D">
        <w:rPr>
          <w:rFonts w:ascii="Times" w:hAnsi="Times" w:cs="Arial"/>
          <w:sz w:val="26"/>
          <w:szCs w:val="26"/>
        </w:rPr>
        <w:t xml:space="preserve"> Charleston, SC</w:t>
      </w:r>
    </w:p>
    <w:p w:rsidR="007D2349" w:rsidRPr="00446379" w:rsidRDefault="007D234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TNH </w:t>
      </w:r>
      <w:r w:rsidR="003A7A5D">
        <w:rPr>
          <w:rFonts w:ascii="Times" w:hAnsi="Times" w:cs="Arial"/>
          <w:szCs w:val="26"/>
        </w:rPr>
        <w:t xml:space="preserve">New Haven, </w:t>
      </w:r>
      <w:r w:rsidR="00A61709">
        <w:rPr>
          <w:rFonts w:ascii="Times" w:hAnsi="Times" w:cs="Arial"/>
          <w:szCs w:val="26"/>
        </w:rPr>
        <w:t>CT</w:t>
      </w:r>
    </w:p>
    <w:p w:rsidR="00B657F4" w:rsidRPr="00D75EEA" w:rsidRDefault="00B657F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D75EEA">
        <w:rPr>
          <w:rFonts w:ascii="Times" w:hAnsi="Times" w:cs="Arial"/>
          <w:szCs w:val="26"/>
        </w:rPr>
        <w:t>WTVR</w:t>
      </w:r>
      <w:r w:rsidR="00A61709">
        <w:rPr>
          <w:rFonts w:ascii="Times" w:hAnsi="Times" w:cs="Arial"/>
          <w:szCs w:val="26"/>
        </w:rPr>
        <w:t xml:space="preserve"> Richmond, VA</w:t>
      </w:r>
    </w:p>
    <w:p w:rsidR="007D2349" w:rsidRPr="00D75EEA" w:rsidRDefault="007D234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D75EEA">
        <w:rPr>
          <w:rFonts w:ascii="Times" w:hAnsi="Times" w:cs="Arial"/>
          <w:szCs w:val="26"/>
        </w:rPr>
        <w:t>WSHM </w:t>
      </w:r>
      <w:r w:rsidR="00A61709">
        <w:rPr>
          <w:rFonts w:ascii="Times" w:hAnsi="Times" w:cs="Arial"/>
          <w:szCs w:val="26"/>
        </w:rPr>
        <w:t>Pioneer Valley, MA</w:t>
      </w:r>
    </w:p>
    <w:p w:rsidR="00A73E0E" w:rsidRPr="00D75EEA" w:rsidRDefault="00A73E0E" w:rsidP="00446379">
      <w:pPr>
        <w:spacing w:after="80"/>
        <w:rPr>
          <w:rFonts w:ascii="Times" w:hAnsi="Times"/>
        </w:rPr>
      </w:pPr>
      <w:r w:rsidRPr="00D75EEA">
        <w:rPr>
          <w:rFonts w:ascii="Times" w:hAnsi="Times"/>
        </w:rPr>
        <w:t>WWLP, Chicopee, MA</w:t>
      </w:r>
    </w:p>
    <w:p w:rsidR="007D2349" w:rsidRPr="00D75EEA" w:rsidRDefault="007D234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D75EEA">
        <w:rPr>
          <w:rFonts w:ascii="Times" w:hAnsi="Times" w:cs="Arial"/>
          <w:szCs w:val="26"/>
        </w:rPr>
        <w:t>WXOW</w:t>
      </w:r>
      <w:r w:rsidR="00A61709">
        <w:rPr>
          <w:rFonts w:ascii="Times" w:hAnsi="Times" w:cs="Arial"/>
          <w:szCs w:val="26"/>
        </w:rPr>
        <w:t xml:space="preserve"> La Crosse, WI</w:t>
      </w:r>
    </w:p>
    <w:p w:rsidR="004B163C" w:rsidRPr="00446379" w:rsidRDefault="004B163C" w:rsidP="004B163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HOU </w:t>
      </w:r>
      <w:r>
        <w:rPr>
          <w:rFonts w:ascii="Times" w:hAnsi="Times" w:cs="Arial"/>
          <w:szCs w:val="26"/>
        </w:rPr>
        <w:t>Houston, TX</w:t>
      </w:r>
    </w:p>
    <w:p w:rsidR="0008221B" w:rsidRPr="00446379" w:rsidRDefault="0008221B" w:rsidP="0008221B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PRC Houston, TX </w:t>
      </w:r>
    </w:p>
    <w:p w:rsidR="004B163C" w:rsidRPr="00446379" w:rsidRDefault="004B163C" w:rsidP="004B163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UNC </w:t>
      </w:r>
      <w:r>
        <w:rPr>
          <w:rFonts w:ascii="Times" w:hAnsi="Times" w:cs="Arial"/>
          <w:szCs w:val="26"/>
        </w:rPr>
        <w:t>San Francisco, CA</w:t>
      </w:r>
    </w:p>
    <w:p w:rsidR="004B163C" w:rsidRPr="00446379" w:rsidRDefault="004B163C" w:rsidP="004B163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GTV San Diego, CA </w:t>
      </w:r>
    </w:p>
    <w:p w:rsidR="0008221B" w:rsidRPr="00446379" w:rsidRDefault="0008221B" w:rsidP="0008221B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USI </w:t>
      </w:r>
      <w:r>
        <w:rPr>
          <w:rFonts w:ascii="Times" w:hAnsi="Times" w:cs="Arial"/>
          <w:szCs w:val="26"/>
        </w:rPr>
        <w:t>San Diego, CA</w:t>
      </w:r>
    </w:p>
    <w:p w:rsidR="004B163C" w:rsidRPr="00446379" w:rsidRDefault="004B163C" w:rsidP="004B163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CRA Sacramento, CA </w:t>
      </w:r>
    </w:p>
    <w:p w:rsidR="004B163C" w:rsidRPr="00446379" w:rsidRDefault="004B163C" w:rsidP="004B163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SAT San Antonio, TX </w:t>
      </w:r>
    </w:p>
    <w:p w:rsidR="0008221B" w:rsidRPr="00446379" w:rsidRDefault="0008221B" w:rsidP="0008221B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ASU </w:t>
      </w:r>
      <w:r>
        <w:rPr>
          <w:rFonts w:ascii="Times" w:hAnsi="Times" w:cs="Arial"/>
          <w:szCs w:val="26"/>
        </w:rPr>
        <w:t>Denver, CO</w:t>
      </w:r>
    </w:p>
    <w:p w:rsidR="0008221B" w:rsidRPr="00446379" w:rsidRDefault="0008221B" w:rsidP="0008221B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MGH Denver, CO </w:t>
      </w:r>
    </w:p>
    <w:p w:rsidR="001D2F93" w:rsidRPr="00D75EEA" w:rsidRDefault="001D2F9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D75EEA">
        <w:rPr>
          <w:rFonts w:ascii="Times" w:hAnsi="Times" w:cs="Arial"/>
          <w:szCs w:val="26"/>
        </w:rPr>
        <w:t>KATV </w:t>
      </w:r>
      <w:r w:rsidR="00A61709">
        <w:rPr>
          <w:rFonts w:ascii="Times" w:hAnsi="Times" w:cs="Arial"/>
          <w:szCs w:val="26"/>
        </w:rPr>
        <w:t>Little Rock, AK</w:t>
      </w:r>
    </w:p>
    <w:p w:rsidR="001D2F93" w:rsidRPr="00446379" w:rsidRDefault="001D2F9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CAU </w:t>
      </w:r>
      <w:r w:rsidR="00A61709">
        <w:rPr>
          <w:rFonts w:ascii="Times" w:hAnsi="Times" w:cs="Arial"/>
          <w:szCs w:val="26"/>
        </w:rPr>
        <w:t>Sioux City IA</w:t>
      </w:r>
    </w:p>
    <w:p w:rsidR="002211C5" w:rsidRPr="00446379" w:rsidRDefault="002211C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ERO</w:t>
      </w:r>
      <w:r w:rsidR="00011CF5" w:rsidRPr="00446379">
        <w:rPr>
          <w:rFonts w:ascii="Times" w:hAnsi="Times" w:cs="Arial"/>
          <w:szCs w:val="26"/>
        </w:rPr>
        <w:t xml:space="preserve"> </w:t>
      </w:r>
      <w:r w:rsidRPr="00446379">
        <w:rPr>
          <w:rFonts w:ascii="Times" w:hAnsi="Times" w:cs="Arial"/>
          <w:szCs w:val="26"/>
        </w:rPr>
        <w:t xml:space="preserve">Bakersfield, CA </w:t>
      </w:r>
    </w:p>
    <w:p w:rsidR="004F1384" w:rsidRPr="00446379" w:rsidRDefault="004F138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EYC </w:t>
      </w:r>
      <w:r w:rsidR="00A61709">
        <w:rPr>
          <w:rFonts w:ascii="Times" w:hAnsi="Times" w:cs="Arial"/>
          <w:szCs w:val="26"/>
        </w:rPr>
        <w:t>Mankato, MI</w:t>
      </w:r>
    </w:p>
    <w:p w:rsidR="004F1384" w:rsidRPr="00446379" w:rsidRDefault="004F138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FVS </w:t>
      </w:r>
      <w:r w:rsidR="00A61709">
        <w:rPr>
          <w:rFonts w:ascii="Times" w:hAnsi="Times" w:cs="Arial"/>
          <w:szCs w:val="26"/>
        </w:rPr>
        <w:t>Cape Girardeau, MI</w:t>
      </w:r>
    </w:p>
    <w:p w:rsidR="004F1384" w:rsidRPr="00446379" w:rsidRDefault="004F138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MPH </w:t>
      </w:r>
      <w:r w:rsidR="00A61709">
        <w:rPr>
          <w:rFonts w:ascii="Times" w:hAnsi="Times" w:cs="Arial"/>
          <w:szCs w:val="26"/>
        </w:rPr>
        <w:t>Fresno, CA</w:t>
      </w:r>
    </w:p>
    <w:p w:rsidR="00784DEB" w:rsidRPr="00446379" w:rsidRDefault="00784DE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OAM </w:t>
      </w:r>
      <w:r w:rsidR="00A61709">
        <w:rPr>
          <w:rFonts w:ascii="Times" w:hAnsi="Times" w:cs="Arial"/>
          <w:szCs w:val="26"/>
        </w:rPr>
        <w:t xml:space="preserve">Joplin, </w:t>
      </w:r>
      <w:r w:rsidR="0008221B">
        <w:rPr>
          <w:rFonts w:ascii="Times" w:hAnsi="Times" w:cs="Arial"/>
          <w:szCs w:val="26"/>
        </w:rPr>
        <w:t>MO</w:t>
      </w:r>
    </w:p>
    <w:p w:rsidR="001D2F93" w:rsidRPr="00446379" w:rsidRDefault="001D2F9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SPR </w:t>
      </w:r>
      <w:r w:rsidR="00A61709">
        <w:rPr>
          <w:rFonts w:ascii="Times" w:hAnsi="Times" w:cs="Arial"/>
          <w:szCs w:val="26"/>
        </w:rPr>
        <w:t>Springfield, MO</w:t>
      </w:r>
    </w:p>
    <w:p w:rsidR="001D2F93" w:rsidRPr="00446379" w:rsidRDefault="001D2F9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SWT</w:t>
      </w:r>
      <w:r w:rsidR="00A61709">
        <w:rPr>
          <w:rFonts w:ascii="Times" w:hAnsi="Times" w:cs="Arial"/>
          <w:szCs w:val="26"/>
        </w:rPr>
        <w:t xml:space="preserve"> Yuma, AZ</w:t>
      </w:r>
    </w:p>
    <w:p w:rsidR="001D2F93" w:rsidRPr="00446379" w:rsidRDefault="001D2F9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TAR </w:t>
      </w:r>
      <w:r w:rsidR="00A61709">
        <w:rPr>
          <w:rFonts w:ascii="Times" w:hAnsi="Times" w:cs="Arial"/>
          <w:szCs w:val="26"/>
        </w:rPr>
        <w:t>Mesa, AZ</w:t>
      </w:r>
    </w:p>
    <w:p w:rsidR="001D2F93" w:rsidRPr="00446379" w:rsidRDefault="001D2F9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TVB </w:t>
      </w:r>
      <w:r w:rsidR="00A61709">
        <w:rPr>
          <w:rFonts w:ascii="Times" w:hAnsi="Times" w:cs="Arial"/>
          <w:szCs w:val="26"/>
        </w:rPr>
        <w:t>Le Grande, OR</w:t>
      </w:r>
    </w:p>
    <w:p w:rsidR="001D2F93" w:rsidRPr="00446379" w:rsidRDefault="001D2F9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TTC</w:t>
      </w:r>
      <w:r w:rsidR="00A61709">
        <w:rPr>
          <w:rFonts w:ascii="Times" w:hAnsi="Times" w:cs="Arial"/>
          <w:szCs w:val="26"/>
        </w:rPr>
        <w:t xml:space="preserve"> Rochester, MI</w:t>
      </w:r>
    </w:p>
    <w:p w:rsidR="001D2F93" w:rsidRPr="00446379" w:rsidRDefault="001D2F9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TVN </w:t>
      </w:r>
      <w:r w:rsidR="00A61709">
        <w:rPr>
          <w:rFonts w:ascii="Times" w:hAnsi="Times" w:cs="Arial"/>
          <w:szCs w:val="26"/>
        </w:rPr>
        <w:t>Lake Tahoe, CA</w:t>
      </w:r>
    </w:p>
    <w:p w:rsidR="00B657F4" w:rsidRPr="00446379" w:rsidRDefault="00B657F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TVQ</w:t>
      </w:r>
      <w:r w:rsidR="00011CF5" w:rsidRPr="00446379">
        <w:rPr>
          <w:rFonts w:ascii="Times" w:hAnsi="Times" w:cs="Arial"/>
          <w:szCs w:val="26"/>
        </w:rPr>
        <w:t xml:space="preserve"> </w:t>
      </w:r>
      <w:r w:rsidRPr="00446379">
        <w:rPr>
          <w:rFonts w:ascii="Times" w:hAnsi="Times" w:cs="Arial"/>
          <w:szCs w:val="26"/>
        </w:rPr>
        <w:t>Billings, MT</w:t>
      </w:r>
    </w:p>
    <w:p w:rsidR="001D2F93" w:rsidRPr="00446379" w:rsidRDefault="001D2F9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KWQC </w:t>
      </w:r>
      <w:r w:rsidR="00A61709">
        <w:rPr>
          <w:rFonts w:ascii="Times" w:hAnsi="Times" w:cs="Arial"/>
          <w:szCs w:val="26"/>
        </w:rPr>
        <w:t>Davenport, I</w:t>
      </w:r>
      <w:r w:rsidR="0008221B">
        <w:rPr>
          <w:rFonts w:ascii="Times" w:hAnsi="Times" w:cs="Arial"/>
          <w:szCs w:val="26"/>
        </w:rPr>
        <w:t>A</w:t>
      </w:r>
    </w:p>
    <w:p w:rsidR="001D2F93" w:rsidRPr="00446379" w:rsidRDefault="001D2F9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WTV </w:t>
      </w:r>
      <w:r w:rsidR="00A61709">
        <w:rPr>
          <w:rFonts w:ascii="Times" w:hAnsi="Times" w:cs="Arial"/>
          <w:szCs w:val="26"/>
        </w:rPr>
        <w:t>Waco, TX</w:t>
      </w:r>
    </w:p>
    <w:p w:rsidR="00494522" w:rsidRPr="00446379" w:rsidRDefault="00494522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WWL</w:t>
      </w:r>
      <w:r w:rsidR="00A61709">
        <w:rPr>
          <w:rFonts w:ascii="Times" w:hAnsi="Times" w:cs="Arial"/>
          <w:szCs w:val="26"/>
        </w:rPr>
        <w:t xml:space="preserve"> Waterloo</w:t>
      </w:r>
      <w:r w:rsidR="0008221B">
        <w:rPr>
          <w:rFonts w:ascii="Times" w:hAnsi="Times" w:cs="Arial"/>
          <w:szCs w:val="26"/>
        </w:rPr>
        <w:t xml:space="preserve">, </w:t>
      </w:r>
      <w:r w:rsidR="00A61709">
        <w:rPr>
          <w:rFonts w:ascii="Times" w:hAnsi="Times" w:cs="Arial"/>
          <w:szCs w:val="26"/>
        </w:rPr>
        <w:t>I</w:t>
      </w:r>
      <w:r w:rsidR="0008221B">
        <w:rPr>
          <w:rFonts w:ascii="Times" w:hAnsi="Times" w:cs="Arial"/>
          <w:szCs w:val="26"/>
        </w:rPr>
        <w:t>A</w:t>
      </w:r>
    </w:p>
    <w:p w:rsidR="004F1384" w:rsidRPr="00446379" w:rsidRDefault="004F138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TVB </w:t>
      </w:r>
      <w:r w:rsidR="00B762AC">
        <w:rPr>
          <w:rFonts w:ascii="Times" w:hAnsi="Times" w:cs="Arial"/>
          <w:szCs w:val="26"/>
        </w:rPr>
        <w:t>Boise, ID</w:t>
      </w:r>
    </w:p>
    <w:p w:rsidR="004F1384" w:rsidRPr="00446379" w:rsidRDefault="004F138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KTUL </w:t>
      </w:r>
      <w:r w:rsidR="00B762AC">
        <w:rPr>
          <w:rFonts w:ascii="Times" w:hAnsi="Times" w:cs="Arial"/>
          <w:szCs w:val="26"/>
        </w:rPr>
        <w:t>Tulsa, OK</w:t>
      </w:r>
    </w:p>
    <w:p w:rsidR="00365754" w:rsidRPr="00446379" w:rsidRDefault="0036575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IVI</w:t>
      </w:r>
      <w:r w:rsidR="004B163C">
        <w:rPr>
          <w:rFonts w:ascii="Times" w:hAnsi="Times" w:cs="Arial"/>
          <w:szCs w:val="26"/>
        </w:rPr>
        <w:t xml:space="preserve"> </w:t>
      </w:r>
      <w:r w:rsidR="00B762AC">
        <w:rPr>
          <w:rFonts w:ascii="Times" w:hAnsi="Times" w:cs="Arial"/>
          <w:szCs w:val="26"/>
        </w:rPr>
        <w:t>Treasure Valley, ID</w:t>
      </w:r>
    </w:p>
    <w:p w:rsidR="00365754" w:rsidRPr="00446379" w:rsidRDefault="0036575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JCT</w:t>
      </w:r>
      <w:r w:rsidR="00011CF5" w:rsidRPr="00446379">
        <w:rPr>
          <w:rFonts w:ascii="Times" w:hAnsi="Times" w:cs="Arial"/>
          <w:szCs w:val="26"/>
        </w:rPr>
        <w:t xml:space="preserve"> </w:t>
      </w:r>
      <w:r w:rsidR="00B762AC">
        <w:rPr>
          <w:rFonts w:ascii="Times" w:hAnsi="Times" w:cs="Arial"/>
          <w:szCs w:val="26"/>
        </w:rPr>
        <w:t>Grand Junction, CO</w:t>
      </w:r>
    </w:p>
    <w:p w:rsidR="00365754" w:rsidRPr="00446379" w:rsidRDefault="0036575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RDO </w:t>
      </w:r>
      <w:r w:rsidR="00B762AC">
        <w:rPr>
          <w:rFonts w:ascii="Times" w:hAnsi="Times" w:cs="Arial"/>
          <w:szCs w:val="26"/>
        </w:rPr>
        <w:t>Colorado Springs, CO</w:t>
      </w:r>
    </w:p>
    <w:p w:rsidR="00365754" w:rsidRPr="00446379" w:rsidRDefault="0036575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TVZ </w:t>
      </w:r>
      <w:r w:rsidR="00B762AC">
        <w:rPr>
          <w:rFonts w:ascii="Times" w:hAnsi="Times" w:cs="Arial"/>
          <w:szCs w:val="26"/>
        </w:rPr>
        <w:t>Awbrey Butte, OR</w:t>
      </w:r>
    </w:p>
    <w:p w:rsidR="00365754" w:rsidRPr="00446379" w:rsidRDefault="0036575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HBS-KHOG Northwest Arkansas</w:t>
      </w:r>
      <w:r w:rsidR="00B762AC">
        <w:rPr>
          <w:rFonts w:ascii="Times" w:hAnsi="Times" w:cs="Arial"/>
          <w:szCs w:val="26"/>
        </w:rPr>
        <w:t>, AR</w:t>
      </w:r>
    </w:p>
    <w:p w:rsidR="00365754" w:rsidRPr="00446379" w:rsidRDefault="0036575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MBC Kansas City</w:t>
      </w:r>
      <w:r w:rsidR="00B762AC">
        <w:rPr>
          <w:rFonts w:ascii="Times" w:hAnsi="Times" w:cs="Arial"/>
          <w:szCs w:val="26"/>
        </w:rPr>
        <w:t>, K</w:t>
      </w:r>
      <w:r w:rsidR="00671F9E">
        <w:rPr>
          <w:rFonts w:ascii="Times" w:hAnsi="Times" w:cs="Arial"/>
          <w:szCs w:val="26"/>
        </w:rPr>
        <w:t>S</w:t>
      </w:r>
      <w:r w:rsidRPr="00446379">
        <w:rPr>
          <w:rFonts w:ascii="Times" w:hAnsi="Times" w:cs="Arial"/>
          <w:szCs w:val="26"/>
        </w:rPr>
        <w:t> </w:t>
      </w:r>
    </w:p>
    <w:p w:rsidR="00365754" w:rsidRPr="00446379" w:rsidRDefault="0036575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OCO Oklahoma City</w:t>
      </w:r>
      <w:r w:rsidR="0069670D" w:rsidRPr="00446379">
        <w:rPr>
          <w:rFonts w:ascii="Times" w:hAnsi="Times" w:cs="Arial"/>
          <w:szCs w:val="26"/>
        </w:rPr>
        <w:t>, OK</w:t>
      </w:r>
      <w:r w:rsidRPr="00446379">
        <w:rPr>
          <w:rFonts w:ascii="Times" w:hAnsi="Times" w:cs="Arial"/>
          <w:szCs w:val="26"/>
        </w:rPr>
        <w:t> </w:t>
      </w:r>
    </w:p>
    <w:p w:rsidR="00365754" w:rsidRPr="00446379" w:rsidRDefault="0036575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TBS </w:t>
      </w:r>
      <w:r w:rsidR="00B762AC">
        <w:rPr>
          <w:rFonts w:ascii="Times" w:hAnsi="Times" w:cs="Arial"/>
          <w:szCs w:val="26"/>
        </w:rPr>
        <w:t>Shreveport, LA</w:t>
      </w:r>
    </w:p>
    <w:p w:rsidR="00365754" w:rsidRPr="00446379" w:rsidRDefault="0036575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XLY</w:t>
      </w:r>
      <w:r w:rsidR="0069670D" w:rsidRPr="00446379">
        <w:rPr>
          <w:rFonts w:ascii="Times" w:hAnsi="Times" w:cs="Arial"/>
          <w:szCs w:val="26"/>
        </w:rPr>
        <w:t>,</w:t>
      </w:r>
      <w:r w:rsidRPr="00446379">
        <w:rPr>
          <w:rFonts w:ascii="Times" w:hAnsi="Times" w:cs="Arial"/>
          <w:szCs w:val="26"/>
        </w:rPr>
        <w:t xml:space="preserve"> Spokane</w:t>
      </w:r>
      <w:r w:rsidR="0069670D" w:rsidRPr="00446379">
        <w:rPr>
          <w:rFonts w:ascii="Times" w:hAnsi="Times" w:cs="Arial"/>
          <w:szCs w:val="26"/>
        </w:rPr>
        <w:t>, WA</w:t>
      </w:r>
      <w:r w:rsidRPr="00446379">
        <w:rPr>
          <w:rFonts w:ascii="Times" w:hAnsi="Times" w:cs="Arial"/>
          <w:szCs w:val="26"/>
        </w:rPr>
        <w:t> </w:t>
      </w:r>
    </w:p>
    <w:p w:rsidR="000940B5" w:rsidRPr="00446379" w:rsidRDefault="000940B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BC 29 News </w:t>
      </w:r>
      <w:r w:rsidR="00B762AC">
        <w:rPr>
          <w:rFonts w:ascii="Times" w:hAnsi="Times" w:cs="Arial"/>
          <w:szCs w:val="26"/>
        </w:rPr>
        <w:t>Charlottesville, VA</w:t>
      </w:r>
    </w:p>
    <w:p w:rsidR="000940B5" w:rsidRPr="00446379" w:rsidRDefault="000940B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orthern Colorado 5 </w:t>
      </w:r>
      <w:r w:rsidR="00F07454">
        <w:rPr>
          <w:rFonts w:ascii="Times" w:hAnsi="Times" w:cs="Arial"/>
          <w:szCs w:val="26"/>
        </w:rPr>
        <w:t>Fort Collins, CO</w:t>
      </w:r>
    </w:p>
    <w:p w:rsidR="00251DDF" w:rsidRPr="00446379" w:rsidRDefault="00251DDF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Univisión</w:t>
      </w:r>
      <w:r w:rsidR="00F07454">
        <w:rPr>
          <w:rFonts w:ascii="Times" w:hAnsi="Times" w:cs="Arial"/>
          <w:szCs w:val="26"/>
        </w:rPr>
        <w:t xml:space="preserve"> Dorsal, FL</w:t>
      </w:r>
    </w:p>
    <w:p w:rsidR="00784DEB" w:rsidRPr="00446379" w:rsidRDefault="00784DE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BS 11 </w:t>
      </w:r>
      <w:r w:rsidR="00F07454">
        <w:rPr>
          <w:rFonts w:ascii="Times" w:hAnsi="Times" w:cs="Arial"/>
          <w:szCs w:val="26"/>
        </w:rPr>
        <w:t>Fort Worth, TX</w:t>
      </w:r>
    </w:p>
    <w:p w:rsidR="00784DEB" w:rsidRPr="00446379" w:rsidRDefault="00784DE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34"/>
        </w:rPr>
      </w:pPr>
      <w:r w:rsidRPr="00446379">
        <w:rPr>
          <w:rFonts w:ascii="Times" w:hAnsi="Times" w:cs="Arial"/>
          <w:szCs w:val="26"/>
        </w:rPr>
        <w:t>10TV </w:t>
      </w:r>
      <w:r w:rsidR="00F07454">
        <w:rPr>
          <w:rFonts w:ascii="Times" w:hAnsi="Times" w:cs="Arial"/>
          <w:szCs w:val="26"/>
        </w:rPr>
        <w:t>Columbus, OH</w:t>
      </w:r>
    </w:p>
    <w:p w:rsidR="00B017FE" w:rsidRPr="00446379" w:rsidRDefault="00B017F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ocal 10 </w:t>
      </w:r>
      <w:r w:rsidR="00F07454">
        <w:rPr>
          <w:rFonts w:ascii="Times" w:hAnsi="Times" w:cs="Arial"/>
          <w:szCs w:val="26"/>
        </w:rPr>
        <w:t>Miami, FL</w:t>
      </w:r>
    </w:p>
    <w:p w:rsidR="00671F9E" w:rsidRDefault="002211C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Sault Ste. Marie Evening News </w:t>
      </w:r>
    </w:p>
    <w:p w:rsidR="00671F9E" w:rsidRDefault="002E358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ECN - New England Cable Network</w:t>
      </w:r>
      <w:r w:rsidR="00F07454">
        <w:rPr>
          <w:rFonts w:ascii="Times" w:hAnsi="Times" w:cs="Arial"/>
          <w:szCs w:val="26"/>
        </w:rPr>
        <w:t xml:space="preserve"> </w:t>
      </w:r>
    </w:p>
    <w:p w:rsidR="00B657F4" w:rsidRPr="00671F9E" w:rsidRDefault="00B657F4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i/>
          <w:szCs w:val="26"/>
        </w:rPr>
      </w:pPr>
      <w:r w:rsidRPr="00446379">
        <w:rPr>
          <w:rFonts w:ascii="Times" w:hAnsi="Times" w:cs="Arial"/>
          <w:szCs w:val="26"/>
        </w:rPr>
        <w:t xml:space="preserve">MLive </w:t>
      </w:r>
      <w:r w:rsidRPr="00671F9E">
        <w:rPr>
          <w:rFonts w:ascii="Times" w:hAnsi="Times" w:cs="Arial"/>
          <w:i/>
          <w:szCs w:val="26"/>
        </w:rPr>
        <w:t>Editorial</w:t>
      </w:r>
      <w:r w:rsidR="00F07454" w:rsidRPr="00671F9E">
        <w:rPr>
          <w:rFonts w:ascii="Times" w:hAnsi="Times" w:cs="Arial"/>
          <w:i/>
          <w:szCs w:val="26"/>
        </w:rPr>
        <w:t xml:space="preserve"> </w:t>
      </w:r>
    </w:p>
    <w:p w:rsidR="00784DEB" w:rsidRPr="00446379" w:rsidRDefault="00784DE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News 9 </w:t>
      </w:r>
    </w:p>
    <w:p w:rsidR="00784DEB" w:rsidRPr="00446379" w:rsidRDefault="00784DE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/>
          <w:lang w:val="es-ES_tradnl"/>
        </w:rPr>
      </w:pPr>
      <w:r w:rsidRPr="00446379">
        <w:rPr>
          <w:rFonts w:ascii="Times" w:hAnsi="Times" w:cs="Arial"/>
          <w:szCs w:val="26"/>
        </w:rPr>
        <w:t>News On 6</w:t>
      </w:r>
    </w:p>
    <w:p w:rsidR="00494522" w:rsidRPr="00446379" w:rsidRDefault="00494522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ABC 7 Chicago </w:t>
      </w:r>
    </w:p>
    <w:p w:rsidR="00E6599B" w:rsidRPr="00446379" w:rsidRDefault="00E6599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Austin News </w:t>
      </w:r>
    </w:p>
    <w:p w:rsidR="00E6599B" w:rsidRPr="00446379" w:rsidRDefault="00E6599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Providence Eyewitness News </w:t>
      </w:r>
    </w:p>
    <w:p w:rsidR="00784DEB" w:rsidRPr="00446379" w:rsidRDefault="00784DE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13 </w:t>
      </w:r>
      <w:proofErr w:type="gramStart"/>
      <w:r w:rsidRPr="00446379">
        <w:rPr>
          <w:rFonts w:ascii="Times" w:hAnsi="Times" w:cs="Arial"/>
          <w:szCs w:val="26"/>
        </w:rPr>
        <w:t>abc</w:t>
      </w:r>
      <w:proofErr w:type="gramEnd"/>
      <w:r w:rsidRPr="00446379">
        <w:rPr>
          <w:rFonts w:ascii="Times" w:hAnsi="Times" w:cs="Arial"/>
          <w:szCs w:val="26"/>
        </w:rPr>
        <w:t xml:space="preserve"> Action News </w:t>
      </w:r>
    </w:p>
    <w:p w:rsidR="00784DEB" w:rsidRPr="00446379" w:rsidRDefault="00784DE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orthwest Cable News</w:t>
      </w:r>
    </w:p>
    <w:p w:rsidR="00784DEB" w:rsidRPr="00446379" w:rsidRDefault="00784DE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proofErr w:type="gramStart"/>
      <w:r w:rsidRPr="00446379">
        <w:rPr>
          <w:rFonts w:ascii="Times" w:hAnsi="Times" w:cs="Arial"/>
          <w:szCs w:val="26"/>
        </w:rPr>
        <w:t>cbs4qc</w:t>
      </w:r>
      <w:proofErr w:type="gramEnd"/>
      <w:r w:rsidRPr="00446379">
        <w:rPr>
          <w:rFonts w:ascii="Times" w:hAnsi="Times" w:cs="Arial"/>
          <w:szCs w:val="26"/>
        </w:rPr>
        <w:t> </w:t>
      </w:r>
    </w:p>
    <w:p w:rsidR="00784DEB" w:rsidRPr="00446379" w:rsidRDefault="00784DE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Abc 13</w:t>
      </w:r>
    </w:p>
    <w:p w:rsidR="00D41B06" w:rsidRPr="00446379" w:rsidRDefault="00D41B0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elmarva Now</w:t>
      </w:r>
    </w:p>
    <w:p w:rsidR="00784DEB" w:rsidRPr="00446379" w:rsidRDefault="00784DE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HQ Right Now </w:t>
      </w:r>
    </w:p>
    <w:p w:rsidR="00FE133A" w:rsidRPr="00446379" w:rsidRDefault="00784DE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FOX </w:t>
      </w:r>
      <w:proofErr w:type="gramStart"/>
      <w:r w:rsidRPr="00446379">
        <w:rPr>
          <w:rFonts w:ascii="Times" w:hAnsi="Times" w:cs="Arial"/>
          <w:szCs w:val="26"/>
        </w:rPr>
        <w:t>4 News</w:t>
      </w:r>
      <w:proofErr w:type="gramEnd"/>
      <w:r w:rsidRPr="00446379">
        <w:rPr>
          <w:rFonts w:ascii="Times" w:hAnsi="Times" w:cs="Arial"/>
          <w:szCs w:val="26"/>
        </w:rPr>
        <w:t> </w:t>
      </w:r>
    </w:p>
    <w:p w:rsidR="00D41B06" w:rsidRPr="00446379" w:rsidRDefault="00D41B0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ews One </w:t>
      </w:r>
    </w:p>
    <w:p w:rsidR="00E6599B" w:rsidRPr="00446379" w:rsidRDefault="00E6599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PennLive</w:t>
      </w:r>
    </w:p>
    <w:p w:rsidR="00D41B06" w:rsidRPr="00446379" w:rsidRDefault="00D41B0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mpowHer </w:t>
      </w:r>
    </w:p>
    <w:p w:rsidR="00D41B06" w:rsidRPr="00446379" w:rsidRDefault="00D41B0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HealthNews </w:t>
      </w:r>
    </w:p>
    <w:p w:rsidR="00D41B06" w:rsidRPr="00446379" w:rsidRDefault="00D41B0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OLA</w:t>
      </w:r>
      <w:r w:rsidR="004B163C">
        <w:rPr>
          <w:rFonts w:ascii="Times" w:hAnsi="Times" w:cs="Arial"/>
          <w:szCs w:val="26"/>
        </w:rPr>
        <w:t>, New Orleans</w:t>
      </w:r>
    </w:p>
    <w:p w:rsidR="00D41B06" w:rsidRPr="00446379" w:rsidRDefault="00D41B0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ews Sentinel </w:t>
      </w:r>
    </w:p>
    <w:p w:rsidR="00D41B06" w:rsidRPr="00446379" w:rsidRDefault="00D41B0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ignal </w:t>
      </w:r>
    </w:p>
    <w:p w:rsidR="00D41B06" w:rsidRPr="00446379" w:rsidRDefault="00D41B0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PennLive</w:t>
      </w:r>
    </w:p>
    <w:p w:rsidR="00D41B06" w:rsidRPr="00446379" w:rsidRDefault="00D41B0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noxville News Sentinel </w:t>
      </w:r>
    </w:p>
    <w:p w:rsidR="00D41B06" w:rsidRPr="00446379" w:rsidRDefault="00D41B0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aily American Online </w:t>
      </w:r>
    </w:p>
    <w:p w:rsidR="00D41B06" w:rsidRPr="00446379" w:rsidRDefault="00D41B0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veryday Health </w:t>
      </w:r>
    </w:p>
    <w:p w:rsidR="0041044B" w:rsidRPr="00446379" w:rsidRDefault="0041044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SYS-CON Media  </w:t>
      </w:r>
    </w:p>
    <w:p w:rsidR="00D41B06" w:rsidRPr="00446379" w:rsidRDefault="00D41B0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orthwest Cable News </w:t>
      </w:r>
    </w:p>
    <w:p w:rsidR="00D41B06" w:rsidRPr="00446379" w:rsidRDefault="00D41B0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In-Forum </w:t>
      </w:r>
    </w:p>
    <w:p w:rsidR="00D41B06" w:rsidRPr="00446379" w:rsidRDefault="00D41B0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Fox11online.com</w:t>
      </w:r>
    </w:p>
    <w:p w:rsidR="00D41B06" w:rsidRPr="00446379" w:rsidRDefault="00D41B0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First Coast News </w:t>
      </w:r>
    </w:p>
    <w:p w:rsidR="00D41B06" w:rsidRPr="00446379" w:rsidRDefault="00D41B0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aily Comet </w:t>
      </w:r>
    </w:p>
    <w:p w:rsidR="000B541F" w:rsidRPr="00446379" w:rsidRDefault="000B541F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RedOrbit </w:t>
      </w:r>
    </w:p>
    <w:p w:rsidR="00F637A6" w:rsidRPr="00446379" w:rsidRDefault="00F637A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AZ Central.com </w:t>
      </w:r>
    </w:p>
    <w:p w:rsidR="00F637A6" w:rsidRPr="00446379" w:rsidRDefault="00F637A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Frontier Post</w:t>
      </w:r>
    </w:p>
    <w:p w:rsidR="00C904D1" w:rsidRPr="00446379" w:rsidRDefault="00C904D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he News-Press </w:t>
      </w:r>
    </w:p>
    <w:p w:rsidR="007B6235" w:rsidRPr="00446379" w:rsidRDefault="007B6235" w:rsidP="007B6235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HAM</w:t>
      </w:r>
      <w:r>
        <w:rPr>
          <w:rFonts w:ascii="Times" w:hAnsi="Times" w:cs="Arial"/>
          <w:szCs w:val="26"/>
        </w:rPr>
        <w:t xml:space="preserve">-AM Radio, </w:t>
      </w:r>
      <w:r w:rsidRPr="00446379">
        <w:rPr>
          <w:rFonts w:ascii="Times" w:hAnsi="Times" w:cs="Arial"/>
          <w:szCs w:val="26"/>
        </w:rPr>
        <w:t>Rochester, NY</w:t>
      </w:r>
    </w:p>
    <w:p w:rsidR="00422AB1" w:rsidRDefault="00422AB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5804F8" w:rsidRPr="00446379" w:rsidRDefault="005804F8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491CD7" w:rsidRPr="00446379" w:rsidRDefault="00C904D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/>
          <w:i/>
          <w:iCs/>
          <w:caps/>
          <w:sz w:val="26"/>
          <w:u w:val="single"/>
        </w:rPr>
      </w:pPr>
      <w:r w:rsidRPr="00446379">
        <w:rPr>
          <w:rFonts w:ascii="Times" w:hAnsi="Times" w:cs="Arial"/>
          <w:szCs w:val="26"/>
        </w:rPr>
        <w:t xml:space="preserve"> </w:t>
      </w:r>
      <w:r w:rsidR="00491CD7" w:rsidRPr="00446379">
        <w:rPr>
          <w:rStyle w:val="Emphasis"/>
          <w:rFonts w:ascii="Times" w:hAnsi="Times"/>
          <w:b/>
          <w:caps/>
          <w:sz w:val="26"/>
          <w:szCs w:val="28"/>
          <w:u w:val="single"/>
        </w:rPr>
        <w:t xml:space="preserve">International Online Coverage </w:t>
      </w:r>
    </w:p>
    <w:p w:rsidR="00935DE6" w:rsidRPr="00446379" w:rsidRDefault="00935DE6" w:rsidP="00446379">
      <w:pPr>
        <w:spacing w:after="80"/>
        <w:rPr>
          <w:rStyle w:val="Emphasis"/>
        </w:rPr>
      </w:pPr>
    </w:p>
    <w:p w:rsidR="002402A8" w:rsidRPr="00446379" w:rsidRDefault="002402A8" w:rsidP="00446379">
      <w:pPr>
        <w:spacing w:after="80"/>
        <w:rPr>
          <w:rStyle w:val="Emphasis"/>
        </w:rPr>
      </w:pPr>
      <w:r w:rsidRPr="00446379">
        <w:rPr>
          <w:rStyle w:val="Emphasis"/>
          <w:rFonts w:ascii="Times" w:hAnsi="Times"/>
          <w:i w:val="0"/>
        </w:rPr>
        <w:t>BBC News Online, UK</w:t>
      </w:r>
      <w:r w:rsidR="00772142" w:rsidRPr="00446379">
        <w:rPr>
          <w:rStyle w:val="Emphasis"/>
          <w:rFonts w:ascii="Times" w:hAnsi="Times"/>
          <w:i w:val="0"/>
        </w:rPr>
        <w:t xml:space="preserve"> </w:t>
      </w:r>
      <w:r w:rsidR="00772142" w:rsidRPr="00446379">
        <w:rPr>
          <w:rStyle w:val="Emphasis"/>
          <w:rFonts w:ascii="Times" w:hAnsi="Times"/>
        </w:rPr>
        <w:t>(2 Stories)</w:t>
      </w:r>
    </w:p>
    <w:p w:rsidR="002402A8" w:rsidRPr="00446379" w:rsidRDefault="002402A8" w:rsidP="00446379">
      <w:pPr>
        <w:spacing w:after="80"/>
        <w:rPr>
          <w:rStyle w:val="f"/>
        </w:rPr>
      </w:pPr>
      <w:r w:rsidRPr="00446379">
        <w:rPr>
          <w:rStyle w:val="f"/>
          <w:rFonts w:ascii="Times" w:hAnsi="Times"/>
        </w:rPr>
        <w:t>Channel 4 News, UK</w:t>
      </w:r>
    </w:p>
    <w:p w:rsidR="002402A8" w:rsidRPr="00446379" w:rsidRDefault="002402A8" w:rsidP="00446379">
      <w:pPr>
        <w:spacing w:after="80"/>
        <w:rPr>
          <w:rStyle w:val="f"/>
        </w:rPr>
      </w:pPr>
      <w:r w:rsidRPr="00446379">
        <w:rPr>
          <w:rStyle w:val="f"/>
          <w:rFonts w:ascii="Times" w:hAnsi="Times"/>
        </w:rPr>
        <w:t>The Guardian, UK</w:t>
      </w:r>
    </w:p>
    <w:p w:rsidR="001B0263" w:rsidRPr="00446379" w:rsidRDefault="00304FCF" w:rsidP="001B0263">
      <w:pPr>
        <w:spacing w:after="80"/>
        <w:rPr>
          <w:rFonts w:ascii="Times" w:hAnsi="Times" w:cs="Helvetica"/>
        </w:rPr>
      </w:pPr>
      <w:hyperlink r:id="rId12" w:history="1">
        <w:r w:rsidR="001B0263" w:rsidRPr="00446379">
          <w:rPr>
            <w:rFonts w:ascii="Times" w:hAnsi="Times" w:cs="Arial"/>
            <w:bCs/>
            <w:u w:color="003E9F"/>
          </w:rPr>
          <w:t>Scidev.net</w:t>
        </w:r>
      </w:hyperlink>
      <w:r w:rsidR="001B0263" w:rsidRPr="00446379">
        <w:rPr>
          <w:rFonts w:ascii="Times" w:hAnsi="Times" w:cs="Helvetica"/>
        </w:rPr>
        <w:t>, UK</w:t>
      </w:r>
    </w:p>
    <w:p w:rsidR="00F615F7" w:rsidRPr="00446379" w:rsidRDefault="00F615F7" w:rsidP="00F615F7">
      <w:pPr>
        <w:widowControl w:val="0"/>
        <w:autoSpaceDE w:val="0"/>
        <w:autoSpaceDN w:val="0"/>
        <w:adjustRightInd w:val="0"/>
        <w:spacing w:after="80"/>
        <w:rPr>
          <w:rFonts w:ascii="Times" w:hAnsi="Times"/>
          <w:i/>
          <w:iCs/>
          <w:caps/>
          <w:sz w:val="26"/>
          <w:u w:val="single"/>
        </w:rPr>
      </w:pPr>
      <w:r w:rsidRPr="00446379">
        <w:rPr>
          <w:rStyle w:val="Emphasis"/>
          <w:rFonts w:ascii="Times" w:hAnsi="Times"/>
          <w:b/>
          <w:caps/>
          <w:sz w:val="26"/>
          <w:szCs w:val="28"/>
          <w:u w:val="single"/>
        </w:rPr>
        <w:t xml:space="preserve">International Online Coverage </w:t>
      </w:r>
    </w:p>
    <w:p w:rsidR="00F615F7" w:rsidRDefault="00F615F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7C208D" w:rsidRPr="00446379" w:rsidRDefault="007C2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International Federation of Gynecology and Obstetrics (FIGO), UK</w:t>
      </w:r>
    </w:p>
    <w:p w:rsidR="002E3583" w:rsidRPr="00446379" w:rsidRDefault="002E358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Xperedon Charity News, UK</w:t>
      </w:r>
    </w:p>
    <w:p w:rsidR="003C3239" w:rsidRPr="00446379" w:rsidRDefault="003C3239" w:rsidP="00446379">
      <w:pPr>
        <w:spacing w:after="80"/>
        <w:rPr>
          <w:rFonts w:ascii="Times" w:hAnsi="Times" w:cs="Helvetica"/>
        </w:rPr>
      </w:pPr>
      <w:r w:rsidRPr="00446379">
        <w:rPr>
          <w:rFonts w:ascii="Times" w:hAnsi="Times" w:cs="Helvetica"/>
        </w:rPr>
        <w:t>Healthcare Today, UK</w:t>
      </w:r>
    </w:p>
    <w:p w:rsidR="00FF0116" w:rsidRPr="00446379" w:rsidRDefault="00FF011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Brit Mums Blog, UK</w:t>
      </w:r>
    </w:p>
    <w:p w:rsidR="004E74CE" w:rsidRPr="00446379" w:rsidRDefault="004E74C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early Everything But the Kitchen Sink</w:t>
      </w:r>
      <w:r w:rsidR="00491B8F" w:rsidRPr="00446379">
        <w:rPr>
          <w:rFonts w:ascii="Times" w:hAnsi="Times" w:cs="Arial"/>
          <w:szCs w:val="26"/>
        </w:rPr>
        <w:t xml:space="preserve"> (Blog)</w:t>
      </w:r>
      <w:r w:rsidRPr="00446379">
        <w:rPr>
          <w:rFonts w:ascii="Times" w:hAnsi="Times" w:cs="Arial"/>
          <w:szCs w:val="26"/>
        </w:rPr>
        <w:t xml:space="preserve">, UK </w:t>
      </w:r>
    </w:p>
    <w:p w:rsidR="0008221B" w:rsidRPr="00446379" w:rsidRDefault="0008221B" w:rsidP="0008221B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Mummy Pink Wellies (Blog), UK</w:t>
      </w:r>
    </w:p>
    <w:p w:rsidR="008B5B43" w:rsidRPr="00446379" w:rsidRDefault="008B5B4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Unimondo.org, Italy</w:t>
      </w:r>
    </w:p>
    <w:p w:rsidR="003F4AD0" w:rsidRPr="00446379" w:rsidRDefault="003F4AD0" w:rsidP="003F4AD0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l Comercio Digital</w:t>
      </w:r>
      <w:r>
        <w:rPr>
          <w:rFonts w:ascii="Times" w:hAnsi="Times" w:cs="Arial"/>
          <w:szCs w:val="26"/>
        </w:rPr>
        <w:t>, Spain</w:t>
      </w:r>
      <w:r w:rsidRPr="00446379">
        <w:rPr>
          <w:rFonts w:ascii="Times" w:hAnsi="Times" w:cs="Arial"/>
          <w:szCs w:val="26"/>
        </w:rPr>
        <w:t> </w:t>
      </w:r>
    </w:p>
    <w:p w:rsidR="00A16AAD" w:rsidRPr="00446379" w:rsidRDefault="00A16AA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l Correo Digital, Spain</w:t>
      </w:r>
    </w:p>
    <w:p w:rsidR="00A16AAD" w:rsidRPr="00446379" w:rsidRDefault="008B5B4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</w:t>
      </w:r>
      <w:r w:rsidR="00A16AAD" w:rsidRPr="00446379">
        <w:rPr>
          <w:rFonts w:ascii="Times" w:hAnsi="Times" w:cs="Arial"/>
          <w:szCs w:val="26"/>
        </w:rPr>
        <w:t>l</w:t>
      </w:r>
      <w:r w:rsidRPr="00446379">
        <w:rPr>
          <w:rFonts w:ascii="Times" w:hAnsi="Times" w:cs="Arial"/>
          <w:szCs w:val="26"/>
        </w:rPr>
        <w:t xml:space="preserve"> </w:t>
      </w:r>
      <w:r w:rsidR="00A16AAD" w:rsidRPr="00446379">
        <w:rPr>
          <w:rFonts w:ascii="Times" w:hAnsi="Times" w:cs="Arial"/>
          <w:szCs w:val="26"/>
        </w:rPr>
        <w:t>Economista</w:t>
      </w:r>
      <w:r w:rsidRPr="00446379">
        <w:rPr>
          <w:rFonts w:ascii="Times" w:hAnsi="Times" w:cs="Arial"/>
          <w:szCs w:val="26"/>
        </w:rPr>
        <w:t>, Spain</w:t>
      </w:r>
      <w:r w:rsidR="00A16AAD" w:rsidRPr="00446379">
        <w:rPr>
          <w:rFonts w:ascii="Times" w:hAnsi="Times" w:cs="Arial"/>
          <w:szCs w:val="26"/>
        </w:rPr>
        <w:t> </w:t>
      </w:r>
    </w:p>
    <w:p w:rsidR="00A16AAD" w:rsidRPr="00446379" w:rsidRDefault="00A16AA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Ideal Digital, Spain  </w:t>
      </w:r>
    </w:p>
    <w:p w:rsidR="00A16AAD" w:rsidRPr="00446379" w:rsidRDefault="00A16AA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e Interesa, Spain </w:t>
      </w:r>
    </w:p>
    <w:p w:rsidR="00A16AAD" w:rsidRPr="00446379" w:rsidRDefault="00A16AA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20 minutos, Spain</w:t>
      </w:r>
    </w:p>
    <w:p w:rsidR="00F615F7" w:rsidRPr="00446379" w:rsidRDefault="00F615F7" w:rsidP="00F615F7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ainformacion.com</w:t>
      </w:r>
      <w:r>
        <w:rPr>
          <w:rFonts w:ascii="Times" w:hAnsi="Times" w:cs="Arial"/>
          <w:szCs w:val="26"/>
        </w:rPr>
        <w:t>, Spain</w:t>
      </w:r>
      <w:r w:rsidRPr="00446379">
        <w:rPr>
          <w:rFonts w:ascii="Times" w:hAnsi="Times" w:cs="Arial"/>
          <w:szCs w:val="26"/>
        </w:rPr>
        <w:t> </w:t>
      </w:r>
    </w:p>
    <w:p w:rsidR="00A16AAD" w:rsidRPr="00446379" w:rsidRDefault="00A16AA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a Voz Digital, Spain </w:t>
      </w:r>
    </w:p>
    <w:p w:rsidR="00A16AAD" w:rsidRPr="00446379" w:rsidRDefault="00A16AA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34"/>
        </w:rPr>
      </w:pPr>
      <w:r w:rsidRPr="00446379">
        <w:rPr>
          <w:rFonts w:ascii="Times" w:hAnsi="Times" w:cs="Arial"/>
          <w:szCs w:val="26"/>
        </w:rPr>
        <w:t xml:space="preserve">La Rioja, Spain  </w:t>
      </w:r>
    </w:p>
    <w:p w:rsidR="003F4AD0" w:rsidRPr="00446379" w:rsidRDefault="003F4AD0" w:rsidP="003F4AD0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Medicinatv.com</w:t>
      </w:r>
      <w:r>
        <w:rPr>
          <w:rFonts w:ascii="Times" w:hAnsi="Times" w:cs="Arial"/>
          <w:szCs w:val="26"/>
        </w:rPr>
        <w:t>, Spain</w:t>
      </w:r>
      <w:r w:rsidRPr="00446379">
        <w:rPr>
          <w:rFonts w:ascii="Times" w:hAnsi="Times" w:cs="Arial"/>
          <w:szCs w:val="26"/>
        </w:rPr>
        <w:t> </w:t>
      </w:r>
    </w:p>
    <w:p w:rsidR="0071198A" w:rsidRDefault="0071198A" w:rsidP="00446379">
      <w:pPr>
        <w:spacing w:after="80"/>
        <w:rPr>
          <w:rFonts w:ascii="Times" w:hAnsi="Times" w:cs="Helvetica"/>
        </w:rPr>
      </w:pPr>
      <w:r>
        <w:rPr>
          <w:rFonts w:ascii="Times" w:hAnsi="Times" w:cs="Helvetica"/>
        </w:rPr>
        <w:t>Noticias.info, Spain</w:t>
      </w:r>
      <w:r w:rsidR="0048189B">
        <w:rPr>
          <w:rFonts w:ascii="Times" w:hAnsi="Times" w:cs="Helvetica"/>
        </w:rPr>
        <w:t xml:space="preserve">         </w:t>
      </w:r>
    </w:p>
    <w:p w:rsidR="003F4AD0" w:rsidRPr="00446379" w:rsidRDefault="003F4AD0" w:rsidP="003F4AD0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Sur Digital, </w:t>
      </w:r>
      <w:r>
        <w:rPr>
          <w:rFonts w:ascii="Times" w:hAnsi="Times" w:cs="Arial"/>
          <w:szCs w:val="26"/>
        </w:rPr>
        <w:t>Spain</w:t>
      </w:r>
    </w:p>
    <w:p w:rsidR="003F4AD0" w:rsidRPr="00446379" w:rsidRDefault="003F4AD0" w:rsidP="003F4AD0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eleCinco, Spain</w:t>
      </w:r>
    </w:p>
    <w:p w:rsidR="00C904D1" w:rsidRPr="00D75EEA" w:rsidRDefault="00C904D1" w:rsidP="00446379">
      <w:pPr>
        <w:spacing w:after="80"/>
        <w:rPr>
          <w:rFonts w:ascii="Times" w:hAnsi="Times" w:cs="Helvetica"/>
        </w:rPr>
      </w:pPr>
      <w:r w:rsidRPr="00D75EEA">
        <w:rPr>
          <w:rFonts w:ascii="Times" w:hAnsi="Times" w:cs="Helvetica"/>
        </w:rPr>
        <w:t>Telegraf.by, Belarus</w:t>
      </w:r>
    </w:p>
    <w:p w:rsidR="00621CE0" w:rsidRPr="00D75EEA" w:rsidRDefault="00621CE0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D75EEA">
        <w:rPr>
          <w:rFonts w:ascii="Times" w:hAnsi="Times" w:cs="Arial"/>
          <w:szCs w:val="26"/>
        </w:rPr>
        <w:t>Knack, Belgium</w:t>
      </w:r>
    </w:p>
    <w:p w:rsidR="002418DE" w:rsidRPr="00D75EEA" w:rsidRDefault="002418D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D75EEA">
        <w:rPr>
          <w:rFonts w:ascii="Times" w:hAnsi="Times" w:cs="Arial"/>
          <w:szCs w:val="26"/>
        </w:rPr>
        <w:t>RTL Info, Belgium</w:t>
      </w:r>
    </w:p>
    <w:p w:rsidR="002418DE" w:rsidRPr="00446379" w:rsidRDefault="002418D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7 Sur 7, Belgium </w:t>
      </w:r>
    </w:p>
    <w:p w:rsidR="00103122" w:rsidRPr="00446379" w:rsidRDefault="00103122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FRANCE 24, France </w:t>
      </w:r>
    </w:p>
    <w:p w:rsidR="001A7FE7" w:rsidRPr="00446379" w:rsidRDefault="001A7FE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hallenges</w:t>
      </w:r>
      <w:r w:rsidR="00837C62">
        <w:rPr>
          <w:rFonts w:ascii="Times" w:hAnsi="Times" w:cs="Arial"/>
          <w:szCs w:val="26"/>
        </w:rPr>
        <w:t>, France</w:t>
      </w:r>
      <w:r w:rsidRPr="00446379">
        <w:rPr>
          <w:rFonts w:ascii="Times" w:hAnsi="Times" w:cs="Arial"/>
          <w:szCs w:val="26"/>
        </w:rPr>
        <w:t> </w:t>
      </w:r>
    </w:p>
    <w:p w:rsidR="00B92613" w:rsidRPr="00446379" w:rsidRDefault="00B9261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ourrier de l'Ouest</w:t>
      </w:r>
      <w:r w:rsidR="00837C62">
        <w:rPr>
          <w:rFonts w:ascii="Times" w:hAnsi="Times" w:cs="Arial"/>
          <w:szCs w:val="26"/>
        </w:rPr>
        <w:t>, France</w:t>
      </w:r>
    </w:p>
    <w:p w:rsidR="003F4AD0" w:rsidRPr="00446379" w:rsidRDefault="003F4AD0" w:rsidP="003F4AD0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a Croix, France</w:t>
      </w:r>
    </w:p>
    <w:p w:rsidR="003F4AD0" w:rsidRPr="00446379" w:rsidRDefault="00304FCF" w:rsidP="003F4AD0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hyperlink r:id="rId13" w:history="1">
        <w:r w:rsidR="003F4AD0" w:rsidRPr="00446379">
          <w:rPr>
            <w:rFonts w:ascii="Times" w:hAnsi="Times" w:cs="Arial"/>
            <w:szCs w:val="26"/>
            <w:u w:color="008828"/>
          </w:rPr>
          <w:t>Famili</w:t>
        </w:r>
      </w:hyperlink>
      <w:r w:rsidR="003F4AD0" w:rsidRPr="00446379">
        <w:rPr>
          <w:rFonts w:ascii="Times" w:hAnsi="Times"/>
        </w:rPr>
        <w:t>, France</w:t>
      </w:r>
      <w:r w:rsidR="003F4AD0" w:rsidRPr="00446379">
        <w:rPr>
          <w:rFonts w:ascii="Times" w:hAnsi="Times" w:cs="Arial"/>
          <w:szCs w:val="26"/>
        </w:rPr>
        <w:t xml:space="preserve"> </w:t>
      </w:r>
    </w:p>
    <w:p w:rsidR="00B92613" w:rsidRPr="00446379" w:rsidRDefault="00B9261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JIM.fr</w:t>
      </w:r>
      <w:r w:rsidR="00F54CC4" w:rsidRPr="00446379">
        <w:rPr>
          <w:rFonts w:ascii="Times" w:hAnsi="Times" w:cs="Arial"/>
          <w:szCs w:val="26"/>
        </w:rPr>
        <w:t xml:space="preserve"> (Journal International de Medecine), France</w:t>
      </w:r>
    </w:p>
    <w:p w:rsidR="00B92613" w:rsidRPr="00446379" w:rsidRDefault="00B92613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Le </w:t>
      </w:r>
      <w:r w:rsidR="006B3121" w:rsidRPr="00446379">
        <w:rPr>
          <w:rFonts w:ascii="Times" w:hAnsi="Times" w:cs="Arial"/>
          <w:szCs w:val="26"/>
        </w:rPr>
        <w:t>n</w:t>
      </w:r>
      <w:r w:rsidRPr="00446379">
        <w:rPr>
          <w:rFonts w:ascii="Times" w:hAnsi="Times" w:cs="Arial"/>
          <w:szCs w:val="26"/>
        </w:rPr>
        <w:t>ouvel Observateur</w:t>
      </w:r>
      <w:r w:rsidR="006B3121" w:rsidRPr="00446379">
        <w:rPr>
          <w:rFonts w:ascii="Times" w:hAnsi="Times" w:cs="Arial"/>
          <w:szCs w:val="26"/>
        </w:rPr>
        <w:t>, France</w:t>
      </w:r>
    </w:p>
    <w:p w:rsidR="003F4AD0" w:rsidRPr="00446379" w:rsidRDefault="003F4AD0" w:rsidP="003F4AD0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e Podcast Journal, France</w:t>
      </w:r>
    </w:p>
    <w:p w:rsidR="003F4AD0" w:rsidRPr="00446379" w:rsidRDefault="003F4AD0" w:rsidP="003F4AD0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e Quotidien du Médecin, France </w:t>
      </w:r>
    </w:p>
    <w:p w:rsidR="003F4AD0" w:rsidRPr="00446379" w:rsidRDefault="003F4AD0" w:rsidP="003F4AD0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proofErr w:type="gramStart"/>
      <w:r w:rsidRPr="00446379">
        <w:rPr>
          <w:rFonts w:ascii="Times" w:hAnsi="Times" w:cs="Arial"/>
          <w:szCs w:val="26"/>
        </w:rPr>
        <w:t>santé</w:t>
      </w:r>
      <w:proofErr w:type="gramEnd"/>
      <w:r w:rsidRPr="00446379">
        <w:rPr>
          <w:rFonts w:ascii="Times" w:hAnsi="Times" w:cs="Arial"/>
          <w:szCs w:val="26"/>
        </w:rPr>
        <w:t xml:space="preserve"> log, France </w:t>
      </w:r>
    </w:p>
    <w:p w:rsidR="001B0263" w:rsidRPr="00446379" w:rsidRDefault="001B0263" w:rsidP="001B0263">
      <w:pPr>
        <w:widowControl w:val="0"/>
        <w:autoSpaceDE w:val="0"/>
        <w:autoSpaceDN w:val="0"/>
        <w:adjustRightInd w:val="0"/>
        <w:spacing w:after="80"/>
        <w:rPr>
          <w:rFonts w:ascii="Times" w:hAnsi="Times"/>
          <w:i/>
          <w:iCs/>
          <w:caps/>
          <w:sz w:val="26"/>
          <w:u w:val="single"/>
        </w:rPr>
      </w:pPr>
      <w:r w:rsidRPr="00446379">
        <w:rPr>
          <w:rStyle w:val="Emphasis"/>
          <w:rFonts w:ascii="Times" w:hAnsi="Times"/>
          <w:b/>
          <w:caps/>
          <w:sz w:val="26"/>
          <w:szCs w:val="28"/>
          <w:u w:val="single"/>
        </w:rPr>
        <w:t xml:space="preserve">International Online Coverage </w:t>
      </w:r>
    </w:p>
    <w:p w:rsidR="001B0263" w:rsidRDefault="001B0263" w:rsidP="003F4AD0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3F4AD0" w:rsidRPr="00446379" w:rsidRDefault="003F4AD0" w:rsidP="003F4AD0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F1 News, France</w:t>
      </w:r>
    </w:p>
    <w:p w:rsidR="00B92613" w:rsidRPr="00446379" w:rsidRDefault="00304FCF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hyperlink r:id="rId14" w:history="1">
        <w:r w:rsidR="00B92613" w:rsidRPr="00446379">
          <w:rPr>
            <w:rFonts w:ascii="Times" w:hAnsi="Times" w:cs="Arial"/>
            <w:szCs w:val="26"/>
            <w:u w:color="008828"/>
          </w:rPr>
          <w:t>El Watan</w:t>
        </w:r>
      </w:hyperlink>
      <w:r w:rsidR="006B3121" w:rsidRPr="00446379">
        <w:rPr>
          <w:rFonts w:ascii="Times" w:hAnsi="Times" w:cs="Arial"/>
          <w:szCs w:val="26"/>
        </w:rPr>
        <w:t>, France</w:t>
      </w:r>
    </w:p>
    <w:p w:rsidR="00967DAF" w:rsidRPr="00446379" w:rsidRDefault="00967DAF" w:rsidP="00967DAF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proofErr w:type="gramStart"/>
      <w:r w:rsidRPr="00446379">
        <w:rPr>
          <w:rFonts w:ascii="Times" w:hAnsi="Times" w:cs="Arial"/>
          <w:szCs w:val="26"/>
        </w:rPr>
        <w:t>suedostschweiz.ch</w:t>
      </w:r>
      <w:proofErr w:type="gramEnd"/>
      <w:r w:rsidRPr="00446379">
        <w:rPr>
          <w:rFonts w:ascii="Times" w:hAnsi="Times" w:cs="Arial"/>
          <w:szCs w:val="26"/>
        </w:rPr>
        <w:t>, Switzerland </w:t>
      </w:r>
    </w:p>
    <w:p w:rsidR="00837C62" w:rsidRDefault="00837C62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>
        <w:rPr>
          <w:rFonts w:ascii="Times" w:hAnsi="Times" w:cs="Arial"/>
          <w:szCs w:val="26"/>
        </w:rPr>
        <w:t>RTS Info, Switzerland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RadioFreeEurope/RadioLiberty</w:t>
      </w:r>
      <w:r w:rsidR="00A80B88">
        <w:rPr>
          <w:rFonts w:ascii="Times" w:hAnsi="Times" w:cs="Arial"/>
          <w:szCs w:val="26"/>
        </w:rPr>
        <w:t>, Europe</w:t>
      </w:r>
      <w:r w:rsidRPr="00446379">
        <w:rPr>
          <w:rFonts w:ascii="Times" w:hAnsi="Times" w:cs="Arial"/>
          <w:szCs w:val="26"/>
        </w:rPr>
        <w:t> </w:t>
      </w:r>
    </w:p>
    <w:p w:rsidR="00103122" w:rsidRPr="00446379" w:rsidRDefault="00103122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Irish Health, Ireland </w:t>
      </w:r>
    </w:p>
    <w:p w:rsidR="001A1755" w:rsidRPr="00446379" w:rsidRDefault="001A175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Milliyet</w:t>
      </w:r>
      <w:r w:rsidR="000A31AC" w:rsidRPr="00446379">
        <w:rPr>
          <w:rFonts w:ascii="Times" w:hAnsi="Times" w:cs="Arial"/>
          <w:szCs w:val="26"/>
        </w:rPr>
        <w:t>, Turkey</w:t>
      </w:r>
    </w:p>
    <w:p w:rsidR="00A73E0E" w:rsidRPr="00446379" w:rsidRDefault="00A73E0E" w:rsidP="00446379">
      <w:pPr>
        <w:spacing w:after="80"/>
        <w:rPr>
          <w:rFonts w:ascii="Times" w:hAnsi="Times"/>
          <w:sz w:val="28"/>
        </w:rPr>
      </w:pPr>
      <w:r w:rsidRPr="00446379">
        <w:rPr>
          <w:rFonts w:ascii="Times" w:hAnsi="Times" w:cs="Arial"/>
          <w:sz w:val="26"/>
          <w:szCs w:val="26"/>
        </w:rPr>
        <w:t>Helistin, Finland</w:t>
      </w:r>
    </w:p>
    <w:p w:rsidR="00422AB1" w:rsidRPr="00446379" w:rsidRDefault="00422AB1" w:rsidP="00422AB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proofErr w:type="gramStart"/>
      <w:r w:rsidRPr="00446379">
        <w:rPr>
          <w:rFonts w:ascii="Times" w:hAnsi="Times" w:cs="Arial"/>
          <w:szCs w:val="26"/>
        </w:rPr>
        <w:t>n</w:t>
      </w:r>
      <w:proofErr w:type="gramEnd"/>
      <w:r w:rsidRPr="00446379">
        <w:rPr>
          <w:rFonts w:ascii="Times" w:hAnsi="Times" w:cs="Arial"/>
          <w:szCs w:val="26"/>
        </w:rPr>
        <w:t>-tv.de</w:t>
      </w:r>
      <w:r>
        <w:rPr>
          <w:rFonts w:ascii="Times" w:hAnsi="Times" w:cs="Arial"/>
          <w:szCs w:val="26"/>
        </w:rPr>
        <w:t>, Germany</w:t>
      </w:r>
    </w:p>
    <w:p w:rsidR="000940B5" w:rsidRPr="00446379" w:rsidRDefault="000940B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ash</w:t>
      </w:r>
      <w:r w:rsidR="00422AB1">
        <w:rPr>
          <w:rFonts w:ascii="Times" w:hAnsi="Times" w:cs="Arial"/>
          <w:szCs w:val="26"/>
        </w:rPr>
        <w:t>.de, Germany</w:t>
      </w:r>
      <w:r w:rsidRPr="00446379">
        <w:rPr>
          <w:rFonts w:ascii="Times" w:hAnsi="Times" w:cs="Arial"/>
          <w:szCs w:val="26"/>
        </w:rPr>
        <w:t> </w:t>
      </w:r>
    </w:p>
    <w:p w:rsidR="000940B5" w:rsidRPr="00446379" w:rsidRDefault="00A80B88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proofErr w:type="gramStart"/>
      <w:r>
        <w:rPr>
          <w:rFonts w:ascii="Times" w:hAnsi="Times" w:cs="Arial"/>
          <w:szCs w:val="26"/>
        </w:rPr>
        <w:t>inSüdthüringen.de</w:t>
      </w:r>
      <w:proofErr w:type="gramEnd"/>
      <w:r>
        <w:rPr>
          <w:rFonts w:ascii="Times" w:hAnsi="Times" w:cs="Arial"/>
          <w:szCs w:val="26"/>
        </w:rPr>
        <w:t>, Germany</w:t>
      </w:r>
    </w:p>
    <w:p w:rsidR="000940B5" w:rsidRPr="00446379" w:rsidRDefault="000940B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iePresse.com</w:t>
      </w:r>
      <w:r w:rsidR="00A80B88">
        <w:rPr>
          <w:rFonts w:ascii="Times" w:hAnsi="Times" w:cs="Arial"/>
          <w:szCs w:val="26"/>
        </w:rPr>
        <w:t>, Germany</w:t>
      </w:r>
      <w:r w:rsidRPr="00446379">
        <w:rPr>
          <w:rFonts w:ascii="Times" w:hAnsi="Times" w:cs="Arial"/>
          <w:szCs w:val="26"/>
        </w:rPr>
        <w:t> </w:t>
      </w:r>
    </w:p>
    <w:p w:rsidR="000940B5" w:rsidRPr="00446379" w:rsidRDefault="000940B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FOCUS Online</w:t>
      </w:r>
      <w:r w:rsidR="00A80B88">
        <w:rPr>
          <w:rFonts w:ascii="Times" w:hAnsi="Times" w:cs="Arial"/>
          <w:szCs w:val="26"/>
        </w:rPr>
        <w:t>, Germany</w:t>
      </w:r>
      <w:r w:rsidRPr="00446379">
        <w:rPr>
          <w:rFonts w:ascii="Times" w:hAnsi="Times" w:cs="Arial"/>
          <w:szCs w:val="26"/>
        </w:rPr>
        <w:t> </w:t>
      </w:r>
    </w:p>
    <w:p w:rsidR="000940B5" w:rsidRPr="00446379" w:rsidRDefault="000940B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TERN.DE</w:t>
      </w:r>
      <w:r w:rsidR="00A80B88">
        <w:rPr>
          <w:rFonts w:ascii="Times" w:hAnsi="Times" w:cs="Arial"/>
          <w:szCs w:val="26"/>
        </w:rPr>
        <w:t>, Germany</w:t>
      </w:r>
      <w:r w:rsidRPr="00446379">
        <w:rPr>
          <w:rFonts w:ascii="Times" w:hAnsi="Times" w:cs="Arial"/>
          <w:szCs w:val="26"/>
        </w:rPr>
        <w:t> </w:t>
      </w:r>
    </w:p>
    <w:p w:rsidR="000940B5" w:rsidRPr="00446379" w:rsidRDefault="000940B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proofErr w:type="gramStart"/>
      <w:r w:rsidRPr="00446379">
        <w:rPr>
          <w:rFonts w:ascii="Times" w:hAnsi="Times" w:cs="Arial"/>
          <w:szCs w:val="26"/>
        </w:rPr>
        <w:t>sol.de</w:t>
      </w:r>
      <w:proofErr w:type="gramEnd"/>
      <w:r w:rsidR="00A80B88">
        <w:rPr>
          <w:rFonts w:ascii="Times" w:hAnsi="Times" w:cs="Arial"/>
          <w:szCs w:val="26"/>
        </w:rPr>
        <w:t>, Germany</w:t>
      </w:r>
      <w:r w:rsidRPr="00446379">
        <w:rPr>
          <w:rFonts w:ascii="Times" w:hAnsi="Times" w:cs="Arial"/>
          <w:szCs w:val="26"/>
        </w:rPr>
        <w:t> </w:t>
      </w:r>
    </w:p>
    <w:p w:rsidR="000940B5" w:rsidRPr="00446379" w:rsidRDefault="000940B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piegel Online</w:t>
      </w:r>
      <w:r w:rsidR="00A9275E" w:rsidRPr="00446379">
        <w:rPr>
          <w:rFonts w:ascii="Times" w:hAnsi="Times" w:cs="Arial"/>
          <w:szCs w:val="26"/>
        </w:rPr>
        <w:t>, Germany</w:t>
      </w:r>
      <w:r w:rsidRPr="00446379">
        <w:rPr>
          <w:rFonts w:ascii="Times" w:hAnsi="Times" w:cs="Arial"/>
          <w:szCs w:val="26"/>
        </w:rPr>
        <w:t> </w:t>
      </w:r>
    </w:p>
    <w:p w:rsidR="000940B5" w:rsidRPr="00446379" w:rsidRDefault="000940B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proofErr w:type="gramStart"/>
      <w:r w:rsidRPr="00446379">
        <w:rPr>
          <w:rFonts w:ascii="Times" w:hAnsi="Times" w:cs="Arial"/>
          <w:szCs w:val="26"/>
        </w:rPr>
        <w:t>sz</w:t>
      </w:r>
      <w:proofErr w:type="gramEnd"/>
      <w:r w:rsidRPr="00446379">
        <w:rPr>
          <w:rFonts w:ascii="Times" w:hAnsi="Times" w:cs="Arial"/>
          <w:szCs w:val="26"/>
        </w:rPr>
        <w:t>-online </w:t>
      </w:r>
    </w:p>
    <w:p w:rsidR="000940B5" w:rsidRPr="00446379" w:rsidRDefault="000940B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elt Online</w:t>
      </w:r>
      <w:r w:rsidR="00A9275E" w:rsidRPr="00446379">
        <w:rPr>
          <w:rFonts w:ascii="Times" w:hAnsi="Times" w:cs="Arial"/>
          <w:szCs w:val="26"/>
        </w:rPr>
        <w:t>, Germany</w:t>
      </w:r>
      <w:r w:rsidRPr="00446379">
        <w:rPr>
          <w:rFonts w:ascii="Times" w:hAnsi="Times" w:cs="Arial"/>
          <w:szCs w:val="26"/>
        </w:rPr>
        <w:t> </w:t>
      </w:r>
    </w:p>
    <w:p w:rsidR="000940B5" w:rsidRPr="00446379" w:rsidRDefault="000940B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ZEIT ONLINE</w:t>
      </w:r>
      <w:r w:rsidR="00A9275E" w:rsidRPr="00446379">
        <w:rPr>
          <w:rFonts w:ascii="Times" w:hAnsi="Times" w:cs="Arial"/>
          <w:szCs w:val="26"/>
        </w:rPr>
        <w:t>, Germany</w:t>
      </w:r>
      <w:r w:rsidRPr="00446379">
        <w:rPr>
          <w:rFonts w:ascii="Times" w:hAnsi="Times" w:cs="Arial"/>
          <w:szCs w:val="26"/>
        </w:rPr>
        <w:t> </w:t>
      </w:r>
    </w:p>
    <w:p w:rsidR="00E27620" w:rsidRPr="00446379" w:rsidRDefault="00E27620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proofErr w:type="gramStart"/>
      <w:r w:rsidRPr="00446379">
        <w:rPr>
          <w:rFonts w:ascii="Times" w:hAnsi="Times" w:cs="Arial"/>
          <w:sz w:val="26"/>
          <w:szCs w:val="26"/>
        </w:rPr>
        <w:t>news.de</w:t>
      </w:r>
      <w:proofErr w:type="gramEnd"/>
      <w:r w:rsidR="00A9275E" w:rsidRPr="00446379">
        <w:rPr>
          <w:rFonts w:ascii="Times" w:hAnsi="Times" w:cs="Arial"/>
          <w:sz w:val="26"/>
          <w:szCs w:val="26"/>
        </w:rPr>
        <w:t>, Germany</w:t>
      </w:r>
    </w:p>
    <w:p w:rsidR="000940B5" w:rsidRPr="00446379" w:rsidRDefault="000940B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proofErr w:type="gramStart"/>
      <w:r w:rsidRPr="00446379">
        <w:rPr>
          <w:rFonts w:ascii="Times" w:hAnsi="Times" w:cs="Arial"/>
          <w:szCs w:val="26"/>
        </w:rPr>
        <w:t>suedkurier.de</w:t>
      </w:r>
      <w:proofErr w:type="gramEnd"/>
      <w:r w:rsidR="00A9275E" w:rsidRPr="00446379">
        <w:rPr>
          <w:rFonts w:ascii="Times" w:hAnsi="Times" w:cs="Arial"/>
          <w:szCs w:val="26"/>
        </w:rPr>
        <w:t>, Germany</w:t>
      </w:r>
      <w:r w:rsidRPr="00446379">
        <w:rPr>
          <w:rFonts w:ascii="Times" w:hAnsi="Times" w:cs="Arial"/>
          <w:szCs w:val="26"/>
        </w:rPr>
        <w:t> </w:t>
      </w:r>
    </w:p>
    <w:p w:rsidR="000940B5" w:rsidRPr="00446379" w:rsidRDefault="00A9275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proofErr w:type="gramStart"/>
      <w:r w:rsidRPr="00446379">
        <w:rPr>
          <w:rFonts w:ascii="Times" w:hAnsi="Times" w:cs="Arial"/>
          <w:szCs w:val="26"/>
        </w:rPr>
        <w:t>tt.com</w:t>
      </w:r>
      <w:proofErr w:type="gramEnd"/>
      <w:r w:rsidRPr="00446379">
        <w:rPr>
          <w:rFonts w:ascii="Times" w:hAnsi="Times" w:cs="Arial"/>
          <w:szCs w:val="26"/>
        </w:rPr>
        <w:t xml:space="preserve"> - Wo's Click macht, Germany</w:t>
      </w:r>
    </w:p>
    <w:p w:rsidR="00300C7E" w:rsidRPr="00446379" w:rsidRDefault="00300C7E" w:rsidP="00446379">
      <w:pPr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 w:val="26"/>
          <w:szCs w:val="26"/>
        </w:rPr>
        <w:t>BUNTE.de</w:t>
      </w:r>
      <w:r w:rsidR="00A9275E" w:rsidRPr="00446379">
        <w:rPr>
          <w:rFonts w:ascii="Times" w:hAnsi="Times" w:cs="Arial"/>
          <w:sz w:val="26"/>
          <w:szCs w:val="26"/>
        </w:rPr>
        <w:t>, Germany</w:t>
      </w:r>
    </w:p>
    <w:p w:rsidR="00CF295D" w:rsidRPr="00446379" w:rsidRDefault="00300C7E" w:rsidP="00446379">
      <w:pPr>
        <w:spacing w:after="80"/>
        <w:rPr>
          <w:rFonts w:ascii="Times" w:hAnsi="Times" w:cs="Arial"/>
          <w:sz w:val="26"/>
          <w:szCs w:val="26"/>
        </w:rPr>
      </w:pPr>
      <w:r w:rsidRPr="00446379">
        <w:rPr>
          <w:rFonts w:ascii="Times" w:hAnsi="Times" w:cs="Arial"/>
          <w:sz w:val="26"/>
          <w:szCs w:val="26"/>
        </w:rPr>
        <w:t>Dewezet.de</w:t>
      </w:r>
      <w:r w:rsidR="00A9275E" w:rsidRPr="00446379">
        <w:rPr>
          <w:rFonts w:ascii="Times" w:hAnsi="Times" w:cs="Arial"/>
          <w:sz w:val="26"/>
          <w:szCs w:val="26"/>
        </w:rPr>
        <w:t>, Germany</w:t>
      </w:r>
    </w:p>
    <w:p w:rsidR="00CF295D" w:rsidRPr="00446379" w:rsidRDefault="00CF295D" w:rsidP="00446379">
      <w:pPr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 w:val="26"/>
          <w:szCs w:val="26"/>
        </w:rPr>
        <w:t>BILD.de</w:t>
      </w:r>
      <w:r w:rsidR="00A9275E" w:rsidRPr="00446379">
        <w:rPr>
          <w:rFonts w:ascii="Times" w:hAnsi="Times" w:cs="Arial"/>
          <w:sz w:val="26"/>
          <w:szCs w:val="26"/>
        </w:rPr>
        <w:t>, Germany</w:t>
      </w:r>
    </w:p>
    <w:p w:rsidR="00CF295D" w:rsidRPr="00446379" w:rsidRDefault="00CF295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 w:val="26"/>
          <w:szCs w:val="26"/>
        </w:rPr>
      </w:pPr>
      <w:proofErr w:type="gramStart"/>
      <w:r w:rsidRPr="00446379">
        <w:rPr>
          <w:rFonts w:ascii="Times" w:hAnsi="Times" w:cs="Arial"/>
          <w:sz w:val="26"/>
          <w:szCs w:val="26"/>
        </w:rPr>
        <w:t>inSüdthüringen.de</w:t>
      </w:r>
      <w:proofErr w:type="gramEnd"/>
      <w:r w:rsidR="00A9275E" w:rsidRPr="00446379">
        <w:rPr>
          <w:rFonts w:ascii="Times" w:hAnsi="Times" w:cs="Arial"/>
          <w:sz w:val="26"/>
          <w:szCs w:val="26"/>
        </w:rPr>
        <w:t>, Germany</w:t>
      </w:r>
      <w:r w:rsidRPr="00446379">
        <w:rPr>
          <w:rFonts w:ascii="Times" w:hAnsi="Times" w:cs="Arial"/>
          <w:sz w:val="26"/>
          <w:szCs w:val="26"/>
        </w:rPr>
        <w:t> </w:t>
      </w:r>
    </w:p>
    <w:p w:rsidR="00CF295D" w:rsidRPr="00446379" w:rsidRDefault="00CF295D" w:rsidP="00446379">
      <w:pPr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 w:val="26"/>
          <w:szCs w:val="26"/>
        </w:rPr>
        <w:t>Mamilounge.de</w:t>
      </w:r>
      <w:r w:rsidR="00A9275E" w:rsidRPr="00446379">
        <w:rPr>
          <w:rFonts w:ascii="Times" w:hAnsi="Times" w:cs="Arial"/>
          <w:sz w:val="26"/>
          <w:szCs w:val="26"/>
        </w:rPr>
        <w:t>, Germany</w:t>
      </w:r>
    </w:p>
    <w:p w:rsidR="00CF295D" w:rsidRPr="00446379" w:rsidRDefault="00CF295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 w:val="34"/>
          <w:szCs w:val="34"/>
        </w:rPr>
      </w:pPr>
      <w:r w:rsidRPr="00446379">
        <w:rPr>
          <w:rFonts w:ascii="Times" w:hAnsi="Times" w:cs="Arial"/>
          <w:sz w:val="26"/>
          <w:szCs w:val="26"/>
        </w:rPr>
        <w:t>Pharmazeutische Zeitung online</w:t>
      </w:r>
      <w:r w:rsidR="00A9275E" w:rsidRPr="00446379">
        <w:rPr>
          <w:rFonts w:ascii="Times" w:hAnsi="Times" w:cs="Arial"/>
          <w:sz w:val="26"/>
          <w:szCs w:val="26"/>
        </w:rPr>
        <w:t>, Germany</w:t>
      </w:r>
    </w:p>
    <w:p w:rsidR="00A9275E" w:rsidRPr="00446379" w:rsidRDefault="00A9275E" w:rsidP="00446379">
      <w:pPr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Paderborner ‘SJ’ Blog, Germany</w:t>
      </w:r>
    </w:p>
    <w:p w:rsidR="00012A51" w:rsidRPr="0039343B" w:rsidRDefault="00012A51" w:rsidP="00012A5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39343B">
        <w:rPr>
          <w:rFonts w:ascii="Times" w:hAnsi="Times" w:cs="Arial"/>
          <w:szCs w:val="26"/>
        </w:rPr>
        <w:t>WESER-KURIER online</w:t>
      </w:r>
      <w:r>
        <w:rPr>
          <w:rFonts w:ascii="Times" w:hAnsi="Times" w:cs="Arial"/>
          <w:szCs w:val="26"/>
        </w:rPr>
        <w:t>, Germany</w:t>
      </w:r>
    </w:p>
    <w:p w:rsidR="00300C7E" w:rsidRPr="00446379" w:rsidRDefault="000940B5" w:rsidP="00446379">
      <w:pPr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ORF</w:t>
      </w:r>
      <w:r w:rsidR="00A9275E" w:rsidRPr="00446379">
        <w:rPr>
          <w:rFonts w:ascii="Times" w:hAnsi="Times" w:cs="Arial"/>
          <w:szCs w:val="26"/>
        </w:rPr>
        <w:t>, Austria</w:t>
      </w:r>
      <w:r w:rsidRPr="00446379">
        <w:rPr>
          <w:rFonts w:ascii="Times" w:hAnsi="Times" w:cs="Arial"/>
          <w:szCs w:val="26"/>
        </w:rPr>
        <w:t> </w:t>
      </w:r>
    </w:p>
    <w:p w:rsidR="001B0263" w:rsidRPr="00F615F7" w:rsidRDefault="001B0263" w:rsidP="001B0263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proofErr w:type="gramStart"/>
      <w:r w:rsidRPr="00F615F7">
        <w:rPr>
          <w:rFonts w:ascii="Times" w:hAnsi="Times" w:cs="Arial"/>
          <w:szCs w:val="26"/>
        </w:rPr>
        <w:t>austria.com</w:t>
      </w:r>
      <w:proofErr w:type="gramEnd"/>
    </w:p>
    <w:p w:rsidR="00C934CC" w:rsidRPr="00F615F7" w:rsidRDefault="00C934CC" w:rsidP="00C934CC">
      <w:pPr>
        <w:spacing w:after="80"/>
        <w:rPr>
          <w:rFonts w:ascii="Times" w:hAnsi="Times" w:cs="Arial"/>
          <w:szCs w:val="26"/>
        </w:rPr>
      </w:pPr>
      <w:r w:rsidRPr="00F615F7">
        <w:rPr>
          <w:rFonts w:ascii="Times" w:hAnsi="Times" w:cs="Arial"/>
          <w:szCs w:val="26"/>
        </w:rPr>
        <w:t>Life Radio, Austria </w:t>
      </w:r>
    </w:p>
    <w:p w:rsidR="00422AB1" w:rsidRDefault="00422AB1" w:rsidP="00F615F7">
      <w:pPr>
        <w:widowControl w:val="0"/>
        <w:autoSpaceDE w:val="0"/>
        <w:autoSpaceDN w:val="0"/>
        <w:adjustRightInd w:val="0"/>
        <w:spacing w:after="80"/>
        <w:rPr>
          <w:rStyle w:val="Emphasis"/>
        </w:rPr>
      </w:pPr>
    </w:p>
    <w:p w:rsidR="00F615F7" w:rsidRPr="00446379" w:rsidRDefault="00F615F7" w:rsidP="00F615F7">
      <w:pPr>
        <w:widowControl w:val="0"/>
        <w:autoSpaceDE w:val="0"/>
        <w:autoSpaceDN w:val="0"/>
        <w:adjustRightInd w:val="0"/>
        <w:spacing w:after="80"/>
        <w:rPr>
          <w:rFonts w:ascii="Times" w:hAnsi="Times"/>
          <w:i/>
          <w:iCs/>
          <w:caps/>
          <w:sz w:val="26"/>
          <w:u w:val="single"/>
        </w:rPr>
      </w:pPr>
      <w:r w:rsidRPr="00446379">
        <w:rPr>
          <w:rStyle w:val="Emphasis"/>
          <w:rFonts w:ascii="Times" w:hAnsi="Times"/>
          <w:b/>
          <w:caps/>
          <w:sz w:val="26"/>
          <w:szCs w:val="28"/>
          <w:u w:val="single"/>
        </w:rPr>
        <w:t xml:space="preserve">International Online Coverage </w:t>
      </w:r>
    </w:p>
    <w:p w:rsidR="00F615F7" w:rsidRDefault="00F615F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300C7E" w:rsidRPr="00F615F7" w:rsidRDefault="00300C7E" w:rsidP="00446379">
      <w:pPr>
        <w:spacing w:after="80"/>
        <w:rPr>
          <w:rFonts w:ascii="Times" w:hAnsi="Times" w:cs="Arial"/>
          <w:szCs w:val="26"/>
        </w:rPr>
      </w:pPr>
      <w:r w:rsidRPr="00F615F7">
        <w:rPr>
          <w:rFonts w:ascii="Times" w:hAnsi="Times" w:cs="Arial"/>
          <w:szCs w:val="26"/>
        </w:rPr>
        <w:t>Krone</w:t>
      </w:r>
      <w:r w:rsidR="00A9275E" w:rsidRPr="00F615F7">
        <w:rPr>
          <w:rFonts w:ascii="Times" w:hAnsi="Times" w:cs="Arial"/>
          <w:szCs w:val="26"/>
        </w:rPr>
        <w:t>, Austria</w:t>
      </w:r>
    </w:p>
    <w:p w:rsidR="00300C7E" w:rsidRPr="00F615F7" w:rsidRDefault="00300C7E" w:rsidP="00446379">
      <w:pPr>
        <w:spacing w:after="80"/>
        <w:rPr>
          <w:rFonts w:ascii="Times" w:hAnsi="Times" w:cs="Arial"/>
          <w:szCs w:val="26"/>
        </w:rPr>
      </w:pPr>
      <w:proofErr w:type="gramStart"/>
      <w:r w:rsidRPr="00F615F7">
        <w:rPr>
          <w:rFonts w:ascii="Times" w:hAnsi="Times" w:cs="Arial"/>
          <w:szCs w:val="26"/>
        </w:rPr>
        <w:t>oe24</w:t>
      </w:r>
      <w:proofErr w:type="gramEnd"/>
      <w:r w:rsidR="00A9275E" w:rsidRPr="00F615F7">
        <w:rPr>
          <w:rFonts w:ascii="Times" w:hAnsi="Times" w:cs="Arial"/>
          <w:szCs w:val="26"/>
        </w:rPr>
        <w:t>, Austria</w:t>
      </w:r>
    </w:p>
    <w:p w:rsidR="007D53B8" w:rsidRPr="0039343B" w:rsidRDefault="00304FCF" w:rsidP="00446379">
      <w:pPr>
        <w:spacing w:after="80"/>
        <w:rPr>
          <w:rFonts w:ascii="Times" w:hAnsi="Times" w:cs="Helvetica"/>
        </w:rPr>
      </w:pPr>
      <w:hyperlink r:id="rId15" w:history="1">
        <w:proofErr w:type="gramStart"/>
        <w:r w:rsidR="00E00537" w:rsidRPr="0039343B">
          <w:rPr>
            <w:rFonts w:ascii="Times" w:hAnsi="Times" w:cs="Arial"/>
            <w:szCs w:val="26"/>
            <w:u w:val="single" w:color="008828"/>
          </w:rPr>
          <w:t>swissinfo.ch</w:t>
        </w:r>
        <w:proofErr w:type="gramEnd"/>
      </w:hyperlink>
      <w:r w:rsidR="00A80B88">
        <w:t>, Switzerland</w:t>
      </w:r>
    </w:p>
    <w:p w:rsidR="000940B5" w:rsidRPr="0039343B" w:rsidRDefault="000940B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39343B">
        <w:rPr>
          <w:rFonts w:ascii="Times" w:hAnsi="Times" w:cs="Arial"/>
          <w:szCs w:val="26"/>
        </w:rPr>
        <w:t>BLICK.CH, Switzerland </w:t>
      </w:r>
    </w:p>
    <w:p w:rsidR="00A80B88" w:rsidRDefault="00A80B88" w:rsidP="00446379">
      <w:pPr>
        <w:spacing w:after="80"/>
        <w:rPr>
          <w:rFonts w:ascii="Times" w:hAnsi="Times" w:cs="Helvetica"/>
          <w:b/>
          <w:i/>
        </w:rPr>
      </w:pPr>
    </w:p>
    <w:p w:rsidR="004B170B" w:rsidRPr="00446379" w:rsidRDefault="001A7FE7" w:rsidP="00446379">
      <w:pPr>
        <w:spacing w:after="80"/>
        <w:rPr>
          <w:rFonts w:ascii="Times" w:hAnsi="Times" w:cs="Helvetica"/>
          <w:b/>
          <w:i/>
        </w:rPr>
      </w:pPr>
      <w:r w:rsidRPr="00446379">
        <w:rPr>
          <w:rFonts w:ascii="Times" w:hAnsi="Times" w:cs="Helvetica"/>
          <w:b/>
          <w:i/>
        </w:rPr>
        <w:t>Portugal, Brazil and Angola:</w:t>
      </w:r>
    </w:p>
    <w:p w:rsidR="000D3581" w:rsidRDefault="000D3581" w:rsidP="00446379">
      <w:pPr>
        <w:tabs>
          <w:tab w:val="left" w:pos="720"/>
        </w:tabs>
        <w:spacing w:after="80"/>
        <w:rPr>
          <w:rFonts w:ascii="Times" w:hAnsi="Times"/>
        </w:rPr>
      </w:pP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 xml:space="preserve">Estadao (online version of Estado de Sao Paulo) 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 xml:space="preserve">Bonde News 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>Publico, Portugal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>I Saude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 xml:space="preserve">Revista Nursing 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>Angola 21, Angola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>Jornal de Angolo, Angola</w:t>
      </w:r>
    </w:p>
    <w:p w:rsidR="00B017FE" w:rsidRPr="00446379" w:rsidRDefault="00B017F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Jangola.com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 xml:space="preserve">Rede Cegonha (Stork network), Ministry of Health, Brazil 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 xml:space="preserve">Portal da Saude, Ministry of Health, Brazil 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 xml:space="preserve">Bahia Toda Hora 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 xml:space="preserve">Olhar Direto 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>Noticias Atualizadas, Portugal</w:t>
      </w:r>
    </w:p>
    <w:p w:rsidR="000A31AC" w:rsidRPr="00446379" w:rsidRDefault="000A31AC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Style w:val="fnsa"/>
          <w:rFonts w:ascii="Times" w:hAnsi="Times"/>
        </w:rPr>
        <w:t>Diário Digital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 xml:space="preserve">Diario Regional 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 xml:space="preserve">Canal Rio Claro 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>Globo.com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Style w:val="fnsa"/>
        </w:rPr>
      </w:pPr>
      <w:r w:rsidRPr="00446379">
        <w:rPr>
          <w:rStyle w:val="fnsa"/>
          <w:rFonts w:ascii="Times" w:hAnsi="Times"/>
        </w:rPr>
        <w:t>CenárioMT, O cenário da notícia em Mato Grosso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Style w:val="fnsa"/>
        </w:rPr>
      </w:pPr>
      <w:r w:rsidRPr="00446379">
        <w:rPr>
          <w:rStyle w:val="fnsa"/>
          <w:rFonts w:ascii="Times" w:hAnsi="Times"/>
        </w:rPr>
        <w:t>Panatanal News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Style w:val="fnsa"/>
        </w:rPr>
      </w:pPr>
      <w:r w:rsidRPr="00446379">
        <w:rPr>
          <w:rStyle w:val="fnsa"/>
          <w:rFonts w:ascii="Times" w:hAnsi="Times"/>
        </w:rPr>
        <w:t>O Povo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Style w:val="fnsa"/>
        </w:rPr>
      </w:pPr>
      <w:r w:rsidRPr="00446379">
        <w:rPr>
          <w:rStyle w:val="fnsa"/>
          <w:rFonts w:ascii="Times" w:hAnsi="Times"/>
        </w:rPr>
        <w:t>O Girassol</w:t>
      </w:r>
    </w:p>
    <w:p w:rsidR="004B170B" w:rsidRPr="00446379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>Bem Parana</w:t>
      </w:r>
    </w:p>
    <w:p w:rsidR="000D3581" w:rsidRDefault="004B170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/>
        </w:rPr>
        <w:t>Jornal Floripa</w:t>
      </w:r>
    </w:p>
    <w:p w:rsidR="001B0263" w:rsidRDefault="00C934CC" w:rsidP="000D3581">
      <w:pPr>
        <w:widowControl w:val="0"/>
        <w:autoSpaceDE w:val="0"/>
        <w:autoSpaceDN w:val="0"/>
        <w:adjustRightInd w:val="0"/>
        <w:spacing w:after="80"/>
        <w:rPr>
          <w:rStyle w:val="Emphasis"/>
        </w:rPr>
      </w:pPr>
      <w:r w:rsidRPr="00446379">
        <w:rPr>
          <w:rStyle w:val="fnsa"/>
          <w:rFonts w:ascii="Times" w:hAnsi="Times"/>
        </w:rPr>
        <w:t>Portal de Notícias Correio Centro Oeste</w:t>
      </w:r>
      <w:r w:rsidRPr="00446379">
        <w:rPr>
          <w:rStyle w:val="fnsa"/>
          <w:rFonts w:ascii="Times" w:hAnsi="Times"/>
        </w:rPr>
        <w:br/>
      </w:r>
    </w:p>
    <w:p w:rsidR="00422AB1" w:rsidRDefault="00422AB1" w:rsidP="000D3581">
      <w:pPr>
        <w:widowControl w:val="0"/>
        <w:autoSpaceDE w:val="0"/>
        <w:autoSpaceDN w:val="0"/>
        <w:adjustRightInd w:val="0"/>
        <w:spacing w:after="80"/>
        <w:rPr>
          <w:rStyle w:val="Emphasis"/>
        </w:rPr>
      </w:pPr>
    </w:p>
    <w:p w:rsidR="000D3581" w:rsidRPr="00446379" w:rsidRDefault="000D3581" w:rsidP="000D3581">
      <w:pPr>
        <w:widowControl w:val="0"/>
        <w:autoSpaceDE w:val="0"/>
        <w:autoSpaceDN w:val="0"/>
        <w:adjustRightInd w:val="0"/>
        <w:spacing w:after="80"/>
        <w:rPr>
          <w:rFonts w:ascii="Times" w:hAnsi="Times"/>
          <w:i/>
          <w:iCs/>
          <w:caps/>
          <w:sz w:val="26"/>
          <w:u w:val="single"/>
        </w:rPr>
      </w:pPr>
      <w:r w:rsidRPr="00446379">
        <w:rPr>
          <w:rStyle w:val="Emphasis"/>
          <w:rFonts w:ascii="Times" w:hAnsi="Times"/>
          <w:b/>
          <w:caps/>
          <w:sz w:val="26"/>
          <w:szCs w:val="28"/>
          <w:u w:val="single"/>
        </w:rPr>
        <w:t xml:space="preserve">International Online Coverage </w:t>
      </w:r>
    </w:p>
    <w:p w:rsidR="000D3581" w:rsidRDefault="000D3581" w:rsidP="00446379">
      <w:pPr>
        <w:tabs>
          <w:tab w:val="left" w:pos="720"/>
        </w:tabs>
        <w:spacing w:after="80"/>
        <w:rPr>
          <w:rStyle w:val="fnsa"/>
        </w:rPr>
      </w:pPr>
    </w:p>
    <w:p w:rsidR="00A73E0E" w:rsidRPr="00446379" w:rsidRDefault="00A73E0E" w:rsidP="000D3581">
      <w:pPr>
        <w:tabs>
          <w:tab w:val="left" w:pos="720"/>
        </w:tabs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Malta Independent Online, Malta</w:t>
      </w:r>
    </w:p>
    <w:p w:rsidR="009A3407" w:rsidRPr="00446379" w:rsidRDefault="009A3407" w:rsidP="009A3407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Press TV</w:t>
      </w:r>
      <w:r>
        <w:rPr>
          <w:rFonts w:ascii="Times" w:hAnsi="Times" w:cs="Arial"/>
          <w:szCs w:val="26"/>
        </w:rPr>
        <w:t>, Iran</w:t>
      </w:r>
      <w:r w:rsidRPr="00446379">
        <w:rPr>
          <w:rFonts w:ascii="Times" w:hAnsi="Times" w:cs="Arial"/>
          <w:szCs w:val="26"/>
        </w:rPr>
        <w:t> </w:t>
      </w:r>
    </w:p>
    <w:p w:rsidR="00422AB1" w:rsidRDefault="00422AB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>
        <w:rPr>
          <w:rFonts w:ascii="Times" w:hAnsi="Times" w:cs="Arial"/>
          <w:szCs w:val="26"/>
        </w:rPr>
        <w:t>The Daily Star, Lebanon</w:t>
      </w:r>
    </w:p>
    <w:p w:rsidR="00A73E0E" w:rsidRPr="00446379" w:rsidRDefault="00A73E0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aharnet, Lebanon</w:t>
      </w:r>
    </w:p>
    <w:p w:rsidR="00CF792E" w:rsidRPr="00446379" w:rsidRDefault="009B358B" w:rsidP="00446379">
      <w:pPr>
        <w:tabs>
          <w:tab w:val="left" w:pos="720"/>
        </w:tabs>
        <w:spacing w:after="80"/>
        <w:rPr>
          <w:rFonts w:ascii="Times" w:hAnsi="Times"/>
        </w:rPr>
      </w:pPr>
      <w:r w:rsidRPr="00446379">
        <w:rPr>
          <w:rFonts w:ascii="Times" w:hAnsi="Times" w:cs="Arial"/>
          <w:szCs w:val="26"/>
        </w:rPr>
        <w:t>CRIENGLISH, China</w:t>
      </w:r>
    </w:p>
    <w:p w:rsidR="008B5B43" w:rsidRPr="0011197C" w:rsidRDefault="008B5B43" w:rsidP="00446379">
      <w:pPr>
        <w:spacing w:after="80"/>
        <w:rPr>
          <w:rFonts w:ascii="Times" w:hAnsi="Times" w:cs="Arial"/>
          <w:szCs w:val="26"/>
        </w:rPr>
      </w:pPr>
      <w:r w:rsidRPr="0011197C">
        <w:rPr>
          <w:rFonts w:ascii="Times" w:hAnsi="Times" w:cs="Arial"/>
          <w:szCs w:val="26"/>
        </w:rPr>
        <w:t>Health GMW, China</w:t>
      </w:r>
    </w:p>
    <w:p w:rsidR="008B5B43" w:rsidRPr="0011197C" w:rsidRDefault="008B5B43" w:rsidP="00446379">
      <w:pPr>
        <w:spacing w:after="80"/>
        <w:rPr>
          <w:rFonts w:ascii="Times" w:hAnsi="Times" w:cs="Arial"/>
          <w:szCs w:val="26"/>
        </w:rPr>
      </w:pPr>
      <w:r w:rsidRPr="0011197C">
        <w:rPr>
          <w:rFonts w:ascii="Times" w:hAnsi="Times" w:cs="Arial"/>
          <w:szCs w:val="26"/>
        </w:rPr>
        <w:t>Xinmin, China</w:t>
      </w:r>
    </w:p>
    <w:p w:rsidR="00A73E0E" w:rsidRPr="0011197C" w:rsidRDefault="00A73E0E" w:rsidP="00446379">
      <w:pPr>
        <w:spacing w:after="80"/>
        <w:rPr>
          <w:rFonts w:ascii="Times" w:hAnsi="Times"/>
        </w:rPr>
      </w:pPr>
      <w:r w:rsidRPr="0011197C">
        <w:rPr>
          <w:rFonts w:ascii="Times" w:hAnsi="Times"/>
        </w:rPr>
        <w:t>Detik Health, Indonesia</w:t>
      </w:r>
    </w:p>
    <w:p w:rsidR="002E3B1A" w:rsidRPr="0011197C" w:rsidRDefault="002E3B1A" w:rsidP="00446379">
      <w:pPr>
        <w:spacing w:after="80"/>
        <w:rPr>
          <w:rFonts w:ascii="Times" w:hAnsi="Times" w:cs="Arial"/>
          <w:szCs w:val="26"/>
        </w:rPr>
      </w:pPr>
      <w:r w:rsidRPr="0011197C">
        <w:rPr>
          <w:rFonts w:ascii="Times" w:hAnsi="Times" w:cs="Arial"/>
          <w:szCs w:val="26"/>
        </w:rPr>
        <w:t>Jaring News, Indonesia</w:t>
      </w:r>
    </w:p>
    <w:p w:rsidR="00F115E6" w:rsidRPr="0039343B" w:rsidRDefault="009C2F4E" w:rsidP="00446379">
      <w:pPr>
        <w:spacing w:after="80"/>
        <w:rPr>
          <w:rFonts w:ascii="Times" w:hAnsi="Times" w:cs="Arial"/>
          <w:szCs w:val="26"/>
        </w:rPr>
      </w:pPr>
      <w:r w:rsidRPr="0039343B">
        <w:rPr>
          <w:rFonts w:ascii="Times" w:hAnsi="Times" w:cs="Arial"/>
          <w:szCs w:val="26"/>
        </w:rPr>
        <w:t>ScandAsia, Indonesia</w:t>
      </w:r>
    </w:p>
    <w:p w:rsidR="00B657F4" w:rsidRPr="0039343B" w:rsidRDefault="00B657F4" w:rsidP="00446379">
      <w:pPr>
        <w:spacing w:after="80"/>
        <w:rPr>
          <w:rFonts w:ascii="Times" w:hAnsi="Times" w:cs="Arial"/>
          <w:szCs w:val="26"/>
        </w:rPr>
      </w:pPr>
      <w:r w:rsidRPr="0039343B">
        <w:rPr>
          <w:rFonts w:ascii="Times" w:hAnsi="Times" w:cs="Arial"/>
          <w:szCs w:val="26"/>
        </w:rPr>
        <w:t>The Malaysian Insider</w:t>
      </w:r>
      <w:r w:rsidR="009A3407">
        <w:rPr>
          <w:rFonts w:ascii="Times" w:hAnsi="Times" w:cs="Arial"/>
          <w:szCs w:val="26"/>
        </w:rPr>
        <w:t xml:space="preserve"> </w:t>
      </w:r>
    </w:p>
    <w:p w:rsidR="00A61444" w:rsidRPr="00446379" w:rsidRDefault="00A61444" w:rsidP="00A61444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GMA News</w:t>
      </w:r>
      <w:r>
        <w:rPr>
          <w:rFonts w:ascii="Times" w:hAnsi="Times" w:cs="Arial"/>
          <w:szCs w:val="26"/>
        </w:rPr>
        <w:t>, Philippines</w:t>
      </w:r>
      <w:r w:rsidRPr="00446379">
        <w:rPr>
          <w:rFonts w:ascii="Times" w:hAnsi="Times" w:cs="Arial"/>
          <w:szCs w:val="26"/>
        </w:rPr>
        <w:t> </w:t>
      </w:r>
    </w:p>
    <w:p w:rsidR="00E50E86" w:rsidRPr="0039343B" w:rsidRDefault="00E50E86" w:rsidP="00446379">
      <w:pPr>
        <w:spacing w:after="80"/>
        <w:rPr>
          <w:rFonts w:ascii="Times" w:hAnsi="Times" w:cs="Arial"/>
          <w:szCs w:val="26"/>
        </w:rPr>
      </w:pPr>
      <w:r w:rsidRPr="0039343B">
        <w:rPr>
          <w:rFonts w:ascii="Times" w:hAnsi="Times" w:cs="Arial"/>
          <w:szCs w:val="26"/>
        </w:rPr>
        <w:t>Inter Aksyon, Philippines</w:t>
      </w:r>
    </w:p>
    <w:p w:rsidR="00B657F4" w:rsidRPr="0039343B" w:rsidRDefault="00B657F4" w:rsidP="00446379">
      <w:pPr>
        <w:spacing w:after="80"/>
        <w:rPr>
          <w:rFonts w:ascii="Times" w:hAnsi="Times" w:cs="Arial"/>
          <w:szCs w:val="26"/>
        </w:rPr>
      </w:pPr>
      <w:r w:rsidRPr="0039343B">
        <w:rPr>
          <w:rFonts w:ascii="Times" w:hAnsi="Times" w:cs="Arial"/>
          <w:szCs w:val="26"/>
        </w:rPr>
        <w:t>Rappler, Philippines</w:t>
      </w:r>
    </w:p>
    <w:p w:rsidR="0099049A" w:rsidRPr="0039343B" w:rsidRDefault="00304FCF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34"/>
        </w:rPr>
      </w:pPr>
      <w:hyperlink r:id="rId16" w:history="1">
        <w:r w:rsidR="0099049A" w:rsidRPr="0039343B">
          <w:rPr>
            <w:rFonts w:ascii="Times" w:hAnsi="Times" w:cs="Arial"/>
            <w:szCs w:val="26"/>
          </w:rPr>
          <w:t>Tempo</w:t>
        </w:r>
      </w:hyperlink>
      <w:r w:rsidR="0099049A" w:rsidRPr="0039343B">
        <w:rPr>
          <w:rFonts w:ascii="Times" w:hAnsi="Times" w:cs="Arial"/>
          <w:szCs w:val="26"/>
        </w:rPr>
        <w:t>, Philippines</w:t>
      </w:r>
    </w:p>
    <w:p w:rsidR="00B657F4" w:rsidRPr="0039343B" w:rsidRDefault="00B657F4" w:rsidP="00446379">
      <w:pPr>
        <w:spacing w:after="80"/>
        <w:rPr>
          <w:rFonts w:ascii="Times" w:hAnsi="Times" w:cs="Arial"/>
          <w:szCs w:val="26"/>
        </w:rPr>
      </w:pPr>
      <w:r w:rsidRPr="0039343B">
        <w:rPr>
          <w:rFonts w:ascii="Times" w:hAnsi="Times" w:cs="Arial"/>
          <w:szCs w:val="26"/>
        </w:rPr>
        <w:t>Yahoo! Philippines News</w:t>
      </w:r>
    </w:p>
    <w:p w:rsidR="00A73E0E" w:rsidRPr="0039343B" w:rsidRDefault="00A73E0E" w:rsidP="00446379">
      <w:pPr>
        <w:spacing w:after="80"/>
        <w:rPr>
          <w:rFonts w:ascii="Times" w:hAnsi="Times"/>
        </w:rPr>
      </w:pPr>
      <w:r w:rsidRPr="0039343B">
        <w:rPr>
          <w:rFonts w:ascii="Times" w:hAnsi="Times"/>
        </w:rPr>
        <w:t>Asian Scientist, Singapore</w:t>
      </w:r>
    </w:p>
    <w:p w:rsidR="00A73E0E" w:rsidRPr="0039343B" w:rsidRDefault="00A73E0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39343B">
        <w:rPr>
          <w:rFonts w:ascii="Times" w:hAnsi="Times" w:cs="Arial"/>
          <w:szCs w:val="26"/>
        </w:rPr>
        <w:t>Tuổi Trẻ, Vietnam</w:t>
      </w:r>
    </w:p>
    <w:p w:rsidR="00A73E0E" w:rsidRPr="0039343B" w:rsidRDefault="00A73E0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39343B">
        <w:rPr>
          <w:rFonts w:ascii="Times" w:hAnsi="Times" w:cs="Arial"/>
          <w:szCs w:val="26"/>
        </w:rPr>
        <w:t>Nhân Dân, Vietnam</w:t>
      </w:r>
    </w:p>
    <w:p w:rsidR="007C208D" w:rsidRPr="00446379" w:rsidRDefault="007C2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AllAfrica.com </w:t>
      </w:r>
    </w:p>
    <w:p w:rsidR="001A1755" w:rsidRPr="00446379" w:rsidRDefault="001A175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Africa STI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Health24</w:t>
      </w:r>
      <w:r w:rsidR="009A3407">
        <w:rPr>
          <w:rFonts w:ascii="Times" w:hAnsi="Times" w:cs="Arial"/>
          <w:szCs w:val="26"/>
        </w:rPr>
        <w:t>,</w:t>
      </w:r>
      <w:r w:rsidRPr="00446379">
        <w:rPr>
          <w:rFonts w:ascii="Times" w:hAnsi="Times" w:cs="Arial"/>
          <w:szCs w:val="26"/>
        </w:rPr>
        <w:t xml:space="preserve"> South Africa </w:t>
      </w:r>
    </w:p>
    <w:p w:rsidR="006E2D7B" w:rsidRPr="00446379" w:rsidRDefault="006E2D7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All Kenya News</w:t>
      </w:r>
    </w:p>
    <w:p w:rsidR="00C26E87" w:rsidRPr="00446379" w:rsidRDefault="00C26E8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enya Central</w:t>
      </w:r>
    </w:p>
    <w:p w:rsidR="007C208D" w:rsidRPr="00446379" w:rsidRDefault="007C2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/>
          <w:lang w:val="es-ES_tradnl"/>
        </w:rPr>
      </w:pPr>
      <w:r w:rsidRPr="00446379">
        <w:rPr>
          <w:rFonts w:ascii="Times" w:hAnsi="Times" w:cs="Arial"/>
          <w:szCs w:val="26"/>
        </w:rPr>
        <w:t>Coast</w:t>
      </w:r>
      <w:r w:rsidR="00C26E87" w:rsidRPr="00446379">
        <w:rPr>
          <w:rFonts w:ascii="Times" w:hAnsi="Times" w:cs="Arial"/>
          <w:szCs w:val="26"/>
        </w:rPr>
        <w:t xml:space="preserve"> W</w:t>
      </w:r>
      <w:r w:rsidRPr="00446379">
        <w:rPr>
          <w:rFonts w:ascii="Times" w:hAnsi="Times" w:cs="Arial"/>
          <w:szCs w:val="26"/>
        </w:rPr>
        <w:t>eek</w:t>
      </w:r>
      <w:r w:rsidR="00C26E87" w:rsidRPr="00446379">
        <w:rPr>
          <w:rFonts w:ascii="Times" w:hAnsi="Times" w:cs="Arial"/>
          <w:szCs w:val="26"/>
        </w:rPr>
        <w:t>, Kenya</w:t>
      </w:r>
    </w:p>
    <w:p w:rsidR="00C26E87" w:rsidRPr="00446379" w:rsidRDefault="00C26E87" w:rsidP="00446379">
      <w:pPr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apital FM News, Kenya</w:t>
      </w:r>
    </w:p>
    <w:p w:rsidR="00F115E6" w:rsidRPr="00446379" w:rsidRDefault="007D20B1" w:rsidP="00446379">
      <w:pPr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ransforming Ethiopia</w:t>
      </w:r>
    </w:p>
    <w:p w:rsidR="00C26E87" w:rsidRPr="00446379" w:rsidRDefault="00C26E87" w:rsidP="00446379">
      <w:pPr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igeria Newsline</w:t>
      </w:r>
    </w:p>
    <w:p w:rsidR="00C26E87" w:rsidRPr="0039343B" w:rsidRDefault="00C26E87" w:rsidP="00446379">
      <w:pPr>
        <w:spacing w:after="80"/>
        <w:rPr>
          <w:rFonts w:ascii="Times" w:hAnsi="Times" w:cs="Arial"/>
          <w:szCs w:val="26"/>
        </w:rPr>
      </w:pPr>
      <w:r w:rsidRPr="0039343B">
        <w:rPr>
          <w:rFonts w:ascii="Times" w:hAnsi="Times" w:cs="Arial"/>
          <w:szCs w:val="26"/>
        </w:rPr>
        <w:t>Ghana Nation</w:t>
      </w:r>
    </w:p>
    <w:p w:rsidR="00C26E87" w:rsidRPr="0039343B" w:rsidRDefault="00C26E87" w:rsidP="00446379">
      <w:pPr>
        <w:spacing w:after="80"/>
        <w:rPr>
          <w:rFonts w:ascii="Times" w:hAnsi="Times" w:cs="Arial"/>
          <w:szCs w:val="26"/>
        </w:rPr>
      </w:pPr>
      <w:r w:rsidRPr="0039343B">
        <w:rPr>
          <w:rFonts w:ascii="Times" w:hAnsi="Times" w:cs="Arial"/>
          <w:szCs w:val="26"/>
        </w:rPr>
        <w:t>Ghana News Now</w:t>
      </w:r>
    </w:p>
    <w:p w:rsidR="002E3583" w:rsidRPr="0039343B" w:rsidRDefault="002E3583" w:rsidP="00446379">
      <w:pPr>
        <w:spacing w:after="80"/>
        <w:rPr>
          <w:rFonts w:ascii="Times" w:hAnsi="Times" w:cs="Arial"/>
          <w:szCs w:val="26"/>
        </w:rPr>
      </w:pPr>
      <w:r w:rsidRPr="0039343B">
        <w:rPr>
          <w:rFonts w:ascii="Times" w:hAnsi="Times" w:cs="Arial"/>
          <w:szCs w:val="26"/>
        </w:rPr>
        <w:t>Ghana Soccer Net</w:t>
      </w:r>
    </w:p>
    <w:p w:rsidR="00C934CC" w:rsidRDefault="00C934CC" w:rsidP="00C934CC">
      <w:pPr>
        <w:spacing w:after="80"/>
        <w:rPr>
          <w:rFonts w:ascii="Times" w:hAnsi="Times"/>
        </w:rPr>
      </w:pPr>
      <w:r w:rsidRPr="0039343B">
        <w:rPr>
          <w:rFonts w:ascii="Times" w:hAnsi="Times"/>
        </w:rPr>
        <w:t>Peace FM Online, Ghana</w:t>
      </w:r>
    </w:p>
    <w:p w:rsidR="00C934CC" w:rsidRPr="00446379" w:rsidRDefault="00C934CC" w:rsidP="00C934C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African Business Review</w:t>
      </w:r>
    </w:p>
    <w:p w:rsidR="00422AB1" w:rsidRDefault="00422AB1" w:rsidP="00CA48BF">
      <w:pPr>
        <w:widowControl w:val="0"/>
        <w:autoSpaceDE w:val="0"/>
        <w:autoSpaceDN w:val="0"/>
        <w:adjustRightInd w:val="0"/>
        <w:spacing w:after="80"/>
        <w:rPr>
          <w:rStyle w:val="Emphasis"/>
        </w:rPr>
      </w:pPr>
    </w:p>
    <w:p w:rsidR="00422AB1" w:rsidRDefault="00422AB1" w:rsidP="00CA48BF">
      <w:pPr>
        <w:widowControl w:val="0"/>
        <w:autoSpaceDE w:val="0"/>
        <w:autoSpaceDN w:val="0"/>
        <w:adjustRightInd w:val="0"/>
        <w:spacing w:after="80"/>
        <w:rPr>
          <w:rStyle w:val="Emphasis"/>
        </w:rPr>
      </w:pPr>
    </w:p>
    <w:p w:rsidR="00CA48BF" w:rsidRPr="00446379" w:rsidRDefault="00CA48BF" w:rsidP="00CA48BF">
      <w:pPr>
        <w:widowControl w:val="0"/>
        <w:autoSpaceDE w:val="0"/>
        <w:autoSpaceDN w:val="0"/>
        <w:adjustRightInd w:val="0"/>
        <w:spacing w:after="80"/>
        <w:rPr>
          <w:rFonts w:ascii="Times" w:hAnsi="Times"/>
          <w:i/>
          <w:iCs/>
          <w:caps/>
          <w:sz w:val="26"/>
          <w:u w:val="single"/>
        </w:rPr>
      </w:pPr>
      <w:r w:rsidRPr="00446379">
        <w:rPr>
          <w:rStyle w:val="Emphasis"/>
          <w:rFonts w:ascii="Times" w:hAnsi="Times"/>
          <w:b/>
          <w:caps/>
          <w:sz w:val="26"/>
          <w:szCs w:val="28"/>
          <w:u w:val="single"/>
        </w:rPr>
        <w:t xml:space="preserve">International Online Coverage </w:t>
      </w:r>
    </w:p>
    <w:p w:rsidR="00CA48BF" w:rsidRDefault="00CA48BF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A8608D" w:rsidRPr="00446379" w:rsidRDefault="00A8608D" w:rsidP="00446379">
      <w:pPr>
        <w:spacing w:after="80"/>
        <w:rPr>
          <w:rStyle w:val="f"/>
        </w:rPr>
      </w:pPr>
      <w:r w:rsidRPr="00446379">
        <w:rPr>
          <w:rFonts w:ascii="Times" w:hAnsi="Times" w:cs="Helvetica"/>
        </w:rPr>
        <w:t>Reliefweb.int</w:t>
      </w:r>
    </w:p>
    <w:p w:rsidR="001D415E" w:rsidRPr="00446379" w:rsidRDefault="001D415E" w:rsidP="001D415E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UN News Centre </w:t>
      </w:r>
    </w:p>
    <w:p w:rsidR="003F4AD0" w:rsidRDefault="003F4AD0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b/>
          <w:i/>
          <w:szCs w:val="26"/>
        </w:rPr>
      </w:pP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b/>
          <w:i/>
          <w:szCs w:val="26"/>
        </w:rPr>
      </w:pPr>
      <w:r w:rsidRPr="00446379">
        <w:rPr>
          <w:rFonts w:ascii="Times" w:hAnsi="Times" w:cs="Arial"/>
          <w:b/>
          <w:i/>
          <w:szCs w:val="26"/>
        </w:rPr>
        <w:t>Canada: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TV.ca 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oronto Sun 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dmonton Sun 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algary Sun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innipeg Free Press </w:t>
      </w:r>
    </w:p>
    <w:p w:rsidR="001D415E" w:rsidRPr="00446379" w:rsidRDefault="001D415E" w:rsidP="001D415E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Métro Montréal </w:t>
      </w:r>
    </w:p>
    <w:p w:rsidR="009A3407" w:rsidRPr="00446379" w:rsidRDefault="009A3407" w:rsidP="009A3407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innipeg Sun </w:t>
      </w:r>
    </w:p>
    <w:p w:rsidR="00A8608D" w:rsidRPr="00446379" w:rsidRDefault="00A8608D" w:rsidP="00446379">
      <w:pPr>
        <w:spacing w:after="80"/>
        <w:rPr>
          <w:rStyle w:val="Emphasis"/>
        </w:rPr>
      </w:pPr>
      <w:r w:rsidRPr="00446379">
        <w:rPr>
          <w:rFonts w:ascii="Times" w:hAnsi="Times" w:cs="Arial"/>
          <w:szCs w:val="26"/>
        </w:rPr>
        <w:t>Huffington Post Canada </w:t>
      </w:r>
    </w:p>
    <w:p w:rsidR="00A80B88" w:rsidRPr="00446379" w:rsidRDefault="00A80B88" w:rsidP="00A80B88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anoë </w:t>
      </w:r>
    </w:p>
    <w:p w:rsidR="00A80B88" w:rsidRPr="00446379" w:rsidRDefault="00A80B88" w:rsidP="00A80B88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BC.ca 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TV.ca </w:t>
      </w:r>
    </w:p>
    <w:p w:rsidR="00A80B88" w:rsidRPr="00A80B88" w:rsidRDefault="00A80B88" w:rsidP="00A80B88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A80B88">
        <w:rPr>
          <w:rFonts w:ascii="Times" w:hAnsi="Times" w:cs="Arial"/>
          <w:szCs w:val="26"/>
        </w:rPr>
        <w:t>98,5 fm 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/>
          <w:lang w:val="es-ES_tradnl"/>
        </w:rPr>
      </w:pPr>
      <w:r w:rsidRPr="00446379">
        <w:rPr>
          <w:rFonts w:ascii="Times" w:hAnsi="Times" w:cs="Arial"/>
          <w:szCs w:val="26"/>
        </w:rPr>
        <w:t>Global BC 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Cape Breton Post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Global Toronto 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Global Edmonton 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Global Montreal 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Global Winnipeg 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Global Regina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GlobalNews.ca 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Global Saskatoon 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Fort Frances Times 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Business Review Canada</w:t>
      </w: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orthumberlandView.ca </w:t>
      </w:r>
    </w:p>
    <w:p w:rsidR="00CA48BF" w:rsidRPr="00446379" w:rsidRDefault="00CA48BF" w:rsidP="00CA48BF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proofErr w:type="gramStart"/>
      <w:r w:rsidRPr="00446379">
        <w:rPr>
          <w:rFonts w:ascii="Times" w:hAnsi="Times" w:cs="Arial"/>
          <w:szCs w:val="26"/>
        </w:rPr>
        <w:t>parentcentral.ca</w:t>
      </w:r>
      <w:proofErr w:type="gramEnd"/>
      <w:r w:rsidRPr="00446379">
        <w:rPr>
          <w:rFonts w:ascii="Times" w:hAnsi="Times" w:cs="Arial"/>
          <w:szCs w:val="26"/>
        </w:rPr>
        <w:t> </w:t>
      </w:r>
    </w:p>
    <w:p w:rsidR="00CA48BF" w:rsidRPr="00446379" w:rsidRDefault="00CA48BF" w:rsidP="00CA48BF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SOS Children's Villages Canada </w:t>
      </w:r>
    </w:p>
    <w:p w:rsidR="00C934CC" w:rsidRDefault="00C934CC" w:rsidP="00DE5066">
      <w:pPr>
        <w:widowControl w:val="0"/>
        <w:autoSpaceDE w:val="0"/>
        <w:autoSpaceDN w:val="0"/>
        <w:adjustRightInd w:val="0"/>
        <w:spacing w:after="80"/>
        <w:rPr>
          <w:rStyle w:val="Emphasis"/>
        </w:rPr>
      </w:pPr>
    </w:p>
    <w:p w:rsidR="003D2473" w:rsidRDefault="003D2473" w:rsidP="00DE5066">
      <w:pPr>
        <w:widowControl w:val="0"/>
        <w:autoSpaceDE w:val="0"/>
        <w:autoSpaceDN w:val="0"/>
        <w:adjustRightInd w:val="0"/>
        <w:spacing w:after="80"/>
        <w:rPr>
          <w:rStyle w:val="Emphasis"/>
        </w:rPr>
      </w:pPr>
    </w:p>
    <w:p w:rsidR="00DE5066" w:rsidRPr="00446379" w:rsidRDefault="00DE5066" w:rsidP="00DE5066">
      <w:pPr>
        <w:widowControl w:val="0"/>
        <w:autoSpaceDE w:val="0"/>
        <w:autoSpaceDN w:val="0"/>
        <w:adjustRightInd w:val="0"/>
        <w:spacing w:after="80"/>
        <w:rPr>
          <w:rFonts w:ascii="Times" w:hAnsi="Times"/>
          <w:i/>
          <w:iCs/>
          <w:caps/>
          <w:sz w:val="26"/>
          <w:u w:val="single"/>
        </w:rPr>
      </w:pPr>
      <w:r w:rsidRPr="00446379">
        <w:rPr>
          <w:rStyle w:val="Emphasis"/>
          <w:rFonts w:ascii="Times" w:hAnsi="Times"/>
          <w:b/>
          <w:caps/>
          <w:sz w:val="26"/>
          <w:szCs w:val="28"/>
          <w:u w:val="single"/>
        </w:rPr>
        <w:t xml:space="preserve">International Online Coverage </w:t>
      </w:r>
    </w:p>
    <w:p w:rsidR="00BD7675" w:rsidRPr="00446379" w:rsidRDefault="00BD7675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b/>
          <w:i/>
          <w:szCs w:val="26"/>
        </w:rPr>
      </w:pPr>
      <w:bookmarkStart w:id="0" w:name="_GoBack"/>
      <w:bookmarkEnd w:id="0"/>
    </w:p>
    <w:p w:rsidR="00103122" w:rsidRPr="00446379" w:rsidRDefault="001A7FE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b/>
          <w:i/>
          <w:szCs w:val="26"/>
        </w:rPr>
      </w:pPr>
      <w:r w:rsidRPr="00446379">
        <w:rPr>
          <w:rFonts w:ascii="Times" w:hAnsi="Times" w:cs="Arial"/>
          <w:b/>
          <w:i/>
          <w:szCs w:val="26"/>
        </w:rPr>
        <w:t>Australia:</w:t>
      </w:r>
    </w:p>
    <w:p w:rsidR="007C208D" w:rsidRPr="00446379" w:rsidRDefault="007C20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Sky News Australia </w:t>
      </w:r>
    </w:p>
    <w:p w:rsidR="00B657F4" w:rsidRPr="00446379" w:rsidRDefault="00B657F4" w:rsidP="00446379">
      <w:pPr>
        <w:spacing w:after="80"/>
        <w:rPr>
          <w:rStyle w:val="Emphasis"/>
        </w:rPr>
      </w:pPr>
      <w:r w:rsidRPr="00446379">
        <w:rPr>
          <w:rFonts w:ascii="Times" w:hAnsi="Times" w:cs="Arial"/>
          <w:szCs w:val="26"/>
        </w:rPr>
        <w:t>Brisbane Times</w:t>
      </w:r>
    </w:p>
    <w:p w:rsidR="002E3583" w:rsidRPr="00446379" w:rsidRDefault="00463A1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WA Today</w:t>
      </w:r>
    </w:p>
    <w:p w:rsidR="00A80B88" w:rsidRPr="00446379" w:rsidRDefault="00A80B88" w:rsidP="00A80B88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Perth Now  </w:t>
      </w:r>
    </w:p>
    <w:p w:rsidR="003D2473" w:rsidRPr="00446379" w:rsidRDefault="00304FCF" w:rsidP="003D2473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hyperlink r:id="rId17" w:history="1">
        <w:r w:rsidR="003D2473">
          <w:rPr>
            <w:rFonts w:ascii="Times" w:hAnsi="Times" w:cs="Arial"/>
            <w:szCs w:val="26"/>
          </w:rPr>
          <w:t>The Daily Telegraph, Australia</w:t>
        </w:r>
        <w:r w:rsidR="003D2473" w:rsidRPr="00446379">
          <w:rPr>
            <w:rFonts w:ascii="Times" w:hAnsi="Times" w:cs="Arial"/>
            <w:szCs w:val="26"/>
          </w:rPr>
          <w:t> </w:t>
        </w:r>
      </w:hyperlink>
    </w:p>
    <w:p w:rsidR="00463A17" w:rsidRPr="00446379" w:rsidRDefault="00463A1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SunHerald.com  </w:t>
      </w:r>
    </w:p>
    <w:p w:rsidR="002E3583" w:rsidRPr="00446379" w:rsidRDefault="00463A1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EWS.com.au</w:t>
      </w:r>
    </w:p>
    <w:p w:rsidR="001D415E" w:rsidRPr="00446379" w:rsidRDefault="001D415E" w:rsidP="001D415E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34"/>
        </w:rPr>
      </w:pPr>
      <w:r w:rsidRPr="00446379">
        <w:rPr>
          <w:rFonts w:ascii="Times" w:hAnsi="Times" w:cs="Arial"/>
          <w:szCs w:val="26"/>
        </w:rPr>
        <w:t>Counsel &amp; Heal </w:t>
      </w:r>
      <w:r w:rsidRPr="00446379">
        <w:rPr>
          <w:rFonts w:ascii="Times" w:hAnsi="Times" w:cs="Arial"/>
          <w:szCs w:val="34"/>
        </w:rPr>
        <w:t xml:space="preserve"> </w:t>
      </w:r>
    </w:p>
    <w:p w:rsidR="00FE7C8C" w:rsidRPr="00446379" w:rsidRDefault="00FE7C8C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BigPond News</w:t>
      </w:r>
    </w:p>
    <w:p w:rsidR="001D415E" w:rsidRDefault="001D415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194677" w:rsidRPr="00446379" w:rsidRDefault="0019467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eccan Herald, India</w:t>
      </w:r>
    </w:p>
    <w:p w:rsidR="00696440" w:rsidRPr="00446379" w:rsidRDefault="00696440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conomic Times, India</w:t>
      </w:r>
    </w:p>
    <w:p w:rsidR="00E12671" w:rsidRPr="00446379" w:rsidRDefault="00E1267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India.Com Health</w:t>
      </w:r>
    </w:p>
    <w:p w:rsidR="00E12671" w:rsidRPr="00446379" w:rsidRDefault="00E1267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International Business Times, India </w:t>
      </w:r>
    </w:p>
    <w:p w:rsidR="00C904D1" w:rsidRPr="00446379" w:rsidRDefault="00C904D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34"/>
        </w:rPr>
      </w:pPr>
      <w:r w:rsidRPr="00446379">
        <w:rPr>
          <w:rFonts w:ascii="Times" w:hAnsi="Times" w:cs="Arial"/>
          <w:szCs w:val="26"/>
        </w:rPr>
        <w:t xml:space="preserve">Jagran Post, India  </w:t>
      </w:r>
    </w:p>
    <w:p w:rsidR="00C904D1" w:rsidRPr="00446379" w:rsidRDefault="00C904D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Khaleej Times, India </w:t>
      </w:r>
    </w:p>
    <w:p w:rsidR="00151C79" w:rsidRPr="00446379" w:rsidRDefault="00151C79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Business Review India </w:t>
      </w:r>
    </w:p>
    <w:p w:rsidR="00E12671" w:rsidRPr="00446379" w:rsidRDefault="00E1267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HealthY Destination, India</w:t>
      </w:r>
    </w:p>
    <w:p w:rsidR="00621CE0" w:rsidRPr="00446379" w:rsidRDefault="00621CE0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ew Kerala, India</w:t>
      </w:r>
    </w:p>
    <w:p w:rsidR="00E12671" w:rsidRPr="00446379" w:rsidRDefault="00E1267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Zee News, India</w:t>
      </w:r>
    </w:p>
    <w:p w:rsidR="000A31AC" w:rsidRPr="00446379" w:rsidRDefault="00E5396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he Aga Khan University, Pakistan</w:t>
      </w:r>
    </w:p>
    <w:p w:rsidR="00FE0E9C" w:rsidRPr="00A80B88" w:rsidRDefault="00FE0E9C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A80B88">
        <w:rPr>
          <w:rFonts w:ascii="Times" w:hAnsi="Times" w:cs="Arial"/>
          <w:szCs w:val="26"/>
        </w:rPr>
        <w:t>DAWN.com, Pakistan </w:t>
      </w:r>
    </w:p>
    <w:p w:rsidR="00A80B88" w:rsidRPr="00A80B88" w:rsidRDefault="00304FCF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/>
        </w:rPr>
      </w:pPr>
      <w:hyperlink r:id="rId18" w:history="1">
        <w:r w:rsidR="00A80B88" w:rsidRPr="00A80B88">
          <w:rPr>
            <w:rFonts w:ascii="Times" w:hAnsi="Times" w:cs="Arial"/>
            <w:bCs/>
            <w:szCs w:val="32"/>
          </w:rPr>
          <w:t>OMS</w:t>
        </w:r>
        <w:r w:rsidR="00A80B88" w:rsidRPr="00A80B88">
          <w:rPr>
            <w:rFonts w:ascii="Times" w:hAnsi="Times" w:cs="Arial"/>
            <w:szCs w:val="32"/>
          </w:rPr>
          <w:t xml:space="preserve"> | </w:t>
        </w:r>
        <w:r w:rsidR="00A80B88" w:rsidRPr="00A80B88">
          <w:rPr>
            <w:rFonts w:ascii="Times" w:hAnsi="Times" w:cs="Arial"/>
            <w:bCs/>
            <w:szCs w:val="32"/>
          </w:rPr>
          <w:t>Organización Mundial de la Salud</w:t>
        </w:r>
      </w:hyperlink>
      <w:r w:rsidR="00A80B88">
        <w:rPr>
          <w:rFonts w:ascii="Times" w:hAnsi="Times"/>
        </w:rPr>
        <w:t>, Worldwide</w:t>
      </w:r>
    </w:p>
    <w:p w:rsidR="00A16AAD" w:rsidRPr="00446379" w:rsidRDefault="00A16AA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A16AAD" w:rsidRPr="00446379" w:rsidRDefault="00A16AA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b/>
          <w:i/>
          <w:szCs w:val="26"/>
        </w:rPr>
      </w:pPr>
      <w:r w:rsidRPr="00446379">
        <w:rPr>
          <w:rFonts w:ascii="Times" w:hAnsi="Times" w:cs="Arial"/>
          <w:b/>
          <w:i/>
          <w:szCs w:val="26"/>
        </w:rPr>
        <w:t>Central and South America:</w:t>
      </w:r>
    </w:p>
    <w:p w:rsidR="00422AB1" w:rsidRDefault="00422AB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D16FF7" w:rsidRPr="00446379" w:rsidRDefault="00D16FF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a Crónica de Baja California, México</w:t>
      </w:r>
    </w:p>
    <w:p w:rsidR="00D16FF7" w:rsidRPr="00446379" w:rsidRDefault="00D16FF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a Crónica de Hoy, México</w:t>
      </w:r>
    </w:p>
    <w:p w:rsidR="00D16FF7" w:rsidRPr="00446379" w:rsidRDefault="00827FA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l Diario de Coahuila</w:t>
      </w:r>
      <w:r w:rsidR="00D16FF7" w:rsidRPr="00446379">
        <w:rPr>
          <w:rFonts w:ascii="Times" w:hAnsi="Times" w:cs="Arial"/>
          <w:szCs w:val="26"/>
        </w:rPr>
        <w:t>, México</w:t>
      </w:r>
    </w:p>
    <w:p w:rsidR="00E45F8D" w:rsidRPr="00446379" w:rsidRDefault="00E45F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Diario Digital Juárez, México </w:t>
      </w:r>
    </w:p>
    <w:p w:rsidR="00D16FF7" w:rsidRPr="00446379" w:rsidRDefault="00D16FF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l Digital, México</w:t>
      </w:r>
    </w:p>
    <w:p w:rsidR="00CA48BF" w:rsidRPr="00446379" w:rsidRDefault="00CA48BF" w:rsidP="00CA48BF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l Golfo Info</w:t>
      </w:r>
      <w:r>
        <w:rPr>
          <w:rFonts w:ascii="Times" w:hAnsi="Times" w:cs="Arial"/>
          <w:szCs w:val="26"/>
        </w:rPr>
        <w:t xml:space="preserve">, </w:t>
      </w:r>
      <w:r w:rsidRPr="00446379">
        <w:rPr>
          <w:rFonts w:ascii="Times" w:hAnsi="Times" w:cs="Arial"/>
          <w:szCs w:val="26"/>
        </w:rPr>
        <w:t>México </w:t>
      </w:r>
    </w:p>
    <w:p w:rsidR="00422AB1" w:rsidRPr="00446379" w:rsidRDefault="00422AB1" w:rsidP="00422AB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otisistema</w:t>
      </w:r>
      <w:r>
        <w:rPr>
          <w:rFonts w:ascii="Times" w:hAnsi="Times" w:cs="Arial"/>
          <w:szCs w:val="26"/>
        </w:rPr>
        <w:t xml:space="preserve">, </w:t>
      </w:r>
      <w:r w:rsidRPr="00446379">
        <w:rPr>
          <w:rFonts w:ascii="Times" w:hAnsi="Times" w:cs="Arial"/>
          <w:szCs w:val="26"/>
        </w:rPr>
        <w:t>México</w:t>
      </w:r>
    </w:p>
    <w:p w:rsidR="00422AB1" w:rsidRPr="00446379" w:rsidRDefault="00422AB1" w:rsidP="00422AB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b/>
          <w:i/>
          <w:szCs w:val="26"/>
        </w:rPr>
      </w:pPr>
      <w:r w:rsidRPr="00446379">
        <w:rPr>
          <w:rFonts w:ascii="Times" w:hAnsi="Times" w:cs="Arial"/>
          <w:b/>
          <w:i/>
          <w:szCs w:val="26"/>
        </w:rPr>
        <w:t>Central and South America:</w:t>
      </w:r>
    </w:p>
    <w:p w:rsidR="00422AB1" w:rsidRDefault="00422AB1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422AB1" w:rsidRPr="00446379" w:rsidRDefault="00422AB1" w:rsidP="00422AB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a Segunda, México</w:t>
      </w:r>
    </w:p>
    <w:p w:rsidR="00422AB1" w:rsidRPr="00A80B88" w:rsidRDefault="00304FCF" w:rsidP="00422AB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hyperlink r:id="rId19" w:history="1">
        <w:r w:rsidR="00422AB1" w:rsidRPr="00A80B88">
          <w:rPr>
            <w:rFonts w:ascii="Times" w:hAnsi="Times" w:cs="Arial"/>
            <w:szCs w:val="26"/>
            <w:u w:color="008828"/>
          </w:rPr>
          <w:t>Su Médico</w:t>
        </w:r>
      </w:hyperlink>
      <w:r w:rsidR="00422AB1" w:rsidRPr="00A80B88">
        <w:rPr>
          <w:rFonts w:ascii="Times" w:hAnsi="Times"/>
        </w:rPr>
        <w:t xml:space="preserve">, </w:t>
      </w:r>
      <w:r w:rsidR="00422AB1" w:rsidRPr="00A80B88">
        <w:rPr>
          <w:rFonts w:ascii="Times" w:hAnsi="Times" w:cs="Arial"/>
          <w:szCs w:val="26"/>
        </w:rPr>
        <w:t>México</w:t>
      </w:r>
    </w:p>
    <w:p w:rsidR="00B017FE" w:rsidRPr="00446379" w:rsidRDefault="00B017F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erra México </w:t>
      </w:r>
    </w:p>
    <w:p w:rsidR="00E45F8D" w:rsidRPr="00446379" w:rsidRDefault="00E45F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Uniradio Informa, México</w:t>
      </w:r>
    </w:p>
    <w:p w:rsidR="0097426B" w:rsidRPr="00446379" w:rsidRDefault="0097426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El Diario de Chihuahua, México   </w:t>
      </w:r>
    </w:p>
    <w:p w:rsidR="0097426B" w:rsidRPr="00446379" w:rsidRDefault="0097426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Vanguardia, México</w:t>
      </w:r>
    </w:p>
    <w:p w:rsidR="0097426B" w:rsidRPr="00446379" w:rsidRDefault="0097426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proofErr w:type="gramStart"/>
      <w:r w:rsidRPr="00446379">
        <w:rPr>
          <w:rFonts w:ascii="Times" w:hAnsi="Times" w:cs="Arial"/>
          <w:szCs w:val="26"/>
        </w:rPr>
        <w:t>universia.net</w:t>
      </w:r>
      <w:proofErr w:type="gramEnd"/>
      <w:r w:rsidRPr="00446379">
        <w:rPr>
          <w:rFonts w:ascii="Times" w:hAnsi="Times" w:cs="Arial"/>
          <w:szCs w:val="26"/>
        </w:rPr>
        <w:t>, México</w:t>
      </w:r>
    </w:p>
    <w:p w:rsidR="00E45F8D" w:rsidRPr="00446379" w:rsidRDefault="00D16FF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iario Digital Nuestro País, Costa Rica</w:t>
      </w:r>
      <w:r w:rsidR="00E45F8D" w:rsidRPr="00446379">
        <w:rPr>
          <w:rFonts w:ascii="Times" w:hAnsi="Times" w:cs="Arial"/>
          <w:szCs w:val="26"/>
        </w:rPr>
        <w:t xml:space="preserve">  </w:t>
      </w:r>
    </w:p>
    <w:p w:rsidR="000D3581" w:rsidRPr="00446379" w:rsidRDefault="000D3581" w:rsidP="000D358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iario@Diario</w:t>
      </w:r>
      <w:r>
        <w:rPr>
          <w:rFonts w:ascii="Times" w:hAnsi="Times" w:cs="Arial"/>
          <w:szCs w:val="26"/>
        </w:rPr>
        <w:t>, Dominican Republic</w:t>
      </w:r>
      <w:r w:rsidRPr="00446379">
        <w:rPr>
          <w:rFonts w:ascii="Times" w:hAnsi="Times" w:cs="Arial"/>
          <w:szCs w:val="26"/>
        </w:rPr>
        <w:t> </w:t>
      </w:r>
    </w:p>
    <w:p w:rsidR="00564A6C" w:rsidRPr="00446379" w:rsidRDefault="00564A6C" w:rsidP="00564A6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7dias.com</w:t>
      </w:r>
      <w:r>
        <w:rPr>
          <w:rFonts w:ascii="Times" w:hAnsi="Times" w:cs="Arial"/>
          <w:szCs w:val="26"/>
        </w:rPr>
        <w:t>, Dominican Republic</w:t>
      </w:r>
      <w:r w:rsidRPr="00446379">
        <w:rPr>
          <w:rFonts w:ascii="Times" w:hAnsi="Times" w:cs="Arial"/>
          <w:szCs w:val="26"/>
        </w:rPr>
        <w:t> </w:t>
      </w:r>
    </w:p>
    <w:p w:rsidR="000D3581" w:rsidRPr="00446379" w:rsidRDefault="000D3581" w:rsidP="000D358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Unión Radio</w:t>
      </w:r>
      <w:r>
        <w:rPr>
          <w:rFonts w:ascii="Times" w:hAnsi="Times" w:cs="Arial"/>
          <w:szCs w:val="26"/>
        </w:rPr>
        <w:t>, Guatemala</w:t>
      </w:r>
      <w:r w:rsidRPr="00446379">
        <w:rPr>
          <w:rFonts w:ascii="Times" w:hAnsi="Times" w:cs="Arial"/>
          <w:szCs w:val="26"/>
        </w:rPr>
        <w:t xml:space="preserve">  </w:t>
      </w:r>
    </w:p>
    <w:p w:rsidR="00E45F8D" w:rsidRPr="00446379" w:rsidRDefault="00251DDF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34"/>
        </w:rPr>
      </w:pPr>
      <w:r w:rsidRPr="00446379">
        <w:rPr>
          <w:rFonts w:ascii="Times" w:hAnsi="Times" w:cs="Arial"/>
          <w:szCs w:val="26"/>
        </w:rPr>
        <w:t>Proceso Digital, Honduras</w:t>
      </w:r>
      <w:r w:rsidR="00E45F8D" w:rsidRPr="00446379">
        <w:rPr>
          <w:rFonts w:ascii="Times" w:hAnsi="Times" w:cs="Arial"/>
          <w:szCs w:val="26"/>
        </w:rPr>
        <w:t xml:space="preserve"> </w:t>
      </w:r>
    </w:p>
    <w:p w:rsidR="00251DDF" w:rsidRPr="00446379" w:rsidRDefault="00251DDF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l Nuevo Diario, Nicaragua</w:t>
      </w:r>
    </w:p>
    <w:p w:rsidR="00B017FE" w:rsidRPr="00446379" w:rsidRDefault="000A31AC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</w:t>
      </w:r>
      <w:r w:rsidR="00B017FE" w:rsidRPr="00446379">
        <w:rPr>
          <w:rFonts w:ascii="Times" w:hAnsi="Times" w:cs="Arial"/>
          <w:szCs w:val="26"/>
        </w:rPr>
        <w:t xml:space="preserve">a Prensa, Nicaragua </w:t>
      </w:r>
    </w:p>
    <w:p w:rsidR="00B017FE" w:rsidRPr="00446379" w:rsidRDefault="00B017FE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iario Hoy, Argentina </w:t>
      </w:r>
    </w:p>
    <w:p w:rsidR="006E1B78" w:rsidRPr="00446379" w:rsidRDefault="006E1B78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InfoBAE.com, Argentina </w:t>
      </w:r>
    </w:p>
    <w:p w:rsidR="00E45F8D" w:rsidRPr="00446379" w:rsidRDefault="00E45F8D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T10Digital, Argentina</w:t>
      </w:r>
    </w:p>
    <w:p w:rsidR="00AF04DC" w:rsidRPr="00446379" w:rsidRDefault="00AF04DC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proofErr w:type="gramStart"/>
      <w:r w:rsidRPr="00446379">
        <w:rPr>
          <w:rFonts w:ascii="Times" w:hAnsi="Times" w:cs="Arial"/>
          <w:szCs w:val="26"/>
        </w:rPr>
        <w:t>rionegro.com</w:t>
      </w:r>
      <w:proofErr w:type="gramEnd"/>
      <w:r w:rsidRPr="00446379">
        <w:rPr>
          <w:rFonts w:ascii="Times" w:hAnsi="Times" w:cs="Arial"/>
          <w:szCs w:val="26"/>
        </w:rPr>
        <w:t xml:space="preserve">, Argentina  </w:t>
      </w:r>
    </w:p>
    <w:p w:rsidR="00564A6C" w:rsidRPr="00446379" w:rsidRDefault="00564A6C" w:rsidP="00564A6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Rosario3.com</w:t>
      </w:r>
      <w:r>
        <w:rPr>
          <w:rFonts w:ascii="Times" w:hAnsi="Times" w:cs="Arial"/>
          <w:szCs w:val="26"/>
        </w:rPr>
        <w:t>, Argentina</w:t>
      </w:r>
      <w:r w:rsidRPr="00446379">
        <w:rPr>
          <w:rFonts w:ascii="Times" w:hAnsi="Times" w:cs="Arial"/>
          <w:szCs w:val="26"/>
        </w:rPr>
        <w:t> </w:t>
      </w:r>
    </w:p>
    <w:p w:rsidR="00D16FF7" w:rsidRPr="00446379" w:rsidRDefault="00D16FF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l Sol Online, Argentina</w:t>
      </w:r>
    </w:p>
    <w:p w:rsidR="00827FA6" w:rsidRPr="00446379" w:rsidRDefault="00827FA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andil Diario, Argentina</w:t>
      </w:r>
    </w:p>
    <w:p w:rsidR="00AF04DC" w:rsidRPr="00446379" w:rsidRDefault="00AF04DC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erra Argentina </w:t>
      </w:r>
    </w:p>
    <w:p w:rsidR="00827FA6" w:rsidRPr="00446379" w:rsidRDefault="00827FA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iempo Pyme, Argentina </w:t>
      </w:r>
    </w:p>
    <w:p w:rsidR="00AF04DC" w:rsidRPr="00446379" w:rsidRDefault="00AF04DC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ucumán Noticias, Argentina</w:t>
      </w:r>
    </w:p>
    <w:p w:rsidR="00827FA6" w:rsidRPr="00446379" w:rsidRDefault="00827FA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La Voz Libre, Argentina  </w:t>
      </w:r>
    </w:p>
    <w:p w:rsidR="00827FA6" w:rsidRPr="00446379" w:rsidRDefault="00827FA6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iario La Opinión Cúcuta (Blog), Columbia </w:t>
      </w:r>
    </w:p>
    <w:p w:rsidR="006D6677" w:rsidRPr="00446379" w:rsidRDefault="0041044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l Universal</w:t>
      </w:r>
      <w:r w:rsidR="0097426B" w:rsidRPr="00446379">
        <w:rPr>
          <w:rFonts w:ascii="Times" w:hAnsi="Times" w:cs="Arial"/>
          <w:szCs w:val="26"/>
        </w:rPr>
        <w:t>,</w:t>
      </w:r>
      <w:r w:rsidRPr="00446379">
        <w:rPr>
          <w:rFonts w:ascii="Times" w:hAnsi="Times" w:cs="Arial"/>
          <w:szCs w:val="26"/>
        </w:rPr>
        <w:t xml:space="preserve"> </w:t>
      </w:r>
      <w:r w:rsidR="009C2F4E" w:rsidRPr="00446379">
        <w:rPr>
          <w:rFonts w:ascii="Times" w:hAnsi="Times" w:cs="Arial"/>
          <w:szCs w:val="26"/>
        </w:rPr>
        <w:t>Columbia</w:t>
      </w:r>
    </w:p>
    <w:p w:rsidR="0097426B" w:rsidRPr="00446379" w:rsidRDefault="0097426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 xml:space="preserve">Terra Colombia  </w:t>
      </w:r>
    </w:p>
    <w:p w:rsidR="00CA48BF" w:rsidRPr="00446379" w:rsidRDefault="00CA48BF" w:rsidP="00CA48BF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l Tiempo</w:t>
      </w:r>
      <w:r w:rsidR="00F615F7">
        <w:rPr>
          <w:rFonts w:ascii="Times" w:hAnsi="Times" w:cs="Arial"/>
          <w:szCs w:val="26"/>
        </w:rPr>
        <w:t>, Colombia</w:t>
      </w:r>
      <w:r w:rsidRPr="00446379">
        <w:rPr>
          <w:rFonts w:ascii="Times" w:hAnsi="Times" w:cs="Arial"/>
          <w:szCs w:val="26"/>
        </w:rPr>
        <w:t xml:space="preserve"> </w:t>
      </w:r>
    </w:p>
    <w:p w:rsidR="000D3581" w:rsidRPr="00446379" w:rsidRDefault="000D3581" w:rsidP="000D358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iario El Siglo</w:t>
      </w:r>
      <w:r>
        <w:rPr>
          <w:rFonts w:ascii="Times" w:hAnsi="Times" w:cs="Arial"/>
          <w:szCs w:val="26"/>
        </w:rPr>
        <w:t>, Chile</w:t>
      </w:r>
      <w:r w:rsidRPr="00446379">
        <w:rPr>
          <w:rFonts w:ascii="Times" w:hAnsi="Times" w:cs="Arial"/>
          <w:szCs w:val="26"/>
        </w:rPr>
        <w:t> </w:t>
      </w:r>
    </w:p>
    <w:p w:rsidR="001B0263" w:rsidRPr="00446379" w:rsidRDefault="001B0263" w:rsidP="001B0263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Publimetro, Chile</w:t>
      </w:r>
    </w:p>
    <w:p w:rsidR="00C934CC" w:rsidRPr="00446379" w:rsidRDefault="00C934CC" w:rsidP="00C934C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erra Chile </w:t>
      </w:r>
    </w:p>
    <w:p w:rsidR="00C934CC" w:rsidRPr="00446379" w:rsidRDefault="00C934CC" w:rsidP="00C934C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l Comercio, Ecuador </w:t>
      </w:r>
    </w:p>
    <w:p w:rsidR="003F4AD0" w:rsidRPr="00446379" w:rsidRDefault="003F4AD0" w:rsidP="003F4AD0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iario El Norte, Ecuador </w:t>
      </w:r>
    </w:p>
    <w:p w:rsidR="00422AB1" w:rsidRPr="00446379" w:rsidRDefault="00422AB1" w:rsidP="00422AB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b/>
          <w:i/>
          <w:szCs w:val="26"/>
        </w:rPr>
      </w:pPr>
      <w:r w:rsidRPr="00446379">
        <w:rPr>
          <w:rFonts w:ascii="Times" w:hAnsi="Times" w:cs="Arial"/>
          <w:b/>
          <w:i/>
          <w:szCs w:val="26"/>
        </w:rPr>
        <w:t>Central and South America:</w:t>
      </w:r>
    </w:p>
    <w:p w:rsidR="00422AB1" w:rsidRDefault="00422AB1" w:rsidP="00422AB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</w:p>
    <w:p w:rsidR="00422AB1" w:rsidRPr="00446379" w:rsidRDefault="00422AB1" w:rsidP="00422AB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l Telégrafo, Ecuador</w:t>
      </w:r>
    </w:p>
    <w:p w:rsidR="00422AB1" w:rsidRPr="00446379" w:rsidRDefault="00422AB1" w:rsidP="00422AB1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El Universo</w:t>
      </w:r>
      <w:r>
        <w:rPr>
          <w:rFonts w:ascii="Times" w:hAnsi="Times" w:cs="Arial"/>
          <w:szCs w:val="26"/>
        </w:rPr>
        <w:t>, Ecuador</w:t>
      </w:r>
    </w:p>
    <w:p w:rsidR="00283A2B" w:rsidRPr="00446379" w:rsidRDefault="00283A2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ABC Color, Paraguay </w:t>
      </w:r>
    </w:p>
    <w:p w:rsidR="00D16FF7" w:rsidRPr="00446379" w:rsidRDefault="00D16FF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Diario Popular, Paraguay</w:t>
      </w:r>
    </w:p>
    <w:p w:rsidR="00283A2B" w:rsidRPr="00446379" w:rsidRDefault="00283A2B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Portal Paraguayo de Noticias, Paraguay </w:t>
      </w:r>
    </w:p>
    <w:p w:rsidR="002107D7" w:rsidRPr="00446379" w:rsidRDefault="002107D7" w:rsidP="00446379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Radio Ñanduti</w:t>
      </w:r>
      <w:r w:rsidR="00D16FF7" w:rsidRPr="00446379">
        <w:rPr>
          <w:rFonts w:ascii="Times" w:hAnsi="Times" w:cs="Arial"/>
          <w:szCs w:val="26"/>
        </w:rPr>
        <w:t>, Paraguay</w:t>
      </w:r>
      <w:r w:rsidRPr="00446379">
        <w:rPr>
          <w:rFonts w:ascii="Times" w:hAnsi="Times" w:cs="Arial"/>
          <w:szCs w:val="26"/>
        </w:rPr>
        <w:t> </w:t>
      </w:r>
    </w:p>
    <w:p w:rsidR="003F4AD0" w:rsidRPr="00446379" w:rsidRDefault="003F4AD0" w:rsidP="003F4AD0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Terra Perú </w:t>
      </w:r>
    </w:p>
    <w:p w:rsidR="003F4AD0" w:rsidRPr="00446379" w:rsidRDefault="003F4AD0" w:rsidP="003F4AD0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La República, Peru </w:t>
      </w:r>
    </w:p>
    <w:p w:rsidR="003F4AD0" w:rsidRPr="00446379" w:rsidRDefault="003F4AD0" w:rsidP="003F4AD0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2001.</w:t>
      </w:r>
      <w:proofErr w:type="gramStart"/>
      <w:r w:rsidRPr="00446379">
        <w:rPr>
          <w:rFonts w:ascii="Times" w:hAnsi="Times" w:cs="Arial"/>
          <w:szCs w:val="26"/>
        </w:rPr>
        <w:t>com</w:t>
      </w:r>
      <w:proofErr w:type="gramEnd"/>
      <w:r>
        <w:rPr>
          <w:rFonts w:ascii="Times" w:hAnsi="Times" w:cs="Arial"/>
          <w:szCs w:val="26"/>
        </w:rPr>
        <w:t>, Venezuela</w:t>
      </w:r>
      <w:r w:rsidRPr="00446379">
        <w:rPr>
          <w:rFonts w:ascii="Times" w:hAnsi="Times" w:cs="Arial"/>
          <w:szCs w:val="26"/>
        </w:rPr>
        <w:t xml:space="preserve"> </w:t>
      </w:r>
    </w:p>
    <w:p w:rsidR="00C934CC" w:rsidRDefault="00C934CC" w:rsidP="00564A6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>
        <w:rPr>
          <w:rFonts w:ascii="Times" w:hAnsi="Times" w:cs="Arial"/>
          <w:szCs w:val="26"/>
        </w:rPr>
        <w:t>Terra.com, Latin America</w:t>
      </w:r>
    </w:p>
    <w:p w:rsidR="00564A6C" w:rsidRPr="00446379" w:rsidRDefault="00564A6C" w:rsidP="00564A6C">
      <w:pPr>
        <w:widowControl w:val="0"/>
        <w:autoSpaceDE w:val="0"/>
        <w:autoSpaceDN w:val="0"/>
        <w:adjustRightInd w:val="0"/>
        <w:spacing w:after="80"/>
        <w:rPr>
          <w:rFonts w:ascii="Times" w:hAnsi="Times" w:cs="Arial"/>
          <w:szCs w:val="26"/>
        </w:rPr>
      </w:pPr>
      <w:r w:rsidRPr="00446379">
        <w:rPr>
          <w:rFonts w:ascii="Times" w:hAnsi="Times" w:cs="Arial"/>
          <w:szCs w:val="26"/>
        </w:rPr>
        <w:t>NTN24</w:t>
      </w:r>
      <w:r>
        <w:rPr>
          <w:rFonts w:ascii="Times" w:hAnsi="Times" w:cs="Arial"/>
          <w:szCs w:val="26"/>
        </w:rPr>
        <w:t>, Latin America</w:t>
      </w:r>
      <w:r w:rsidRPr="00446379">
        <w:rPr>
          <w:rFonts w:ascii="Times" w:hAnsi="Times" w:cs="Arial"/>
          <w:szCs w:val="26"/>
        </w:rPr>
        <w:t> </w:t>
      </w:r>
    </w:p>
    <w:p w:rsidR="00D1685C" w:rsidRPr="00446379" w:rsidRDefault="00D1685C" w:rsidP="00446379">
      <w:pPr>
        <w:widowControl w:val="0"/>
        <w:autoSpaceDE w:val="0"/>
        <w:autoSpaceDN w:val="0"/>
        <w:adjustRightInd w:val="0"/>
        <w:spacing w:after="80"/>
        <w:ind w:left="1800"/>
        <w:rPr>
          <w:rFonts w:ascii="Times" w:hAnsi="Times" w:cs="Arial"/>
          <w:sz w:val="34"/>
          <w:szCs w:val="34"/>
        </w:rPr>
      </w:pPr>
    </w:p>
    <w:p w:rsidR="00D1685C" w:rsidRPr="00446379" w:rsidRDefault="00D1685C" w:rsidP="00446379">
      <w:pPr>
        <w:widowControl w:val="0"/>
        <w:autoSpaceDE w:val="0"/>
        <w:autoSpaceDN w:val="0"/>
        <w:adjustRightInd w:val="0"/>
        <w:spacing w:after="80"/>
        <w:ind w:left="1800"/>
        <w:rPr>
          <w:rFonts w:ascii="Times" w:hAnsi="Times" w:cs="Arial"/>
          <w:sz w:val="34"/>
          <w:szCs w:val="34"/>
        </w:rPr>
      </w:pPr>
    </w:p>
    <w:p w:rsidR="00A8608D" w:rsidRPr="00446379" w:rsidRDefault="00A8608D" w:rsidP="00446379">
      <w:pPr>
        <w:widowControl w:val="0"/>
        <w:autoSpaceDE w:val="0"/>
        <w:autoSpaceDN w:val="0"/>
        <w:adjustRightInd w:val="0"/>
        <w:spacing w:after="80"/>
        <w:ind w:left="1800"/>
        <w:rPr>
          <w:rFonts w:ascii="Times" w:hAnsi="Times" w:cs="Arial"/>
          <w:sz w:val="34"/>
          <w:szCs w:val="34"/>
        </w:rPr>
      </w:pPr>
    </w:p>
    <w:p w:rsidR="00151C79" w:rsidRDefault="00BE46E1" w:rsidP="00BE46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*     *     *</w:t>
      </w:r>
    </w:p>
    <w:sectPr w:rsidR="00151C79" w:rsidSect="006C31BD">
      <w:footerReference w:type="default" r:id="rId20"/>
      <w:pgSz w:w="12240" w:h="15840"/>
      <w:pgMar w:top="1440" w:right="1656" w:bottom="1440" w:left="1656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AB1" w:rsidRDefault="00422AB1" w:rsidP="00605A82">
      <w:r>
        <w:separator/>
      </w:r>
    </w:p>
  </w:endnote>
  <w:endnote w:type="continuationSeparator" w:id="0">
    <w:p w:rsidR="00422AB1" w:rsidRDefault="00422AB1" w:rsidP="00605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5725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22AB1" w:rsidRPr="00605A82" w:rsidRDefault="00304FCF">
        <w:pPr>
          <w:pStyle w:val="Footer"/>
          <w:jc w:val="center"/>
          <w:rPr>
            <w:sz w:val="20"/>
            <w:szCs w:val="20"/>
          </w:rPr>
        </w:pPr>
        <w:fldSimple w:instr=" PAGE   \* MERGEFORMAT ">
          <w:r w:rsidR="00A978E8" w:rsidRPr="00A978E8">
            <w:rPr>
              <w:noProof/>
              <w:sz w:val="20"/>
              <w:szCs w:val="20"/>
            </w:rPr>
            <w:t>2</w:t>
          </w:r>
        </w:fldSimple>
        <w:r w:rsidR="00422AB1">
          <w:t xml:space="preserve"> - </w:t>
        </w:r>
        <w:r w:rsidR="00422AB1" w:rsidRPr="00CC0615">
          <w:rPr>
            <w:i/>
          </w:rPr>
          <w:t>Born Too Soon</w:t>
        </w:r>
      </w:p>
    </w:sdtContent>
  </w:sdt>
  <w:p w:rsidR="00422AB1" w:rsidRDefault="00422AB1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AB1" w:rsidRDefault="00422AB1" w:rsidP="00605A82">
      <w:r>
        <w:separator/>
      </w:r>
    </w:p>
  </w:footnote>
  <w:footnote w:type="continuationSeparator" w:id="0">
    <w:p w:rsidR="00422AB1" w:rsidRDefault="00422AB1" w:rsidP="00605A8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83D2B13"/>
    <w:multiLevelType w:val="hybridMultilevel"/>
    <w:tmpl w:val="4910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2050B"/>
    <w:multiLevelType w:val="hybridMultilevel"/>
    <w:tmpl w:val="A3EC0D68"/>
    <w:lvl w:ilvl="0" w:tplc="04090001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1A1BF3"/>
    <w:multiLevelType w:val="hybridMultilevel"/>
    <w:tmpl w:val="CA6E6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7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C43"/>
    <w:rsid w:val="0000255C"/>
    <w:rsid w:val="000037B5"/>
    <w:rsid w:val="00005929"/>
    <w:rsid w:val="00011CF5"/>
    <w:rsid w:val="00012A51"/>
    <w:rsid w:val="000136CB"/>
    <w:rsid w:val="000231F3"/>
    <w:rsid w:val="00025E1F"/>
    <w:rsid w:val="00026043"/>
    <w:rsid w:val="00037C43"/>
    <w:rsid w:val="00046D7B"/>
    <w:rsid w:val="00052E8C"/>
    <w:rsid w:val="00053DA2"/>
    <w:rsid w:val="00065E87"/>
    <w:rsid w:val="00070E25"/>
    <w:rsid w:val="00074EF3"/>
    <w:rsid w:val="0007639A"/>
    <w:rsid w:val="00080C23"/>
    <w:rsid w:val="0008221B"/>
    <w:rsid w:val="0008577A"/>
    <w:rsid w:val="00087A29"/>
    <w:rsid w:val="000905E3"/>
    <w:rsid w:val="00090FD1"/>
    <w:rsid w:val="000918EE"/>
    <w:rsid w:val="00093547"/>
    <w:rsid w:val="000940B5"/>
    <w:rsid w:val="00095550"/>
    <w:rsid w:val="000A31AC"/>
    <w:rsid w:val="000A57A8"/>
    <w:rsid w:val="000A60E5"/>
    <w:rsid w:val="000B541F"/>
    <w:rsid w:val="000C03D9"/>
    <w:rsid w:val="000C4B23"/>
    <w:rsid w:val="000C6749"/>
    <w:rsid w:val="000C6898"/>
    <w:rsid w:val="000D3233"/>
    <w:rsid w:val="000D3581"/>
    <w:rsid w:val="000E2CF4"/>
    <w:rsid w:val="000E2D82"/>
    <w:rsid w:val="000E3DAF"/>
    <w:rsid w:val="000E4985"/>
    <w:rsid w:val="000E710A"/>
    <w:rsid w:val="000F032B"/>
    <w:rsid w:val="000F1134"/>
    <w:rsid w:val="000F5BF7"/>
    <w:rsid w:val="000F5E24"/>
    <w:rsid w:val="00102B24"/>
    <w:rsid w:val="00103122"/>
    <w:rsid w:val="0010505D"/>
    <w:rsid w:val="001067E4"/>
    <w:rsid w:val="0010731C"/>
    <w:rsid w:val="00110609"/>
    <w:rsid w:val="0011197C"/>
    <w:rsid w:val="00112E39"/>
    <w:rsid w:val="00127A6C"/>
    <w:rsid w:val="0013022F"/>
    <w:rsid w:val="00131935"/>
    <w:rsid w:val="001330F5"/>
    <w:rsid w:val="00137843"/>
    <w:rsid w:val="00143C39"/>
    <w:rsid w:val="00147662"/>
    <w:rsid w:val="00151C79"/>
    <w:rsid w:val="0015327F"/>
    <w:rsid w:val="001548FF"/>
    <w:rsid w:val="00164436"/>
    <w:rsid w:val="00167FC5"/>
    <w:rsid w:val="00171543"/>
    <w:rsid w:val="00171F59"/>
    <w:rsid w:val="00174306"/>
    <w:rsid w:val="00177973"/>
    <w:rsid w:val="00187934"/>
    <w:rsid w:val="001920BC"/>
    <w:rsid w:val="00194677"/>
    <w:rsid w:val="00194C7F"/>
    <w:rsid w:val="0019567D"/>
    <w:rsid w:val="0019597D"/>
    <w:rsid w:val="00197E02"/>
    <w:rsid w:val="001A04C1"/>
    <w:rsid w:val="001A1755"/>
    <w:rsid w:val="001A261E"/>
    <w:rsid w:val="001A2D27"/>
    <w:rsid w:val="001A61D9"/>
    <w:rsid w:val="001A7FE7"/>
    <w:rsid w:val="001B0263"/>
    <w:rsid w:val="001B3FF2"/>
    <w:rsid w:val="001B4BF2"/>
    <w:rsid w:val="001B5F75"/>
    <w:rsid w:val="001B79DC"/>
    <w:rsid w:val="001C30D5"/>
    <w:rsid w:val="001C4281"/>
    <w:rsid w:val="001C5817"/>
    <w:rsid w:val="001C6A6A"/>
    <w:rsid w:val="001D0393"/>
    <w:rsid w:val="001D2F93"/>
    <w:rsid w:val="001D415E"/>
    <w:rsid w:val="001D5A09"/>
    <w:rsid w:val="001D6D55"/>
    <w:rsid w:val="001E69C4"/>
    <w:rsid w:val="001E7293"/>
    <w:rsid w:val="001F0B7E"/>
    <w:rsid w:val="001F6578"/>
    <w:rsid w:val="0020285B"/>
    <w:rsid w:val="00202E16"/>
    <w:rsid w:val="002035F4"/>
    <w:rsid w:val="00205CD3"/>
    <w:rsid w:val="0021069A"/>
    <w:rsid w:val="002107D7"/>
    <w:rsid w:val="00212951"/>
    <w:rsid w:val="00214446"/>
    <w:rsid w:val="002211C5"/>
    <w:rsid w:val="00224988"/>
    <w:rsid w:val="0022783A"/>
    <w:rsid w:val="00230C8D"/>
    <w:rsid w:val="002402A8"/>
    <w:rsid w:val="00240466"/>
    <w:rsid w:val="002418DE"/>
    <w:rsid w:val="00242585"/>
    <w:rsid w:val="00246224"/>
    <w:rsid w:val="00251BD2"/>
    <w:rsid w:val="00251DDF"/>
    <w:rsid w:val="00252494"/>
    <w:rsid w:val="00255CAA"/>
    <w:rsid w:val="0026580E"/>
    <w:rsid w:val="0026742F"/>
    <w:rsid w:val="00272B30"/>
    <w:rsid w:val="00274F5C"/>
    <w:rsid w:val="00280BEB"/>
    <w:rsid w:val="00280D32"/>
    <w:rsid w:val="00283A2B"/>
    <w:rsid w:val="00285CA3"/>
    <w:rsid w:val="00287AB0"/>
    <w:rsid w:val="0029295E"/>
    <w:rsid w:val="002A088A"/>
    <w:rsid w:val="002A6704"/>
    <w:rsid w:val="002B3B6F"/>
    <w:rsid w:val="002B5A6C"/>
    <w:rsid w:val="002D056A"/>
    <w:rsid w:val="002D0896"/>
    <w:rsid w:val="002D20C5"/>
    <w:rsid w:val="002D20FA"/>
    <w:rsid w:val="002D222C"/>
    <w:rsid w:val="002D7312"/>
    <w:rsid w:val="002D7738"/>
    <w:rsid w:val="002E0290"/>
    <w:rsid w:val="002E06D9"/>
    <w:rsid w:val="002E20BB"/>
    <w:rsid w:val="002E3583"/>
    <w:rsid w:val="002E3B1A"/>
    <w:rsid w:val="002E3D2E"/>
    <w:rsid w:val="002E65F2"/>
    <w:rsid w:val="00300C7E"/>
    <w:rsid w:val="00303F73"/>
    <w:rsid w:val="00304FCF"/>
    <w:rsid w:val="00311ACD"/>
    <w:rsid w:val="00315E75"/>
    <w:rsid w:val="00320E4C"/>
    <w:rsid w:val="00321C3D"/>
    <w:rsid w:val="00322447"/>
    <w:rsid w:val="0032444F"/>
    <w:rsid w:val="00324EBE"/>
    <w:rsid w:val="0033533F"/>
    <w:rsid w:val="00335B7D"/>
    <w:rsid w:val="003422C3"/>
    <w:rsid w:val="00343AED"/>
    <w:rsid w:val="00347C57"/>
    <w:rsid w:val="00350393"/>
    <w:rsid w:val="00352ADA"/>
    <w:rsid w:val="00360FF7"/>
    <w:rsid w:val="00364B8D"/>
    <w:rsid w:val="00365038"/>
    <w:rsid w:val="00365754"/>
    <w:rsid w:val="0036634E"/>
    <w:rsid w:val="00373287"/>
    <w:rsid w:val="003804F3"/>
    <w:rsid w:val="00382EFD"/>
    <w:rsid w:val="0038347A"/>
    <w:rsid w:val="00387E17"/>
    <w:rsid w:val="003918F2"/>
    <w:rsid w:val="00392E04"/>
    <w:rsid w:val="0039343B"/>
    <w:rsid w:val="003A4379"/>
    <w:rsid w:val="003A7728"/>
    <w:rsid w:val="003A7A5D"/>
    <w:rsid w:val="003B37AF"/>
    <w:rsid w:val="003B6D67"/>
    <w:rsid w:val="003B70A2"/>
    <w:rsid w:val="003C18DF"/>
    <w:rsid w:val="003C3239"/>
    <w:rsid w:val="003C345A"/>
    <w:rsid w:val="003C3AB5"/>
    <w:rsid w:val="003C5C19"/>
    <w:rsid w:val="003D06FB"/>
    <w:rsid w:val="003D2473"/>
    <w:rsid w:val="003D473A"/>
    <w:rsid w:val="003D4B3D"/>
    <w:rsid w:val="003D58F5"/>
    <w:rsid w:val="003E4F31"/>
    <w:rsid w:val="003E6A53"/>
    <w:rsid w:val="003F414A"/>
    <w:rsid w:val="003F414F"/>
    <w:rsid w:val="003F4AD0"/>
    <w:rsid w:val="003F5076"/>
    <w:rsid w:val="003F60E4"/>
    <w:rsid w:val="00401247"/>
    <w:rsid w:val="00403502"/>
    <w:rsid w:val="0040506B"/>
    <w:rsid w:val="004061A8"/>
    <w:rsid w:val="00407B9E"/>
    <w:rsid w:val="0041044B"/>
    <w:rsid w:val="00416956"/>
    <w:rsid w:val="00422AB1"/>
    <w:rsid w:val="004256DF"/>
    <w:rsid w:val="00427F07"/>
    <w:rsid w:val="00430E5D"/>
    <w:rsid w:val="004323B6"/>
    <w:rsid w:val="00437A2F"/>
    <w:rsid w:val="004411DE"/>
    <w:rsid w:val="00446379"/>
    <w:rsid w:val="00453FFE"/>
    <w:rsid w:val="00457EAA"/>
    <w:rsid w:val="00457FAB"/>
    <w:rsid w:val="004603DE"/>
    <w:rsid w:val="00461B78"/>
    <w:rsid w:val="00461C71"/>
    <w:rsid w:val="00461C73"/>
    <w:rsid w:val="00462B30"/>
    <w:rsid w:val="00463A17"/>
    <w:rsid w:val="004721A0"/>
    <w:rsid w:val="00472CC5"/>
    <w:rsid w:val="004817FA"/>
    <w:rsid w:val="0048189B"/>
    <w:rsid w:val="0048208D"/>
    <w:rsid w:val="00484822"/>
    <w:rsid w:val="00485A29"/>
    <w:rsid w:val="00490D1F"/>
    <w:rsid w:val="00491B8F"/>
    <w:rsid w:val="00491CD7"/>
    <w:rsid w:val="00494522"/>
    <w:rsid w:val="00495939"/>
    <w:rsid w:val="004A2A41"/>
    <w:rsid w:val="004A4FA2"/>
    <w:rsid w:val="004A7710"/>
    <w:rsid w:val="004B163C"/>
    <w:rsid w:val="004B170B"/>
    <w:rsid w:val="004B3EEA"/>
    <w:rsid w:val="004B437D"/>
    <w:rsid w:val="004B4858"/>
    <w:rsid w:val="004D0C93"/>
    <w:rsid w:val="004D37A4"/>
    <w:rsid w:val="004E0306"/>
    <w:rsid w:val="004E50F7"/>
    <w:rsid w:val="004E66A4"/>
    <w:rsid w:val="004E74CE"/>
    <w:rsid w:val="004F1384"/>
    <w:rsid w:val="004F143C"/>
    <w:rsid w:val="004F427B"/>
    <w:rsid w:val="00501D04"/>
    <w:rsid w:val="005038F4"/>
    <w:rsid w:val="00506BCD"/>
    <w:rsid w:val="00510247"/>
    <w:rsid w:val="00511D57"/>
    <w:rsid w:val="00512814"/>
    <w:rsid w:val="005139C5"/>
    <w:rsid w:val="00513C61"/>
    <w:rsid w:val="00514611"/>
    <w:rsid w:val="00515948"/>
    <w:rsid w:val="00517489"/>
    <w:rsid w:val="00525750"/>
    <w:rsid w:val="005268DE"/>
    <w:rsid w:val="00526CDC"/>
    <w:rsid w:val="00530EB9"/>
    <w:rsid w:val="0053132D"/>
    <w:rsid w:val="005317D2"/>
    <w:rsid w:val="00534C46"/>
    <w:rsid w:val="00542664"/>
    <w:rsid w:val="00545FB2"/>
    <w:rsid w:val="00554715"/>
    <w:rsid w:val="00555D89"/>
    <w:rsid w:val="005568AD"/>
    <w:rsid w:val="005620ED"/>
    <w:rsid w:val="00562DC4"/>
    <w:rsid w:val="00563299"/>
    <w:rsid w:val="00564A6C"/>
    <w:rsid w:val="00565127"/>
    <w:rsid w:val="00573508"/>
    <w:rsid w:val="00576B2E"/>
    <w:rsid w:val="005804F8"/>
    <w:rsid w:val="00585596"/>
    <w:rsid w:val="00594570"/>
    <w:rsid w:val="005A00C6"/>
    <w:rsid w:val="005A5692"/>
    <w:rsid w:val="005A72AC"/>
    <w:rsid w:val="005B2A22"/>
    <w:rsid w:val="005B7C77"/>
    <w:rsid w:val="005C12AB"/>
    <w:rsid w:val="005C31D6"/>
    <w:rsid w:val="005D0FF4"/>
    <w:rsid w:val="005D7E8D"/>
    <w:rsid w:val="005E6DDF"/>
    <w:rsid w:val="005E757E"/>
    <w:rsid w:val="005F498A"/>
    <w:rsid w:val="005F5C25"/>
    <w:rsid w:val="006049D8"/>
    <w:rsid w:val="00605A82"/>
    <w:rsid w:val="00610541"/>
    <w:rsid w:val="00611889"/>
    <w:rsid w:val="0061353D"/>
    <w:rsid w:val="00613D29"/>
    <w:rsid w:val="00621CE0"/>
    <w:rsid w:val="00636E7B"/>
    <w:rsid w:val="006375CB"/>
    <w:rsid w:val="00643D12"/>
    <w:rsid w:val="006462A7"/>
    <w:rsid w:val="0065388A"/>
    <w:rsid w:val="006548D1"/>
    <w:rsid w:val="0065524F"/>
    <w:rsid w:val="00660906"/>
    <w:rsid w:val="00671AEF"/>
    <w:rsid w:val="00671F9E"/>
    <w:rsid w:val="00674952"/>
    <w:rsid w:val="006756AC"/>
    <w:rsid w:val="0068060A"/>
    <w:rsid w:val="00690CC0"/>
    <w:rsid w:val="0069207C"/>
    <w:rsid w:val="00693C16"/>
    <w:rsid w:val="00696243"/>
    <w:rsid w:val="00696440"/>
    <w:rsid w:val="0069670D"/>
    <w:rsid w:val="006A4F70"/>
    <w:rsid w:val="006A6BD9"/>
    <w:rsid w:val="006A6EBA"/>
    <w:rsid w:val="006B3121"/>
    <w:rsid w:val="006B3434"/>
    <w:rsid w:val="006C0F9F"/>
    <w:rsid w:val="006C31BD"/>
    <w:rsid w:val="006C56B5"/>
    <w:rsid w:val="006C6404"/>
    <w:rsid w:val="006D6677"/>
    <w:rsid w:val="006E1AA3"/>
    <w:rsid w:val="006E1B78"/>
    <w:rsid w:val="006E2D7B"/>
    <w:rsid w:val="006E3DEF"/>
    <w:rsid w:val="006E49DC"/>
    <w:rsid w:val="006F3546"/>
    <w:rsid w:val="006F36F3"/>
    <w:rsid w:val="006F546B"/>
    <w:rsid w:val="00710611"/>
    <w:rsid w:val="0071198A"/>
    <w:rsid w:val="007147E2"/>
    <w:rsid w:val="00722B74"/>
    <w:rsid w:val="00727F45"/>
    <w:rsid w:val="007302D6"/>
    <w:rsid w:val="007333DF"/>
    <w:rsid w:val="0073549C"/>
    <w:rsid w:val="00737A95"/>
    <w:rsid w:val="00740FC0"/>
    <w:rsid w:val="00743EE4"/>
    <w:rsid w:val="007447EE"/>
    <w:rsid w:val="00747E67"/>
    <w:rsid w:val="007500B9"/>
    <w:rsid w:val="007656D3"/>
    <w:rsid w:val="00772142"/>
    <w:rsid w:val="00775604"/>
    <w:rsid w:val="00777891"/>
    <w:rsid w:val="00782735"/>
    <w:rsid w:val="00782764"/>
    <w:rsid w:val="00784DEB"/>
    <w:rsid w:val="007931FD"/>
    <w:rsid w:val="007955E8"/>
    <w:rsid w:val="00795956"/>
    <w:rsid w:val="007A1E84"/>
    <w:rsid w:val="007A5A19"/>
    <w:rsid w:val="007B54B4"/>
    <w:rsid w:val="007B6235"/>
    <w:rsid w:val="007B6A11"/>
    <w:rsid w:val="007C1218"/>
    <w:rsid w:val="007C208D"/>
    <w:rsid w:val="007C4DD4"/>
    <w:rsid w:val="007C56A5"/>
    <w:rsid w:val="007C5888"/>
    <w:rsid w:val="007C6FF4"/>
    <w:rsid w:val="007D065B"/>
    <w:rsid w:val="007D0DF5"/>
    <w:rsid w:val="007D20B1"/>
    <w:rsid w:val="007D2349"/>
    <w:rsid w:val="007D44F6"/>
    <w:rsid w:val="007D475C"/>
    <w:rsid w:val="007D53B8"/>
    <w:rsid w:val="007E60BF"/>
    <w:rsid w:val="007F1949"/>
    <w:rsid w:val="007F2884"/>
    <w:rsid w:val="008009A6"/>
    <w:rsid w:val="00801B67"/>
    <w:rsid w:val="00805149"/>
    <w:rsid w:val="008117ED"/>
    <w:rsid w:val="00816681"/>
    <w:rsid w:val="008222D7"/>
    <w:rsid w:val="00822B3C"/>
    <w:rsid w:val="0082633C"/>
    <w:rsid w:val="008279F0"/>
    <w:rsid w:val="00827ACF"/>
    <w:rsid w:val="00827FA6"/>
    <w:rsid w:val="008301C6"/>
    <w:rsid w:val="00835723"/>
    <w:rsid w:val="00837C62"/>
    <w:rsid w:val="008440A3"/>
    <w:rsid w:val="00853D34"/>
    <w:rsid w:val="00853D6B"/>
    <w:rsid w:val="00854B26"/>
    <w:rsid w:val="0085599F"/>
    <w:rsid w:val="008611B6"/>
    <w:rsid w:val="00861A70"/>
    <w:rsid w:val="00861B26"/>
    <w:rsid w:val="00872119"/>
    <w:rsid w:val="00872FDE"/>
    <w:rsid w:val="00876A81"/>
    <w:rsid w:val="008A1CDC"/>
    <w:rsid w:val="008A6054"/>
    <w:rsid w:val="008A7A54"/>
    <w:rsid w:val="008B0C39"/>
    <w:rsid w:val="008B229B"/>
    <w:rsid w:val="008B25A0"/>
    <w:rsid w:val="008B416F"/>
    <w:rsid w:val="008B5B43"/>
    <w:rsid w:val="008C2F31"/>
    <w:rsid w:val="008D2FA6"/>
    <w:rsid w:val="008D6F85"/>
    <w:rsid w:val="008D7142"/>
    <w:rsid w:val="008D73F1"/>
    <w:rsid w:val="008D7FAD"/>
    <w:rsid w:val="008F3A1B"/>
    <w:rsid w:val="009049D1"/>
    <w:rsid w:val="009244EF"/>
    <w:rsid w:val="00931FD1"/>
    <w:rsid w:val="00933CD7"/>
    <w:rsid w:val="00933FAB"/>
    <w:rsid w:val="00935DE6"/>
    <w:rsid w:val="009360CA"/>
    <w:rsid w:val="00940C3D"/>
    <w:rsid w:val="009476EF"/>
    <w:rsid w:val="009502D9"/>
    <w:rsid w:val="009510A4"/>
    <w:rsid w:val="00964F26"/>
    <w:rsid w:val="00967DAF"/>
    <w:rsid w:val="0097426B"/>
    <w:rsid w:val="00976728"/>
    <w:rsid w:val="00982741"/>
    <w:rsid w:val="00987C89"/>
    <w:rsid w:val="0099049A"/>
    <w:rsid w:val="00993F6D"/>
    <w:rsid w:val="009A3407"/>
    <w:rsid w:val="009B06EC"/>
    <w:rsid w:val="009B358B"/>
    <w:rsid w:val="009C2F4E"/>
    <w:rsid w:val="009C5B86"/>
    <w:rsid w:val="009E0088"/>
    <w:rsid w:val="009F065B"/>
    <w:rsid w:val="00A06F77"/>
    <w:rsid w:val="00A16052"/>
    <w:rsid w:val="00A16AAD"/>
    <w:rsid w:val="00A21346"/>
    <w:rsid w:val="00A216FD"/>
    <w:rsid w:val="00A23CEF"/>
    <w:rsid w:val="00A27D2E"/>
    <w:rsid w:val="00A3110D"/>
    <w:rsid w:val="00A34EDE"/>
    <w:rsid w:val="00A35E6C"/>
    <w:rsid w:val="00A364C2"/>
    <w:rsid w:val="00A46666"/>
    <w:rsid w:val="00A47BAF"/>
    <w:rsid w:val="00A5091D"/>
    <w:rsid w:val="00A50F58"/>
    <w:rsid w:val="00A55953"/>
    <w:rsid w:val="00A61444"/>
    <w:rsid w:val="00A61709"/>
    <w:rsid w:val="00A66315"/>
    <w:rsid w:val="00A7344D"/>
    <w:rsid w:val="00A73E0E"/>
    <w:rsid w:val="00A804F4"/>
    <w:rsid w:val="00A80B88"/>
    <w:rsid w:val="00A8608D"/>
    <w:rsid w:val="00A873DF"/>
    <w:rsid w:val="00A900C2"/>
    <w:rsid w:val="00A904C3"/>
    <w:rsid w:val="00A9275E"/>
    <w:rsid w:val="00A9463C"/>
    <w:rsid w:val="00A978E8"/>
    <w:rsid w:val="00AA0C81"/>
    <w:rsid w:val="00AA33AA"/>
    <w:rsid w:val="00AA6A6B"/>
    <w:rsid w:val="00AB1F9D"/>
    <w:rsid w:val="00AB79DD"/>
    <w:rsid w:val="00AB7B87"/>
    <w:rsid w:val="00AC2F2E"/>
    <w:rsid w:val="00AD0A8B"/>
    <w:rsid w:val="00AD50D5"/>
    <w:rsid w:val="00AE02FA"/>
    <w:rsid w:val="00AE0A5C"/>
    <w:rsid w:val="00AE3381"/>
    <w:rsid w:val="00AF00B9"/>
    <w:rsid w:val="00AF04DC"/>
    <w:rsid w:val="00AF333B"/>
    <w:rsid w:val="00AF432A"/>
    <w:rsid w:val="00AF716E"/>
    <w:rsid w:val="00B017FE"/>
    <w:rsid w:val="00B02A7F"/>
    <w:rsid w:val="00B035B6"/>
    <w:rsid w:val="00B05207"/>
    <w:rsid w:val="00B10A7D"/>
    <w:rsid w:val="00B1183B"/>
    <w:rsid w:val="00B16051"/>
    <w:rsid w:val="00B17BD9"/>
    <w:rsid w:val="00B21FC1"/>
    <w:rsid w:val="00B221AA"/>
    <w:rsid w:val="00B25C32"/>
    <w:rsid w:val="00B30774"/>
    <w:rsid w:val="00B34E43"/>
    <w:rsid w:val="00B47245"/>
    <w:rsid w:val="00B531B8"/>
    <w:rsid w:val="00B54CA0"/>
    <w:rsid w:val="00B657F4"/>
    <w:rsid w:val="00B7074A"/>
    <w:rsid w:val="00B747B7"/>
    <w:rsid w:val="00B759C1"/>
    <w:rsid w:val="00B762AC"/>
    <w:rsid w:val="00B76301"/>
    <w:rsid w:val="00B8361B"/>
    <w:rsid w:val="00B924D3"/>
    <w:rsid w:val="00B92613"/>
    <w:rsid w:val="00B934D2"/>
    <w:rsid w:val="00B9514D"/>
    <w:rsid w:val="00BA5BD1"/>
    <w:rsid w:val="00BA6086"/>
    <w:rsid w:val="00BA6EAE"/>
    <w:rsid w:val="00BB5E61"/>
    <w:rsid w:val="00BC0978"/>
    <w:rsid w:val="00BC310F"/>
    <w:rsid w:val="00BC330E"/>
    <w:rsid w:val="00BD7675"/>
    <w:rsid w:val="00BD7D46"/>
    <w:rsid w:val="00BE1F6F"/>
    <w:rsid w:val="00BE3B8C"/>
    <w:rsid w:val="00BE46E1"/>
    <w:rsid w:val="00BE5880"/>
    <w:rsid w:val="00BE7D75"/>
    <w:rsid w:val="00BF6A08"/>
    <w:rsid w:val="00BF6A6D"/>
    <w:rsid w:val="00C022CE"/>
    <w:rsid w:val="00C07C9D"/>
    <w:rsid w:val="00C1241F"/>
    <w:rsid w:val="00C12E37"/>
    <w:rsid w:val="00C1720D"/>
    <w:rsid w:val="00C178D1"/>
    <w:rsid w:val="00C22EE7"/>
    <w:rsid w:val="00C23D62"/>
    <w:rsid w:val="00C26E87"/>
    <w:rsid w:val="00C326BA"/>
    <w:rsid w:val="00C51BC8"/>
    <w:rsid w:val="00C52E6E"/>
    <w:rsid w:val="00C565C5"/>
    <w:rsid w:val="00C609E3"/>
    <w:rsid w:val="00C61D3E"/>
    <w:rsid w:val="00C66429"/>
    <w:rsid w:val="00C73E23"/>
    <w:rsid w:val="00C74157"/>
    <w:rsid w:val="00C7555E"/>
    <w:rsid w:val="00C757E6"/>
    <w:rsid w:val="00C75A3B"/>
    <w:rsid w:val="00C76E6B"/>
    <w:rsid w:val="00C84A06"/>
    <w:rsid w:val="00C904D1"/>
    <w:rsid w:val="00C9230A"/>
    <w:rsid w:val="00C934CC"/>
    <w:rsid w:val="00C938CB"/>
    <w:rsid w:val="00C965C0"/>
    <w:rsid w:val="00CA0F45"/>
    <w:rsid w:val="00CA31B6"/>
    <w:rsid w:val="00CA48BF"/>
    <w:rsid w:val="00CB7615"/>
    <w:rsid w:val="00CC0615"/>
    <w:rsid w:val="00CC729A"/>
    <w:rsid w:val="00CD4E81"/>
    <w:rsid w:val="00CD63C3"/>
    <w:rsid w:val="00CD65A2"/>
    <w:rsid w:val="00CE0CF6"/>
    <w:rsid w:val="00CF295D"/>
    <w:rsid w:val="00CF377F"/>
    <w:rsid w:val="00CF3E09"/>
    <w:rsid w:val="00CF792E"/>
    <w:rsid w:val="00D004BA"/>
    <w:rsid w:val="00D01215"/>
    <w:rsid w:val="00D01E62"/>
    <w:rsid w:val="00D1685C"/>
    <w:rsid w:val="00D16FF7"/>
    <w:rsid w:val="00D259F4"/>
    <w:rsid w:val="00D27A8A"/>
    <w:rsid w:val="00D41B06"/>
    <w:rsid w:val="00D469B5"/>
    <w:rsid w:val="00D51B94"/>
    <w:rsid w:val="00D67683"/>
    <w:rsid w:val="00D70C3D"/>
    <w:rsid w:val="00D7328A"/>
    <w:rsid w:val="00D75C82"/>
    <w:rsid w:val="00D75EEA"/>
    <w:rsid w:val="00D8247C"/>
    <w:rsid w:val="00D86BB6"/>
    <w:rsid w:val="00D91978"/>
    <w:rsid w:val="00D91DFD"/>
    <w:rsid w:val="00D92C7C"/>
    <w:rsid w:val="00D92D09"/>
    <w:rsid w:val="00D94101"/>
    <w:rsid w:val="00D9734E"/>
    <w:rsid w:val="00DA2F43"/>
    <w:rsid w:val="00DA3990"/>
    <w:rsid w:val="00DA4021"/>
    <w:rsid w:val="00DB37C5"/>
    <w:rsid w:val="00DB5925"/>
    <w:rsid w:val="00DB65EE"/>
    <w:rsid w:val="00DB7EE2"/>
    <w:rsid w:val="00DC71D9"/>
    <w:rsid w:val="00DD5A9D"/>
    <w:rsid w:val="00DE5066"/>
    <w:rsid w:val="00E00537"/>
    <w:rsid w:val="00E076C6"/>
    <w:rsid w:val="00E12671"/>
    <w:rsid w:val="00E126E4"/>
    <w:rsid w:val="00E1312B"/>
    <w:rsid w:val="00E141E2"/>
    <w:rsid w:val="00E24581"/>
    <w:rsid w:val="00E2761A"/>
    <w:rsid w:val="00E27620"/>
    <w:rsid w:val="00E30480"/>
    <w:rsid w:val="00E370BF"/>
    <w:rsid w:val="00E407D5"/>
    <w:rsid w:val="00E44738"/>
    <w:rsid w:val="00E44C53"/>
    <w:rsid w:val="00E45F8D"/>
    <w:rsid w:val="00E503EF"/>
    <w:rsid w:val="00E50E86"/>
    <w:rsid w:val="00E525EC"/>
    <w:rsid w:val="00E5396B"/>
    <w:rsid w:val="00E617A2"/>
    <w:rsid w:val="00E6599B"/>
    <w:rsid w:val="00E82E1A"/>
    <w:rsid w:val="00E860BB"/>
    <w:rsid w:val="00E944E4"/>
    <w:rsid w:val="00E94662"/>
    <w:rsid w:val="00EA6CA6"/>
    <w:rsid w:val="00EA6EA8"/>
    <w:rsid w:val="00EB1963"/>
    <w:rsid w:val="00EC7054"/>
    <w:rsid w:val="00ED0715"/>
    <w:rsid w:val="00ED5243"/>
    <w:rsid w:val="00ED5A4D"/>
    <w:rsid w:val="00ED62C9"/>
    <w:rsid w:val="00EE42AD"/>
    <w:rsid w:val="00EE5983"/>
    <w:rsid w:val="00EF1861"/>
    <w:rsid w:val="00EF6A77"/>
    <w:rsid w:val="00EF7F13"/>
    <w:rsid w:val="00F07454"/>
    <w:rsid w:val="00F115E6"/>
    <w:rsid w:val="00F12974"/>
    <w:rsid w:val="00F16CA8"/>
    <w:rsid w:val="00F20D18"/>
    <w:rsid w:val="00F22429"/>
    <w:rsid w:val="00F27D17"/>
    <w:rsid w:val="00F311DF"/>
    <w:rsid w:val="00F35BB6"/>
    <w:rsid w:val="00F373A8"/>
    <w:rsid w:val="00F37F9F"/>
    <w:rsid w:val="00F401F0"/>
    <w:rsid w:val="00F42EDA"/>
    <w:rsid w:val="00F45F6D"/>
    <w:rsid w:val="00F47423"/>
    <w:rsid w:val="00F52DCB"/>
    <w:rsid w:val="00F54CC4"/>
    <w:rsid w:val="00F54DEC"/>
    <w:rsid w:val="00F56188"/>
    <w:rsid w:val="00F6141A"/>
    <w:rsid w:val="00F615F7"/>
    <w:rsid w:val="00F61787"/>
    <w:rsid w:val="00F636CA"/>
    <w:rsid w:val="00F637A6"/>
    <w:rsid w:val="00F707F7"/>
    <w:rsid w:val="00F72237"/>
    <w:rsid w:val="00F73662"/>
    <w:rsid w:val="00F74B9C"/>
    <w:rsid w:val="00F766BA"/>
    <w:rsid w:val="00F7751B"/>
    <w:rsid w:val="00F839AB"/>
    <w:rsid w:val="00F83B0F"/>
    <w:rsid w:val="00F84844"/>
    <w:rsid w:val="00F87259"/>
    <w:rsid w:val="00F92864"/>
    <w:rsid w:val="00F95C4F"/>
    <w:rsid w:val="00FA446F"/>
    <w:rsid w:val="00FB0C36"/>
    <w:rsid w:val="00FB23E8"/>
    <w:rsid w:val="00FB4C37"/>
    <w:rsid w:val="00FB53FC"/>
    <w:rsid w:val="00FC61C1"/>
    <w:rsid w:val="00FD4B6C"/>
    <w:rsid w:val="00FD5915"/>
    <w:rsid w:val="00FE0E9C"/>
    <w:rsid w:val="00FE133A"/>
    <w:rsid w:val="00FE581E"/>
    <w:rsid w:val="00FE7C8C"/>
    <w:rsid w:val="00FF0116"/>
    <w:rsid w:val="00FF59EF"/>
  </w:rsids>
  <m:mathPr>
    <m:mathFont m:val="Times New Roman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A1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525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516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4C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link w:val="BalloonText"/>
    <w:uiPriority w:val="99"/>
    <w:semiHidden/>
    <w:rsid w:val="00A5164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link w:val="BalloonText"/>
    <w:uiPriority w:val="99"/>
    <w:semiHidden/>
    <w:rsid w:val="00A5164C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link w:val="BalloonText"/>
    <w:uiPriority w:val="99"/>
    <w:semiHidden/>
    <w:rsid w:val="00A5164C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link w:val="BalloonText"/>
    <w:uiPriority w:val="99"/>
    <w:semiHidden/>
    <w:rsid w:val="00A5164C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link w:val="BalloonText"/>
    <w:uiPriority w:val="99"/>
    <w:semiHidden/>
    <w:rsid w:val="00A5164C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link w:val="BalloonText"/>
    <w:uiPriority w:val="99"/>
    <w:semiHidden/>
    <w:rsid w:val="00A5164C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link w:val="BalloonText"/>
    <w:uiPriority w:val="99"/>
    <w:semiHidden/>
    <w:rsid w:val="00A5164C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link w:val="BalloonText"/>
    <w:uiPriority w:val="99"/>
    <w:semiHidden/>
    <w:rsid w:val="00A5164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5164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17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17E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E525EC"/>
    <w:rPr>
      <w:b/>
      <w:bCs/>
      <w:sz w:val="36"/>
      <w:szCs w:val="36"/>
    </w:rPr>
  </w:style>
  <w:style w:type="character" w:customStyle="1" w:styleId="titletext">
    <w:name w:val="titletext"/>
    <w:basedOn w:val="DefaultParagraphFont"/>
    <w:rsid w:val="00E525EC"/>
  </w:style>
  <w:style w:type="character" w:customStyle="1" w:styleId="source">
    <w:name w:val="source"/>
    <w:basedOn w:val="DefaultParagraphFont"/>
    <w:rsid w:val="00E525EC"/>
  </w:style>
  <w:style w:type="character" w:customStyle="1" w:styleId="author-link">
    <w:name w:val="author-link"/>
    <w:basedOn w:val="DefaultParagraphFont"/>
    <w:rsid w:val="00E525EC"/>
  </w:style>
  <w:style w:type="character" w:customStyle="1" w:styleId="Date1">
    <w:name w:val="Date1"/>
    <w:basedOn w:val="DefaultParagraphFont"/>
    <w:rsid w:val="00E525EC"/>
  </w:style>
  <w:style w:type="character" w:customStyle="1" w:styleId="source-link">
    <w:name w:val="source-link"/>
    <w:basedOn w:val="DefaultParagraphFont"/>
    <w:rsid w:val="00462B30"/>
  </w:style>
  <w:style w:type="character" w:customStyle="1" w:styleId="apple-converted-space">
    <w:name w:val="apple-converted-space"/>
    <w:basedOn w:val="DefaultParagraphFont"/>
    <w:rsid w:val="00A50F58"/>
  </w:style>
  <w:style w:type="paragraph" w:styleId="BodyText">
    <w:name w:val="Body Text"/>
    <w:basedOn w:val="Normal"/>
    <w:link w:val="BodyTextChar"/>
    <w:rsid w:val="00A364C2"/>
    <w:rPr>
      <w:rFonts w:ascii="Times" w:hAnsi="Time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364C2"/>
    <w:rPr>
      <w:rFonts w:ascii="Times" w:hAnsi="Times"/>
      <w:sz w:val="28"/>
    </w:rPr>
  </w:style>
  <w:style w:type="character" w:styleId="Emphasis">
    <w:name w:val="Emphasis"/>
    <w:basedOn w:val="DefaultParagraphFont"/>
    <w:qFormat/>
    <w:rsid w:val="001E69C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7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7D46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605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A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5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8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6D7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A31B6"/>
  </w:style>
  <w:style w:type="character" w:customStyle="1" w:styleId="f">
    <w:name w:val="f"/>
    <w:basedOn w:val="DefaultParagraphFont"/>
    <w:rsid w:val="0065524F"/>
  </w:style>
  <w:style w:type="character" w:customStyle="1" w:styleId="Date2">
    <w:name w:val="Date2"/>
    <w:basedOn w:val="DefaultParagraphFont"/>
    <w:rsid w:val="00131935"/>
  </w:style>
  <w:style w:type="character" w:customStyle="1" w:styleId="hpn">
    <w:name w:val="hpn"/>
    <w:basedOn w:val="DefaultParagraphFont"/>
    <w:rsid w:val="00636E7B"/>
  </w:style>
  <w:style w:type="character" w:customStyle="1" w:styleId="date">
    <w:name w:val="date"/>
    <w:basedOn w:val="DefaultParagraphFont"/>
    <w:rsid w:val="00AF432A"/>
  </w:style>
  <w:style w:type="character" w:customStyle="1" w:styleId="fnsa">
    <w:name w:val="f nsa"/>
    <w:basedOn w:val="DefaultParagraphFont"/>
    <w:rsid w:val="004B1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525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7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17E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E525EC"/>
    <w:rPr>
      <w:b/>
      <w:bCs/>
      <w:sz w:val="36"/>
      <w:szCs w:val="36"/>
    </w:rPr>
  </w:style>
  <w:style w:type="character" w:customStyle="1" w:styleId="titletext">
    <w:name w:val="titletext"/>
    <w:basedOn w:val="DefaultParagraphFont"/>
    <w:rsid w:val="00E525EC"/>
  </w:style>
  <w:style w:type="character" w:customStyle="1" w:styleId="source">
    <w:name w:val="source"/>
    <w:basedOn w:val="DefaultParagraphFont"/>
    <w:rsid w:val="00E525EC"/>
  </w:style>
  <w:style w:type="character" w:customStyle="1" w:styleId="author-link">
    <w:name w:val="author-link"/>
    <w:basedOn w:val="DefaultParagraphFont"/>
    <w:rsid w:val="00E525EC"/>
  </w:style>
  <w:style w:type="character" w:customStyle="1" w:styleId="Date1">
    <w:name w:val="Date1"/>
    <w:basedOn w:val="DefaultParagraphFont"/>
    <w:rsid w:val="00E525EC"/>
  </w:style>
  <w:style w:type="character" w:customStyle="1" w:styleId="source-link">
    <w:name w:val="source-link"/>
    <w:basedOn w:val="DefaultParagraphFont"/>
    <w:rsid w:val="00462B30"/>
  </w:style>
  <w:style w:type="character" w:customStyle="1" w:styleId="apple-converted-space">
    <w:name w:val="apple-converted-space"/>
    <w:basedOn w:val="DefaultParagraphFont"/>
    <w:rsid w:val="00A50F58"/>
  </w:style>
  <w:style w:type="paragraph" w:styleId="BodyText">
    <w:name w:val="Body Text"/>
    <w:basedOn w:val="Normal"/>
    <w:link w:val="BodyTextChar"/>
    <w:rsid w:val="00A364C2"/>
    <w:rPr>
      <w:rFonts w:ascii="Times" w:hAnsi="Time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364C2"/>
    <w:rPr>
      <w:rFonts w:ascii="Times" w:hAnsi="Times"/>
      <w:sz w:val="28"/>
    </w:rPr>
  </w:style>
  <w:style w:type="character" w:styleId="Emphasis">
    <w:name w:val="Emphasis"/>
    <w:basedOn w:val="DefaultParagraphFont"/>
    <w:qFormat/>
    <w:rsid w:val="001E69C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7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7D46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605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A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5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8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6D7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A31B6"/>
  </w:style>
  <w:style w:type="character" w:customStyle="1" w:styleId="f">
    <w:name w:val="f"/>
    <w:basedOn w:val="DefaultParagraphFont"/>
    <w:rsid w:val="0065524F"/>
  </w:style>
  <w:style w:type="character" w:customStyle="1" w:styleId="Date2">
    <w:name w:val="Date2"/>
    <w:basedOn w:val="DefaultParagraphFont"/>
    <w:rsid w:val="00131935"/>
  </w:style>
  <w:style w:type="character" w:customStyle="1" w:styleId="hpn">
    <w:name w:val="hpn"/>
    <w:basedOn w:val="DefaultParagraphFont"/>
    <w:rsid w:val="00636E7B"/>
  </w:style>
  <w:style w:type="character" w:customStyle="1" w:styleId="date">
    <w:name w:val="date"/>
    <w:basedOn w:val="DefaultParagraphFont"/>
    <w:rsid w:val="00AF4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3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9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3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4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9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2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5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5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oogle.com/url?url=http://www.wausaudailyherald.com/article/20120507/WDH04/205070327/More-than-1-10-babies-born-prematurely&amp;rct=j&amp;sa=X&amp;ei=tYKpT77vIbDk6QGh_-C5BA&amp;sqi=2&amp;ved=0CDwQjQwoAzAC&amp;q=christopher+howson&amp;usg=AFQjCNGXv-llTVnME1k03n1Diag-gM7EUQ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50" Type="http://schemas.microsoft.com/office/2007/relationships/stylesWithEffects" Target="stylesWithEffects.xml"/><Relationship Id="rId10" Type="http://schemas.openxmlformats.org/officeDocument/2006/relationships/hyperlink" Target="http://www.google.com/url?url=http://www.wienerzeitung.at/themen_channel/wzwissen/mensch/455273_Zu-frueh-und-doch-versorgt.html&amp;rct=j&amp;sa=X&amp;ei=0xGrT-HlL7CM6QHZnNDYDg&amp;ved=0CDwQjQwoAzAB&amp;q=joy+lawn&amp;usg=AFQjCNFUOhG9e_wb_wsgtaYyCcEPy5AmsQ" TargetMode="External"/><Relationship Id="rId11" Type="http://schemas.openxmlformats.org/officeDocument/2006/relationships/hyperlink" Target="http://www.causebecause.com/news-detail.php?NewsID=506" TargetMode="External"/><Relationship Id="rId12" Type="http://schemas.openxmlformats.org/officeDocument/2006/relationships/hyperlink" Target="http://Scidev.net/" TargetMode="External"/><Relationship Id="rId13" Type="http://schemas.openxmlformats.org/officeDocument/2006/relationships/hyperlink" Target="http://www.google.com/url?url=http://www.famili.fr/,chaque-annee-15-millions-de-bebes-naissent-prematurement,361,338680.asp&amp;rct=j&amp;sa=X&amp;ei=jNGrT-mVHai_6AHeh_GJAQ&amp;ved=0CDcQjQwoAzAB&amp;q=joy+lawn&amp;usg=AFQjCNG9dvw1Gju6YTCmJWK8hAL0ADhVrA" TargetMode="External"/><Relationship Id="rId14" Type="http://schemas.openxmlformats.org/officeDocument/2006/relationships/hyperlink" Target="http://www.google.com/url?url=http://www.elwatan.com/hebdo/sante/naissances-prematurees-7-4-pour-100-naissances-en-algerie-06-05-2012-169370_156.php&amp;rct=j&amp;sa=X&amp;ei=jNGrT-mVHai_6AHeh_GJAQ&amp;ved=0CDgQjQwoBDAB&amp;q=joy+lawn&amp;usg=AFQjCNGRwleg3BQs4eVThfCNvfa-2XdQjw" TargetMode="External"/><Relationship Id="rId15" Type="http://schemas.openxmlformats.org/officeDocument/2006/relationships/hyperlink" Target="http://www.google.com/url?url=http://www.swissinfo.ch/ger/news/newsticker/international/Weltweit_sterben_eine_Million_Fruehgeborene_pro_Jahr.html%3Fcid%3D32609640&amp;rct=j&amp;sa=X&amp;ei=tvisT_3jC4nw0gHo-LmKDA&amp;ved=0CDwQjQwoAzAB&amp;q=joy+lawn&amp;usg=AFQjCNENvET7oSZ02OaMenPWg6jsZhXJhA" TargetMode="External"/><Relationship Id="rId16" Type="http://schemas.openxmlformats.org/officeDocument/2006/relationships/hyperlink" Target="http://www.rttnews.com/1876678/u-s-premature-births-due-to-early-late-pregancies-in-vitro.aspx?type=hnr&amp;utm_source=google&amp;utm_campaign=sitemap" TargetMode="External"/><Relationship Id="rId17" Type="http://schemas.openxmlformats.org/officeDocument/2006/relationships/hyperlink" Target="http://www.skynews.com.au/health/article.aspx?id=746157&amp;vId=" TargetMode="External"/><Relationship Id="rId18" Type="http://schemas.openxmlformats.org/officeDocument/2006/relationships/hyperlink" Target="http://www.who.int/es/" TargetMode="External"/><Relationship Id="rId19" Type="http://schemas.openxmlformats.org/officeDocument/2006/relationships/hyperlink" Target="http://www.google.com/url?url=http://www.sumedico.com/nota11623.html&amp;rct=j&amp;sa=X&amp;ei=oX2sT_eQBMbp6gGFpPGyBA&amp;ved=0CDcQjQwoAzAB&amp;q=joy+lawn&amp;usg=AFQjCNENngeLm7LczABI1vjW8Dbsnx2FdQ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oogle.com/url?url=http://www.freep.com/article/20120504/FEATURES08/120504006/More-than-1-in-10-babies-worldwide-born-prematurely&amp;rct=j&amp;sa=X&amp;ei=tYKpT77vIbDk6QGh_-C5BA&amp;sqi=2&amp;ved=0CD0QjQwoBDAC&amp;q=christopher+howson&amp;usg=AFQjCNElWGmye8KVyzeoNbqiv1ES7jeQ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B9C4-0FD0-2942-846F-836EBAE4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4</Pages>
  <Words>2913</Words>
  <Characters>16606</Characters>
  <Application>Microsoft Macintosh Word</Application>
  <DocSecurity>0</DocSecurity>
  <Lines>13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Hisas</dc:creator>
  <cp:lastModifiedBy>Robert Sharp</cp:lastModifiedBy>
  <cp:revision>16</cp:revision>
  <cp:lastPrinted>2012-05-11T15:23:00Z</cp:lastPrinted>
  <dcterms:created xsi:type="dcterms:W3CDTF">2012-05-16T14:08:00Z</dcterms:created>
  <dcterms:modified xsi:type="dcterms:W3CDTF">2012-05-17T15:31:00Z</dcterms:modified>
</cp:coreProperties>
</file>